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BC9BE" w14:textId="77777777" w:rsidR="00F708D9" w:rsidRPr="001261B5" w:rsidRDefault="00F708D9" w:rsidP="00F708D9">
      <w:pPr>
        <w:jc w:val="center"/>
      </w:pPr>
    </w:p>
    <w:p w14:paraId="236BC9BF" w14:textId="77777777" w:rsidR="00F708D9" w:rsidRPr="001261B5" w:rsidRDefault="00F708D9" w:rsidP="00F708D9">
      <w:pPr>
        <w:jc w:val="center"/>
      </w:pPr>
    </w:p>
    <w:p w14:paraId="236BC9C0" w14:textId="77777777" w:rsidR="00F708D9" w:rsidRPr="00B11783" w:rsidRDefault="00F708D9" w:rsidP="00F708D9">
      <w:pPr>
        <w:jc w:val="center"/>
        <w:rPr>
          <w:b/>
        </w:rPr>
      </w:pPr>
      <w:r w:rsidRPr="00B11783">
        <w:rPr>
          <w:b/>
        </w:rPr>
        <w:t>LAZDIJŲ RAJONO SAVIVALDYBĖS TARYBA</w:t>
      </w:r>
    </w:p>
    <w:p w14:paraId="236BC9C1" w14:textId="77777777" w:rsidR="00D96BC5" w:rsidRPr="00B11783" w:rsidRDefault="00D96BC5">
      <w:pPr>
        <w:jc w:val="center"/>
      </w:pPr>
    </w:p>
    <w:p w14:paraId="236BC9C2" w14:textId="77777777" w:rsidR="00D96BC5" w:rsidRPr="00B11783" w:rsidRDefault="00D96BC5">
      <w:pPr>
        <w:pStyle w:val="Antrat1"/>
        <w:rPr>
          <w:rFonts w:ascii="Times New Roman" w:hAnsi="Times New Roman"/>
        </w:rPr>
      </w:pPr>
      <w:r w:rsidRPr="00B11783">
        <w:rPr>
          <w:rFonts w:ascii="Times New Roman" w:hAnsi="Times New Roman"/>
        </w:rPr>
        <w:t>SPRENDIMAS</w:t>
      </w:r>
    </w:p>
    <w:p w14:paraId="236BC9C3" w14:textId="7BDA8074" w:rsidR="003B6B05" w:rsidRPr="00B11783" w:rsidRDefault="002E01A8">
      <w:pPr>
        <w:jc w:val="center"/>
        <w:rPr>
          <w:b/>
        </w:rPr>
      </w:pPr>
      <w:r w:rsidRPr="00B11783">
        <w:rPr>
          <w:b/>
        </w:rPr>
        <w:t>DĖL</w:t>
      </w:r>
      <w:r w:rsidR="009142C8" w:rsidRPr="00B11783">
        <w:rPr>
          <w:b/>
        </w:rPr>
        <w:t xml:space="preserve"> LAZDIJŲ RAJONO SAVIVALDYBĖS</w:t>
      </w:r>
      <w:r w:rsidR="00A640CC" w:rsidRPr="00B11783">
        <w:rPr>
          <w:b/>
        </w:rPr>
        <w:t xml:space="preserve"> </w:t>
      </w:r>
      <w:r w:rsidR="00400A48" w:rsidRPr="00B11783">
        <w:rPr>
          <w:b/>
        </w:rPr>
        <w:t>TARYBOS 2015 M. KOVO 31 D. SPRENDIMO NR. 5TS-1544 „DĖL LAZDIJŲ RAJONO SAVIVALDYBĖS BŪSTO IR SOCIALINIO BŪSTO NUOMOS MOKESČIŲ DYDŽIŲ NUSTATYMO</w:t>
      </w:r>
      <w:r w:rsidR="008526D1" w:rsidRPr="00B11783">
        <w:rPr>
          <w:b/>
        </w:rPr>
        <w:t>“ PAKEITIMO</w:t>
      </w:r>
    </w:p>
    <w:p w14:paraId="236BC9C4" w14:textId="77777777" w:rsidR="002E01A8" w:rsidRPr="00B11783" w:rsidRDefault="002E01A8">
      <w:pPr>
        <w:jc w:val="center"/>
      </w:pPr>
    </w:p>
    <w:p w14:paraId="236BC9C5" w14:textId="1292F6F4" w:rsidR="00C51306" w:rsidRPr="00B11783" w:rsidRDefault="00FA01DE" w:rsidP="00C51306">
      <w:pPr>
        <w:jc w:val="center"/>
      </w:pPr>
      <w:r>
        <w:t>2018</w:t>
      </w:r>
      <w:r w:rsidR="00C51306" w:rsidRPr="00B11783">
        <w:t xml:space="preserve"> m. </w:t>
      </w:r>
      <w:r>
        <w:t>balandžio</w:t>
      </w:r>
      <w:r w:rsidR="002D1405">
        <w:t xml:space="preserve"> 23 </w:t>
      </w:r>
      <w:r w:rsidR="00C51306" w:rsidRPr="00B11783">
        <w:t>d. Nr.</w:t>
      </w:r>
      <w:bookmarkStart w:id="0" w:name="Nr"/>
      <w:r w:rsidR="009C7D24" w:rsidRPr="00B11783">
        <w:t xml:space="preserve"> </w:t>
      </w:r>
      <w:r w:rsidR="002D1405">
        <w:t>34-1324</w:t>
      </w:r>
      <w:bookmarkStart w:id="1" w:name="_GoBack"/>
      <w:bookmarkEnd w:id="1"/>
    </w:p>
    <w:bookmarkEnd w:id="0"/>
    <w:p w14:paraId="236BC9C6" w14:textId="77777777" w:rsidR="00F708D9" w:rsidRPr="00B11783" w:rsidRDefault="00F708D9" w:rsidP="00F708D9">
      <w:pPr>
        <w:jc w:val="center"/>
      </w:pPr>
      <w:r w:rsidRPr="00B11783">
        <w:t>Lazdijai</w:t>
      </w:r>
    </w:p>
    <w:p w14:paraId="236BC9C7" w14:textId="77777777" w:rsidR="003B6B05" w:rsidRPr="00B11783" w:rsidRDefault="003B6B05">
      <w:pPr>
        <w:pStyle w:val="Porat"/>
        <w:tabs>
          <w:tab w:val="clear" w:pos="4153"/>
          <w:tab w:val="clear" w:pos="8306"/>
        </w:tabs>
      </w:pPr>
    </w:p>
    <w:p w14:paraId="236BC9C8" w14:textId="4F090644" w:rsidR="00D96BC5" w:rsidRPr="001261B5" w:rsidRDefault="00F708D9" w:rsidP="001261B5">
      <w:pPr>
        <w:spacing w:line="360" w:lineRule="auto"/>
        <w:ind w:firstLine="720"/>
        <w:jc w:val="both"/>
      </w:pPr>
      <w:r w:rsidRPr="00B11783">
        <w:t>Vadovaudamasi Lietuvos Respublikos vietos savivaldos įstatymo 16 straipsnio 2 dalies 3</w:t>
      </w:r>
      <w:r w:rsidR="002E01A8" w:rsidRPr="00B11783">
        <w:t>1</w:t>
      </w:r>
      <w:r w:rsidRPr="001261B5">
        <w:t xml:space="preserve"> punktu</w:t>
      </w:r>
      <w:r w:rsidR="00400A48">
        <w:t xml:space="preserve"> ir </w:t>
      </w:r>
      <w:r w:rsidR="00400A48" w:rsidRPr="00910989">
        <w:t>18 straipsnio 1 dalimi</w:t>
      </w:r>
      <w:r w:rsidR="00D96BC5" w:rsidRPr="001261B5">
        <w:t xml:space="preserve">, </w:t>
      </w:r>
      <w:r w:rsidR="002E01A8" w:rsidRPr="001261B5">
        <w:rPr>
          <w:rStyle w:val="clear"/>
        </w:rPr>
        <w:t>Lietuvos Respublikos paramos būstui įsigyti ar išsinuomoti įstatymo 4 straipsnio 5 dalies 5 punktu ir</w:t>
      </w:r>
      <w:r w:rsidR="00F140F3" w:rsidRPr="001261B5">
        <w:rPr>
          <w:rStyle w:val="clear"/>
        </w:rPr>
        <w:t xml:space="preserve"> </w:t>
      </w:r>
      <w:r w:rsidR="00F140F3" w:rsidRPr="001261B5">
        <w:rPr>
          <w:bCs/>
        </w:rPr>
        <w:t xml:space="preserve">Savivaldybės būsto, </w:t>
      </w:r>
      <w:r w:rsidR="00F140F3" w:rsidRPr="001261B5">
        <w:t xml:space="preserve">socialinio būsto </w:t>
      </w:r>
      <w:r w:rsidR="00F140F3" w:rsidRPr="001261B5">
        <w:rPr>
          <w:bCs/>
        </w:rPr>
        <w:t xml:space="preserve">nuomos mokesčių ir būsto nuomos ar išperkamosios būsto nuomos mokesčių dalies kompensacijos dydžio apskaičiavimo metodikos, patvirtintos </w:t>
      </w:r>
      <w:r w:rsidR="00F140F3" w:rsidRPr="001261B5">
        <w:rPr>
          <w:rStyle w:val="clear"/>
          <w:bCs/>
        </w:rPr>
        <w:t xml:space="preserve">Lietuvos Respublikos Vyriausybės </w:t>
      </w:r>
      <w:r w:rsidR="00F140F3" w:rsidRPr="001261B5">
        <w:t>2001 m. balandžio 25 d. nutarimu Nr. 472</w:t>
      </w:r>
      <w:r w:rsidR="002E01A8" w:rsidRPr="001261B5">
        <w:rPr>
          <w:rStyle w:val="clear"/>
        </w:rPr>
        <w:t xml:space="preserve"> </w:t>
      </w:r>
      <w:r w:rsidR="00F140F3" w:rsidRPr="001261B5">
        <w:rPr>
          <w:rStyle w:val="clear"/>
        </w:rPr>
        <w:t>„</w:t>
      </w:r>
      <w:r w:rsidR="00F140F3" w:rsidRPr="001261B5">
        <w:t>Dėl S</w:t>
      </w:r>
      <w:r w:rsidR="00F140F3" w:rsidRPr="001261B5">
        <w:rPr>
          <w:bCs/>
        </w:rPr>
        <w:t xml:space="preserve">avivaldybės būsto, </w:t>
      </w:r>
      <w:r w:rsidR="00F140F3" w:rsidRPr="001261B5">
        <w:t xml:space="preserve">socialinio būsto </w:t>
      </w:r>
      <w:r w:rsidR="00F140F3" w:rsidRPr="001261B5">
        <w:rPr>
          <w:bCs/>
        </w:rPr>
        <w:t>nuomos mokesčių ir būsto nuomos ar išperkamosios būsto nuomos mokesčių dalies kompensacijos dydžio apskaičiavimo metodikos ir bazinio būsto nuomos ar išperkamosios būsto nuomos mokesčių dalies kompensacijos dydžio perskaičiavimo koeficiento patvirtinimo“</w:t>
      </w:r>
      <w:r w:rsidR="0024564B" w:rsidRPr="001261B5">
        <w:rPr>
          <w:bCs/>
        </w:rPr>
        <w:t xml:space="preserve">, </w:t>
      </w:r>
      <w:r w:rsidR="00170559" w:rsidRPr="001261B5">
        <w:rPr>
          <w:bCs/>
        </w:rPr>
        <w:t>10 punktu</w:t>
      </w:r>
      <w:r w:rsidR="0024564B" w:rsidRPr="001261B5">
        <w:rPr>
          <w:bCs/>
        </w:rPr>
        <w:t xml:space="preserve">, </w:t>
      </w:r>
      <w:r w:rsidR="00D96BC5" w:rsidRPr="001261B5">
        <w:t xml:space="preserve">Lazdijų rajono savivaldybės taryba </w:t>
      </w:r>
      <w:r w:rsidR="00C51306" w:rsidRPr="001261B5">
        <w:rPr>
          <w:spacing w:val="50"/>
        </w:rPr>
        <w:t>nusprendži</w:t>
      </w:r>
      <w:r w:rsidR="00C51306" w:rsidRPr="001261B5">
        <w:t>a:</w:t>
      </w:r>
    </w:p>
    <w:p w14:paraId="6738E940" w14:textId="77777777" w:rsidR="00946CB3" w:rsidRDefault="00946CB3" w:rsidP="00946CB3">
      <w:pPr>
        <w:pStyle w:val="Pagrindinistekstas"/>
        <w:spacing w:line="360" w:lineRule="auto"/>
        <w:ind w:firstLine="709"/>
        <w:jc w:val="both"/>
        <w:rPr>
          <w:sz w:val="24"/>
        </w:rPr>
      </w:pPr>
      <w:r w:rsidRPr="00400A48">
        <w:rPr>
          <w:sz w:val="24"/>
        </w:rPr>
        <w:t>1. Pakeisti Lazdijų rajono savivaldybės tarybos 2015 m. kovo 31 d. sprendim</w:t>
      </w:r>
      <w:bookmarkStart w:id="2" w:name="n_6"/>
      <w:r>
        <w:rPr>
          <w:sz w:val="24"/>
        </w:rPr>
        <w:t>ą</w:t>
      </w:r>
      <w:r w:rsidRPr="00400A48">
        <w:rPr>
          <w:sz w:val="24"/>
        </w:rPr>
        <w:t xml:space="preserve"> Nr. </w:t>
      </w:r>
      <w:hyperlink r:id="rId8" w:history="1">
        <w:r w:rsidRPr="00400A48">
          <w:rPr>
            <w:rStyle w:val="Hipersaitas"/>
            <w:sz w:val="24"/>
          </w:rPr>
          <w:t>5TS-</w:t>
        </w:r>
        <w:bookmarkEnd w:id="2"/>
        <w:r w:rsidRPr="00400A48">
          <w:rPr>
            <w:rStyle w:val="Hipersaitas"/>
            <w:sz w:val="24"/>
          </w:rPr>
          <w:t>1544</w:t>
        </w:r>
      </w:hyperlink>
      <w:r w:rsidRPr="00400A48">
        <w:rPr>
          <w:sz w:val="24"/>
        </w:rPr>
        <w:t xml:space="preserve"> „Dėl Lazdijų rajono savivaldybės būsto ir socialinio būsto nu</w:t>
      </w:r>
      <w:r>
        <w:rPr>
          <w:sz w:val="24"/>
        </w:rPr>
        <w:t xml:space="preserve">omos mokesčių dydžių nustatymo“: </w:t>
      </w:r>
    </w:p>
    <w:p w14:paraId="0D591A97" w14:textId="77777777" w:rsidR="00946CB3" w:rsidRDefault="00946CB3" w:rsidP="00946CB3">
      <w:pPr>
        <w:pStyle w:val="Pagrindinistekstas"/>
        <w:spacing w:line="360" w:lineRule="auto"/>
        <w:ind w:firstLine="709"/>
        <w:jc w:val="both"/>
        <w:rPr>
          <w:sz w:val="24"/>
        </w:rPr>
      </w:pPr>
      <w:r>
        <w:rPr>
          <w:sz w:val="24"/>
        </w:rPr>
        <w:t>1.1. pakeisti 1 priedą</w:t>
      </w:r>
      <w:r w:rsidRPr="00400A48">
        <w:rPr>
          <w:sz w:val="24"/>
        </w:rPr>
        <w:t xml:space="preserve"> </w:t>
      </w:r>
      <w:r>
        <w:rPr>
          <w:sz w:val="24"/>
        </w:rPr>
        <w:t>„</w:t>
      </w:r>
      <w:r w:rsidRPr="00400A48">
        <w:rPr>
          <w:sz w:val="24"/>
        </w:rPr>
        <w:t>Lazdijų rajono savivaldyb</w:t>
      </w:r>
      <w:r>
        <w:rPr>
          <w:sz w:val="24"/>
        </w:rPr>
        <w:t>ės būsto nuomos mokesčio dydžiai</w:t>
      </w:r>
      <w:r w:rsidRPr="00400A48">
        <w:rPr>
          <w:sz w:val="24"/>
        </w:rPr>
        <w:t xml:space="preserve"> (su pridėtinės vertės mokesčiu)</w:t>
      </w:r>
      <w:r>
        <w:rPr>
          <w:sz w:val="24"/>
        </w:rPr>
        <w:t>“ ir</w:t>
      </w:r>
      <w:r w:rsidRPr="00400A48">
        <w:rPr>
          <w:sz w:val="24"/>
        </w:rPr>
        <w:t xml:space="preserve"> </w:t>
      </w:r>
      <w:r>
        <w:rPr>
          <w:sz w:val="24"/>
        </w:rPr>
        <w:t xml:space="preserve">jį išdėstyti </w:t>
      </w:r>
      <w:r w:rsidRPr="00400A48">
        <w:rPr>
          <w:sz w:val="24"/>
        </w:rPr>
        <w:t>nauja redakcija</w:t>
      </w:r>
      <w:r>
        <w:rPr>
          <w:sz w:val="24"/>
        </w:rPr>
        <w:t xml:space="preserve"> (pridedama);</w:t>
      </w:r>
    </w:p>
    <w:p w14:paraId="2E5DBA45" w14:textId="77777777" w:rsidR="00946CB3" w:rsidRPr="00400A48" w:rsidRDefault="00946CB3" w:rsidP="00946CB3">
      <w:pPr>
        <w:pStyle w:val="Pagrindinistekstas"/>
        <w:spacing w:line="360" w:lineRule="auto"/>
        <w:ind w:firstLine="709"/>
        <w:jc w:val="both"/>
        <w:rPr>
          <w:bCs/>
          <w:sz w:val="24"/>
        </w:rPr>
      </w:pPr>
      <w:r>
        <w:rPr>
          <w:sz w:val="24"/>
        </w:rPr>
        <w:t>1.2. pakeisti 2 priedą</w:t>
      </w:r>
      <w:r w:rsidRPr="00400A48">
        <w:rPr>
          <w:sz w:val="24"/>
        </w:rPr>
        <w:t xml:space="preserve"> </w:t>
      </w:r>
      <w:r>
        <w:rPr>
          <w:sz w:val="24"/>
        </w:rPr>
        <w:t>„</w:t>
      </w:r>
      <w:r w:rsidRPr="00400A48">
        <w:rPr>
          <w:sz w:val="24"/>
        </w:rPr>
        <w:t>Lazdijų rajono savivaldybės socialin</w:t>
      </w:r>
      <w:r>
        <w:rPr>
          <w:sz w:val="24"/>
        </w:rPr>
        <w:t>io būsto nuomos mokesčio dydžiai</w:t>
      </w:r>
      <w:r w:rsidRPr="00400A48">
        <w:rPr>
          <w:sz w:val="24"/>
        </w:rPr>
        <w:t xml:space="preserve"> (su pridėtinės vertės mokesčiu)</w:t>
      </w:r>
      <w:r>
        <w:rPr>
          <w:sz w:val="24"/>
        </w:rPr>
        <w:t>“ ir</w:t>
      </w:r>
      <w:r w:rsidRPr="00400A48">
        <w:rPr>
          <w:sz w:val="24"/>
        </w:rPr>
        <w:t xml:space="preserve"> </w:t>
      </w:r>
      <w:r>
        <w:rPr>
          <w:sz w:val="24"/>
        </w:rPr>
        <w:t xml:space="preserve">jį išdėstyti </w:t>
      </w:r>
      <w:r w:rsidRPr="00400A48">
        <w:rPr>
          <w:sz w:val="24"/>
        </w:rPr>
        <w:t>nauja redakcija</w:t>
      </w:r>
      <w:r>
        <w:rPr>
          <w:sz w:val="24"/>
        </w:rPr>
        <w:t xml:space="preserve"> (pridedama)</w:t>
      </w:r>
      <w:r w:rsidRPr="00400A48">
        <w:rPr>
          <w:sz w:val="24"/>
        </w:rPr>
        <w:t>.</w:t>
      </w:r>
    </w:p>
    <w:p w14:paraId="573423D7" w14:textId="745DBC2A" w:rsidR="00882CA6" w:rsidRDefault="00C90CC6" w:rsidP="00946CB3">
      <w:pPr>
        <w:widowControl w:val="0"/>
        <w:suppressAutoHyphens/>
        <w:spacing w:line="360" w:lineRule="auto"/>
        <w:ind w:firstLine="709"/>
        <w:jc w:val="both"/>
      </w:pPr>
      <w:r>
        <w:t>2</w:t>
      </w:r>
      <w:r w:rsidR="00946CB3">
        <w:t xml:space="preserve">. </w:t>
      </w:r>
      <w:r w:rsidR="00946CB3" w:rsidRPr="00400A48">
        <w:t>Nustatyti, kad</w:t>
      </w:r>
      <w:r w:rsidR="00882CA6">
        <w:t>:</w:t>
      </w:r>
    </w:p>
    <w:p w14:paraId="423C9DC1" w14:textId="1B09A8D4" w:rsidR="00946CB3" w:rsidRDefault="00C90CC6" w:rsidP="00946CB3">
      <w:pPr>
        <w:widowControl w:val="0"/>
        <w:suppressAutoHyphens/>
        <w:spacing w:line="360" w:lineRule="auto"/>
        <w:ind w:firstLine="709"/>
        <w:jc w:val="both"/>
      </w:pPr>
      <w:r>
        <w:t>2</w:t>
      </w:r>
      <w:r w:rsidR="00882CA6">
        <w:t>.1.</w:t>
      </w:r>
      <w:r w:rsidR="00946CB3" w:rsidRPr="00400A48">
        <w:t xml:space="preserve"> šis sprendimas gali būti skundžiamas Lietuvos Respublikos administracinių bylų teisenos įstatymo nustatyta tvarka ir terminais.</w:t>
      </w:r>
    </w:p>
    <w:p w14:paraId="2A7CCCA2" w14:textId="0AA22642" w:rsidR="00946CB3" w:rsidRPr="00400A48" w:rsidRDefault="00C90CC6" w:rsidP="00946CB3">
      <w:pPr>
        <w:widowControl w:val="0"/>
        <w:suppressAutoHyphens/>
        <w:spacing w:line="360" w:lineRule="auto"/>
        <w:ind w:firstLine="709"/>
        <w:jc w:val="both"/>
      </w:pPr>
      <w:r>
        <w:t>2</w:t>
      </w:r>
      <w:r w:rsidR="00882CA6">
        <w:t>.2. š</w:t>
      </w:r>
      <w:r w:rsidR="00375604">
        <w:t>is sprendimas įsigalioja 2018 m. gegužės</w:t>
      </w:r>
      <w:r w:rsidR="00946CB3">
        <w:t xml:space="preserve"> 1 dieną.</w:t>
      </w:r>
    </w:p>
    <w:p w14:paraId="236BC9CD" w14:textId="77777777" w:rsidR="00F15396" w:rsidRPr="009C6C60" w:rsidRDefault="00F15396"/>
    <w:p w14:paraId="236BC9CF" w14:textId="77777777" w:rsidR="00B37644" w:rsidRPr="009C6C60" w:rsidRDefault="00B37644"/>
    <w:p w14:paraId="236BC9D0" w14:textId="77777777" w:rsidR="00A15FB8" w:rsidRPr="009C6C60" w:rsidRDefault="00A15FB8" w:rsidP="00A15FB8">
      <w:r w:rsidRPr="009C6C60">
        <w:t>Savivaldybės meras</w:t>
      </w:r>
    </w:p>
    <w:p w14:paraId="236BC9D1" w14:textId="77777777" w:rsidR="00A06DF6" w:rsidRPr="009C6C60" w:rsidRDefault="00A06DF6" w:rsidP="00A06DF6"/>
    <w:p w14:paraId="236BC9D2" w14:textId="77777777" w:rsidR="00A06DF6" w:rsidRDefault="00A06DF6" w:rsidP="00A06DF6"/>
    <w:p w14:paraId="3BED2F16" w14:textId="77777777" w:rsidR="00676692" w:rsidRDefault="00676692" w:rsidP="00A06DF6"/>
    <w:p w14:paraId="6438D5EC" w14:textId="77777777" w:rsidR="00676692" w:rsidRDefault="00676692" w:rsidP="00A06DF6"/>
    <w:p w14:paraId="236BC9D8" w14:textId="77777777" w:rsidR="00A06DF6" w:rsidRPr="001261B5" w:rsidRDefault="00A06DF6" w:rsidP="00A06DF6">
      <w:r w:rsidRPr="001261B5">
        <w:t>Parengė</w:t>
      </w:r>
    </w:p>
    <w:p w14:paraId="236BC9D9" w14:textId="0C210F73" w:rsidR="00A06DF6" w:rsidRPr="001261B5" w:rsidRDefault="00375604" w:rsidP="00A06DF6">
      <w:r>
        <w:t>Svajūnas Ramanauskas</w:t>
      </w:r>
    </w:p>
    <w:p w14:paraId="545E093A" w14:textId="73E8BD52" w:rsidR="00284330" w:rsidRPr="009C7D24" w:rsidRDefault="009C7D24" w:rsidP="009C7D24">
      <w:pPr>
        <w:sectPr w:rsidR="00284330" w:rsidRPr="009C7D24" w:rsidSect="00D0335C">
          <w:headerReference w:type="even" r:id="rId9"/>
          <w:headerReference w:type="default" r:id="rId10"/>
          <w:headerReference w:type="first" r:id="rId11"/>
          <w:pgSz w:w="11907" w:h="16840" w:code="9"/>
          <w:pgMar w:top="1134" w:right="567" w:bottom="1134" w:left="1701" w:header="720" w:footer="720" w:gutter="0"/>
          <w:pgNumType w:start="1"/>
          <w:cols w:space="268"/>
          <w:titlePg/>
          <w:docGrid w:linePitch="254"/>
        </w:sectPr>
      </w:pPr>
      <w:r>
        <w:t>201</w:t>
      </w:r>
      <w:r w:rsidR="00375604">
        <w:t>8</w:t>
      </w:r>
      <w:r>
        <w:t>-0</w:t>
      </w:r>
      <w:r w:rsidR="00375604">
        <w:t>4-18</w:t>
      </w:r>
    </w:p>
    <w:p w14:paraId="5B3D8A2B" w14:textId="77777777" w:rsidR="008526D1" w:rsidRPr="00586DEC" w:rsidRDefault="008526D1" w:rsidP="008526D1">
      <w:pPr>
        <w:ind w:left="9781"/>
      </w:pPr>
      <w:r w:rsidRPr="00586DEC">
        <w:lastRenderedPageBreak/>
        <w:t xml:space="preserve">Lazdijų rajono savivaldybės tarybos </w:t>
      </w:r>
    </w:p>
    <w:p w14:paraId="62EA849C" w14:textId="0C69A033" w:rsidR="008526D1" w:rsidRPr="00586DEC" w:rsidRDefault="008526D1" w:rsidP="008526D1">
      <w:pPr>
        <w:ind w:left="9781"/>
      </w:pPr>
      <w:r>
        <w:t>2015</w:t>
      </w:r>
      <w:r w:rsidRPr="00586DEC">
        <w:t xml:space="preserve"> m. kovo</w:t>
      </w:r>
      <w:r>
        <w:t xml:space="preserve"> 31</w:t>
      </w:r>
      <w:r w:rsidRPr="00586DEC">
        <w:t xml:space="preserve"> d. sprendimo Nr.</w:t>
      </w:r>
      <w:r>
        <w:t xml:space="preserve"> 5TS-1544</w:t>
      </w:r>
    </w:p>
    <w:p w14:paraId="59EE5193" w14:textId="4B336951" w:rsidR="008526D1" w:rsidRPr="00586DEC" w:rsidRDefault="008526D1" w:rsidP="008526D1">
      <w:pPr>
        <w:ind w:left="9781"/>
      </w:pPr>
      <w:r>
        <w:t xml:space="preserve">1 </w:t>
      </w:r>
      <w:r w:rsidRPr="00586DEC">
        <w:t>priedas</w:t>
      </w:r>
    </w:p>
    <w:p w14:paraId="26BC6CBD" w14:textId="77777777" w:rsidR="008526D1" w:rsidRPr="00586DEC" w:rsidRDefault="008526D1" w:rsidP="008526D1">
      <w:pPr>
        <w:ind w:left="9781"/>
      </w:pPr>
      <w:r w:rsidRPr="00586DEC">
        <w:t xml:space="preserve">(Lazdijų rajono savivaldybės tarybos </w:t>
      </w:r>
    </w:p>
    <w:p w14:paraId="25A45D90" w14:textId="3941D173" w:rsidR="008526D1" w:rsidRPr="00586DEC" w:rsidRDefault="008526D1" w:rsidP="008526D1">
      <w:pPr>
        <w:ind w:left="9781"/>
      </w:pPr>
      <w:r w:rsidRPr="00586DEC">
        <w:t>201</w:t>
      </w:r>
      <w:r w:rsidR="001B7A7C">
        <w:t>8</w:t>
      </w:r>
      <w:r w:rsidRPr="00586DEC">
        <w:t xml:space="preserve"> m. </w:t>
      </w:r>
      <w:r w:rsidR="001B7A7C">
        <w:t>balandžio</w:t>
      </w:r>
      <w:r w:rsidR="009C7D24">
        <w:t xml:space="preserve">   </w:t>
      </w:r>
      <w:r w:rsidRPr="00586DEC">
        <w:t>d. sprendimo Nr.</w:t>
      </w:r>
    </w:p>
    <w:p w14:paraId="2DA61B0E" w14:textId="77777777" w:rsidR="008526D1" w:rsidRPr="00586DEC" w:rsidRDefault="008526D1" w:rsidP="008526D1">
      <w:pPr>
        <w:ind w:left="9781"/>
      </w:pPr>
      <w:r w:rsidRPr="00586DEC">
        <w:t>redakcija)</w:t>
      </w:r>
    </w:p>
    <w:p w14:paraId="236BC9DF" w14:textId="77777777" w:rsidR="0062516E" w:rsidRPr="001261B5" w:rsidRDefault="0062516E" w:rsidP="0062516E"/>
    <w:p w14:paraId="35FD594B" w14:textId="77777777" w:rsidR="009C7D24" w:rsidRPr="007A3DB4" w:rsidRDefault="009C7D24" w:rsidP="009C7D24">
      <w:pPr>
        <w:jc w:val="center"/>
        <w:rPr>
          <w:b/>
          <w:sz w:val="26"/>
          <w:szCs w:val="26"/>
        </w:rPr>
      </w:pPr>
      <w:r w:rsidRPr="007A3DB4">
        <w:rPr>
          <w:b/>
          <w:sz w:val="26"/>
          <w:szCs w:val="26"/>
        </w:rPr>
        <w:t xml:space="preserve">LAZDIJŲ RAJONO SAVIVALDYBĖS BŪSTO NUOMOS MOKESČIO DYDŽIAI </w:t>
      </w:r>
    </w:p>
    <w:p w14:paraId="53576618" w14:textId="77777777" w:rsidR="009C7D24" w:rsidRPr="007A3DB4" w:rsidRDefault="009C7D24" w:rsidP="009C7D24">
      <w:pPr>
        <w:jc w:val="center"/>
        <w:rPr>
          <w:b/>
          <w:sz w:val="26"/>
          <w:szCs w:val="26"/>
        </w:rPr>
      </w:pPr>
      <w:r w:rsidRPr="007A3DB4">
        <w:rPr>
          <w:b/>
          <w:sz w:val="26"/>
          <w:szCs w:val="26"/>
        </w:rPr>
        <w:t>(SU PRIDĖTINĖS VERTĖS MOKESČIU)</w:t>
      </w:r>
    </w:p>
    <w:p w14:paraId="5AF47B03" w14:textId="77777777" w:rsidR="009C7D24" w:rsidRPr="007A3DB4" w:rsidRDefault="009C7D24" w:rsidP="009C7D24">
      <w:pPr>
        <w:rPr>
          <w:sz w:val="26"/>
          <w:szCs w:val="26"/>
        </w:rPr>
      </w:pPr>
    </w:p>
    <w:tbl>
      <w:tblPr>
        <w:tblW w:w="1403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636"/>
        <w:gridCol w:w="1116"/>
        <w:gridCol w:w="1146"/>
        <w:gridCol w:w="1269"/>
        <w:gridCol w:w="1128"/>
        <w:gridCol w:w="1267"/>
        <w:gridCol w:w="1265"/>
        <w:gridCol w:w="1356"/>
      </w:tblGrid>
      <w:tr w:rsidR="005B4408" w14:paraId="4513B4F5" w14:textId="77777777" w:rsidTr="00AD3A71">
        <w:tc>
          <w:tcPr>
            <w:tcW w:w="850" w:type="dxa"/>
            <w:tcBorders>
              <w:top w:val="single" w:sz="4" w:space="0" w:color="000000"/>
              <w:left w:val="single" w:sz="4" w:space="0" w:color="000000"/>
              <w:bottom w:val="single" w:sz="4" w:space="0" w:color="000000"/>
              <w:right w:val="single" w:sz="4" w:space="0" w:color="000000"/>
            </w:tcBorders>
            <w:hideMark/>
          </w:tcPr>
          <w:p w14:paraId="70200930" w14:textId="66A62A17" w:rsidR="005B4408" w:rsidRDefault="005B4408" w:rsidP="005B4408">
            <w:pPr>
              <w:spacing w:before="120" w:after="120"/>
              <w:jc w:val="center"/>
              <w:rPr>
                <w:b/>
              </w:rPr>
            </w:pPr>
            <w:r>
              <w:rPr>
                <w:b/>
              </w:rPr>
              <w:t>Eil. Nr.</w:t>
            </w:r>
          </w:p>
        </w:tc>
        <w:tc>
          <w:tcPr>
            <w:tcW w:w="4636" w:type="dxa"/>
            <w:tcBorders>
              <w:top w:val="single" w:sz="4" w:space="0" w:color="000000"/>
              <w:left w:val="single" w:sz="4" w:space="0" w:color="000000"/>
              <w:bottom w:val="single" w:sz="4" w:space="0" w:color="000000"/>
              <w:right w:val="single" w:sz="4" w:space="0" w:color="000000"/>
            </w:tcBorders>
            <w:hideMark/>
          </w:tcPr>
          <w:p w14:paraId="180D743F" w14:textId="77A3FB9E" w:rsidR="005B4408" w:rsidRDefault="005B4408" w:rsidP="005B4408">
            <w:pPr>
              <w:spacing w:before="120" w:after="120"/>
              <w:jc w:val="center"/>
              <w:rPr>
                <w:b/>
              </w:rPr>
            </w:pPr>
            <w:r>
              <w:rPr>
                <w:b/>
              </w:rPr>
              <w:t>Gyvenamojo namo adresas</w:t>
            </w:r>
          </w:p>
        </w:tc>
        <w:tc>
          <w:tcPr>
            <w:tcW w:w="1116" w:type="dxa"/>
            <w:tcBorders>
              <w:top w:val="single" w:sz="4" w:space="0" w:color="000000"/>
              <w:left w:val="single" w:sz="4" w:space="0" w:color="000000"/>
              <w:bottom w:val="single" w:sz="4" w:space="0" w:color="000000"/>
              <w:right w:val="single" w:sz="4" w:space="0" w:color="000000"/>
            </w:tcBorders>
            <w:hideMark/>
          </w:tcPr>
          <w:p w14:paraId="57314776" w14:textId="2B56D299" w:rsidR="005B4408" w:rsidRDefault="005B4408" w:rsidP="005B4408">
            <w:pPr>
              <w:spacing w:before="120" w:after="120"/>
              <w:jc w:val="center"/>
              <w:rPr>
                <w:b/>
                <w:bCs/>
                <w:color w:val="000000"/>
              </w:rPr>
            </w:pPr>
            <w:proofErr w:type="spellStart"/>
            <w:r>
              <w:rPr>
                <w:b/>
                <w:bCs/>
                <w:color w:val="000000"/>
              </w:rPr>
              <w:t>An</w:t>
            </w:r>
            <w:proofErr w:type="spellEnd"/>
            <w:r>
              <w:rPr>
                <w:b/>
                <w:bCs/>
                <w:color w:val="000000"/>
              </w:rPr>
              <w:t>*</w:t>
            </w:r>
          </w:p>
        </w:tc>
        <w:tc>
          <w:tcPr>
            <w:tcW w:w="1146" w:type="dxa"/>
            <w:tcBorders>
              <w:top w:val="single" w:sz="4" w:space="0" w:color="000000"/>
              <w:left w:val="single" w:sz="4" w:space="0" w:color="000000"/>
              <w:bottom w:val="single" w:sz="4" w:space="0" w:color="000000"/>
              <w:right w:val="single" w:sz="4" w:space="0" w:color="000000"/>
            </w:tcBorders>
            <w:hideMark/>
          </w:tcPr>
          <w:p w14:paraId="188F6B03" w14:textId="114BF6E8" w:rsidR="005B4408" w:rsidRDefault="005B4408" w:rsidP="005B4408">
            <w:pPr>
              <w:spacing w:before="120" w:after="120"/>
              <w:jc w:val="center"/>
              <w:rPr>
                <w:b/>
                <w:bCs/>
                <w:color w:val="000000"/>
              </w:rPr>
            </w:pPr>
            <w:proofErr w:type="spellStart"/>
            <w:r>
              <w:rPr>
                <w:b/>
                <w:bCs/>
                <w:color w:val="000000"/>
              </w:rPr>
              <w:t>Kv</w:t>
            </w:r>
            <w:proofErr w:type="spellEnd"/>
            <w:r>
              <w:rPr>
                <w:b/>
                <w:bCs/>
                <w:color w:val="000000"/>
              </w:rPr>
              <w:t>*</w:t>
            </w:r>
          </w:p>
        </w:tc>
        <w:tc>
          <w:tcPr>
            <w:tcW w:w="1269" w:type="dxa"/>
            <w:tcBorders>
              <w:top w:val="single" w:sz="4" w:space="0" w:color="000000"/>
              <w:left w:val="single" w:sz="4" w:space="0" w:color="000000"/>
              <w:bottom w:val="single" w:sz="4" w:space="0" w:color="000000"/>
              <w:right w:val="single" w:sz="4" w:space="0" w:color="000000"/>
            </w:tcBorders>
            <w:hideMark/>
          </w:tcPr>
          <w:p w14:paraId="51091034" w14:textId="3A90A26F" w:rsidR="005B4408" w:rsidRDefault="005B4408" w:rsidP="005B4408">
            <w:pPr>
              <w:spacing w:before="120" w:after="120"/>
              <w:jc w:val="center"/>
              <w:rPr>
                <w:b/>
                <w:bCs/>
                <w:color w:val="000000"/>
              </w:rPr>
            </w:pPr>
            <w:r>
              <w:rPr>
                <w:b/>
                <w:bCs/>
                <w:color w:val="000000"/>
              </w:rPr>
              <w:t>P*</w:t>
            </w:r>
          </w:p>
        </w:tc>
        <w:tc>
          <w:tcPr>
            <w:tcW w:w="1128" w:type="dxa"/>
            <w:tcBorders>
              <w:top w:val="single" w:sz="4" w:space="0" w:color="000000"/>
              <w:left w:val="single" w:sz="4" w:space="0" w:color="000000"/>
              <w:bottom w:val="single" w:sz="4" w:space="0" w:color="000000"/>
              <w:right w:val="single" w:sz="4" w:space="0" w:color="000000"/>
            </w:tcBorders>
            <w:hideMark/>
          </w:tcPr>
          <w:p w14:paraId="63BF8AFB" w14:textId="74D08CA5" w:rsidR="005B4408" w:rsidRDefault="005B4408" w:rsidP="005B4408">
            <w:pPr>
              <w:spacing w:before="120" w:after="120"/>
              <w:jc w:val="center"/>
              <w:rPr>
                <w:b/>
                <w:bCs/>
                <w:color w:val="000000"/>
              </w:rPr>
            </w:pPr>
            <w:proofErr w:type="spellStart"/>
            <w:r>
              <w:rPr>
                <w:b/>
                <w:bCs/>
                <w:color w:val="000000"/>
              </w:rPr>
              <w:t>Ki</w:t>
            </w:r>
            <w:proofErr w:type="spellEnd"/>
            <w:r>
              <w:rPr>
                <w:b/>
                <w:bCs/>
                <w:color w:val="000000"/>
              </w:rPr>
              <w:t>*</w:t>
            </w:r>
          </w:p>
        </w:tc>
        <w:tc>
          <w:tcPr>
            <w:tcW w:w="1267" w:type="dxa"/>
            <w:tcBorders>
              <w:top w:val="single" w:sz="4" w:space="0" w:color="000000"/>
              <w:left w:val="single" w:sz="4" w:space="0" w:color="000000"/>
              <w:bottom w:val="single" w:sz="4" w:space="0" w:color="000000"/>
              <w:right w:val="single" w:sz="4" w:space="0" w:color="000000"/>
            </w:tcBorders>
            <w:hideMark/>
          </w:tcPr>
          <w:p w14:paraId="4643B532" w14:textId="32CACEA5" w:rsidR="005B4408" w:rsidRDefault="005B4408" w:rsidP="005B4408">
            <w:pPr>
              <w:spacing w:before="120" w:after="120"/>
              <w:jc w:val="center"/>
              <w:rPr>
                <w:b/>
                <w:bCs/>
                <w:color w:val="000000"/>
              </w:rPr>
            </w:pPr>
            <w:proofErr w:type="spellStart"/>
            <w:r>
              <w:rPr>
                <w:b/>
                <w:bCs/>
                <w:color w:val="000000"/>
              </w:rPr>
              <w:t>Mi</w:t>
            </w:r>
            <w:proofErr w:type="spellEnd"/>
            <w:r>
              <w:rPr>
                <w:b/>
                <w:bCs/>
                <w:color w:val="000000"/>
              </w:rPr>
              <w:t>*</w:t>
            </w:r>
          </w:p>
        </w:tc>
        <w:tc>
          <w:tcPr>
            <w:tcW w:w="1265" w:type="dxa"/>
            <w:tcBorders>
              <w:top w:val="single" w:sz="4" w:space="0" w:color="000000"/>
              <w:left w:val="single" w:sz="4" w:space="0" w:color="000000"/>
              <w:bottom w:val="single" w:sz="4" w:space="0" w:color="000000"/>
              <w:right w:val="single" w:sz="4" w:space="0" w:color="000000"/>
            </w:tcBorders>
            <w:hideMark/>
          </w:tcPr>
          <w:p w14:paraId="2E8B1C3A" w14:textId="546BA393" w:rsidR="005B4408" w:rsidRDefault="005B4408" w:rsidP="005B4408">
            <w:pPr>
              <w:spacing w:before="120" w:after="120"/>
              <w:jc w:val="center"/>
              <w:rPr>
                <w:b/>
                <w:bCs/>
                <w:color w:val="000000"/>
              </w:rPr>
            </w:pPr>
            <w:r>
              <w:rPr>
                <w:b/>
                <w:bCs/>
                <w:color w:val="000000"/>
              </w:rPr>
              <w:t>R*</w:t>
            </w:r>
          </w:p>
        </w:tc>
        <w:tc>
          <w:tcPr>
            <w:tcW w:w="1356" w:type="dxa"/>
            <w:tcBorders>
              <w:top w:val="single" w:sz="4" w:space="0" w:color="000000"/>
              <w:left w:val="single" w:sz="4" w:space="0" w:color="000000"/>
              <w:bottom w:val="single" w:sz="4" w:space="0" w:color="000000"/>
              <w:right w:val="single" w:sz="4" w:space="0" w:color="000000"/>
            </w:tcBorders>
            <w:hideMark/>
          </w:tcPr>
          <w:p w14:paraId="29C6A77A" w14:textId="033AFA98" w:rsidR="005B4408" w:rsidRDefault="005B4408" w:rsidP="005B4408">
            <w:pPr>
              <w:spacing w:before="120" w:after="120"/>
              <w:jc w:val="center"/>
              <w:rPr>
                <w:b/>
                <w:bCs/>
                <w:color w:val="000000"/>
              </w:rPr>
            </w:pPr>
            <w:proofErr w:type="spellStart"/>
            <w:r>
              <w:rPr>
                <w:b/>
                <w:bCs/>
                <w:color w:val="000000"/>
              </w:rPr>
              <w:t>N</w:t>
            </w:r>
            <w:r>
              <w:rPr>
                <w:b/>
                <w:bCs/>
                <w:color w:val="000000"/>
                <w:vertAlign w:val="subscript"/>
              </w:rPr>
              <w:t>sav</w:t>
            </w:r>
            <w:proofErr w:type="spellEnd"/>
            <w:r>
              <w:rPr>
                <w:b/>
                <w:bCs/>
                <w:color w:val="000000"/>
              </w:rPr>
              <w:t>* (</w:t>
            </w:r>
            <w:proofErr w:type="spellStart"/>
            <w:r>
              <w:rPr>
                <w:b/>
                <w:bCs/>
                <w:color w:val="000000"/>
              </w:rPr>
              <w:t>Eur</w:t>
            </w:r>
            <w:proofErr w:type="spellEnd"/>
            <w:r>
              <w:rPr>
                <w:b/>
                <w:bCs/>
                <w:color w:val="000000"/>
              </w:rPr>
              <w:t>)</w:t>
            </w:r>
          </w:p>
        </w:tc>
      </w:tr>
      <w:tr w:rsidR="005B4408" w14:paraId="2223CED3" w14:textId="77777777" w:rsidTr="00AD3A71">
        <w:tc>
          <w:tcPr>
            <w:tcW w:w="850" w:type="dxa"/>
            <w:tcBorders>
              <w:top w:val="single" w:sz="4" w:space="0" w:color="000000"/>
              <w:left w:val="single" w:sz="4" w:space="0" w:color="000000"/>
              <w:bottom w:val="single" w:sz="4" w:space="0" w:color="000000"/>
              <w:right w:val="single" w:sz="4" w:space="0" w:color="000000"/>
            </w:tcBorders>
          </w:tcPr>
          <w:p w14:paraId="2011F957" w14:textId="50439E62"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6C974C61" w14:textId="54B0CA2A" w:rsidR="005B4408" w:rsidRDefault="005B4408" w:rsidP="005B4408">
            <w:pPr>
              <w:spacing w:before="120" w:after="120"/>
              <w:rPr>
                <w:color w:val="000000"/>
              </w:rPr>
            </w:pPr>
            <w:r>
              <w:rPr>
                <w:color w:val="000000"/>
              </w:rPr>
              <w:t>Lazdijų m. Dainavos g. 12-3</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035A13E9" w14:textId="016847C9" w:rsidR="005B4408" w:rsidRDefault="005B4408" w:rsidP="005B4408">
            <w:pPr>
              <w:spacing w:before="120" w:after="120"/>
              <w:jc w:val="center"/>
              <w:rPr>
                <w:color w:val="000000"/>
              </w:rPr>
            </w:pPr>
            <w:r w:rsidRPr="00FE36CF">
              <w:rPr>
                <w:color w:val="000000"/>
              </w:rPr>
              <w:t>0,4291</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31BA9010" w14:textId="6505443B"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5D35750D" w14:textId="1D4850F7" w:rsidR="005B4408" w:rsidRDefault="005B4408" w:rsidP="005B4408">
            <w:pPr>
              <w:spacing w:before="120" w:after="120"/>
              <w:jc w:val="center"/>
              <w:rPr>
                <w:color w:val="000000"/>
              </w:rPr>
            </w:pPr>
            <w:r w:rsidRPr="00FE36CF">
              <w:rPr>
                <w:color w:val="000000"/>
              </w:rPr>
              <w:t>52,21</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66D85940" w14:textId="6E8109C9" w:rsidR="005B4408" w:rsidRDefault="005B4408" w:rsidP="005B4408">
            <w:pPr>
              <w:spacing w:before="120" w:after="120"/>
              <w:jc w:val="center"/>
              <w:rPr>
                <w:color w:val="000000"/>
              </w:rPr>
            </w:pPr>
            <w:r w:rsidRPr="00FE36CF">
              <w:rPr>
                <w:color w:val="000000"/>
              </w:rPr>
              <w:t>0,9</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14E4CAD0" w14:textId="1BBF4DF1"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284549E2" w14:textId="36AAB460"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05301F0C" w14:textId="3B6ADA7A" w:rsidR="005B4408" w:rsidRPr="007100CD" w:rsidRDefault="005B4408" w:rsidP="005B4408">
            <w:pPr>
              <w:spacing w:before="120" w:after="120"/>
              <w:jc w:val="center"/>
              <w:rPr>
                <w:color w:val="000000"/>
                <w:lang w:val="en-US"/>
              </w:rPr>
            </w:pPr>
            <w:r>
              <w:rPr>
                <w:color w:val="000000"/>
              </w:rPr>
              <w:t>10,69</w:t>
            </w:r>
          </w:p>
        </w:tc>
      </w:tr>
      <w:tr w:rsidR="005B4408" w14:paraId="4B0933DF" w14:textId="77777777" w:rsidTr="00AD3A71">
        <w:tc>
          <w:tcPr>
            <w:tcW w:w="850" w:type="dxa"/>
            <w:tcBorders>
              <w:top w:val="single" w:sz="4" w:space="0" w:color="000000"/>
              <w:left w:val="single" w:sz="4" w:space="0" w:color="000000"/>
              <w:bottom w:val="single" w:sz="4" w:space="0" w:color="000000"/>
              <w:right w:val="single" w:sz="4" w:space="0" w:color="000000"/>
            </w:tcBorders>
          </w:tcPr>
          <w:p w14:paraId="52C248B9" w14:textId="4D200445"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026CB368" w14:textId="4EFBE5E9" w:rsidR="005B4408" w:rsidRDefault="005B4408" w:rsidP="005B4408">
            <w:pPr>
              <w:spacing w:before="120" w:after="120"/>
              <w:rPr>
                <w:color w:val="000000"/>
              </w:rPr>
            </w:pPr>
            <w:r>
              <w:rPr>
                <w:color w:val="000000"/>
              </w:rPr>
              <w:t>Lazdijų m. Dainavos g. 13-30</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1F2B5A3A" w14:textId="6C3DC720" w:rsidR="005B4408" w:rsidRDefault="005B4408" w:rsidP="005B4408">
            <w:pPr>
              <w:spacing w:before="120" w:after="120"/>
              <w:jc w:val="center"/>
              <w:rPr>
                <w:color w:val="000000"/>
              </w:rPr>
            </w:pPr>
            <w:r w:rsidRPr="00FE36CF">
              <w:rPr>
                <w:color w:val="000000"/>
              </w:rPr>
              <w:t>0,4291</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5D311473" w14:textId="25B8DA32"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3EEA6528" w14:textId="31C18F1E" w:rsidR="005B4408" w:rsidRDefault="005B4408" w:rsidP="005B4408">
            <w:pPr>
              <w:spacing w:before="120" w:after="120"/>
              <w:jc w:val="center"/>
              <w:rPr>
                <w:color w:val="000000"/>
              </w:rPr>
            </w:pPr>
            <w:r w:rsidRPr="00FE36CF">
              <w:rPr>
                <w:color w:val="000000"/>
              </w:rPr>
              <w:t>28,71</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41378028" w14:textId="292FA492" w:rsidR="005B4408" w:rsidRDefault="005B4408" w:rsidP="005B4408">
            <w:pPr>
              <w:spacing w:before="120" w:after="120"/>
              <w:jc w:val="center"/>
              <w:rPr>
                <w:color w:val="000000"/>
              </w:rPr>
            </w:pPr>
            <w:r w:rsidRPr="00FE36CF">
              <w:rPr>
                <w:color w:val="000000"/>
              </w:rPr>
              <w:t>0,9</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093C4318" w14:textId="7A90DA2D"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67E6AAE9" w14:textId="3379B42C"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7379985" w14:textId="6471F174" w:rsidR="005B4408" w:rsidRDefault="005B4408" w:rsidP="005B4408">
            <w:pPr>
              <w:spacing w:before="120" w:after="120"/>
              <w:jc w:val="center"/>
              <w:rPr>
                <w:color w:val="000000"/>
              </w:rPr>
            </w:pPr>
            <w:r>
              <w:rPr>
                <w:color w:val="000000"/>
              </w:rPr>
              <w:t>5,88</w:t>
            </w:r>
          </w:p>
        </w:tc>
      </w:tr>
      <w:tr w:rsidR="005B4408" w14:paraId="08502A39" w14:textId="77777777" w:rsidTr="00AD3A71">
        <w:tc>
          <w:tcPr>
            <w:tcW w:w="850" w:type="dxa"/>
            <w:tcBorders>
              <w:top w:val="single" w:sz="4" w:space="0" w:color="000000"/>
              <w:left w:val="single" w:sz="4" w:space="0" w:color="000000"/>
              <w:bottom w:val="single" w:sz="4" w:space="0" w:color="000000"/>
              <w:right w:val="single" w:sz="4" w:space="0" w:color="000000"/>
            </w:tcBorders>
          </w:tcPr>
          <w:p w14:paraId="5A869196" w14:textId="6050AFC5"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778C0C0B" w14:textId="4B19B171" w:rsidR="005B4408" w:rsidRDefault="005B4408" w:rsidP="005B4408">
            <w:pPr>
              <w:spacing w:before="120" w:after="120"/>
              <w:rPr>
                <w:color w:val="000000"/>
              </w:rPr>
            </w:pPr>
            <w:r>
              <w:rPr>
                <w:color w:val="000000"/>
              </w:rPr>
              <w:t>Lazdijų m. Dzūkų g. 9-10</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52B6F90E" w14:textId="5DF42439" w:rsidR="005B4408" w:rsidRDefault="005B4408" w:rsidP="005B4408">
            <w:pPr>
              <w:spacing w:before="120" w:after="120"/>
              <w:jc w:val="center"/>
              <w:rPr>
                <w:color w:val="000000"/>
              </w:rPr>
            </w:pPr>
            <w:r w:rsidRPr="00FE36CF">
              <w:rPr>
                <w:color w:val="000000"/>
              </w:rPr>
              <w:t>0,4291</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507D800D" w14:textId="01507E83"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79A65720" w14:textId="3BFB11F3" w:rsidR="005B4408" w:rsidRDefault="005B4408" w:rsidP="005B4408">
            <w:pPr>
              <w:spacing w:before="120" w:after="120"/>
              <w:jc w:val="center"/>
              <w:rPr>
                <w:color w:val="000000"/>
              </w:rPr>
            </w:pPr>
            <w:r w:rsidRPr="00FE36CF">
              <w:rPr>
                <w:color w:val="000000"/>
              </w:rPr>
              <w:t>50,7</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7D694FBF" w14:textId="6E6A714B" w:rsidR="005B4408" w:rsidRDefault="005B4408" w:rsidP="005B4408">
            <w:pPr>
              <w:spacing w:before="120" w:after="120"/>
              <w:jc w:val="center"/>
              <w:rPr>
                <w:color w:val="000000"/>
              </w:rPr>
            </w:pPr>
            <w:r w:rsidRPr="00FE36CF">
              <w:rPr>
                <w:color w:val="000000"/>
              </w:rPr>
              <w:t>1</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4C254C98" w14:textId="1D09286E"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4DF846F3" w14:textId="32EB1885"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8C6A90D" w14:textId="472A2E01" w:rsidR="005B4408" w:rsidRDefault="005B4408" w:rsidP="005B4408">
            <w:pPr>
              <w:spacing w:before="120" w:after="120"/>
              <w:jc w:val="center"/>
              <w:rPr>
                <w:color w:val="000000"/>
                <w:lang w:eastAsia="lt-LT"/>
              </w:rPr>
            </w:pPr>
            <w:r>
              <w:rPr>
                <w:color w:val="000000"/>
              </w:rPr>
              <w:t>11,54</w:t>
            </w:r>
          </w:p>
        </w:tc>
      </w:tr>
      <w:tr w:rsidR="005B4408" w14:paraId="08D17F35" w14:textId="77777777" w:rsidTr="00AD3A71">
        <w:tc>
          <w:tcPr>
            <w:tcW w:w="850" w:type="dxa"/>
            <w:tcBorders>
              <w:top w:val="single" w:sz="4" w:space="0" w:color="000000"/>
              <w:left w:val="single" w:sz="4" w:space="0" w:color="000000"/>
              <w:bottom w:val="single" w:sz="4" w:space="0" w:color="000000"/>
              <w:right w:val="single" w:sz="4" w:space="0" w:color="000000"/>
            </w:tcBorders>
          </w:tcPr>
          <w:p w14:paraId="06707FAA" w14:textId="1273F734"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24DE3DA7" w14:textId="6A31B38B" w:rsidR="005B4408" w:rsidRDefault="005B4408" w:rsidP="005B4408">
            <w:pPr>
              <w:spacing w:before="120" w:after="120"/>
              <w:rPr>
                <w:color w:val="000000"/>
              </w:rPr>
            </w:pPr>
            <w:r>
              <w:rPr>
                <w:color w:val="000000"/>
              </w:rPr>
              <w:t>Lazdijų m. Dzūkų g. 9-13</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7CEFFF8A" w14:textId="19E2A18A" w:rsidR="005B4408" w:rsidRDefault="005B4408" w:rsidP="005B4408">
            <w:pPr>
              <w:spacing w:before="120" w:after="120"/>
              <w:jc w:val="center"/>
              <w:rPr>
                <w:color w:val="000000"/>
              </w:rPr>
            </w:pPr>
            <w:r w:rsidRPr="00FE36CF">
              <w:rPr>
                <w:color w:val="000000"/>
              </w:rPr>
              <w:t>0,4291</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1E2B431A" w14:textId="303DD867"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7CB9FA8F" w14:textId="5517D6BB" w:rsidR="005B4408" w:rsidRDefault="005B4408" w:rsidP="005B4408">
            <w:pPr>
              <w:spacing w:before="120" w:after="120"/>
              <w:jc w:val="center"/>
              <w:rPr>
                <w:color w:val="000000"/>
              </w:rPr>
            </w:pPr>
            <w:r w:rsidRPr="00FE36CF">
              <w:rPr>
                <w:color w:val="000000"/>
              </w:rPr>
              <w:t>50,81</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05CE300C" w14:textId="1C962952" w:rsidR="005B4408" w:rsidRDefault="005B4408" w:rsidP="005B4408">
            <w:pPr>
              <w:spacing w:before="120" w:after="120"/>
              <w:jc w:val="center"/>
              <w:rPr>
                <w:color w:val="000000"/>
              </w:rPr>
            </w:pPr>
            <w:r w:rsidRPr="00FE36CF">
              <w:rPr>
                <w:color w:val="000000"/>
              </w:rPr>
              <w:t>1</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5215E5A5" w14:textId="0F4B6C36"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2D17C801" w14:textId="4FECF046"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046098C5" w14:textId="289D0944" w:rsidR="005B4408" w:rsidRDefault="005B4408" w:rsidP="005B4408">
            <w:pPr>
              <w:spacing w:before="120" w:after="120"/>
              <w:jc w:val="center"/>
              <w:rPr>
                <w:color w:val="000000"/>
                <w:lang w:eastAsia="lt-LT"/>
              </w:rPr>
            </w:pPr>
            <w:r>
              <w:rPr>
                <w:color w:val="000000"/>
              </w:rPr>
              <w:t>11,56</w:t>
            </w:r>
          </w:p>
        </w:tc>
      </w:tr>
      <w:tr w:rsidR="005B4408" w14:paraId="3548CF83" w14:textId="77777777" w:rsidTr="00AD3A71">
        <w:tc>
          <w:tcPr>
            <w:tcW w:w="850" w:type="dxa"/>
            <w:tcBorders>
              <w:top w:val="single" w:sz="4" w:space="0" w:color="000000"/>
              <w:left w:val="single" w:sz="4" w:space="0" w:color="000000"/>
              <w:bottom w:val="single" w:sz="4" w:space="0" w:color="000000"/>
              <w:right w:val="single" w:sz="4" w:space="0" w:color="000000"/>
            </w:tcBorders>
          </w:tcPr>
          <w:p w14:paraId="6809CC39" w14:textId="05DF492E"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5AEC9AD8" w14:textId="5573074E" w:rsidR="005B4408" w:rsidRDefault="005B4408" w:rsidP="005B4408">
            <w:pPr>
              <w:spacing w:before="120" w:after="120"/>
              <w:rPr>
                <w:color w:val="000000"/>
              </w:rPr>
            </w:pPr>
            <w:r>
              <w:rPr>
                <w:color w:val="000000"/>
              </w:rPr>
              <w:t>Lazdijų m. Dzūkų g. 9-14</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41FD3F23" w14:textId="54C147D6" w:rsidR="005B4408" w:rsidRDefault="005B4408" w:rsidP="005B4408">
            <w:pPr>
              <w:spacing w:before="120" w:after="120"/>
              <w:jc w:val="center"/>
              <w:rPr>
                <w:color w:val="000000"/>
                <w:lang w:eastAsia="lt-LT"/>
              </w:rPr>
            </w:pPr>
            <w:r w:rsidRPr="00FE36CF">
              <w:rPr>
                <w:color w:val="000000"/>
              </w:rPr>
              <w:t>0,4291</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2B6C066C" w14:textId="5D960BE0"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6A3F1581" w14:textId="556B2A05" w:rsidR="005B4408" w:rsidRDefault="005B4408" w:rsidP="005B4408">
            <w:pPr>
              <w:spacing w:before="120" w:after="120"/>
              <w:jc w:val="center"/>
              <w:rPr>
                <w:color w:val="000000"/>
              </w:rPr>
            </w:pPr>
            <w:r w:rsidRPr="00FE36CF">
              <w:rPr>
                <w:color w:val="000000"/>
              </w:rPr>
              <w:t>32,53</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1128DF84" w14:textId="7CAFC2A2" w:rsidR="005B4408" w:rsidRDefault="005B4408" w:rsidP="005B4408">
            <w:pPr>
              <w:spacing w:before="120" w:after="120"/>
              <w:jc w:val="center"/>
              <w:rPr>
                <w:color w:val="000000"/>
              </w:rPr>
            </w:pPr>
            <w:r w:rsidRPr="00FE36CF">
              <w:rPr>
                <w:color w:val="000000"/>
              </w:rPr>
              <w:t>1</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681382C6" w14:textId="679C198D"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4F8CCC22" w14:textId="43266B08"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78004E6" w14:textId="723FF885" w:rsidR="005B4408" w:rsidRDefault="005B4408" w:rsidP="005B4408">
            <w:pPr>
              <w:spacing w:before="120" w:after="120"/>
              <w:jc w:val="center"/>
              <w:rPr>
                <w:color w:val="000000"/>
                <w:lang w:eastAsia="lt-LT"/>
              </w:rPr>
            </w:pPr>
            <w:r>
              <w:rPr>
                <w:color w:val="000000"/>
              </w:rPr>
              <w:t>7,40</w:t>
            </w:r>
          </w:p>
        </w:tc>
      </w:tr>
      <w:tr w:rsidR="005B4408" w14:paraId="4C2D79FB" w14:textId="77777777" w:rsidTr="00AD3A71">
        <w:tc>
          <w:tcPr>
            <w:tcW w:w="850" w:type="dxa"/>
            <w:tcBorders>
              <w:top w:val="single" w:sz="4" w:space="0" w:color="000000"/>
              <w:left w:val="single" w:sz="4" w:space="0" w:color="000000"/>
              <w:bottom w:val="single" w:sz="4" w:space="0" w:color="000000"/>
              <w:right w:val="single" w:sz="4" w:space="0" w:color="000000"/>
            </w:tcBorders>
          </w:tcPr>
          <w:p w14:paraId="454D93E7" w14:textId="62072188"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4C2FF16A" w14:textId="273673B2" w:rsidR="005B4408" w:rsidRDefault="005B4408" w:rsidP="005B4408">
            <w:pPr>
              <w:spacing w:before="120" w:after="120"/>
              <w:rPr>
                <w:color w:val="000000"/>
              </w:rPr>
            </w:pPr>
            <w:r>
              <w:rPr>
                <w:color w:val="000000"/>
              </w:rPr>
              <w:t>Lazdijų m. Dzūkų g. 9-37</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664D49F2" w14:textId="1ABD3C73" w:rsidR="005B4408" w:rsidRDefault="005B4408" w:rsidP="005B4408">
            <w:pPr>
              <w:spacing w:before="120" w:after="120"/>
              <w:jc w:val="center"/>
              <w:rPr>
                <w:color w:val="000000"/>
              </w:rPr>
            </w:pPr>
            <w:r w:rsidRPr="00FE36CF">
              <w:rPr>
                <w:color w:val="000000"/>
              </w:rPr>
              <w:t>0,4291</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3E1AABF8" w14:textId="61AED77C" w:rsidR="005B4408" w:rsidRDefault="005B4408" w:rsidP="005B4408">
            <w:pPr>
              <w:spacing w:before="120" w:after="120"/>
              <w:jc w:val="center"/>
              <w:rPr>
                <w:color w:val="000000"/>
              </w:rPr>
            </w:pPr>
            <w:r w:rsidRPr="00FE36CF">
              <w:rPr>
                <w:color w:val="000000"/>
              </w:rPr>
              <w:t>0,49</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204427E1" w14:textId="5450A8B3" w:rsidR="005B4408" w:rsidRDefault="005B4408" w:rsidP="005B4408">
            <w:pPr>
              <w:spacing w:before="120" w:after="120"/>
              <w:jc w:val="center"/>
              <w:rPr>
                <w:color w:val="000000"/>
              </w:rPr>
            </w:pPr>
            <w:r w:rsidRPr="00FE36CF">
              <w:rPr>
                <w:color w:val="000000"/>
              </w:rPr>
              <w:t>63,2</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71BAB3F5" w14:textId="7405741C" w:rsidR="005B4408" w:rsidRDefault="005B4408" w:rsidP="005B4408">
            <w:pPr>
              <w:spacing w:before="120" w:after="120"/>
              <w:jc w:val="center"/>
              <w:rPr>
                <w:color w:val="000000"/>
              </w:rPr>
            </w:pPr>
            <w:r w:rsidRPr="00FE36CF">
              <w:rPr>
                <w:color w:val="000000"/>
              </w:rPr>
              <w:t>1</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2296BA50" w14:textId="27BB3DBF"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0B764FBB" w14:textId="0EC163EE"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54DD630B" w14:textId="6594C94B" w:rsidR="005B4408" w:rsidRDefault="005B4408" w:rsidP="005B4408">
            <w:pPr>
              <w:spacing w:before="120" w:after="120"/>
              <w:jc w:val="center"/>
              <w:rPr>
                <w:color w:val="000000"/>
                <w:lang w:eastAsia="lt-LT"/>
              </w:rPr>
            </w:pPr>
            <w:r>
              <w:rPr>
                <w:color w:val="000000"/>
              </w:rPr>
              <w:t>13,55</w:t>
            </w:r>
          </w:p>
        </w:tc>
      </w:tr>
      <w:tr w:rsidR="005B4408" w14:paraId="158D4990" w14:textId="77777777" w:rsidTr="00AD3A71">
        <w:tc>
          <w:tcPr>
            <w:tcW w:w="850" w:type="dxa"/>
            <w:tcBorders>
              <w:top w:val="single" w:sz="4" w:space="0" w:color="000000"/>
              <w:left w:val="single" w:sz="4" w:space="0" w:color="000000"/>
              <w:bottom w:val="single" w:sz="4" w:space="0" w:color="000000"/>
              <w:right w:val="single" w:sz="4" w:space="0" w:color="000000"/>
            </w:tcBorders>
          </w:tcPr>
          <w:p w14:paraId="302E50F5" w14:textId="469E449C"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tcPr>
          <w:p w14:paraId="7BE4960D" w14:textId="1D6BB677" w:rsidR="005B4408" w:rsidRDefault="005B4408" w:rsidP="005B4408">
            <w:pPr>
              <w:spacing w:before="120" w:after="120"/>
              <w:rPr>
                <w:color w:val="000000"/>
              </w:rPr>
            </w:pPr>
            <w:r>
              <w:rPr>
                <w:color w:val="000000"/>
              </w:rPr>
              <w:t>Lazdijų m. Dzūkų g. 13-13</w:t>
            </w:r>
          </w:p>
        </w:tc>
        <w:tc>
          <w:tcPr>
            <w:tcW w:w="1116" w:type="dxa"/>
            <w:tcBorders>
              <w:top w:val="single" w:sz="4" w:space="0" w:color="000000"/>
              <w:left w:val="single" w:sz="4" w:space="0" w:color="000000"/>
              <w:bottom w:val="single" w:sz="4" w:space="0" w:color="000000"/>
              <w:right w:val="single" w:sz="4" w:space="0" w:color="000000"/>
            </w:tcBorders>
            <w:vAlign w:val="bottom"/>
          </w:tcPr>
          <w:p w14:paraId="0B5D62C4" w14:textId="69E2F6F2" w:rsidR="005B4408" w:rsidRDefault="005B4408" w:rsidP="005B4408">
            <w:pPr>
              <w:spacing w:before="120" w:after="120"/>
              <w:jc w:val="center"/>
              <w:rPr>
                <w:color w:val="000000"/>
              </w:rPr>
            </w:pPr>
            <w:r w:rsidRPr="00FE36CF">
              <w:rPr>
                <w:color w:val="000000"/>
              </w:rPr>
              <w:t>0,4291</w:t>
            </w:r>
          </w:p>
        </w:tc>
        <w:tc>
          <w:tcPr>
            <w:tcW w:w="1146" w:type="dxa"/>
            <w:tcBorders>
              <w:top w:val="single" w:sz="4" w:space="0" w:color="000000"/>
              <w:left w:val="single" w:sz="4" w:space="0" w:color="000000"/>
              <w:bottom w:val="single" w:sz="4" w:space="0" w:color="000000"/>
              <w:right w:val="single" w:sz="4" w:space="0" w:color="000000"/>
            </w:tcBorders>
            <w:vAlign w:val="bottom"/>
          </w:tcPr>
          <w:p w14:paraId="18A2BE5D" w14:textId="0539F49B"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tcPr>
          <w:p w14:paraId="366DC25D" w14:textId="3B78044A" w:rsidR="005B4408" w:rsidRDefault="005B4408" w:rsidP="005B4408">
            <w:pPr>
              <w:spacing w:before="120" w:after="120"/>
              <w:jc w:val="center"/>
              <w:rPr>
                <w:color w:val="000000"/>
              </w:rPr>
            </w:pPr>
            <w:r w:rsidRPr="00FE36CF">
              <w:rPr>
                <w:color w:val="000000"/>
              </w:rPr>
              <w:t>52,96</w:t>
            </w:r>
          </w:p>
        </w:tc>
        <w:tc>
          <w:tcPr>
            <w:tcW w:w="1128" w:type="dxa"/>
            <w:tcBorders>
              <w:top w:val="single" w:sz="4" w:space="0" w:color="000000"/>
              <w:left w:val="single" w:sz="4" w:space="0" w:color="000000"/>
              <w:bottom w:val="single" w:sz="4" w:space="0" w:color="000000"/>
              <w:right w:val="single" w:sz="4" w:space="0" w:color="000000"/>
            </w:tcBorders>
            <w:vAlign w:val="bottom"/>
          </w:tcPr>
          <w:p w14:paraId="2BC635B0" w14:textId="4599222F" w:rsidR="005B4408" w:rsidRDefault="005B4408" w:rsidP="005B4408">
            <w:pPr>
              <w:spacing w:before="120" w:after="120"/>
              <w:jc w:val="center"/>
              <w:rPr>
                <w:color w:val="000000"/>
              </w:rPr>
            </w:pPr>
            <w:r w:rsidRPr="00FE36CF">
              <w:rPr>
                <w:color w:val="000000"/>
              </w:rPr>
              <w:t>0,9</w:t>
            </w:r>
          </w:p>
        </w:tc>
        <w:tc>
          <w:tcPr>
            <w:tcW w:w="1267" w:type="dxa"/>
            <w:tcBorders>
              <w:top w:val="single" w:sz="4" w:space="0" w:color="000000"/>
              <w:left w:val="single" w:sz="4" w:space="0" w:color="000000"/>
              <w:bottom w:val="single" w:sz="4" w:space="0" w:color="000000"/>
              <w:right w:val="single" w:sz="4" w:space="0" w:color="000000"/>
            </w:tcBorders>
            <w:vAlign w:val="bottom"/>
          </w:tcPr>
          <w:p w14:paraId="6E067AD9" w14:textId="786633DB"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tcPr>
          <w:p w14:paraId="09A3D5D7" w14:textId="4EF6B6F7"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tcPr>
          <w:p w14:paraId="6D4F4815" w14:textId="525FF35B" w:rsidR="005B4408" w:rsidRDefault="005B4408" w:rsidP="005B4408">
            <w:pPr>
              <w:spacing w:before="120" w:after="120"/>
              <w:jc w:val="center"/>
              <w:rPr>
                <w:color w:val="000000"/>
              </w:rPr>
            </w:pPr>
            <w:r>
              <w:rPr>
                <w:color w:val="000000"/>
              </w:rPr>
              <w:t>10,85</w:t>
            </w:r>
          </w:p>
        </w:tc>
      </w:tr>
      <w:tr w:rsidR="005B4408" w14:paraId="3A92C4DE" w14:textId="77777777" w:rsidTr="00AD3A71">
        <w:tc>
          <w:tcPr>
            <w:tcW w:w="850" w:type="dxa"/>
            <w:tcBorders>
              <w:top w:val="single" w:sz="4" w:space="0" w:color="000000"/>
              <w:left w:val="single" w:sz="4" w:space="0" w:color="000000"/>
              <w:bottom w:val="single" w:sz="4" w:space="0" w:color="000000"/>
              <w:right w:val="single" w:sz="4" w:space="0" w:color="000000"/>
            </w:tcBorders>
          </w:tcPr>
          <w:p w14:paraId="07AD7BFC" w14:textId="40BAE538"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257A384F" w14:textId="70C815C8" w:rsidR="005B4408" w:rsidRDefault="005B4408" w:rsidP="005B4408">
            <w:pPr>
              <w:spacing w:before="120" w:after="120"/>
              <w:rPr>
                <w:color w:val="000000"/>
              </w:rPr>
            </w:pPr>
            <w:r>
              <w:rPr>
                <w:color w:val="000000"/>
              </w:rPr>
              <w:t>Lazdijų m. Dzūkų g. 13-27</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5CCEE64B" w14:textId="47EEB8CB" w:rsidR="005B4408" w:rsidRDefault="005B4408" w:rsidP="005B4408">
            <w:pPr>
              <w:spacing w:before="120" w:after="120"/>
              <w:jc w:val="center"/>
              <w:rPr>
                <w:color w:val="000000"/>
              </w:rPr>
            </w:pPr>
            <w:r w:rsidRPr="00FE36CF">
              <w:rPr>
                <w:color w:val="000000"/>
              </w:rPr>
              <w:t>0,4291</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0865C2E9" w14:textId="659F3DD4"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42F31B31" w14:textId="77F801F1" w:rsidR="005B4408" w:rsidRDefault="005B4408" w:rsidP="005B4408">
            <w:pPr>
              <w:spacing w:before="120" w:after="120"/>
              <w:jc w:val="center"/>
              <w:rPr>
                <w:color w:val="000000"/>
              </w:rPr>
            </w:pPr>
            <w:r w:rsidRPr="00FE36CF">
              <w:rPr>
                <w:color w:val="000000"/>
              </w:rPr>
              <w:t>52,99</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036709A3" w14:textId="4E85FE24" w:rsidR="005B4408" w:rsidRDefault="005B4408" w:rsidP="005B4408">
            <w:pPr>
              <w:spacing w:before="120" w:after="120"/>
              <w:jc w:val="center"/>
              <w:rPr>
                <w:color w:val="000000"/>
              </w:rPr>
            </w:pPr>
            <w:r w:rsidRPr="00FE36CF">
              <w:rPr>
                <w:color w:val="000000"/>
              </w:rPr>
              <w:t>1</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22E955BC" w14:textId="3B3DAE54"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6C8AC484" w14:textId="16A29C57"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22A1F723" w14:textId="7DCB8B3A" w:rsidR="005B4408" w:rsidRDefault="005B4408" w:rsidP="005B4408">
            <w:pPr>
              <w:spacing w:before="120" w:after="120"/>
              <w:jc w:val="center"/>
              <w:rPr>
                <w:color w:val="000000"/>
                <w:lang w:eastAsia="lt-LT"/>
              </w:rPr>
            </w:pPr>
            <w:r>
              <w:rPr>
                <w:color w:val="000000"/>
              </w:rPr>
              <w:t>12,06</w:t>
            </w:r>
          </w:p>
        </w:tc>
      </w:tr>
      <w:tr w:rsidR="005B4408" w14:paraId="0C484A9A" w14:textId="77777777" w:rsidTr="00AD3A71">
        <w:tc>
          <w:tcPr>
            <w:tcW w:w="850" w:type="dxa"/>
            <w:tcBorders>
              <w:top w:val="single" w:sz="4" w:space="0" w:color="000000"/>
              <w:left w:val="single" w:sz="4" w:space="0" w:color="000000"/>
              <w:bottom w:val="single" w:sz="4" w:space="0" w:color="000000"/>
              <w:right w:val="single" w:sz="4" w:space="0" w:color="000000"/>
            </w:tcBorders>
          </w:tcPr>
          <w:p w14:paraId="53135480" w14:textId="5CF8794C"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279DA3DE" w14:textId="5E8C3364" w:rsidR="005B4408" w:rsidRDefault="005B4408" w:rsidP="005B4408">
            <w:pPr>
              <w:spacing w:before="120" w:after="120"/>
              <w:rPr>
                <w:color w:val="000000"/>
              </w:rPr>
            </w:pPr>
            <w:r>
              <w:rPr>
                <w:color w:val="000000"/>
              </w:rPr>
              <w:t>Lazdijų m. Ežero g. 12-2</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65A44EAB" w14:textId="634FAE07" w:rsidR="005B4408" w:rsidRDefault="005B4408" w:rsidP="005B4408">
            <w:pPr>
              <w:spacing w:before="120" w:after="120"/>
              <w:jc w:val="center"/>
              <w:rPr>
                <w:color w:val="000000"/>
              </w:rPr>
            </w:pPr>
            <w:r w:rsidRPr="00FE36CF">
              <w:rPr>
                <w:color w:val="000000"/>
              </w:rPr>
              <w:t>0,4291</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6B6AD9D9" w14:textId="2336F4E4"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7D3450F7" w14:textId="353D08ED" w:rsidR="005B4408" w:rsidRDefault="005B4408" w:rsidP="005B4408">
            <w:pPr>
              <w:spacing w:before="120" w:after="120"/>
              <w:jc w:val="center"/>
              <w:rPr>
                <w:color w:val="000000"/>
              </w:rPr>
            </w:pPr>
            <w:r w:rsidRPr="00FE36CF">
              <w:rPr>
                <w:color w:val="000000"/>
              </w:rPr>
              <w:t>51,54</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5B130CBD" w14:textId="79C9235F" w:rsidR="005B4408" w:rsidRDefault="005B4408" w:rsidP="005B4408">
            <w:pPr>
              <w:spacing w:before="120" w:after="120"/>
              <w:jc w:val="center"/>
              <w:rPr>
                <w:color w:val="000000"/>
              </w:rPr>
            </w:pPr>
            <w:r w:rsidRPr="00FE36CF">
              <w:rPr>
                <w:color w:val="000000"/>
              </w:rPr>
              <w:t>0,9</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04DC95FD" w14:textId="36AD93BD"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1D72D0E5" w14:textId="56D6C263"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58C4ADB1" w14:textId="0A20B49B" w:rsidR="005B4408" w:rsidRDefault="005B4408" w:rsidP="005B4408">
            <w:pPr>
              <w:spacing w:before="120" w:after="120"/>
              <w:jc w:val="center"/>
              <w:rPr>
                <w:color w:val="000000"/>
              </w:rPr>
            </w:pPr>
            <w:r>
              <w:rPr>
                <w:color w:val="000000"/>
              </w:rPr>
              <w:t>10,56</w:t>
            </w:r>
          </w:p>
        </w:tc>
      </w:tr>
      <w:tr w:rsidR="005B4408" w14:paraId="6D46B9A6" w14:textId="77777777" w:rsidTr="00AD3A71">
        <w:tc>
          <w:tcPr>
            <w:tcW w:w="850" w:type="dxa"/>
            <w:tcBorders>
              <w:top w:val="single" w:sz="4" w:space="0" w:color="000000"/>
              <w:left w:val="single" w:sz="4" w:space="0" w:color="000000"/>
              <w:bottom w:val="single" w:sz="4" w:space="0" w:color="000000"/>
              <w:right w:val="single" w:sz="4" w:space="0" w:color="000000"/>
            </w:tcBorders>
          </w:tcPr>
          <w:p w14:paraId="4C62AD9E" w14:textId="43523E4A"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00AB5EAB" w14:textId="5481C50F" w:rsidR="005B4408" w:rsidRDefault="005B4408" w:rsidP="005B4408">
            <w:pPr>
              <w:spacing w:before="120" w:after="120"/>
              <w:rPr>
                <w:color w:val="000000"/>
              </w:rPr>
            </w:pPr>
            <w:r>
              <w:rPr>
                <w:color w:val="000000"/>
              </w:rPr>
              <w:t>Lazdijų m. Ežero g. 14-9</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495B788C" w14:textId="53A3E7C4" w:rsidR="005B4408" w:rsidRDefault="005B4408" w:rsidP="005B4408">
            <w:pPr>
              <w:spacing w:before="120" w:after="120"/>
              <w:jc w:val="center"/>
              <w:rPr>
                <w:color w:val="000000"/>
              </w:rPr>
            </w:pPr>
            <w:r w:rsidRPr="00FE36CF">
              <w:rPr>
                <w:color w:val="000000"/>
              </w:rPr>
              <w:t>0,41077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552C7611" w14:textId="449DA597"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25BA3C00" w14:textId="18654159" w:rsidR="005B4408" w:rsidRDefault="005B4408" w:rsidP="005B4408">
            <w:pPr>
              <w:spacing w:before="120" w:after="120"/>
              <w:jc w:val="center"/>
              <w:rPr>
                <w:color w:val="000000"/>
              </w:rPr>
            </w:pPr>
            <w:r w:rsidRPr="00FE36CF">
              <w:rPr>
                <w:color w:val="000000"/>
              </w:rPr>
              <w:t>12,26</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749C8CF6" w14:textId="3A4B8FAA"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34D8A5B7" w14:textId="63B056A3"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765A2A21" w14:textId="2131A372"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C0F2D38" w14:textId="37956ABC" w:rsidR="005B4408" w:rsidRDefault="005B4408" w:rsidP="005B4408">
            <w:pPr>
              <w:spacing w:before="120" w:after="120"/>
              <w:jc w:val="center"/>
              <w:rPr>
                <w:color w:val="000000"/>
                <w:lang w:eastAsia="lt-LT"/>
              </w:rPr>
            </w:pPr>
            <w:r>
              <w:rPr>
                <w:color w:val="000000"/>
              </w:rPr>
              <w:t>2,40</w:t>
            </w:r>
          </w:p>
        </w:tc>
      </w:tr>
      <w:tr w:rsidR="005B4408" w14:paraId="397D8B37" w14:textId="77777777" w:rsidTr="00AD3A71">
        <w:tc>
          <w:tcPr>
            <w:tcW w:w="850" w:type="dxa"/>
            <w:tcBorders>
              <w:top w:val="single" w:sz="4" w:space="0" w:color="000000"/>
              <w:left w:val="single" w:sz="4" w:space="0" w:color="000000"/>
              <w:bottom w:val="single" w:sz="4" w:space="0" w:color="000000"/>
              <w:right w:val="single" w:sz="4" w:space="0" w:color="000000"/>
            </w:tcBorders>
          </w:tcPr>
          <w:p w14:paraId="4D4CFC55" w14:textId="452C6304"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1D79196E" w14:textId="6AB1ECE9" w:rsidR="005B4408" w:rsidRDefault="005B4408" w:rsidP="005B4408">
            <w:pPr>
              <w:spacing w:before="120" w:after="120"/>
              <w:rPr>
                <w:color w:val="000000"/>
              </w:rPr>
            </w:pPr>
            <w:r>
              <w:rPr>
                <w:color w:val="000000"/>
              </w:rPr>
              <w:t>Lazdijų m. Ežero g. 14-11</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49D14E8D" w14:textId="481B1FBC" w:rsidR="005B4408" w:rsidRDefault="005B4408" w:rsidP="005B4408">
            <w:pPr>
              <w:spacing w:before="120" w:after="120"/>
              <w:jc w:val="center"/>
              <w:rPr>
                <w:color w:val="000000"/>
                <w:lang w:eastAsia="lt-LT"/>
              </w:rPr>
            </w:pPr>
            <w:r w:rsidRPr="00FE36CF">
              <w:rPr>
                <w:color w:val="000000"/>
              </w:rPr>
              <w:t>0,41077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7DBF5CE6" w14:textId="551F88F8"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315BD00D" w14:textId="01DA14C1" w:rsidR="005B4408" w:rsidRDefault="005B4408" w:rsidP="005B4408">
            <w:pPr>
              <w:spacing w:before="120" w:after="120"/>
              <w:jc w:val="center"/>
              <w:rPr>
                <w:color w:val="000000"/>
              </w:rPr>
            </w:pPr>
            <w:r w:rsidRPr="00FE36CF">
              <w:rPr>
                <w:color w:val="000000"/>
              </w:rPr>
              <w:t>11,75</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2A495D2A" w14:textId="06D1756E"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5B87D0F3" w14:textId="153C4B32"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0467D911" w14:textId="1609AEA8"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EFF0C0A" w14:textId="5F208925" w:rsidR="005B4408" w:rsidRDefault="005B4408" w:rsidP="005B4408">
            <w:pPr>
              <w:spacing w:before="120" w:after="120"/>
              <w:jc w:val="center"/>
              <w:rPr>
                <w:color w:val="000000"/>
              </w:rPr>
            </w:pPr>
            <w:r>
              <w:rPr>
                <w:color w:val="000000"/>
              </w:rPr>
              <w:t>2,30</w:t>
            </w:r>
          </w:p>
        </w:tc>
      </w:tr>
      <w:tr w:rsidR="005B4408" w14:paraId="03B6BB18" w14:textId="77777777" w:rsidTr="00AD3A71">
        <w:tc>
          <w:tcPr>
            <w:tcW w:w="850" w:type="dxa"/>
            <w:tcBorders>
              <w:top w:val="single" w:sz="4" w:space="0" w:color="000000"/>
              <w:left w:val="single" w:sz="4" w:space="0" w:color="000000"/>
              <w:bottom w:val="single" w:sz="4" w:space="0" w:color="000000"/>
              <w:right w:val="single" w:sz="4" w:space="0" w:color="000000"/>
            </w:tcBorders>
          </w:tcPr>
          <w:p w14:paraId="1DB17979" w14:textId="52DF6AE4"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3C8DE40F" w14:textId="253F59CF" w:rsidR="005B4408" w:rsidRDefault="005B4408" w:rsidP="005B4408">
            <w:pPr>
              <w:spacing w:before="120" w:after="120"/>
              <w:rPr>
                <w:color w:val="000000"/>
              </w:rPr>
            </w:pPr>
            <w:r>
              <w:rPr>
                <w:color w:val="000000"/>
              </w:rPr>
              <w:t>Lazdijų m. M. Gustaičio g. 3-108-1</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2A72E9C5" w14:textId="6681C133" w:rsidR="005B4408" w:rsidRDefault="005B4408" w:rsidP="005B4408">
            <w:pPr>
              <w:spacing w:before="120" w:after="120"/>
              <w:jc w:val="center"/>
              <w:rPr>
                <w:color w:val="000000"/>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157EE7A3" w14:textId="47A03D24"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40890D1D" w14:textId="33506EDF" w:rsidR="005B4408" w:rsidRDefault="005B4408" w:rsidP="005B4408">
            <w:pPr>
              <w:spacing w:before="120" w:after="120"/>
              <w:jc w:val="center"/>
              <w:rPr>
                <w:color w:val="000000"/>
              </w:rPr>
            </w:pPr>
            <w:r w:rsidRPr="00FE36CF">
              <w:rPr>
                <w:color w:val="000000"/>
              </w:rPr>
              <w:t>21,51</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64C8F483" w14:textId="14AA634E"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0C5943C6" w14:textId="735F31D1"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5789B1E9" w14:textId="7B0B3DAE"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587B0D36" w14:textId="2DF9F755" w:rsidR="005B4408" w:rsidRDefault="005B4408" w:rsidP="005B4408">
            <w:pPr>
              <w:spacing w:before="120" w:after="120"/>
              <w:jc w:val="center"/>
              <w:rPr>
                <w:color w:val="000000"/>
                <w:lang w:eastAsia="lt-LT"/>
              </w:rPr>
            </w:pPr>
            <w:r>
              <w:rPr>
                <w:color w:val="000000"/>
              </w:rPr>
              <w:t>3,73</w:t>
            </w:r>
          </w:p>
        </w:tc>
      </w:tr>
      <w:tr w:rsidR="005B4408" w14:paraId="54082022" w14:textId="77777777" w:rsidTr="00AD3A71">
        <w:tc>
          <w:tcPr>
            <w:tcW w:w="850" w:type="dxa"/>
            <w:tcBorders>
              <w:top w:val="single" w:sz="4" w:space="0" w:color="000000"/>
              <w:left w:val="single" w:sz="4" w:space="0" w:color="000000"/>
              <w:bottom w:val="single" w:sz="4" w:space="0" w:color="000000"/>
              <w:right w:val="single" w:sz="4" w:space="0" w:color="000000"/>
            </w:tcBorders>
          </w:tcPr>
          <w:p w14:paraId="14343F78" w14:textId="60148FE2"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33739777" w14:textId="094B4317" w:rsidR="005B4408" w:rsidRDefault="005B4408" w:rsidP="005B4408">
            <w:pPr>
              <w:spacing w:before="120" w:after="120"/>
              <w:rPr>
                <w:color w:val="000000"/>
              </w:rPr>
            </w:pPr>
            <w:r>
              <w:rPr>
                <w:color w:val="000000"/>
              </w:rPr>
              <w:t>Lazdijų m. M. Gustaičio g. 3-108-2</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748684E6" w14:textId="311C48C4" w:rsidR="005B4408" w:rsidRDefault="005B4408" w:rsidP="005B4408">
            <w:pPr>
              <w:spacing w:before="120" w:after="120"/>
              <w:jc w:val="center"/>
              <w:rPr>
                <w:color w:val="000000"/>
                <w:lang w:eastAsia="lt-LT"/>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67A54F22" w14:textId="66530370"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4BD9B4A0" w14:textId="3B05B2C8" w:rsidR="005B4408" w:rsidRDefault="005B4408" w:rsidP="005B4408">
            <w:pPr>
              <w:spacing w:before="120" w:after="120"/>
              <w:jc w:val="center"/>
              <w:rPr>
                <w:color w:val="000000"/>
              </w:rPr>
            </w:pPr>
            <w:r w:rsidRPr="00FE36CF">
              <w:rPr>
                <w:color w:val="000000"/>
              </w:rPr>
              <w:t>14,97</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79F33FD4" w14:textId="2B0290BF"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03E4A2D4" w14:textId="386FDEC3"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75474766" w14:textId="4177B5A4"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A8B1096" w14:textId="5859525A" w:rsidR="005B4408" w:rsidRDefault="005B4408" w:rsidP="005B4408">
            <w:pPr>
              <w:spacing w:before="120" w:after="120"/>
              <w:jc w:val="center"/>
              <w:rPr>
                <w:color w:val="000000"/>
              </w:rPr>
            </w:pPr>
            <w:r>
              <w:rPr>
                <w:color w:val="000000"/>
              </w:rPr>
              <w:t>2,59</w:t>
            </w:r>
          </w:p>
        </w:tc>
      </w:tr>
      <w:tr w:rsidR="005B4408" w14:paraId="50B3685B" w14:textId="77777777" w:rsidTr="00AD3A71">
        <w:tc>
          <w:tcPr>
            <w:tcW w:w="850" w:type="dxa"/>
            <w:tcBorders>
              <w:top w:val="single" w:sz="4" w:space="0" w:color="000000"/>
              <w:left w:val="single" w:sz="4" w:space="0" w:color="000000"/>
              <w:bottom w:val="single" w:sz="4" w:space="0" w:color="000000"/>
              <w:right w:val="single" w:sz="4" w:space="0" w:color="000000"/>
            </w:tcBorders>
          </w:tcPr>
          <w:p w14:paraId="56C5A9CB" w14:textId="0FE0AFE4"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780FAABB" w14:textId="4045991D" w:rsidR="005B4408" w:rsidRDefault="005B4408" w:rsidP="005B4408">
            <w:pPr>
              <w:spacing w:before="120" w:after="120"/>
              <w:rPr>
                <w:color w:val="000000"/>
                <w:lang w:eastAsia="lt-LT"/>
              </w:rPr>
            </w:pPr>
            <w:r>
              <w:rPr>
                <w:color w:val="000000"/>
              </w:rPr>
              <w:t>Lazdijų m. M. Gustaičio g. 3-202</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0C15CDE9" w14:textId="7F09EC67" w:rsidR="005B4408" w:rsidRDefault="005B4408" w:rsidP="005B4408">
            <w:pPr>
              <w:spacing w:before="120" w:after="120"/>
              <w:jc w:val="center"/>
              <w:rPr>
                <w:color w:val="000000"/>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3B890E6E" w14:textId="537D7E8F"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13FB60F0" w14:textId="440720EC" w:rsidR="005B4408" w:rsidRDefault="005B4408" w:rsidP="005B4408">
            <w:pPr>
              <w:spacing w:before="120" w:after="120"/>
              <w:jc w:val="center"/>
              <w:rPr>
                <w:color w:val="000000"/>
              </w:rPr>
            </w:pPr>
            <w:r w:rsidRPr="00FE36CF">
              <w:rPr>
                <w:color w:val="000000"/>
              </w:rPr>
              <w:t>17,64</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2DC29BE6" w14:textId="3272F845"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1DE38FB0" w14:textId="687AA510"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3E0C1134" w14:textId="67508CD9"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FFCCF8E" w14:textId="437CC422" w:rsidR="005B4408" w:rsidRDefault="005B4408" w:rsidP="005B4408">
            <w:pPr>
              <w:spacing w:before="120" w:after="120"/>
              <w:jc w:val="center"/>
              <w:rPr>
                <w:color w:val="000000"/>
              </w:rPr>
            </w:pPr>
            <w:r>
              <w:rPr>
                <w:color w:val="000000"/>
              </w:rPr>
              <w:t>3,06</w:t>
            </w:r>
          </w:p>
        </w:tc>
      </w:tr>
      <w:tr w:rsidR="005B4408" w14:paraId="1A486A66" w14:textId="77777777" w:rsidTr="00AD3A71">
        <w:tc>
          <w:tcPr>
            <w:tcW w:w="850" w:type="dxa"/>
            <w:tcBorders>
              <w:top w:val="single" w:sz="4" w:space="0" w:color="000000"/>
              <w:left w:val="single" w:sz="4" w:space="0" w:color="000000"/>
              <w:bottom w:val="single" w:sz="4" w:space="0" w:color="000000"/>
              <w:right w:val="single" w:sz="4" w:space="0" w:color="000000"/>
            </w:tcBorders>
          </w:tcPr>
          <w:p w14:paraId="0DB748F2" w14:textId="39C868B0"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4B76363E" w14:textId="46D96CCF" w:rsidR="005B4408" w:rsidRDefault="005B4408" w:rsidP="005B4408">
            <w:pPr>
              <w:spacing w:before="120" w:after="120"/>
              <w:rPr>
                <w:color w:val="000000"/>
              </w:rPr>
            </w:pPr>
            <w:r>
              <w:rPr>
                <w:color w:val="000000"/>
              </w:rPr>
              <w:t>Lazdijų m. M. Gustaičio g. 3-215, 216, 217</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110BC98F" w14:textId="34F1F2AC" w:rsidR="005B4408" w:rsidRDefault="005B4408" w:rsidP="005B4408">
            <w:pPr>
              <w:spacing w:before="120" w:after="120"/>
              <w:jc w:val="center"/>
              <w:rPr>
                <w:color w:val="000000"/>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0C402F0C" w14:textId="6F271600"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15598666" w14:textId="65D3389F" w:rsidR="005B4408" w:rsidRDefault="005B4408" w:rsidP="005B4408">
            <w:pPr>
              <w:spacing w:before="120" w:after="120"/>
              <w:jc w:val="center"/>
              <w:rPr>
                <w:color w:val="000000"/>
              </w:rPr>
            </w:pPr>
            <w:r w:rsidRPr="00FE36CF">
              <w:rPr>
                <w:color w:val="000000"/>
              </w:rPr>
              <w:t>51,25</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2685C2E2" w14:textId="16CEFA0A"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74922B0B" w14:textId="494FC44A"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268A481F" w14:textId="312E4F1A"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21FDA24F" w14:textId="2A89B3F4" w:rsidR="005B4408" w:rsidRDefault="005B4408" w:rsidP="005B4408">
            <w:pPr>
              <w:spacing w:before="120" w:after="120"/>
              <w:jc w:val="center"/>
              <w:rPr>
                <w:color w:val="000000"/>
                <w:lang w:eastAsia="lt-LT"/>
              </w:rPr>
            </w:pPr>
            <w:r>
              <w:rPr>
                <w:color w:val="000000"/>
              </w:rPr>
              <w:t>8,88</w:t>
            </w:r>
          </w:p>
        </w:tc>
      </w:tr>
      <w:tr w:rsidR="005B4408" w14:paraId="36CEB38C" w14:textId="77777777" w:rsidTr="00AD3A71">
        <w:tc>
          <w:tcPr>
            <w:tcW w:w="850" w:type="dxa"/>
            <w:tcBorders>
              <w:top w:val="single" w:sz="4" w:space="0" w:color="000000"/>
              <w:left w:val="single" w:sz="4" w:space="0" w:color="000000"/>
              <w:bottom w:val="single" w:sz="4" w:space="0" w:color="000000"/>
              <w:right w:val="single" w:sz="4" w:space="0" w:color="000000"/>
            </w:tcBorders>
          </w:tcPr>
          <w:p w14:paraId="67267949" w14:textId="5864FDE1"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4A07C221" w14:textId="45B2B046" w:rsidR="005B4408" w:rsidRDefault="005B4408" w:rsidP="005B4408">
            <w:pPr>
              <w:spacing w:before="120" w:after="120"/>
              <w:rPr>
                <w:color w:val="000000"/>
              </w:rPr>
            </w:pPr>
            <w:r>
              <w:rPr>
                <w:color w:val="000000"/>
              </w:rPr>
              <w:t>Lazdijų m. M. Gustaičio g. 3-301</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26AF594F" w14:textId="6138F6E6" w:rsidR="005B4408" w:rsidRDefault="005B4408" w:rsidP="005B4408">
            <w:pPr>
              <w:spacing w:before="120" w:after="120"/>
              <w:jc w:val="center"/>
              <w:rPr>
                <w:color w:val="000000"/>
                <w:lang w:eastAsia="lt-LT"/>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30020610" w14:textId="6EDD4508"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58AF6FE6" w14:textId="6DC8344C" w:rsidR="005B4408" w:rsidRDefault="005B4408" w:rsidP="005B4408">
            <w:pPr>
              <w:spacing w:before="120" w:after="120"/>
              <w:jc w:val="center"/>
              <w:rPr>
                <w:color w:val="000000"/>
              </w:rPr>
            </w:pPr>
            <w:r w:rsidRPr="00FE36CF">
              <w:rPr>
                <w:color w:val="000000"/>
              </w:rPr>
              <w:t>11,27</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5D64AD75" w14:textId="597D9FDD"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7A5F58B6" w14:textId="731A8F74"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36DB3DF2" w14:textId="244DC072"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3E44243" w14:textId="096AF9C5" w:rsidR="005B4408" w:rsidRDefault="005B4408" w:rsidP="005B4408">
            <w:pPr>
              <w:spacing w:before="120" w:after="120"/>
              <w:jc w:val="center"/>
              <w:rPr>
                <w:color w:val="000000"/>
              </w:rPr>
            </w:pPr>
            <w:r>
              <w:rPr>
                <w:color w:val="000000"/>
              </w:rPr>
              <w:t>1,95</w:t>
            </w:r>
          </w:p>
        </w:tc>
      </w:tr>
      <w:tr w:rsidR="005B4408" w14:paraId="715DC705" w14:textId="77777777" w:rsidTr="00AD3A71">
        <w:tc>
          <w:tcPr>
            <w:tcW w:w="850" w:type="dxa"/>
            <w:tcBorders>
              <w:top w:val="single" w:sz="4" w:space="0" w:color="000000"/>
              <w:left w:val="single" w:sz="4" w:space="0" w:color="000000"/>
              <w:bottom w:val="single" w:sz="4" w:space="0" w:color="000000"/>
              <w:right w:val="single" w:sz="4" w:space="0" w:color="000000"/>
            </w:tcBorders>
          </w:tcPr>
          <w:p w14:paraId="32CAC5F8" w14:textId="356C87B1"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28199935" w14:textId="372DD151" w:rsidR="005B4408" w:rsidRDefault="005B4408" w:rsidP="005B4408">
            <w:pPr>
              <w:spacing w:before="120" w:after="120"/>
              <w:rPr>
                <w:color w:val="000000"/>
              </w:rPr>
            </w:pPr>
            <w:r>
              <w:rPr>
                <w:color w:val="000000"/>
              </w:rPr>
              <w:t>Lazdijų m. M. Gustaičio g. 3-304</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79173F1F" w14:textId="3F5AD4BA" w:rsidR="005B4408" w:rsidRDefault="005B4408" w:rsidP="005B4408">
            <w:pPr>
              <w:spacing w:before="120" w:after="120"/>
              <w:jc w:val="center"/>
              <w:rPr>
                <w:color w:val="000000"/>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0BDD834C" w14:textId="7D26B755"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4C02B7FA" w14:textId="239FB5EB" w:rsidR="005B4408" w:rsidRDefault="005B4408" w:rsidP="005B4408">
            <w:pPr>
              <w:spacing w:before="120" w:after="120"/>
              <w:jc w:val="center"/>
              <w:rPr>
                <w:color w:val="000000"/>
              </w:rPr>
            </w:pPr>
            <w:r w:rsidRPr="00FE36CF">
              <w:rPr>
                <w:color w:val="000000"/>
              </w:rPr>
              <w:t>15,73</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1F58C298" w14:textId="0562C97B"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2B2E13B7" w14:textId="346041B2"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21B72CCC" w14:textId="057CB734"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0B3E555F" w14:textId="65B4EEED" w:rsidR="005B4408" w:rsidRDefault="005B4408" w:rsidP="005B4408">
            <w:pPr>
              <w:spacing w:before="120" w:after="120"/>
              <w:jc w:val="center"/>
              <w:rPr>
                <w:color w:val="000000"/>
              </w:rPr>
            </w:pPr>
            <w:r>
              <w:rPr>
                <w:color w:val="000000"/>
              </w:rPr>
              <w:t>2,72</w:t>
            </w:r>
          </w:p>
        </w:tc>
      </w:tr>
      <w:tr w:rsidR="005B4408" w14:paraId="1565D197" w14:textId="77777777" w:rsidTr="00AD3A71">
        <w:tc>
          <w:tcPr>
            <w:tcW w:w="850" w:type="dxa"/>
            <w:tcBorders>
              <w:top w:val="single" w:sz="4" w:space="0" w:color="000000"/>
              <w:left w:val="single" w:sz="4" w:space="0" w:color="000000"/>
              <w:bottom w:val="single" w:sz="4" w:space="0" w:color="000000"/>
              <w:right w:val="single" w:sz="4" w:space="0" w:color="000000"/>
            </w:tcBorders>
          </w:tcPr>
          <w:p w14:paraId="35A8FCC9" w14:textId="1F9E5ACF"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2EF66923" w14:textId="16F74221" w:rsidR="005B4408" w:rsidRDefault="005B4408" w:rsidP="005B4408">
            <w:pPr>
              <w:spacing w:before="120" w:after="120"/>
              <w:rPr>
                <w:color w:val="000000"/>
              </w:rPr>
            </w:pPr>
            <w:r>
              <w:rPr>
                <w:color w:val="000000"/>
              </w:rPr>
              <w:t>Lazdijų m. M. Gustaičio g. 3-311</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3E2C2D72" w14:textId="62E212E1" w:rsidR="005B4408" w:rsidRDefault="005B4408" w:rsidP="005B4408">
            <w:pPr>
              <w:spacing w:before="120" w:after="120"/>
              <w:jc w:val="center"/>
              <w:rPr>
                <w:color w:val="000000"/>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3FD83E10" w14:textId="625A1504"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65D1C8DF" w14:textId="54F77F85" w:rsidR="005B4408" w:rsidRDefault="005B4408" w:rsidP="005B4408">
            <w:pPr>
              <w:spacing w:before="120" w:after="120"/>
              <w:jc w:val="center"/>
              <w:rPr>
                <w:color w:val="000000"/>
              </w:rPr>
            </w:pPr>
            <w:r w:rsidRPr="00FE36CF">
              <w:rPr>
                <w:color w:val="000000"/>
              </w:rPr>
              <w:t>24,19</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3C1403C8" w14:textId="0309377C"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66E1D14B" w14:textId="523C0668"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00270896" w14:textId="091FC753"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48109E7" w14:textId="47CCC2DC" w:rsidR="005B4408" w:rsidRDefault="005B4408" w:rsidP="005B4408">
            <w:pPr>
              <w:spacing w:before="120" w:after="120"/>
              <w:jc w:val="center"/>
              <w:rPr>
                <w:color w:val="000000"/>
                <w:lang w:eastAsia="lt-LT"/>
              </w:rPr>
            </w:pPr>
            <w:r>
              <w:rPr>
                <w:color w:val="000000"/>
              </w:rPr>
              <w:t>4,19</w:t>
            </w:r>
          </w:p>
        </w:tc>
      </w:tr>
      <w:tr w:rsidR="005B4408" w14:paraId="1131ABDF" w14:textId="77777777" w:rsidTr="00AD3A71">
        <w:tc>
          <w:tcPr>
            <w:tcW w:w="850" w:type="dxa"/>
            <w:tcBorders>
              <w:top w:val="single" w:sz="4" w:space="0" w:color="000000"/>
              <w:left w:val="single" w:sz="4" w:space="0" w:color="000000"/>
              <w:bottom w:val="single" w:sz="4" w:space="0" w:color="000000"/>
              <w:right w:val="single" w:sz="4" w:space="0" w:color="000000"/>
            </w:tcBorders>
          </w:tcPr>
          <w:p w14:paraId="7E265AA7" w14:textId="190E71F2"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2070BFD7" w14:textId="33655338" w:rsidR="005B4408" w:rsidRDefault="005B4408" w:rsidP="005B4408">
            <w:pPr>
              <w:spacing w:before="120" w:after="120"/>
              <w:rPr>
                <w:color w:val="000000"/>
              </w:rPr>
            </w:pPr>
            <w:r>
              <w:rPr>
                <w:color w:val="000000"/>
              </w:rPr>
              <w:t>Lazdijų m. M. Gustaičio g. 3-312</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207C68A9" w14:textId="2FE5A176" w:rsidR="005B4408" w:rsidRDefault="005B4408" w:rsidP="005B4408">
            <w:pPr>
              <w:spacing w:before="120" w:after="120"/>
              <w:jc w:val="center"/>
              <w:rPr>
                <w:color w:val="000000"/>
                <w:lang w:eastAsia="lt-LT"/>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5FC7CECB" w14:textId="3E58B0C8"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0F5532D1" w14:textId="11EAF9A2" w:rsidR="005B4408" w:rsidRDefault="005B4408" w:rsidP="005B4408">
            <w:pPr>
              <w:spacing w:before="120" w:after="120"/>
              <w:jc w:val="center"/>
              <w:rPr>
                <w:color w:val="000000"/>
              </w:rPr>
            </w:pPr>
            <w:r w:rsidRPr="00FE36CF">
              <w:rPr>
                <w:color w:val="000000"/>
              </w:rPr>
              <w:t>13,76</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528B3312" w14:textId="45F406D4"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41332DC1" w14:textId="26E3D5FE"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636F1463" w14:textId="32D43031"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76DFA8C" w14:textId="4F947037" w:rsidR="005B4408" w:rsidRDefault="005B4408" w:rsidP="005B4408">
            <w:pPr>
              <w:spacing w:before="120" w:after="120"/>
              <w:jc w:val="center"/>
              <w:rPr>
                <w:color w:val="000000"/>
              </w:rPr>
            </w:pPr>
            <w:r>
              <w:rPr>
                <w:color w:val="000000"/>
              </w:rPr>
              <w:t>2,38</w:t>
            </w:r>
          </w:p>
        </w:tc>
      </w:tr>
      <w:tr w:rsidR="005B4408" w14:paraId="49CC8D1D" w14:textId="77777777" w:rsidTr="00AD3A71">
        <w:tc>
          <w:tcPr>
            <w:tcW w:w="850" w:type="dxa"/>
            <w:tcBorders>
              <w:top w:val="single" w:sz="4" w:space="0" w:color="000000"/>
              <w:left w:val="single" w:sz="4" w:space="0" w:color="000000"/>
              <w:bottom w:val="single" w:sz="4" w:space="0" w:color="000000"/>
              <w:right w:val="single" w:sz="4" w:space="0" w:color="000000"/>
            </w:tcBorders>
          </w:tcPr>
          <w:p w14:paraId="399B49C7" w14:textId="5A3613F9"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156A20E0" w14:textId="678ECFEF" w:rsidR="005B4408" w:rsidRDefault="005B4408" w:rsidP="005B4408">
            <w:pPr>
              <w:spacing w:before="120" w:after="120"/>
              <w:rPr>
                <w:color w:val="000000"/>
              </w:rPr>
            </w:pPr>
            <w:r>
              <w:rPr>
                <w:color w:val="000000"/>
              </w:rPr>
              <w:t>Lazdijų m. M. Gustaičio g. 3-313</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237BF317" w14:textId="6944D7E7" w:rsidR="005B4408" w:rsidRDefault="005B4408" w:rsidP="005B4408">
            <w:pPr>
              <w:spacing w:before="120" w:after="120"/>
              <w:jc w:val="center"/>
              <w:rPr>
                <w:color w:val="000000"/>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6529784B" w14:textId="6DFBBE8E"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02F8C545" w14:textId="01F7F416" w:rsidR="005B4408" w:rsidRDefault="005B4408" w:rsidP="005B4408">
            <w:pPr>
              <w:spacing w:before="120" w:after="120"/>
              <w:jc w:val="center"/>
              <w:rPr>
                <w:color w:val="000000"/>
              </w:rPr>
            </w:pPr>
            <w:r w:rsidRPr="00FE36CF">
              <w:rPr>
                <w:color w:val="000000"/>
              </w:rPr>
              <w:t>22,24</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1CB48A63" w14:textId="76CEC1F0"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552DB2C9" w14:textId="2A65490B"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5530AA0D" w14:textId="1A130151"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6F8972E" w14:textId="67310215" w:rsidR="005B4408" w:rsidRDefault="005B4408" w:rsidP="005B4408">
            <w:pPr>
              <w:spacing w:before="120" w:after="120"/>
              <w:jc w:val="center"/>
              <w:rPr>
                <w:color w:val="000000"/>
              </w:rPr>
            </w:pPr>
            <w:r>
              <w:rPr>
                <w:color w:val="000000"/>
              </w:rPr>
              <w:t>3,85</w:t>
            </w:r>
          </w:p>
        </w:tc>
      </w:tr>
      <w:tr w:rsidR="005B4408" w14:paraId="3F48396E" w14:textId="77777777" w:rsidTr="00AD3A71">
        <w:tc>
          <w:tcPr>
            <w:tcW w:w="850" w:type="dxa"/>
            <w:tcBorders>
              <w:top w:val="single" w:sz="4" w:space="0" w:color="000000"/>
              <w:left w:val="single" w:sz="4" w:space="0" w:color="000000"/>
              <w:bottom w:val="single" w:sz="4" w:space="0" w:color="000000"/>
              <w:right w:val="single" w:sz="4" w:space="0" w:color="000000"/>
            </w:tcBorders>
          </w:tcPr>
          <w:p w14:paraId="474E5D5D" w14:textId="67A92719"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24608BBC" w14:textId="3D07C1E0" w:rsidR="005B4408" w:rsidRDefault="005B4408" w:rsidP="005B4408">
            <w:pPr>
              <w:spacing w:before="120" w:after="120"/>
              <w:rPr>
                <w:color w:val="000000"/>
              </w:rPr>
            </w:pPr>
            <w:r>
              <w:rPr>
                <w:color w:val="000000"/>
              </w:rPr>
              <w:t>Lazdijų m. M. Gustaičio g. 3-401</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26DD61B2" w14:textId="0272F724" w:rsidR="005B4408" w:rsidRDefault="005B4408" w:rsidP="005B4408">
            <w:pPr>
              <w:spacing w:before="120" w:after="120"/>
              <w:jc w:val="center"/>
              <w:rPr>
                <w:color w:val="000000"/>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15F9BE90" w14:textId="335FDD3B"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29104613" w14:textId="27A99841" w:rsidR="005B4408" w:rsidRDefault="005B4408" w:rsidP="005B4408">
            <w:pPr>
              <w:spacing w:before="120" w:after="120"/>
              <w:jc w:val="center"/>
              <w:rPr>
                <w:color w:val="000000"/>
              </w:rPr>
            </w:pPr>
            <w:r w:rsidRPr="00FE36CF">
              <w:rPr>
                <w:color w:val="000000"/>
              </w:rPr>
              <w:t>14,84</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705CFD5F" w14:textId="099F9A8C"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3A7127BD" w14:textId="3EEC97C2"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220E4BD0" w14:textId="709EA8D1"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97F2F59" w14:textId="72F1CCC1" w:rsidR="005B4408" w:rsidRDefault="005B4408" w:rsidP="005B4408">
            <w:pPr>
              <w:spacing w:before="120" w:after="120"/>
              <w:jc w:val="center"/>
              <w:rPr>
                <w:color w:val="000000"/>
                <w:lang w:eastAsia="lt-LT"/>
              </w:rPr>
            </w:pPr>
            <w:r>
              <w:rPr>
                <w:color w:val="000000"/>
              </w:rPr>
              <w:t>2,57</w:t>
            </w:r>
          </w:p>
        </w:tc>
      </w:tr>
      <w:tr w:rsidR="005B4408" w14:paraId="57166916" w14:textId="77777777" w:rsidTr="00AD3A71">
        <w:tc>
          <w:tcPr>
            <w:tcW w:w="850" w:type="dxa"/>
            <w:tcBorders>
              <w:top w:val="single" w:sz="4" w:space="0" w:color="000000"/>
              <w:left w:val="single" w:sz="4" w:space="0" w:color="000000"/>
              <w:bottom w:val="single" w:sz="4" w:space="0" w:color="000000"/>
              <w:right w:val="single" w:sz="4" w:space="0" w:color="000000"/>
            </w:tcBorders>
          </w:tcPr>
          <w:p w14:paraId="50D01178" w14:textId="5F4DDCA5"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593B00A2" w14:textId="24A6F394" w:rsidR="005B4408" w:rsidRDefault="005B4408" w:rsidP="005B4408">
            <w:pPr>
              <w:spacing w:before="120" w:after="120"/>
              <w:rPr>
                <w:color w:val="000000"/>
              </w:rPr>
            </w:pPr>
            <w:r>
              <w:rPr>
                <w:color w:val="000000"/>
              </w:rPr>
              <w:t>Lazdijų m. M. Gustaičio g. 3-402</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4794311A" w14:textId="7F2424D2" w:rsidR="005B4408" w:rsidRDefault="005B4408" w:rsidP="005B4408">
            <w:pPr>
              <w:spacing w:before="120" w:after="120"/>
              <w:jc w:val="center"/>
              <w:rPr>
                <w:color w:val="000000"/>
                <w:lang w:eastAsia="lt-LT"/>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1B2C7BA7" w14:textId="7410F83D"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14907AE8" w14:textId="6AF43899" w:rsidR="005B4408" w:rsidRDefault="005B4408" w:rsidP="005B4408">
            <w:pPr>
              <w:spacing w:before="120" w:after="120"/>
              <w:jc w:val="center"/>
              <w:rPr>
                <w:color w:val="000000"/>
              </w:rPr>
            </w:pPr>
            <w:r w:rsidRPr="00FE36CF">
              <w:rPr>
                <w:color w:val="000000"/>
              </w:rPr>
              <w:t>18,33</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05C7C378" w14:textId="5884441D"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5BA27403" w14:textId="5EC86E93"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02497162" w14:textId="1A9C989F"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568F6B5B" w14:textId="4D8A6D95" w:rsidR="005B4408" w:rsidRDefault="005B4408" w:rsidP="005B4408">
            <w:pPr>
              <w:spacing w:before="120" w:after="120"/>
              <w:jc w:val="center"/>
              <w:rPr>
                <w:color w:val="000000"/>
              </w:rPr>
            </w:pPr>
            <w:r>
              <w:rPr>
                <w:color w:val="000000"/>
              </w:rPr>
              <w:t>3,17</w:t>
            </w:r>
          </w:p>
        </w:tc>
      </w:tr>
      <w:tr w:rsidR="005B4408" w14:paraId="3C7DB534" w14:textId="77777777" w:rsidTr="00AD3A71">
        <w:tc>
          <w:tcPr>
            <w:tcW w:w="850" w:type="dxa"/>
            <w:tcBorders>
              <w:top w:val="single" w:sz="4" w:space="0" w:color="000000"/>
              <w:left w:val="single" w:sz="4" w:space="0" w:color="000000"/>
              <w:bottom w:val="single" w:sz="4" w:space="0" w:color="000000"/>
              <w:right w:val="single" w:sz="4" w:space="0" w:color="000000"/>
            </w:tcBorders>
          </w:tcPr>
          <w:p w14:paraId="11CA5879" w14:textId="49169BBA"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1AB0C784" w14:textId="217F8957" w:rsidR="005B4408" w:rsidRDefault="005B4408" w:rsidP="005B4408">
            <w:pPr>
              <w:spacing w:before="120" w:after="120"/>
              <w:rPr>
                <w:color w:val="000000"/>
              </w:rPr>
            </w:pPr>
            <w:r>
              <w:rPr>
                <w:color w:val="000000"/>
              </w:rPr>
              <w:t>Lazdijų m. M. Gustaičio g. 3-404</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0AE2D737" w14:textId="743D5496" w:rsidR="005B4408" w:rsidRDefault="005B4408" w:rsidP="005B4408">
            <w:pPr>
              <w:spacing w:before="120" w:after="120"/>
              <w:jc w:val="center"/>
              <w:rPr>
                <w:color w:val="000000"/>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3B671EAA" w14:textId="7320BB19"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7E1036BF" w14:textId="7D0D1D82" w:rsidR="005B4408" w:rsidRDefault="005B4408" w:rsidP="005B4408">
            <w:pPr>
              <w:spacing w:before="120" w:after="120"/>
              <w:jc w:val="center"/>
              <w:rPr>
                <w:color w:val="000000"/>
              </w:rPr>
            </w:pPr>
            <w:r w:rsidRPr="00FE36CF">
              <w:rPr>
                <w:color w:val="000000"/>
              </w:rPr>
              <w:t>14,63</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4F11392B" w14:textId="497EDAAB"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62CB0328" w14:textId="323C308E"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2144FBE3" w14:textId="353535A3"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E7FEB95" w14:textId="1856666B" w:rsidR="005B4408" w:rsidRDefault="005B4408" w:rsidP="005B4408">
            <w:pPr>
              <w:spacing w:before="120" w:after="120"/>
              <w:jc w:val="center"/>
              <w:rPr>
                <w:color w:val="000000"/>
              </w:rPr>
            </w:pPr>
            <w:r>
              <w:rPr>
                <w:color w:val="000000"/>
              </w:rPr>
              <w:t>2,53</w:t>
            </w:r>
          </w:p>
        </w:tc>
      </w:tr>
      <w:tr w:rsidR="005B4408" w14:paraId="0EE738DB" w14:textId="77777777" w:rsidTr="00AD3A71">
        <w:tc>
          <w:tcPr>
            <w:tcW w:w="850" w:type="dxa"/>
            <w:tcBorders>
              <w:top w:val="single" w:sz="4" w:space="0" w:color="000000"/>
              <w:left w:val="single" w:sz="4" w:space="0" w:color="000000"/>
              <w:bottom w:val="single" w:sz="4" w:space="0" w:color="000000"/>
              <w:right w:val="single" w:sz="4" w:space="0" w:color="000000"/>
            </w:tcBorders>
          </w:tcPr>
          <w:p w14:paraId="3D9D7251" w14:textId="03611D18"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5C3772E1" w14:textId="321B7830" w:rsidR="005B4408" w:rsidRDefault="005B4408" w:rsidP="005B4408">
            <w:pPr>
              <w:spacing w:before="120" w:after="120"/>
              <w:rPr>
                <w:color w:val="000000"/>
              </w:rPr>
            </w:pPr>
            <w:r>
              <w:rPr>
                <w:color w:val="000000"/>
              </w:rPr>
              <w:t>Lazdijų m. M. Gustaičio g. 3-405</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563EF954" w14:textId="10D1BBFD" w:rsidR="005B4408" w:rsidRDefault="005B4408" w:rsidP="005B4408">
            <w:pPr>
              <w:spacing w:before="120" w:after="120"/>
              <w:jc w:val="center"/>
              <w:rPr>
                <w:color w:val="000000"/>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48EFF251" w14:textId="0FD54BA8"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382FEF5C" w14:textId="76B3E4F6" w:rsidR="005B4408" w:rsidRDefault="005B4408" w:rsidP="005B4408">
            <w:pPr>
              <w:spacing w:before="120" w:after="120"/>
              <w:jc w:val="center"/>
              <w:rPr>
                <w:color w:val="000000"/>
              </w:rPr>
            </w:pPr>
            <w:r w:rsidRPr="00FE36CF">
              <w:rPr>
                <w:color w:val="000000"/>
              </w:rPr>
              <w:t>22,82</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21FE5F69" w14:textId="7DBD6C87"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369F0175" w14:textId="0D54A722"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0D07B5D5" w14:textId="2747B501"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BD75510" w14:textId="2DD5EF6C" w:rsidR="005B4408" w:rsidRDefault="005B4408" w:rsidP="005B4408">
            <w:pPr>
              <w:spacing w:before="120" w:after="120"/>
              <w:jc w:val="center"/>
              <w:rPr>
                <w:color w:val="000000"/>
                <w:lang w:eastAsia="lt-LT"/>
              </w:rPr>
            </w:pPr>
            <w:r>
              <w:rPr>
                <w:color w:val="000000"/>
              </w:rPr>
              <w:t>3,95</w:t>
            </w:r>
          </w:p>
        </w:tc>
      </w:tr>
      <w:tr w:rsidR="005B4408" w14:paraId="22921D55" w14:textId="77777777" w:rsidTr="00AD3A71">
        <w:tc>
          <w:tcPr>
            <w:tcW w:w="850" w:type="dxa"/>
            <w:tcBorders>
              <w:top w:val="single" w:sz="4" w:space="0" w:color="000000"/>
              <w:left w:val="single" w:sz="4" w:space="0" w:color="000000"/>
              <w:bottom w:val="single" w:sz="4" w:space="0" w:color="000000"/>
              <w:right w:val="single" w:sz="4" w:space="0" w:color="000000"/>
            </w:tcBorders>
          </w:tcPr>
          <w:p w14:paraId="577CEEB7" w14:textId="3FA5D21F"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6EDED56B" w14:textId="2271EE09" w:rsidR="005B4408" w:rsidRDefault="005B4408" w:rsidP="005B4408">
            <w:pPr>
              <w:spacing w:before="120" w:after="120"/>
              <w:rPr>
                <w:color w:val="000000"/>
              </w:rPr>
            </w:pPr>
            <w:r>
              <w:rPr>
                <w:color w:val="000000"/>
              </w:rPr>
              <w:t>Lazdijų m. M. Gustaičio g. 3-406</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75AE5C22" w14:textId="444050FE" w:rsidR="005B4408" w:rsidRDefault="005B4408" w:rsidP="005B4408">
            <w:pPr>
              <w:spacing w:before="120" w:after="120"/>
              <w:jc w:val="center"/>
              <w:rPr>
                <w:color w:val="000000"/>
                <w:lang w:eastAsia="lt-LT"/>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3D1184B4" w14:textId="4B73AC5F"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641CCD12" w14:textId="736A7CB0" w:rsidR="005B4408" w:rsidRDefault="005B4408" w:rsidP="005B4408">
            <w:pPr>
              <w:spacing w:before="120" w:after="120"/>
              <w:jc w:val="center"/>
              <w:rPr>
                <w:color w:val="000000"/>
              </w:rPr>
            </w:pPr>
            <w:r w:rsidRPr="00FE36CF">
              <w:rPr>
                <w:color w:val="000000"/>
              </w:rPr>
              <w:t>22,53</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3FF42A05" w14:textId="10C772D4"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14FCCCAC" w14:textId="0ED3E232"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4144A792" w14:textId="24A959B4"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01DD51A7" w14:textId="1685C863" w:rsidR="005B4408" w:rsidRDefault="005B4408" w:rsidP="005B4408">
            <w:pPr>
              <w:spacing w:before="120" w:after="120"/>
              <w:jc w:val="center"/>
              <w:rPr>
                <w:color w:val="000000"/>
              </w:rPr>
            </w:pPr>
            <w:r>
              <w:rPr>
                <w:color w:val="000000"/>
              </w:rPr>
              <w:t>3,90</w:t>
            </w:r>
          </w:p>
        </w:tc>
      </w:tr>
      <w:tr w:rsidR="005B4408" w14:paraId="2C182EE1" w14:textId="77777777" w:rsidTr="00AD3A71">
        <w:tc>
          <w:tcPr>
            <w:tcW w:w="850" w:type="dxa"/>
            <w:tcBorders>
              <w:top w:val="single" w:sz="4" w:space="0" w:color="000000"/>
              <w:left w:val="single" w:sz="4" w:space="0" w:color="000000"/>
              <w:bottom w:val="single" w:sz="4" w:space="0" w:color="000000"/>
              <w:right w:val="single" w:sz="4" w:space="0" w:color="000000"/>
            </w:tcBorders>
          </w:tcPr>
          <w:p w14:paraId="5A7BF90E" w14:textId="577AD623"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610E8140" w14:textId="4F667C77" w:rsidR="005B4408" w:rsidRDefault="005B4408" w:rsidP="005B4408">
            <w:pPr>
              <w:spacing w:before="120" w:after="120"/>
              <w:rPr>
                <w:color w:val="000000"/>
              </w:rPr>
            </w:pPr>
            <w:r>
              <w:rPr>
                <w:color w:val="000000"/>
              </w:rPr>
              <w:t>Lazdijų m. M. Gustaičio g. 3-407</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04815510" w14:textId="0A773018" w:rsidR="005B4408" w:rsidRDefault="005B4408" w:rsidP="005B4408">
            <w:pPr>
              <w:spacing w:before="120" w:after="120"/>
              <w:jc w:val="center"/>
              <w:rPr>
                <w:color w:val="000000"/>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70A8EDFF" w14:textId="619A3858"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1BBF4FC4" w14:textId="16E66E0E" w:rsidR="005B4408" w:rsidRDefault="005B4408" w:rsidP="005B4408">
            <w:pPr>
              <w:spacing w:before="120" w:after="120"/>
              <w:jc w:val="center"/>
              <w:rPr>
                <w:color w:val="000000"/>
              </w:rPr>
            </w:pPr>
            <w:r w:rsidRPr="00FE36CF">
              <w:rPr>
                <w:color w:val="000000"/>
              </w:rPr>
              <w:t>22,84</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1563DD0F" w14:textId="4ED2D5A3"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33244D89" w14:textId="783298A1"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12BF4662" w14:textId="1DFEBCE9"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EFBC743" w14:textId="702F06F4" w:rsidR="005B4408" w:rsidRDefault="005B4408" w:rsidP="005B4408">
            <w:pPr>
              <w:spacing w:before="120" w:after="120"/>
              <w:jc w:val="center"/>
              <w:rPr>
                <w:color w:val="000000"/>
              </w:rPr>
            </w:pPr>
            <w:r>
              <w:rPr>
                <w:color w:val="000000"/>
              </w:rPr>
              <w:t>3,96</w:t>
            </w:r>
          </w:p>
        </w:tc>
      </w:tr>
      <w:tr w:rsidR="005B4408" w14:paraId="2FD9EAAE" w14:textId="77777777" w:rsidTr="00AD3A71">
        <w:tc>
          <w:tcPr>
            <w:tcW w:w="850" w:type="dxa"/>
            <w:tcBorders>
              <w:top w:val="single" w:sz="4" w:space="0" w:color="000000"/>
              <w:left w:val="single" w:sz="4" w:space="0" w:color="000000"/>
              <w:bottom w:val="single" w:sz="4" w:space="0" w:color="000000"/>
              <w:right w:val="single" w:sz="4" w:space="0" w:color="000000"/>
            </w:tcBorders>
          </w:tcPr>
          <w:p w14:paraId="36CB49E7" w14:textId="1E75E59E"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2FDEE66E" w14:textId="3AC8CBB3" w:rsidR="005B4408" w:rsidRDefault="005B4408" w:rsidP="005B4408">
            <w:pPr>
              <w:spacing w:before="120" w:after="120"/>
              <w:rPr>
                <w:color w:val="000000"/>
                <w:lang w:eastAsia="lt-LT"/>
              </w:rPr>
            </w:pPr>
            <w:r>
              <w:rPr>
                <w:color w:val="000000"/>
              </w:rPr>
              <w:t>Lazdijų m. M. Gustaičio g. 3-408</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153AD6B1" w14:textId="367DB722" w:rsidR="005B4408" w:rsidRDefault="005B4408" w:rsidP="005B4408">
            <w:pPr>
              <w:spacing w:before="120" w:after="120"/>
              <w:jc w:val="center"/>
              <w:rPr>
                <w:color w:val="000000"/>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0D4AF7C8" w14:textId="39696419"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10105EF8" w14:textId="64E230D6" w:rsidR="005B4408" w:rsidRDefault="005B4408" w:rsidP="005B4408">
            <w:pPr>
              <w:spacing w:before="120" w:after="120"/>
              <w:jc w:val="center"/>
              <w:rPr>
                <w:color w:val="000000"/>
              </w:rPr>
            </w:pPr>
            <w:r w:rsidRPr="00FE36CF">
              <w:rPr>
                <w:color w:val="000000"/>
              </w:rPr>
              <w:t>14,63</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5F18031E" w14:textId="2B3E13B2"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373C8A7D" w14:textId="4832A16B"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2899A92A" w14:textId="6E9311FE"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29FB7C3D" w14:textId="233F9805" w:rsidR="005B4408" w:rsidRDefault="005B4408" w:rsidP="005B4408">
            <w:pPr>
              <w:spacing w:before="120" w:after="120"/>
              <w:jc w:val="center"/>
              <w:rPr>
                <w:color w:val="000000"/>
                <w:lang w:eastAsia="lt-LT"/>
              </w:rPr>
            </w:pPr>
            <w:r>
              <w:rPr>
                <w:color w:val="000000"/>
              </w:rPr>
              <w:t>2,53</w:t>
            </w:r>
          </w:p>
        </w:tc>
      </w:tr>
      <w:tr w:rsidR="005B4408" w14:paraId="2B2412EB" w14:textId="77777777" w:rsidTr="00AD3A71">
        <w:tc>
          <w:tcPr>
            <w:tcW w:w="850" w:type="dxa"/>
            <w:tcBorders>
              <w:top w:val="single" w:sz="4" w:space="0" w:color="000000"/>
              <w:left w:val="single" w:sz="4" w:space="0" w:color="000000"/>
              <w:bottom w:val="single" w:sz="4" w:space="0" w:color="000000"/>
              <w:right w:val="single" w:sz="4" w:space="0" w:color="000000"/>
            </w:tcBorders>
          </w:tcPr>
          <w:p w14:paraId="560CE9BB" w14:textId="2BF69D44"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486F8094" w14:textId="0DBEF7A1" w:rsidR="005B4408" w:rsidRDefault="005B4408" w:rsidP="005B4408">
            <w:pPr>
              <w:spacing w:before="120" w:after="120"/>
              <w:rPr>
                <w:color w:val="000000"/>
              </w:rPr>
            </w:pPr>
            <w:r>
              <w:rPr>
                <w:color w:val="000000"/>
              </w:rPr>
              <w:t>Lazdijų m. M. Gustaičio g. 3-409</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78A478D7" w14:textId="7FC204CE" w:rsidR="005B4408" w:rsidRDefault="005B4408" w:rsidP="005B4408">
            <w:pPr>
              <w:spacing w:before="120" w:after="120"/>
              <w:jc w:val="center"/>
              <w:rPr>
                <w:color w:val="000000"/>
                <w:lang w:eastAsia="lt-LT"/>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58BCD075" w14:textId="0292D8B7"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5E95F830" w14:textId="0447C200" w:rsidR="005B4408" w:rsidRDefault="005B4408" w:rsidP="005B4408">
            <w:pPr>
              <w:spacing w:before="120" w:after="120"/>
              <w:jc w:val="center"/>
              <w:rPr>
                <w:color w:val="000000"/>
              </w:rPr>
            </w:pPr>
            <w:r w:rsidRPr="00FE36CF">
              <w:rPr>
                <w:color w:val="000000"/>
              </w:rPr>
              <w:t>20,69</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3A5F218E" w14:textId="66F92651"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6E970F70" w14:textId="500C22DA"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34382723" w14:textId="6CA50385"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9422F79" w14:textId="35CD211A" w:rsidR="005B4408" w:rsidRDefault="005B4408" w:rsidP="005B4408">
            <w:pPr>
              <w:spacing w:before="120" w:after="120"/>
              <w:jc w:val="center"/>
              <w:rPr>
                <w:color w:val="000000"/>
              </w:rPr>
            </w:pPr>
            <w:r>
              <w:rPr>
                <w:color w:val="000000"/>
              </w:rPr>
              <w:t>3,58</w:t>
            </w:r>
          </w:p>
        </w:tc>
      </w:tr>
      <w:tr w:rsidR="005B4408" w14:paraId="51A11FD8" w14:textId="77777777" w:rsidTr="00AD3A71">
        <w:tc>
          <w:tcPr>
            <w:tcW w:w="850" w:type="dxa"/>
            <w:tcBorders>
              <w:top w:val="single" w:sz="4" w:space="0" w:color="000000"/>
              <w:left w:val="single" w:sz="4" w:space="0" w:color="000000"/>
              <w:bottom w:val="single" w:sz="4" w:space="0" w:color="000000"/>
              <w:right w:val="single" w:sz="4" w:space="0" w:color="000000"/>
            </w:tcBorders>
          </w:tcPr>
          <w:p w14:paraId="21F692AC" w14:textId="2EFBFC64"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0B658709" w14:textId="400E2C1B" w:rsidR="005B4408" w:rsidRDefault="005B4408" w:rsidP="005B4408">
            <w:pPr>
              <w:spacing w:before="120" w:after="120"/>
              <w:rPr>
                <w:color w:val="000000"/>
              </w:rPr>
            </w:pPr>
            <w:r>
              <w:rPr>
                <w:color w:val="000000"/>
              </w:rPr>
              <w:t>Lazdijų m. M. Gustaičio g. 3-410</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50FA20BC" w14:textId="058AAA02" w:rsidR="005B4408" w:rsidRDefault="005B4408" w:rsidP="005B4408">
            <w:pPr>
              <w:spacing w:before="120" w:after="120"/>
              <w:jc w:val="center"/>
              <w:rPr>
                <w:color w:val="000000"/>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26C6BC8B" w14:textId="6EB8B955"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313BD7B8" w14:textId="1A6C7485" w:rsidR="005B4408" w:rsidRDefault="005B4408" w:rsidP="005B4408">
            <w:pPr>
              <w:spacing w:before="120" w:after="120"/>
              <w:jc w:val="center"/>
              <w:rPr>
                <w:color w:val="000000"/>
              </w:rPr>
            </w:pPr>
            <w:r w:rsidRPr="00FE36CF">
              <w:rPr>
                <w:color w:val="000000"/>
              </w:rPr>
              <w:t>13,57</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5FCF82A9" w14:textId="2B1B69E5"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36D47EE9" w14:textId="632DA7A9"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1115919B" w14:textId="512F4BAA"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037F9C70" w14:textId="4544B05E" w:rsidR="005B4408" w:rsidRDefault="005B4408" w:rsidP="005B4408">
            <w:pPr>
              <w:spacing w:before="120" w:after="120"/>
              <w:jc w:val="center"/>
              <w:rPr>
                <w:color w:val="000000"/>
              </w:rPr>
            </w:pPr>
            <w:r>
              <w:rPr>
                <w:color w:val="000000"/>
              </w:rPr>
              <w:t>2,35</w:t>
            </w:r>
          </w:p>
        </w:tc>
      </w:tr>
      <w:tr w:rsidR="005B4408" w14:paraId="30890A62" w14:textId="77777777" w:rsidTr="00AD3A71">
        <w:tc>
          <w:tcPr>
            <w:tcW w:w="850" w:type="dxa"/>
            <w:tcBorders>
              <w:top w:val="single" w:sz="4" w:space="0" w:color="000000"/>
              <w:left w:val="single" w:sz="4" w:space="0" w:color="000000"/>
              <w:bottom w:val="single" w:sz="4" w:space="0" w:color="000000"/>
              <w:right w:val="single" w:sz="4" w:space="0" w:color="000000"/>
            </w:tcBorders>
          </w:tcPr>
          <w:p w14:paraId="2D4F9349" w14:textId="140E5522"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60D22DFC" w14:textId="13D288AB" w:rsidR="005B4408" w:rsidRDefault="005B4408" w:rsidP="005B4408">
            <w:pPr>
              <w:spacing w:before="120" w:after="120"/>
              <w:rPr>
                <w:color w:val="000000"/>
              </w:rPr>
            </w:pPr>
            <w:r>
              <w:rPr>
                <w:color w:val="000000"/>
              </w:rPr>
              <w:t>Lazdijų m. M. Gustaičio g. 3-411</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7A3B0DE9" w14:textId="21559464" w:rsidR="005B4408" w:rsidRDefault="005B4408" w:rsidP="005B4408">
            <w:pPr>
              <w:spacing w:before="120" w:after="120"/>
              <w:jc w:val="center"/>
              <w:rPr>
                <w:color w:val="000000"/>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46919D07" w14:textId="598F1624"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5B41F945" w14:textId="062D42F1" w:rsidR="005B4408" w:rsidRDefault="005B4408" w:rsidP="005B4408">
            <w:pPr>
              <w:spacing w:before="120" w:after="120"/>
              <w:jc w:val="center"/>
              <w:rPr>
                <w:color w:val="000000"/>
              </w:rPr>
            </w:pPr>
            <w:r w:rsidRPr="00FE36CF">
              <w:rPr>
                <w:color w:val="000000"/>
              </w:rPr>
              <w:t>22,63</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0D04C335" w14:textId="3BC7E094"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0AC17464" w14:textId="48F48577"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3A9AD348" w14:textId="0C7F02AA"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0A83869" w14:textId="331A0E63" w:rsidR="005B4408" w:rsidRDefault="005B4408" w:rsidP="005B4408">
            <w:pPr>
              <w:spacing w:before="120" w:after="120"/>
              <w:jc w:val="center"/>
              <w:rPr>
                <w:color w:val="000000"/>
                <w:lang w:eastAsia="lt-LT"/>
              </w:rPr>
            </w:pPr>
            <w:r>
              <w:rPr>
                <w:color w:val="000000"/>
              </w:rPr>
              <w:t>3,92</w:t>
            </w:r>
          </w:p>
        </w:tc>
      </w:tr>
      <w:tr w:rsidR="005B4408" w14:paraId="3957E086" w14:textId="77777777" w:rsidTr="00AD3A71">
        <w:tc>
          <w:tcPr>
            <w:tcW w:w="850" w:type="dxa"/>
            <w:tcBorders>
              <w:top w:val="single" w:sz="4" w:space="0" w:color="000000"/>
              <w:left w:val="single" w:sz="4" w:space="0" w:color="000000"/>
              <w:bottom w:val="single" w:sz="4" w:space="0" w:color="000000"/>
              <w:right w:val="single" w:sz="4" w:space="0" w:color="000000"/>
            </w:tcBorders>
          </w:tcPr>
          <w:p w14:paraId="14601D35" w14:textId="04E4B3CD"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464D384B" w14:textId="6A36D7F5" w:rsidR="005B4408" w:rsidRDefault="005B4408" w:rsidP="005B4408">
            <w:pPr>
              <w:spacing w:before="120" w:after="120"/>
              <w:rPr>
                <w:color w:val="000000"/>
              </w:rPr>
            </w:pPr>
            <w:r>
              <w:rPr>
                <w:color w:val="000000"/>
              </w:rPr>
              <w:t>Lazdijų m. M. Gustaičio g. 3-412, 419</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1B757E5F" w14:textId="2629A32C" w:rsidR="005B4408" w:rsidRDefault="005B4408" w:rsidP="005B4408">
            <w:pPr>
              <w:spacing w:before="120" w:after="120"/>
              <w:jc w:val="center"/>
              <w:rPr>
                <w:color w:val="000000"/>
                <w:lang w:eastAsia="lt-LT"/>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057DD649" w14:textId="21F6DBC3"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479264D8" w14:textId="0449882B" w:rsidR="005B4408" w:rsidRDefault="005B4408" w:rsidP="005B4408">
            <w:pPr>
              <w:spacing w:before="120" w:after="120"/>
              <w:jc w:val="center"/>
              <w:rPr>
                <w:color w:val="000000"/>
              </w:rPr>
            </w:pPr>
            <w:r w:rsidRPr="00FE36CF">
              <w:rPr>
                <w:color w:val="000000"/>
              </w:rPr>
              <w:t>25,13</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56338065" w14:textId="666A97FA"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10D178F0" w14:textId="3D190EC9"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4F194549" w14:textId="430F3171"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783E0E8" w14:textId="4CB729EA" w:rsidR="005B4408" w:rsidRDefault="005B4408" w:rsidP="005B4408">
            <w:pPr>
              <w:spacing w:before="120" w:after="120"/>
              <w:jc w:val="center"/>
              <w:rPr>
                <w:color w:val="000000"/>
              </w:rPr>
            </w:pPr>
            <w:r>
              <w:rPr>
                <w:color w:val="000000"/>
              </w:rPr>
              <w:t>4,35</w:t>
            </w:r>
          </w:p>
        </w:tc>
      </w:tr>
      <w:tr w:rsidR="005B4408" w14:paraId="0D44B6B7" w14:textId="77777777" w:rsidTr="00AD3A71">
        <w:tc>
          <w:tcPr>
            <w:tcW w:w="850" w:type="dxa"/>
            <w:tcBorders>
              <w:top w:val="single" w:sz="4" w:space="0" w:color="000000"/>
              <w:left w:val="single" w:sz="4" w:space="0" w:color="000000"/>
              <w:bottom w:val="single" w:sz="4" w:space="0" w:color="000000"/>
              <w:right w:val="single" w:sz="4" w:space="0" w:color="000000"/>
            </w:tcBorders>
          </w:tcPr>
          <w:p w14:paraId="7B4D5004" w14:textId="54D266A9"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60039366" w14:textId="79611210" w:rsidR="005B4408" w:rsidRDefault="005B4408" w:rsidP="005B4408">
            <w:pPr>
              <w:spacing w:before="120" w:after="120"/>
              <w:rPr>
                <w:color w:val="000000"/>
              </w:rPr>
            </w:pPr>
            <w:r>
              <w:rPr>
                <w:color w:val="000000"/>
              </w:rPr>
              <w:t>Lazdijų m. M. Gustaičio g. 3-415</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043AAA44" w14:textId="1B64FC92" w:rsidR="005B4408" w:rsidRDefault="005B4408" w:rsidP="005B4408">
            <w:pPr>
              <w:spacing w:before="120" w:after="120"/>
              <w:jc w:val="center"/>
              <w:rPr>
                <w:color w:val="000000"/>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59A2AFFE" w14:textId="2C54A142"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51469371" w14:textId="36EC8237" w:rsidR="005B4408" w:rsidRDefault="005B4408" w:rsidP="005B4408">
            <w:pPr>
              <w:spacing w:before="120" w:after="120"/>
              <w:jc w:val="center"/>
              <w:rPr>
                <w:color w:val="000000"/>
              </w:rPr>
            </w:pPr>
            <w:r w:rsidRPr="00FE36CF">
              <w:rPr>
                <w:color w:val="000000"/>
              </w:rPr>
              <w:t>22,18</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1B932CAC" w14:textId="4D3393BA"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7825750F" w14:textId="6420B9C5"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5008B197" w14:textId="12D27515"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891D27B" w14:textId="3EFA94B6" w:rsidR="005B4408" w:rsidRDefault="005B4408" w:rsidP="005B4408">
            <w:pPr>
              <w:spacing w:before="120" w:after="120"/>
              <w:jc w:val="center"/>
              <w:rPr>
                <w:color w:val="000000"/>
              </w:rPr>
            </w:pPr>
            <w:r>
              <w:rPr>
                <w:color w:val="000000"/>
              </w:rPr>
              <w:t>3,84</w:t>
            </w:r>
          </w:p>
        </w:tc>
      </w:tr>
      <w:tr w:rsidR="005B4408" w14:paraId="6C011CB6" w14:textId="77777777" w:rsidTr="00AD3A71">
        <w:trPr>
          <w:trHeight w:val="578"/>
        </w:trPr>
        <w:tc>
          <w:tcPr>
            <w:tcW w:w="850" w:type="dxa"/>
            <w:tcBorders>
              <w:top w:val="single" w:sz="4" w:space="0" w:color="000000"/>
              <w:left w:val="single" w:sz="4" w:space="0" w:color="000000"/>
              <w:bottom w:val="single" w:sz="4" w:space="0" w:color="000000"/>
              <w:right w:val="single" w:sz="4" w:space="0" w:color="000000"/>
            </w:tcBorders>
          </w:tcPr>
          <w:p w14:paraId="2022520A" w14:textId="26B93B29"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5FB20F04" w14:textId="231F4DA3" w:rsidR="005B4408" w:rsidRDefault="005B4408" w:rsidP="005B4408">
            <w:pPr>
              <w:spacing w:before="120" w:after="120"/>
              <w:rPr>
                <w:color w:val="000000"/>
              </w:rPr>
            </w:pPr>
            <w:r>
              <w:rPr>
                <w:color w:val="000000"/>
              </w:rPr>
              <w:t>Lazdijų m. M. Gustaičio g. 3-416</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4CF6EDEF" w14:textId="1E7CB9B5" w:rsidR="005B4408" w:rsidRDefault="005B4408" w:rsidP="005B4408">
            <w:pPr>
              <w:spacing w:before="120" w:after="120"/>
              <w:jc w:val="center"/>
              <w:rPr>
                <w:color w:val="000000"/>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3812CFBA" w14:textId="6D47C945"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44B7ED9C" w14:textId="2B9FA770" w:rsidR="005B4408" w:rsidRDefault="005B4408" w:rsidP="005B4408">
            <w:pPr>
              <w:spacing w:before="120" w:after="120"/>
              <w:jc w:val="center"/>
              <w:rPr>
                <w:color w:val="000000"/>
              </w:rPr>
            </w:pPr>
            <w:r w:rsidRPr="00FE36CF">
              <w:rPr>
                <w:color w:val="000000"/>
              </w:rPr>
              <w:t>13,62</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5F2347BF" w14:textId="10851D84"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67844E90" w14:textId="28AE91EE"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59C6E4E5" w14:textId="2DAFC834"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E480553" w14:textId="5B11E8A1" w:rsidR="005B4408" w:rsidRDefault="005B4408" w:rsidP="005B4408">
            <w:pPr>
              <w:spacing w:before="120" w:after="120"/>
              <w:jc w:val="center"/>
              <w:rPr>
                <w:color w:val="000000"/>
                <w:lang w:eastAsia="lt-LT"/>
              </w:rPr>
            </w:pPr>
            <w:r>
              <w:rPr>
                <w:color w:val="000000"/>
              </w:rPr>
              <w:t>2,36</w:t>
            </w:r>
          </w:p>
        </w:tc>
      </w:tr>
      <w:tr w:rsidR="005B4408" w14:paraId="0EB93A45" w14:textId="77777777" w:rsidTr="00AD3A71">
        <w:tc>
          <w:tcPr>
            <w:tcW w:w="850" w:type="dxa"/>
            <w:tcBorders>
              <w:top w:val="single" w:sz="4" w:space="0" w:color="000000"/>
              <w:left w:val="single" w:sz="4" w:space="0" w:color="000000"/>
              <w:bottom w:val="single" w:sz="4" w:space="0" w:color="000000"/>
              <w:right w:val="single" w:sz="4" w:space="0" w:color="000000"/>
            </w:tcBorders>
          </w:tcPr>
          <w:p w14:paraId="01B770FA" w14:textId="2B1F5E9A"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7575C7DC" w14:textId="476F2A7C" w:rsidR="005B4408" w:rsidRDefault="005B4408" w:rsidP="005B4408">
            <w:pPr>
              <w:spacing w:before="120" w:after="120"/>
              <w:rPr>
                <w:color w:val="000000"/>
              </w:rPr>
            </w:pPr>
            <w:r>
              <w:rPr>
                <w:color w:val="000000"/>
              </w:rPr>
              <w:t>Lazdijų m. M. Gustaičio g. 3-417</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42814719" w14:textId="1F293B47" w:rsidR="005B4408" w:rsidRDefault="005B4408" w:rsidP="005B4408">
            <w:pPr>
              <w:spacing w:before="120" w:after="120"/>
              <w:jc w:val="center"/>
              <w:rPr>
                <w:color w:val="000000"/>
                <w:lang w:eastAsia="lt-LT"/>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74916485" w14:textId="56365911"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08CA2560" w14:textId="6FB75F4C" w:rsidR="005B4408" w:rsidRDefault="005B4408" w:rsidP="005B4408">
            <w:pPr>
              <w:spacing w:before="120" w:after="120"/>
              <w:jc w:val="center"/>
              <w:rPr>
                <w:color w:val="000000"/>
              </w:rPr>
            </w:pPr>
            <w:r w:rsidRPr="00FE36CF">
              <w:rPr>
                <w:color w:val="000000"/>
              </w:rPr>
              <w:t>18,2</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4E088C72" w14:textId="06C03A63"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3900D093" w14:textId="09C39DC0"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6F4E651A" w14:textId="59EF18FE"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2D897E26" w14:textId="14032C9E" w:rsidR="005B4408" w:rsidRDefault="005B4408" w:rsidP="005B4408">
            <w:pPr>
              <w:spacing w:before="120" w:after="120"/>
              <w:jc w:val="center"/>
              <w:rPr>
                <w:color w:val="000000"/>
              </w:rPr>
            </w:pPr>
            <w:r>
              <w:rPr>
                <w:color w:val="000000"/>
              </w:rPr>
              <w:t>3,15</w:t>
            </w:r>
          </w:p>
        </w:tc>
      </w:tr>
      <w:tr w:rsidR="005B4408" w14:paraId="3BAD59AD" w14:textId="77777777" w:rsidTr="00AD3A71">
        <w:tc>
          <w:tcPr>
            <w:tcW w:w="850" w:type="dxa"/>
            <w:tcBorders>
              <w:top w:val="single" w:sz="4" w:space="0" w:color="000000"/>
              <w:left w:val="single" w:sz="4" w:space="0" w:color="000000"/>
              <w:bottom w:val="single" w:sz="4" w:space="0" w:color="000000"/>
              <w:right w:val="single" w:sz="4" w:space="0" w:color="000000"/>
            </w:tcBorders>
          </w:tcPr>
          <w:p w14:paraId="72FD20F6" w14:textId="6D7CF117"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73E66A89" w14:textId="0E0458F0" w:rsidR="005B4408" w:rsidRDefault="005B4408" w:rsidP="005B4408">
            <w:pPr>
              <w:spacing w:before="120" w:after="120"/>
              <w:rPr>
                <w:color w:val="000000"/>
              </w:rPr>
            </w:pPr>
            <w:r>
              <w:rPr>
                <w:color w:val="000000"/>
              </w:rPr>
              <w:t>Lazdijų m. M. Gustaičio g. 3-418</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6991FCA2" w14:textId="137F84C9" w:rsidR="005B4408" w:rsidRDefault="005B4408" w:rsidP="005B4408">
            <w:pPr>
              <w:spacing w:before="120" w:after="120"/>
              <w:jc w:val="center"/>
              <w:rPr>
                <w:color w:val="000000"/>
              </w:rPr>
            </w:pPr>
            <w:r w:rsidRPr="00FE36CF">
              <w:rPr>
                <w:color w:val="000000"/>
              </w:rPr>
              <w:t>0,362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2095BE3A" w14:textId="4704C9EF"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2BAF75B6" w14:textId="7836B2EB" w:rsidR="005B4408" w:rsidRDefault="005B4408" w:rsidP="005B4408">
            <w:pPr>
              <w:spacing w:before="120" w:after="120"/>
              <w:jc w:val="center"/>
              <w:rPr>
                <w:color w:val="000000"/>
              </w:rPr>
            </w:pPr>
            <w:r w:rsidRPr="00FE36CF">
              <w:rPr>
                <w:color w:val="000000"/>
              </w:rPr>
              <w:t>15,25</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05439B44" w14:textId="32E25C1E"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0DA83282" w14:textId="382C83D8"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08A65E8D" w14:textId="62E7D93E"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185F8F9" w14:textId="7A59A14D" w:rsidR="005B4408" w:rsidRDefault="005B4408" w:rsidP="005B4408">
            <w:pPr>
              <w:spacing w:before="120" w:after="120"/>
              <w:jc w:val="center"/>
              <w:rPr>
                <w:color w:val="000000"/>
              </w:rPr>
            </w:pPr>
            <w:r>
              <w:rPr>
                <w:color w:val="000000"/>
              </w:rPr>
              <w:t>2,64</w:t>
            </w:r>
          </w:p>
        </w:tc>
      </w:tr>
      <w:tr w:rsidR="005B4408" w14:paraId="54D977A6" w14:textId="77777777" w:rsidTr="00AD3A71">
        <w:tc>
          <w:tcPr>
            <w:tcW w:w="850" w:type="dxa"/>
            <w:tcBorders>
              <w:top w:val="single" w:sz="4" w:space="0" w:color="000000"/>
              <w:left w:val="single" w:sz="4" w:space="0" w:color="000000"/>
              <w:bottom w:val="single" w:sz="4" w:space="0" w:color="000000"/>
              <w:right w:val="single" w:sz="4" w:space="0" w:color="000000"/>
            </w:tcBorders>
          </w:tcPr>
          <w:p w14:paraId="04560703" w14:textId="6D39F391"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7357A44D" w14:textId="7B7A40BD" w:rsidR="005B4408" w:rsidRDefault="005B4408" w:rsidP="005B4408">
            <w:pPr>
              <w:spacing w:before="120" w:after="120"/>
              <w:rPr>
                <w:color w:val="000000"/>
              </w:rPr>
            </w:pPr>
            <w:r>
              <w:rPr>
                <w:color w:val="000000"/>
              </w:rPr>
              <w:t>Lazdijų m. M. Gustaičio g. 20-1</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0447103E" w14:textId="1095EEA8" w:rsidR="005B4408" w:rsidRDefault="005B4408" w:rsidP="005B4408">
            <w:pPr>
              <w:spacing w:before="120" w:after="120"/>
              <w:jc w:val="center"/>
              <w:rPr>
                <w:color w:val="000000"/>
              </w:rPr>
            </w:pPr>
            <w:r w:rsidRPr="00FE36CF">
              <w:rPr>
                <w:color w:val="000000"/>
              </w:rPr>
              <w:t>0,730083</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3546CE26" w14:textId="5DEFBDA6"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785F6769" w14:textId="57660EBD" w:rsidR="005B4408" w:rsidRDefault="005B4408" w:rsidP="005B4408">
            <w:pPr>
              <w:spacing w:before="120" w:after="120"/>
              <w:jc w:val="center"/>
              <w:rPr>
                <w:color w:val="000000"/>
              </w:rPr>
            </w:pPr>
            <w:r w:rsidRPr="00FE36CF">
              <w:rPr>
                <w:color w:val="000000"/>
              </w:rPr>
              <w:t>37,6</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7F0F1EA7" w14:textId="7EC09DEB"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0217E216" w14:textId="008D7DC3"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69490B61" w14:textId="5B45A461"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2467A95" w14:textId="77BDE62C" w:rsidR="005B4408" w:rsidRDefault="005B4408" w:rsidP="005B4408">
            <w:pPr>
              <w:spacing w:before="120" w:after="120"/>
              <w:jc w:val="center"/>
              <w:rPr>
                <w:color w:val="000000"/>
                <w:lang w:eastAsia="lt-LT"/>
              </w:rPr>
            </w:pPr>
            <w:r>
              <w:rPr>
                <w:color w:val="000000"/>
              </w:rPr>
              <w:t>7,28</w:t>
            </w:r>
          </w:p>
        </w:tc>
      </w:tr>
      <w:tr w:rsidR="005B4408" w14:paraId="509401C3" w14:textId="77777777" w:rsidTr="00AD3A71">
        <w:tc>
          <w:tcPr>
            <w:tcW w:w="850" w:type="dxa"/>
            <w:tcBorders>
              <w:top w:val="single" w:sz="4" w:space="0" w:color="000000"/>
              <w:left w:val="single" w:sz="4" w:space="0" w:color="000000"/>
              <w:bottom w:val="single" w:sz="4" w:space="0" w:color="000000"/>
              <w:right w:val="single" w:sz="4" w:space="0" w:color="000000"/>
            </w:tcBorders>
          </w:tcPr>
          <w:p w14:paraId="35D00D1F" w14:textId="6341F763"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099434BC" w14:textId="34091D18" w:rsidR="005B4408" w:rsidRDefault="005B4408" w:rsidP="005B4408">
            <w:pPr>
              <w:spacing w:before="120" w:after="120"/>
              <w:rPr>
                <w:color w:val="000000"/>
              </w:rPr>
            </w:pPr>
            <w:r>
              <w:rPr>
                <w:color w:val="000000"/>
              </w:rPr>
              <w:t>Lazdijų m. M. Gustaičio g. 20-3</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15B7B4F1" w14:textId="1670B2F7" w:rsidR="005B4408" w:rsidRDefault="005B4408" w:rsidP="005B4408">
            <w:pPr>
              <w:spacing w:before="120" w:after="120"/>
              <w:jc w:val="center"/>
              <w:rPr>
                <w:color w:val="000000"/>
                <w:lang w:eastAsia="lt-LT"/>
              </w:rPr>
            </w:pPr>
            <w:r w:rsidRPr="00FE36CF">
              <w:rPr>
                <w:color w:val="000000"/>
              </w:rPr>
              <w:t>0,730083</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43A52E35" w14:textId="7E33D46A"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32EA8AFC" w14:textId="41204BA1" w:rsidR="005B4408" w:rsidRDefault="005B4408" w:rsidP="005B4408">
            <w:pPr>
              <w:spacing w:before="120" w:after="120"/>
              <w:jc w:val="center"/>
              <w:rPr>
                <w:color w:val="000000"/>
              </w:rPr>
            </w:pPr>
            <w:r w:rsidRPr="00FE36CF">
              <w:rPr>
                <w:color w:val="000000"/>
              </w:rPr>
              <w:t>39,56</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6AE2B651" w14:textId="60B4DBD6"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16793A4A" w14:textId="0097BA30"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43BDDBE9" w14:textId="28F0C6F2"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5AA47DE" w14:textId="670482BB" w:rsidR="005B4408" w:rsidRDefault="005B4408" w:rsidP="005B4408">
            <w:pPr>
              <w:spacing w:before="120" w:after="120"/>
              <w:jc w:val="center"/>
              <w:rPr>
                <w:color w:val="000000"/>
              </w:rPr>
            </w:pPr>
            <w:r>
              <w:rPr>
                <w:color w:val="000000"/>
              </w:rPr>
              <w:t>7,66</w:t>
            </w:r>
          </w:p>
        </w:tc>
      </w:tr>
      <w:tr w:rsidR="005B4408" w14:paraId="392B765F" w14:textId="77777777" w:rsidTr="00AD3A71">
        <w:tc>
          <w:tcPr>
            <w:tcW w:w="850" w:type="dxa"/>
            <w:tcBorders>
              <w:top w:val="single" w:sz="4" w:space="0" w:color="000000"/>
              <w:left w:val="single" w:sz="4" w:space="0" w:color="000000"/>
              <w:bottom w:val="single" w:sz="4" w:space="0" w:color="000000"/>
              <w:right w:val="single" w:sz="4" w:space="0" w:color="000000"/>
            </w:tcBorders>
          </w:tcPr>
          <w:p w14:paraId="5914882E" w14:textId="74BC7896"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03B92D99" w14:textId="51DF8CFC" w:rsidR="005B4408" w:rsidRDefault="005B4408" w:rsidP="005B4408">
            <w:pPr>
              <w:spacing w:before="120" w:after="120"/>
              <w:rPr>
                <w:color w:val="000000"/>
              </w:rPr>
            </w:pPr>
            <w:r>
              <w:rPr>
                <w:color w:val="000000"/>
              </w:rPr>
              <w:t>Lazdijų m. M. Gustaičio g. 20-5</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7216F4BC" w14:textId="4651A0C6" w:rsidR="005B4408" w:rsidRDefault="005B4408" w:rsidP="005B4408">
            <w:pPr>
              <w:spacing w:before="120" w:after="120"/>
              <w:jc w:val="center"/>
              <w:rPr>
                <w:color w:val="000000"/>
              </w:rPr>
            </w:pPr>
            <w:r w:rsidRPr="00FE36CF">
              <w:rPr>
                <w:color w:val="000000"/>
              </w:rPr>
              <w:t>0,730083</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75B7CC4D" w14:textId="2503EC0C"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2725977E" w14:textId="22E2ACA7" w:rsidR="005B4408" w:rsidRDefault="005B4408" w:rsidP="005B4408">
            <w:pPr>
              <w:spacing w:before="120" w:after="120"/>
              <w:jc w:val="center"/>
              <w:rPr>
                <w:color w:val="000000"/>
              </w:rPr>
            </w:pPr>
            <w:r w:rsidRPr="00FE36CF">
              <w:rPr>
                <w:color w:val="000000"/>
              </w:rPr>
              <w:t>37,72</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68317771" w14:textId="25EA11FD"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4CC00C82" w14:textId="46E3D2CD"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7EACA4A0" w14:textId="7D0C5D81"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0348051" w14:textId="7320D70F" w:rsidR="005B4408" w:rsidRDefault="005B4408" w:rsidP="005B4408">
            <w:pPr>
              <w:spacing w:before="120" w:after="120"/>
              <w:jc w:val="center"/>
              <w:rPr>
                <w:color w:val="000000"/>
              </w:rPr>
            </w:pPr>
            <w:r>
              <w:rPr>
                <w:color w:val="000000"/>
              </w:rPr>
              <w:t>7,30</w:t>
            </w:r>
          </w:p>
        </w:tc>
      </w:tr>
      <w:tr w:rsidR="005B4408" w14:paraId="7D4D5229" w14:textId="77777777" w:rsidTr="00AD3A71">
        <w:tc>
          <w:tcPr>
            <w:tcW w:w="850" w:type="dxa"/>
            <w:tcBorders>
              <w:top w:val="single" w:sz="4" w:space="0" w:color="000000"/>
              <w:left w:val="single" w:sz="4" w:space="0" w:color="000000"/>
              <w:bottom w:val="single" w:sz="4" w:space="0" w:color="000000"/>
              <w:right w:val="single" w:sz="4" w:space="0" w:color="000000"/>
            </w:tcBorders>
          </w:tcPr>
          <w:p w14:paraId="5368F746" w14:textId="7D6B1AB5"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7CE30D52" w14:textId="762543BD" w:rsidR="005B4408" w:rsidRDefault="005B4408" w:rsidP="005B4408">
            <w:pPr>
              <w:spacing w:before="120" w:after="120"/>
              <w:rPr>
                <w:color w:val="000000"/>
              </w:rPr>
            </w:pPr>
            <w:r>
              <w:rPr>
                <w:color w:val="000000"/>
              </w:rPr>
              <w:t>Lazdijų m. M. Gustaičio g. 20-7</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2D82FB46" w14:textId="5ADC5A12" w:rsidR="005B4408" w:rsidRDefault="005B4408" w:rsidP="005B4408">
            <w:pPr>
              <w:spacing w:before="120" w:after="120"/>
              <w:jc w:val="center"/>
              <w:rPr>
                <w:color w:val="000000"/>
              </w:rPr>
            </w:pPr>
            <w:r w:rsidRPr="00FE36CF">
              <w:rPr>
                <w:color w:val="000000"/>
              </w:rPr>
              <w:t>0,730083</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14EE8945" w14:textId="6EB24AB8"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1E14D191" w14:textId="3F1C8074" w:rsidR="005B4408" w:rsidRDefault="005B4408" w:rsidP="005B4408">
            <w:pPr>
              <w:spacing w:before="120" w:after="120"/>
              <w:jc w:val="center"/>
              <w:rPr>
                <w:color w:val="000000"/>
              </w:rPr>
            </w:pPr>
            <w:r w:rsidRPr="00FE36CF">
              <w:rPr>
                <w:color w:val="000000"/>
              </w:rPr>
              <w:t>39,2</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1FB875AE" w14:textId="0ACA729C"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02874B10" w14:textId="4D354125"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1B5756CB" w14:textId="18890D3D"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00A96326" w14:textId="57ADD24E" w:rsidR="005B4408" w:rsidRDefault="005B4408" w:rsidP="005B4408">
            <w:pPr>
              <w:spacing w:before="120" w:after="120"/>
              <w:jc w:val="center"/>
              <w:rPr>
                <w:color w:val="000000"/>
                <w:lang w:eastAsia="lt-LT"/>
              </w:rPr>
            </w:pPr>
            <w:r>
              <w:rPr>
                <w:color w:val="000000"/>
              </w:rPr>
              <w:t>7,59</w:t>
            </w:r>
          </w:p>
        </w:tc>
      </w:tr>
      <w:tr w:rsidR="005B4408" w14:paraId="55E09297" w14:textId="77777777" w:rsidTr="00AD3A71">
        <w:tc>
          <w:tcPr>
            <w:tcW w:w="850" w:type="dxa"/>
            <w:tcBorders>
              <w:top w:val="single" w:sz="4" w:space="0" w:color="000000"/>
              <w:left w:val="single" w:sz="4" w:space="0" w:color="000000"/>
              <w:bottom w:val="single" w:sz="4" w:space="0" w:color="000000"/>
              <w:right w:val="single" w:sz="4" w:space="0" w:color="000000"/>
            </w:tcBorders>
          </w:tcPr>
          <w:p w14:paraId="1A55F94A" w14:textId="10EC9AA7"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6F495DC7" w14:textId="6FF4523A" w:rsidR="005B4408" w:rsidRDefault="005B4408" w:rsidP="005B4408">
            <w:pPr>
              <w:spacing w:before="120" w:after="120"/>
              <w:rPr>
                <w:color w:val="000000"/>
              </w:rPr>
            </w:pPr>
            <w:r>
              <w:rPr>
                <w:color w:val="000000"/>
              </w:rPr>
              <w:t>Lazdijų m. M. Gustaičio g. 20-8</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6C9F8996" w14:textId="1F77AD92" w:rsidR="005B4408" w:rsidRDefault="005B4408" w:rsidP="005B4408">
            <w:pPr>
              <w:spacing w:before="120" w:after="120"/>
              <w:jc w:val="center"/>
              <w:rPr>
                <w:color w:val="000000"/>
                <w:lang w:eastAsia="lt-LT"/>
              </w:rPr>
            </w:pPr>
            <w:r w:rsidRPr="00FE36CF">
              <w:rPr>
                <w:color w:val="000000"/>
              </w:rPr>
              <w:t>0,730083</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3F6E27B8" w14:textId="3FFB5D37"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7FF68ACB" w14:textId="4419E2EC" w:rsidR="005B4408" w:rsidRDefault="005B4408" w:rsidP="005B4408">
            <w:pPr>
              <w:spacing w:before="120" w:after="120"/>
              <w:jc w:val="center"/>
              <w:rPr>
                <w:color w:val="000000"/>
              </w:rPr>
            </w:pPr>
            <w:r w:rsidRPr="00FE36CF">
              <w:rPr>
                <w:color w:val="000000"/>
              </w:rPr>
              <w:t>37,63</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30377C7E" w14:textId="54623891"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5BAFB33B" w14:textId="2720DE7A"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7E7BC6E1" w14:textId="31C10E7A"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D89ADE1" w14:textId="19C0A377" w:rsidR="005B4408" w:rsidRDefault="005B4408" w:rsidP="005B4408">
            <w:pPr>
              <w:spacing w:before="120" w:after="120"/>
              <w:jc w:val="center"/>
              <w:rPr>
                <w:color w:val="000000"/>
              </w:rPr>
            </w:pPr>
            <w:r>
              <w:rPr>
                <w:color w:val="000000"/>
              </w:rPr>
              <w:t>7,29</w:t>
            </w:r>
          </w:p>
        </w:tc>
      </w:tr>
      <w:tr w:rsidR="005B4408" w14:paraId="287D791C" w14:textId="77777777" w:rsidTr="00AD3A71">
        <w:tc>
          <w:tcPr>
            <w:tcW w:w="850" w:type="dxa"/>
            <w:tcBorders>
              <w:top w:val="single" w:sz="4" w:space="0" w:color="000000"/>
              <w:left w:val="single" w:sz="4" w:space="0" w:color="000000"/>
              <w:bottom w:val="single" w:sz="4" w:space="0" w:color="000000"/>
              <w:right w:val="single" w:sz="4" w:space="0" w:color="000000"/>
            </w:tcBorders>
          </w:tcPr>
          <w:p w14:paraId="23647C74" w14:textId="5FF5A6BF"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6107408F" w14:textId="48FC2A3A" w:rsidR="005B4408" w:rsidRDefault="005B4408" w:rsidP="005B4408">
            <w:pPr>
              <w:spacing w:before="120" w:after="120"/>
              <w:rPr>
                <w:color w:val="000000"/>
              </w:rPr>
            </w:pPr>
            <w:r>
              <w:rPr>
                <w:color w:val="000000"/>
              </w:rPr>
              <w:t>Lazdijų m. M. Gustaičio g. 24-2</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6E44A6A8" w14:textId="74B72A38" w:rsidR="005B4408" w:rsidRDefault="005B4408" w:rsidP="005B4408">
            <w:pPr>
              <w:spacing w:before="120" w:after="120"/>
              <w:jc w:val="center"/>
              <w:rPr>
                <w:color w:val="000000"/>
              </w:rPr>
            </w:pPr>
            <w:r w:rsidRPr="00FE36CF">
              <w:rPr>
                <w:color w:val="000000"/>
              </w:rPr>
              <w:t>0,82520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5ABA6CC5" w14:textId="4E6C6A67"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3CEBB794" w14:textId="5A86154B" w:rsidR="005B4408" w:rsidRDefault="005B4408" w:rsidP="005B4408">
            <w:pPr>
              <w:spacing w:before="120" w:after="120"/>
              <w:jc w:val="center"/>
              <w:rPr>
                <w:color w:val="000000"/>
              </w:rPr>
            </w:pPr>
            <w:r w:rsidRPr="00FE36CF">
              <w:rPr>
                <w:color w:val="000000"/>
              </w:rPr>
              <w:t>39,75</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39EE85D4" w14:textId="450732E0"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0E90E06C" w14:textId="2FEB4A93" w:rsidR="005B4408" w:rsidRDefault="005B4408" w:rsidP="005B4408">
            <w:pPr>
              <w:spacing w:before="120" w:after="120"/>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66FE50DF" w14:textId="2F2DD735"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5715959" w14:textId="4F90A565" w:rsidR="005B4408" w:rsidRDefault="005B4408" w:rsidP="005B4408">
            <w:pPr>
              <w:spacing w:before="120" w:after="120"/>
              <w:jc w:val="center"/>
              <w:rPr>
                <w:color w:val="000000"/>
              </w:rPr>
            </w:pPr>
            <w:r>
              <w:rPr>
                <w:color w:val="000000"/>
              </w:rPr>
              <w:t>7,16</w:t>
            </w:r>
          </w:p>
        </w:tc>
      </w:tr>
      <w:tr w:rsidR="005B4408" w14:paraId="7B6FA398" w14:textId="77777777" w:rsidTr="00AD3A71">
        <w:tc>
          <w:tcPr>
            <w:tcW w:w="850" w:type="dxa"/>
            <w:tcBorders>
              <w:top w:val="single" w:sz="4" w:space="0" w:color="000000"/>
              <w:left w:val="single" w:sz="4" w:space="0" w:color="000000"/>
              <w:bottom w:val="single" w:sz="4" w:space="0" w:color="000000"/>
              <w:right w:val="single" w:sz="4" w:space="0" w:color="000000"/>
            </w:tcBorders>
          </w:tcPr>
          <w:p w14:paraId="709BEF7A" w14:textId="6E0AE26C"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293F0007" w14:textId="7938A5DB" w:rsidR="005B4408" w:rsidRDefault="005B4408" w:rsidP="005B4408">
            <w:pPr>
              <w:spacing w:before="120" w:after="120"/>
              <w:rPr>
                <w:color w:val="000000"/>
              </w:rPr>
            </w:pPr>
            <w:r>
              <w:rPr>
                <w:color w:val="000000"/>
              </w:rPr>
              <w:t>Lazdijų m. M. Gustaičio g. 24-3</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70F0C4D0" w14:textId="5E84CE2C" w:rsidR="005B4408" w:rsidRDefault="005B4408" w:rsidP="005B4408">
            <w:pPr>
              <w:spacing w:before="120" w:after="120"/>
              <w:jc w:val="center"/>
              <w:rPr>
                <w:color w:val="000000"/>
              </w:rPr>
            </w:pPr>
            <w:r w:rsidRPr="00FE36CF">
              <w:rPr>
                <w:color w:val="000000"/>
              </w:rPr>
              <w:t>0,82520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5FBB4936" w14:textId="4D29A41A"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2EF47AF4" w14:textId="1CFC414E" w:rsidR="005B4408" w:rsidRDefault="005B4408" w:rsidP="005B4408">
            <w:pPr>
              <w:spacing w:before="120" w:after="120"/>
              <w:jc w:val="center"/>
              <w:rPr>
                <w:color w:val="000000"/>
              </w:rPr>
            </w:pPr>
            <w:r w:rsidRPr="00FE36CF">
              <w:rPr>
                <w:color w:val="000000"/>
              </w:rPr>
              <w:t>39,4</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741DB06A" w14:textId="11470066"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3205C12E" w14:textId="17A39CE2" w:rsidR="005B4408" w:rsidRDefault="005B4408" w:rsidP="005B4408">
            <w:pPr>
              <w:spacing w:before="120" w:after="120"/>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21D0C021" w14:textId="23269D94"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067713A" w14:textId="62342043" w:rsidR="005B4408" w:rsidRDefault="005B4408" w:rsidP="005B4408">
            <w:pPr>
              <w:spacing w:before="120" w:after="120"/>
              <w:jc w:val="center"/>
              <w:rPr>
                <w:color w:val="000000"/>
                <w:lang w:eastAsia="lt-LT"/>
              </w:rPr>
            </w:pPr>
            <w:r>
              <w:rPr>
                <w:color w:val="000000"/>
              </w:rPr>
              <w:t>7,10</w:t>
            </w:r>
          </w:p>
        </w:tc>
      </w:tr>
      <w:tr w:rsidR="005B4408" w14:paraId="3FF9ACD4" w14:textId="77777777" w:rsidTr="00AD3A71">
        <w:tc>
          <w:tcPr>
            <w:tcW w:w="850" w:type="dxa"/>
            <w:tcBorders>
              <w:top w:val="single" w:sz="4" w:space="0" w:color="000000"/>
              <w:left w:val="single" w:sz="4" w:space="0" w:color="000000"/>
              <w:bottom w:val="single" w:sz="4" w:space="0" w:color="000000"/>
              <w:right w:val="single" w:sz="4" w:space="0" w:color="000000"/>
            </w:tcBorders>
          </w:tcPr>
          <w:p w14:paraId="04E40325" w14:textId="329D3ECC"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3A595EE9" w14:textId="492529E6" w:rsidR="005B4408" w:rsidRDefault="005B4408" w:rsidP="005B4408">
            <w:pPr>
              <w:spacing w:before="120" w:after="120"/>
              <w:rPr>
                <w:color w:val="000000"/>
              </w:rPr>
            </w:pPr>
            <w:r>
              <w:rPr>
                <w:color w:val="000000"/>
              </w:rPr>
              <w:t>Lazdijų m. M. Gustaičio g. 24-5</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119ADA87" w14:textId="7814B7B8" w:rsidR="005B4408" w:rsidRDefault="005B4408" w:rsidP="005B4408">
            <w:pPr>
              <w:spacing w:before="120" w:after="120"/>
              <w:jc w:val="center"/>
              <w:rPr>
                <w:color w:val="000000"/>
                <w:lang w:eastAsia="lt-LT"/>
              </w:rPr>
            </w:pPr>
            <w:r w:rsidRPr="00FE36CF">
              <w:rPr>
                <w:color w:val="000000"/>
              </w:rPr>
              <w:t>0,82520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7CBE2443" w14:textId="1A2DBD6C"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25821986" w14:textId="1317BD21" w:rsidR="005B4408" w:rsidRDefault="005B4408" w:rsidP="005B4408">
            <w:pPr>
              <w:spacing w:before="120" w:after="120"/>
              <w:jc w:val="center"/>
              <w:rPr>
                <w:color w:val="000000"/>
              </w:rPr>
            </w:pPr>
            <w:r w:rsidRPr="00FE36CF">
              <w:rPr>
                <w:color w:val="000000"/>
              </w:rPr>
              <w:t>24,2</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0B19F4D6" w14:textId="17A4CC39"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7DD27055" w14:textId="08C02616" w:rsidR="005B4408" w:rsidRDefault="005B4408" w:rsidP="005B4408">
            <w:pPr>
              <w:spacing w:before="120" w:after="120"/>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0D2C6EBC" w14:textId="6380B41A"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CA0CD87" w14:textId="603E793F" w:rsidR="005B4408" w:rsidRDefault="005B4408" w:rsidP="005B4408">
            <w:pPr>
              <w:spacing w:before="120" w:after="120"/>
              <w:jc w:val="center"/>
              <w:rPr>
                <w:color w:val="000000"/>
              </w:rPr>
            </w:pPr>
            <w:r>
              <w:rPr>
                <w:color w:val="000000"/>
              </w:rPr>
              <w:t>4,36</w:t>
            </w:r>
          </w:p>
        </w:tc>
      </w:tr>
      <w:tr w:rsidR="005B4408" w14:paraId="725A1450" w14:textId="77777777" w:rsidTr="00AD3A71">
        <w:tc>
          <w:tcPr>
            <w:tcW w:w="850" w:type="dxa"/>
            <w:tcBorders>
              <w:top w:val="single" w:sz="4" w:space="0" w:color="000000"/>
              <w:left w:val="single" w:sz="4" w:space="0" w:color="000000"/>
              <w:bottom w:val="single" w:sz="4" w:space="0" w:color="000000"/>
              <w:right w:val="single" w:sz="4" w:space="0" w:color="000000"/>
            </w:tcBorders>
          </w:tcPr>
          <w:p w14:paraId="6868135C" w14:textId="557EF1CC"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7BBBA229" w14:textId="6D70C97A" w:rsidR="005B4408" w:rsidRDefault="005B4408" w:rsidP="005B4408">
            <w:pPr>
              <w:spacing w:before="120" w:after="120"/>
              <w:rPr>
                <w:color w:val="000000"/>
              </w:rPr>
            </w:pPr>
            <w:r>
              <w:rPr>
                <w:color w:val="000000"/>
              </w:rPr>
              <w:t>Lazdijų m. M. Gustaičio g. 26-3</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6848F4C1" w14:textId="3EC87167" w:rsidR="005B4408" w:rsidRDefault="005B4408" w:rsidP="005B4408">
            <w:pPr>
              <w:spacing w:before="120" w:after="120"/>
              <w:jc w:val="center"/>
              <w:rPr>
                <w:color w:val="000000"/>
              </w:rPr>
            </w:pPr>
            <w:r w:rsidRPr="00FE36CF">
              <w:rPr>
                <w:color w:val="000000"/>
              </w:rPr>
              <w:t>0,82520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51E285AD" w14:textId="3A7A30BF"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7A2F1775" w14:textId="1164FD45" w:rsidR="005B4408" w:rsidRDefault="005B4408" w:rsidP="005B4408">
            <w:pPr>
              <w:spacing w:before="120" w:after="120"/>
              <w:jc w:val="center"/>
              <w:rPr>
                <w:color w:val="000000"/>
              </w:rPr>
            </w:pPr>
            <w:r w:rsidRPr="00FE36CF">
              <w:rPr>
                <w:color w:val="000000"/>
              </w:rPr>
              <w:t>39,08</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7BA3ECFE" w14:textId="59B95A07"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5AC7D877" w14:textId="6FC9F352" w:rsidR="005B4408" w:rsidRDefault="005B4408" w:rsidP="005B4408">
            <w:pPr>
              <w:spacing w:before="120" w:after="120"/>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3FC82160" w14:textId="5F742EEA"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BB53909" w14:textId="25E66F52" w:rsidR="005B4408" w:rsidRDefault="005B4408" w:rsidP="005B4408">
            <w:pPr>
              <w:spacing w:before="120" w:after="120"/>
              <w:jc w:val="center"/>
              <w:rPr>
                <w:color w:val="000000"/>
              </w:rPr>
            </w:pPr>
            <w:r>
              <w:rPr>
                <w:color w:val="000000"/>
              </w:rPr>
              <w:t>7,04</w:t>
            </w:r>
          </w:p>
        </w:tc>
      </w:tr>
      <w:tr w:rsidR="005B4408" w14:paraId="4C6C2920" w14:textId="77777777" w:rsidTr="00AD3A71">
        <w:tc>
          <w:tcPr>
            <w:tcW w:w="850" w:type="dxa"/>
            <w:tcBorders>
              <w:top w:val="single" w:sz="4" w:space="0" w:color="000000"/>
              <w:left w:val="single" w:sz="4" w:space="0" w:color="000000"/>
              <w:bottom w:val="single" w:sz="4" w:space="0" w:color="000000"/>
              <w:right w:val="single" w:sz="4" w:space="0" w:color="000000"/>
            </w:tcBorders>
          </w:tcPr>
          <w:p w14:paraId="04CA3F9F" w14:textId="020F0936"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5DF7624B" w14:textId="406F6A8D" w:rsidR="005B4408" w:rsidRDefault="005B4408" w:rsidP="005B4408">
            <w:pPr>
              <w:spacing w:before="120" w:after="120"/>
              <w:rPr>
                <w:color w:val="000000"/>
              </w:rPr>
            </w:pPr>
            <w:r>
              <w:rPr>
                <w:color w:val="000000"/>
              </w:rPr>
              <w:t>Lazdijų m. M. Gustaičio g. 26-4</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7682C58A" w14:textId="704601E8" w:rsidR="005B4408" w:rsidRDefault="005B4408" w:rsidP="005B4408">
            <w:pPr>
              <w:spacing w:before="120" w:after="120"/>
              <w:jc w:val="center"/>
              <w:rPr>
                <w:color w:val="000000"/>
              </w:rPr>
            </w:pPr>
            <w:r w:rsidRPr="00FE36CF">
              <w:rPr>
                <w:color w:val="000000"/>
              </w:rPr>
              <w:t>0,82520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11E1275C" w14:textId="227FBAD6"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05AFC161" w14:textId="483A70A1" w:rsidR="005B4408" w:rsidRDefault="005B4408" w:rsidP="005B4408">
            <w:pPr>
              <w:spacing w:before="120" w:after="120"/>
              <w:jc w:val="center"/>
              <w:rPr>
                <w:color w:val="000000"/>
              </w:rPr>
            </w:pPr>
            <w:r w:rsidRPr="00FE36CF">
              <w:rPr>
                <w:color w:val="000000"/>
              </w:rPr>
              <w:t>38,74</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429A4842" w14:textId="5D4AA04D"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33D2D149" w14:textId="4B7F9C91" w:rsidR="005B4408" w:rsidRDefault="005B4408" w:rsidP="005B4408">
            <w:pPr>
              <w:spacing w:before="120" w:after="120"/>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39B3B809" w14:textId="7BEBA3C4"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EA7F4EE" w14:textId="23037065" w:rsidR="005B4408" w:rsidRDefault="005B4408" w:rsidP="005B4408">
            <w:pPr>
              <w:spacing w:before="120" w:after="120"/>
              <w:jc w:val="center"/>
              <w:rPr>
                <w:color w:val="000000"/>
                <w:lang w:eastAsia="lt-LT"/>
              </w:rPr>
            </w:pPr>
            <w:r>
              <w:rPr>
                <w:color w:val="000000"/>
              </w:rPr>
              <w:t>6,98</w:t>
            </w:r>
          </w:p>
        </w:tc>
      </w:tr>
      <w:tr w:rsidR="005B4408" w14:paraId="02427CA5" w14:textId="77777777" w:rsidTr="00AD3A71">
        <w:tc>
          <w:tcPr>
            <w:tcW w:w="850" w:type="dxa"/>
            <w:tcBorders>
              <w:top w:val="single" w:sz="4" w:space="0" w:color="000000"/>
              <w:left w:val="single" w:sz="4" w:space="0" w:color="000000"/>
              <w:bottom w:val="single" w:sz="4" w:space="0" w:color="000000"/>
              <w:right w:val="single" w:sz="4" w:space="0" w:color="000000"/>
            </w:tcBorders>
          </w:tcPr>
          <w:p w14:paraId="6C728238" w14:textId="15E117E3"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7FFA9720" w14:textId="64DC7683" w:rsidR="005B4408" w:rsidRDefault="005B4408" w:rsidP="005B4408">
            <w:pPr>
              <w:spacing w:before="120" w:after="120"/>
              <w:rPr>
                <w:color w:val="000000"/>
              </w:rPr>
            </w:pPr>
            <w:r>
              <w:rPr>
                <w:color w:val="000000"/>
              </w:rPr>
              <w:t>Lazdijų m. Nepriklausomybės a. 5-5</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4B849F56" w14:textId="49849E8D" w:rsidR="005B4408" w:rsidRDefault="005B4408" w:rsidP="005B4408">
            <w:pPr>
              <w:spacing w:before="120" w:after="120"/>
              <w:jc w:val="center"/>
              <w:rPr>
                <w:color w:val="000000"/>
                <w:lang w:eastAsia="lt-LT"/>
              </w:rPr>
            </w:pPr>
            <w:r w:rsidRPr="00FE36CF">
              <w:rPr>
                <w:color w:val="000000"/>
              </w:rPr>
              <w:t>0,45837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39E171B2" w14:textId="058C3332"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18D39022" w14:textId="59FDC2F0" w:rsidR="005B4408" w:rsidRDefault="005B4408" w:rsidP="005B4408">
            <w:pPr>
              <w:spacing w:before="120" w:after="120"/>
              <w:jc w:val="center"/>
              <w:rPr>
                <w:color w:val="000000"/>
              </w:rPr>
            </w:pPr>
            <w:r w:rsidRPr="00FE36CF">
              <w:rPr>
                <w:color w:val="000000"/>
              </w:rPr>
              <w:t>16,86</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074D335C" w14:textId="7D68ED9F"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37B7FD14" w14:textId="2D26352C"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2874CBFF" w14:textId="0617C65B"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23C2C669" w14:textId="6C2F6EDD" w:rsidR="005B4408" w:rsidRDefault="005B4408" w:rsidP="005B4408">
            <w:pPr>
              <w:spacing w:before="120" w:after="120"/>
              <w:jc w:val="center"/>
              <w:rPr>
                <w:color w:val="000000"/>
              </w:rPr>
            </w:pPr>
            <w:r>
              <w:rPr>
                <w:color w:val="000000"/>
              </w:rPr>
              <w:t>2,17</w:t>
            </w:r>
          </w:p>
        </w:tc>
      </w:tr>
      <w:tr w:rsidR="005B4408" w14:paraId="70F7EDFC" w14:textId="77777777" w:rsidTr="00AD3A71">
        <w:tc>
          <w:tcPr>
            <w:tcW w:w="850" w:type="dxa"/>
            <w:tcBorders>
              <w:top w:val="single" w:sz="4" w:space="0" w:color="000000"/>
              <w:left w:val="single" w:sz="4" w:space="0" w:color="000000"/>
              <w:bottom w:val="single" w:sz="4" w:space="0" w:color="000000"/>
              <w:right w:val="single" w:sz="4" w:space="0" w:color="000000"/>
            </w:tcBorders>
          </w:tcPr>
          <w:p w14:paraId="4BB478E4" w14:textId="775E2CF1"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658EB073" w14:textId="6DC5D784" w:rsidR="005B4408" w:rsidRDefault="005B4408" w:rsidP="005B4408">
            <w:pPr>
              <w:spacing w:before="120" w:after="120"/>
              <w:rPr>
                <w:color w:val="000000"/>
              </w:rPr>
            </w:pPr>
            <w:r>
              <w:rPr>
                <w:color w:val="000000"/>
              </w:rPr>
              <w:t>Lazdijų m. Nepriklausomybės a. 5-10</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2E1412A8" w14:textId="7A32A481" w:rsidR="005B4408" w:rsidRDefault="005B4408" w:rsidP="005B4408">
            <w:pPr>
              <w:spacing w:before="120" w:after="120"/>
              <w:jc w:val="center"/>
              <w:rPr>
                <w:color w:val="000000"/>
              </w:rPr>
            </w:pPr>
            <w:r w:rsidRPr="00FE36CF">
              <w:rPr>
                <w:color w:val="000000"/>
              </w:rPr>
              <w:t>0,45837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531C7991" w14:textId="70158772"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067094E8" w14:textId="073E67B4" w:rsidR="005B4408" w:rsidRDefault="005B4408" w:rsidP="005B4408">
            <w:pPr>
              <w:spacing w:before="120" w:after="120"/>
              <w:jc w:val="center"/>
              <w:rPr>
                <w:color w:val="000000"/>
              </w:rPr>
            </w:pPr>
            <w:r w:rsidRPr="00FE36CF">
              <w:rPr>
                <w:color w:val="000000"/>
              </w:rPr>
              <w:t>18,35</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280D4AF8" w14:textId="77041300"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2101D8E6" w14:textId="7A7E1EAF" w:rsidR="005B4408" w:rsidRDefault="005B4408" w:rsidP="005B4408">
            <w:pPr>
              <w:spacing w:before="120" w:after="120"/>
              <w:jc w:val="center"/>
              <w:rPr>
                <w:color w:val="000000"/>
              </w:rPr>
            </w:pPr>
            <w:r w:rsidRPr="00FE36CF">
              <w:rPr>
                <w:color w:val="000000"/>
              </w:rPr>
              <w:t>0,9</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5EEAA9FF" w14:textId="7456FAB2"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B888F8C" w14:textId="6E191DB4" w:rsidR="005B4408" w:rsidRDefault="005B4408" w:rsidP="005B4408">
            <w:pPr>
              <w:spacing w:before="120" w:after="120"/>
              <w:jc w:val="center"/>
              <w:rPr>
                <w:color w:val="000000"/>
              </w:rPr>
            </w:pPr>
            <w:r>
              <w:rPr>
                <w:color w:val="000000"/>
              </w:rPr>
              <w:t>2,36</w:t>
            </w:r>
          </w:p>
        </w:tc>
      </w:tr>
      <w:tr w:rsidR="005B4408" w14:paraId="56BDF210" w14:textId="77777777" w:rsidTr="00AD3A71">
        <w:tc>
          <w:tcPr>
            <w:tcW w:w="850" w:type="dxa"/>
            <w:tcBorders>
              <w:top w:val="single" w:sz="4" w:space="0" w:color="000000"/>
              <w:left w:val="single" w:sz="4" w:space="0" w:color="000000"/>
              <w:bottom w:val="single" w:sz="4" w:space="0" w:color="000000"/>
              <w:right w:val="single" w:sz="4" w:space="0" w:color="000000"/>
            </w:tcBorders>
          </w:tcPr>
          <w:p w14:paraId="7271CDC3" w14:textId="72EF0359"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12EF9D5D" w14:textId="25B1C818" w:rsidR="005B4408" w:rsidRDefault="005B4408" w:rsidP="005B4408">
            <w:pPr>
              <w:spacing w:before="120" w:after="120"/>
              <w:rPr>
                <w:color w:val="000000"/>
              </w:rPr>
            </w:pPr>
            <w:r>
              <w:rPr>
                <w:color w:val="000000"/>
              </w:rPr>
              <w:t>Lazdijų m. Sodų g. 4-12</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0D74C571" w14:textId="6FDE8D4B" w:rsidR="005B4408" w:rsidRDefault="005B4408" w:rsidP="005B4408">
            <w:pPr>
              <w:spacing w:before="120" w:after="120"/>
              <w:jc w:val="center"/>
              <w:rPr>
                <w:color w:val="000000"/>
                <w:lang w:eastAsia="lt-LT"/>
              </w:rPr>
            </w:pPr>
            <w:r w:rsidRPr="00FE36CF">
              <w:rPr>
                <w:color w:val="000000"/>
              </w:rPr>
              <w:t>0,4291</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53C72C8F" w14:textId="62AD6D13"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1B053FBF" w14:textId="1D900B4E" w:rsidR="005B4408" w:rsidRDefault="005B4408" w:rsidP="005B4408">
            <w:pPr>
              <w:spacing w:before="120" w:after="120"/>
              <w:jc w:val="center"/>
              <w:rPr>
                <w:color w:val="000000"/>
              </w:rPr>
            </w:pPr>
            <w:r w:rsidRPr="00FE36CF">
              <w:rPr>
                <w:color w:val="000000"/>
              </w:rPr>
              <w:t>29,07</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336B350A" w14:textId="5938C5F6" w:rsidR="005B4408" w:rsidRDefault="005B4408" w:rsidP="005B4408">
            <w:pPr>
              <w:spacing w:before="120" w:after="120"/>
              <w:jc w:val="center"/>
              <w:rPr>
                <w:color w:val="000000"/>
              </w:rPr>
            </w:pPr>
            <w:r w:rsidRPr="00FE36CF">
              <w:rPr>
                <w:color w:val="000000"/>
              </w:rPr>
              <w:t>0,9</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32DE9261" w14:textId="4FAB06EB"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1FA27399" w14:textId="66D2A2CA"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6397EB0" w14:textId="7F3D245F" w:rsidR="005B4408" w:rsidRDefault="005B4408" w:rsidP="005B4408">
            <w:pPr>
              <w:spacing w:before="120" w:after="120"/>
              <w:jc w:val="center"/>
              <w:rPr>
                <w:color w:val="000000"/>
              </w:rPr>
            </w:pPr>
            <w:r>
              <w:rPr>
                <w:color w:val="000000"/>
              </w:rPr>
              <w:t>5,95</w:t>
            </w:r>
          </w:p>
        </w:tc>
      </w:tr>
      <w:tr w:rsidR="005B4408" w14:paraId="5214E239" w14:textId="77777777" w:rsidTr="00AD3A71">
        <w:tc>
          <w:tcPr>
            <w:tcW w:w="850" w:type="dxa"/>
            <w:tcBorders>
              <w:top w:val="single" w:sz="4" w:space="0" w:color="000000"/>
              <w:left w:val="single" w:sz="4" w:space="0" w:color="000000"/>
              <w:bottom w:val="single" w:sz="4" w:space="0" w:color="000000"/>
              <w:right w:val="single" w:sz="4" w:space="0" w:color="000000"/>
            </w:tcBorders>
          </w:tcPr>
          <w:p w14:paraId="4FFC3EA1" w14:textId="56605974"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1AFB9922" w14:textId="126EE81C" w:rsidR="005B4408" w:rsidRDefault="005B4408" w:rsidP="005B4408">
            <w:pPr>
              <w:spacing w:before="120" w:after="120"/>
              <w:rPr>
                <w:color w:val="000000"/>
              </w:rPr>
            </w:pPr>
            <w:r>
              <w:rPr>
                <w:color w:val="000000"/>
              </w:rPr>
              <w:t>Lazdijų m. Sodų g. 36-4</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412E5D61" w14:textId="65B435B1" w:rsidR="005B4408" w:rsidRDefault="005B4408" w:rsidP="005B4408">
            <w:pPr>
              <w:spacing w:before="120" w:after="120"/>
              <w:jc w:val="center"/>
              <w:rPr>
                <w:color w:val="000000"/>
              </w:rPr>
            </w:pPr>
            <w:r w:rsidRPr="00FE36CF">
              <w:rPr>
                <w:color w:val="000000"/>
              </w:rPr>
              <w:t>0,72995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2AC13CA3" w14:textId="44638F8A"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5240105B" w14:textId="53A43A14" w:rsidR="005B4408" w:rsidRDefault="005B4408" w:rsidP="005B4408">
            <w:pPr>
              <w:spacing w:before="120" w:after="120"/>
              <w:jc w:val="center"/>
              <w:rPr>
                <w:color w:val="000000"/>
              </w:rPr>
            </w:pPr>
            <w:r w:rsidRPr="00FE36CF">
              <w:rPr>
                <w:color w:val="000000"/>
              </w:rPr>
              <w:t>30,19</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7EC05669" w14:textId="7A64C122"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33BFF4CE" w14:textId="1A08A3E8" w:rsidR="005B4408" w:rsidRDefault="005B4408" w:rsidP="005B4408">
            <w:pPr>
              <w:spacing w:before="120" w:after="120"/>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661F43A6" w14:textId="75E07242"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587315B7" w14:textId="246151E9" w:rsidR="005B4408" w:rsidRDefault="005B4408" w:rsidP="005B4408">
            <w:pPr>
              <w:spacing w:before="120" w:after="120"/>
              <w:jc w:val="center"/>
              <w:rPr>
                <w:color w:val="000000"/>
              </w:rPr>
            </w:pPr>
            <w:r>
              <w:rPr>
                <w:color w:val="000000"/>
              </w:rPr>
              <w:t>4,81</w:t>
            </w:r>
          </w:p>
        </w:tc>
      </w:tr>
      <w:tr w:rsidR="005B4408" w14:paraId="58A86FD1" w14:textId="77777777" w:rsidTr="00AD3A71">
        <w:tc>
          <w:tcPr>
            <w:tcW w:w="850" w:type="dxa"/>
            <w:tcBorders>
              <w:top w:val="single" w:sz="4" w:space="0" w:color="000000"/>
              <w:left w:val="single" w:sz="4" w:space="0" w:color="000000"/>
              <w:bottom w:val="single" w:sz="4" w:space="0" w:color="000000"/>
              <w:right w:val="single" w:sz="4" w:space="0" w:color="000000"/>
            </w:tcBorders>
          </w:tcPr>
          <w:p w14:paraId="05288E49" w14:textId="4954952D"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7FE734BF" w14:textId="71BE445D" w:rsidR="005B4408" w:rsidRDefault="005B4408" w:rsidP="005B4408">
            <w:pPr>
              <w:spacing w:before="120" w:after="120"/>
              <w:rPr>
                <w:color w:val="000000"/>
              </w:rPr>
            </w:pPr>
            <w:r>
              <w:rPr>
                <w:color w:val="000000"/>
              </w:rPr>
              <w:t>Lazdijų m. Turistų g. 96-1</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63DF865C" w14:textId="760A12DC" w:rsidR="005B4408" w:rsidRDefault="005B4408" w:rsidP="005B4408">
            <w:pPr>
              <w:spacing w:before="120" w:after="120"/>
              <w:jc w:val="center"/>
              <w:rPr>
                <w:color w:val="000000"/>
                <w:lang w:eastAsia="lt-LT"/>
              </w:rPr>
            </w:pPr>
            <w:r w:rsidRPr="00FE36CF">
              <w:rPr>
                <w:color w:val="000000"/>
              </w:rPr>
              <w:t>1,06212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113264BF" w14:textId="55AA9B45"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554FA763" w14:textId="40BFB1B6" w:rsidR="005B4408" w:rsidRDefault="005B4408" w:rsidP="005B4408">
            <w:pPr>
              <w:spacing w:before="120" w:after="120"/>
              <w:jc w:val="center"/>
              <w:rPr>
                <w:color w:val="000000"/>
              </w:rPr>
            </w:pPr>
            <w:r w:rsidRPr="00FE36CF">
              <w:rPr>
                <w:color w:val="000000"/>
              </w:rPr>
              <w:t>45,26</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6BD55D0D" w14:textId="5865867C"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735F9EA0" w14:textId="7866618B" w:rsidR="005B4408" w:rsidRDefault="005B4408" w:rsidP="005B4408">
            <w:pPr>
              <w:spacing w:before="120" w:after="120"/>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36555756" w14:textId="78701734"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030457C9" w14:textId="7FE8AD78" w:rsidR="005B4408" w:rsidRDefault="005B4408" w:rsidP="005B4408">
            <w:pPr>
              <w:spacing w:before="120" w:after="120"/>
              <w:jc w:val="center"/>
              <w:rPr>
                <w:color w:val="000000"/>
              </w:rPr>
            </w:pPr>
            <w:r>
              <w:rPr>
                <w:color w:val="000000"/>
              </w:rPr>
              <w:t>10,50</w:t>
            </w:r>
          </w:p>
        </w:tc>
      </w:tr>
      <w:tr w:rsidR="005B4408" w14:paraId="5CAF1C0C" w14:textId="77777777" w:rsidTr="00AD3A71">
        <w:tc>
          <w:tcPr>
            <w:tcW w:w="850" w:type="dxa"/>
            <w:tcBorders>
              <w:top w:val="single" w:sz="4" w:space="0" w:color="000000"/>
              <w:left w:val="single" w:sz="4" w:space="0" w:color="000000"/>
              <w:bottom w:val="single" w:sz="4" w:space="0" w:color="000000"/>
              <w:right w:val="single" w:sz="4" w:space="0" w:color="000000"/>
            </w:tcBorders>
          </w:tcPr>
          <w:p w14:paraId="50D68ECD" w14:textId="4CEBB79D"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52313234" w14:textId="7829F990" w:rsidR="005B4408" w:rsidRDefault="005B4408" w:rsidP="005B4408">
            <w:pPr>
              <w:spacing w:before="120" w:after="120"/>
              <w:rPr>
                <w:color w:val="000000"/>
              </w:rPr>
            </w:pPr>
            <w:r>
              <w:rPr>
                <w:color w:val="000000"/>
              </w:rPr>
              <w:t>Lazdijų m. Turistų g. 96-2</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445FC5AA" w14:textId="36469521" w:rsidR="005B4408" w:rsidRDefault="005B4408" w:rsidP="005B4408">
            <w:pPr>
              <w:spacing w:before="120" w:after="120"/>
              <w:jc w:val="center"/>
              <w:rPr>
                <w:color w:val="000000"/>
              </w:rPr>
            </w:pPr>
            <w:r w:rsidRPr="00FE36CF">
              <w:rPr>
                <w:color w:val="000000"/>
              </w:rPr>
              <w:t>1,06212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292EDD41" w14:textId="7A7903F1"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05EADFEF" w14:textId="020E32EF" w:rsidR="005B4408" w:rsidRDefault="005B4408" w:rsidP="005B4408">
            <w:pPr>
              <w:spacing w:before="120" w:after="120"/>
              <w:jc w:val="center"/>
              <w:rPr>
                <w:color w:val="000000"/>
              </w:rPr>
            </w:pPr>
            <w:r w:rsidRPr="00FE36CF">
              <w:rPr>
                <w:color w:val="000000"/>
              </w:rPr>
              <w:t>45,35</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1E9D74B8" w14:textId="17621A80"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199386B8" w14:textId="627657B2" w:rsidR="005B4408" w:rsidRDefault="005B4408" w:rsidP="005B4408">
            <w:pPr>
              <w:spacing w:before="120" w:after="120"/>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4BA40C72" w14:textId="6DCCD4CA"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F7E55D1" w14:textId="7EF4624E" w:rsidR="005B4408" w:rsidRDefault="005B4408" w:rsidP="005B4408">
            <w:pPr>
              <w:spacing w:before="120" w:after="120"/>
              <w:jc w:val="center"/>
              <w:rPr>
                <w:color w:val="000000"/>
              </w:rPr>
            </w:pPr>
            <w:r>
              <w:rPr>
                <w:color w:val="000000"/>
              </w:rPr>
              <w:t>10,52</w:t>
            </w:r>
          </w:p>
        </w:tc>
      </w:tr>
      <w:tr w:rsidR="005B4408" w14:paraId="1AB44CF5" w14:textId="77777777" w:rsidTr="00AD3A71">
        <w:tc>
          <w:tcPr>
            <w:tcW w:w="850" w:type="dxa"/>
            <w:tcBorders>
              <w:top w:val="single" w:sz="4" w:space="0" w:color="000000"/>
              <w:left w:val="single" w:sz="4" w:space="0" w:color="000000"/>
              <w:bottom w:val="single" w:sz="4" w:space="0" w:color="000000"/>
              <w:right w:val="single" w:sz="4" w:space="0" w:color="000000"/>
            </w:tcBorders>
          </w:tcPr>
          <w:p w14:paraId="44D3F291" w14:textId="09EFDAD4"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120D8855" w14:textId="052D73D7" w:rsidR="005B4408" w:rsidRDefault="005B4408" w:rsidP="005B4408">
            <w:pPr>
              <w:spacing w:before="120" w:after="120"/>
              <w:rPr>
                <w:color w:val="000000"/>
              </w:rPr>
            </w:pPr>
            <w:r>
              <w:rPr>
                <w:color w:val="000000"/>
              </w:rPr>
              <w:t>Lazdijų m. Turistų g. 96-9</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2C33EEAF" w14:textId="10FE0F07" w:rsidR="005B4408" w:rsidRDefault="005B4408" w:rsidP="005B4408">
            <w:pPr>
              <w:spacing w:before="120" w:after="120"/>
              <w:jc w:val="center"/>
              <w:rPr>
                <w:color w:val="000000"/>
              </w:rPr>
            </w:pPr>
            <w:r w:rsidRPr="00FE36CF">
              <w:rPr>
                <w:color w:val="000000"/>
              </w:rPr>
              <w:t>1,06212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5F588631" w14:textId="151301BB"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6220DEBD" w14:textId="57850620" w:rsidR="005B4408" w:rsidRDefault="005B4408" w:rsidP="005B4408">
            <w:pPr>
              <w:spacing w:before="120" w:after="120"/>
              <w:jc w:val="center"/>
              <w:rPr>
                <w:color w:val="000000"/>
              </w:rPr>
            </w:pPr>
            <w:r w:rsidRPr="00FE36CF">
              <w:rPr>
                <w:color w:val="000000"/>
              </w:rPr>
              <w:t>47,64</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220DE9CE" w14:textId="77667C92"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0ACF41F4" w14:textId="0ED5502C" w:rsidR="005B4408" w:rsidRDefault="005B4408" w:rsidP="005B4408">
            <w:pPr>
              <w:spacing w:before="120" w:after="120"/>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4C21F75F" w14:textId="22C28D87"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E1BC729" w14:textId="7D809A3B" w:rsidR="005B4408" w:rsidRDefault="005B4408" w:rsidP="005B4408">
            <w:pPr>
              <w:spacing w:before="120" w:after="120"/>
              <w:jc w:val="center"/>
              <w:rPr>
                <w:color w:val="000000"/>
                <w:lang w:eastAsia="lt-LT"/>
              </w:rPr>
            </w:pPr>
            <w:r>
              <w:rPr>
                <w:color w:val="000000"/>
              </w:rPr>
              <w:t>11,05</w:t>
            </w:r>
          </w:p>
        </w:tc>
      </w:tr>
      <w:tr w:rsidR="005B4408" w14:paraId="33D2F036" w14:textId="77777777" w:rsidTr="00AD3A71">
        <w:tc>
          <w:tcPr>
            <w:tcW w:w="850" w:type="dxa"/>
            <w:tcBorders>
              <w:top w:val="single" w:sz="4" w:space="0" w:color="000000"/>
              <w:left w:val="single" w:sz="4" w:space="0" w:color="000000"/>
              <w:bottom w:val="single" w:sz="4" w:space="0" w:color="000000"/>
              <w:right w:val="single" w:sz="4" w:space="0" w:color="000000"/>
            </w:tcBorders>
          </w:tcPr>
          <w:p w14:paraId="11F91D69" w14:textId="51AAB3DB"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1CEA06C9" w14:textId="411D92A5" w:rsidR="005B4408" w:rsidRDefault="005B4408" w:rsidP="005B4408">
            <w:pPr>
              <w:spacing w:before="120" w:after="120"/>
              <w:rPr>
                <w:color w:val="000000"/>
              </w:rPr>
            </w:pPr>
            <w:r>
              <w:rPr>
                <w:color w:val="000000"/>
              </w:rPr>
              <w:t>Lazdijų m. Vilniaus g. 11-1</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591304FD" w14:textId="6C68CD10" w:rsidR="005B4408" w:rsidRDefault="005B4408" w:rsidP="005B4408">
            <w:pPr>
              <w:spacing w:before="120" w:after="120"/>
              <w:jc w:val="center"/>
              <w:rPr>
                <w:color w:val="000000"/>
                <w:lang w:eastAsia="lt-LT"/>
              </w:rPr>
            </w:pPr>
            <w:r w:rsidRPr="00FE36CF">
              <w:rPr>
                <w:color w:val="000000"/>
              </w:rPr>
              <w:t>0,47192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49B3520C" w14:textId="25C5384F"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7F5F8506" w14:textId="232EB890" w:rsidR="005B4408" w:rsidRDefault="005B4408" w:rsidP="005B4408">
            <w:pPr>
              <w:spacing w:before="120" w:after="120"/>
              <w:jc w:val="center"/>
              <w:rPr>
                <w:color w:val="000000"/>
              </w:rPr>
            </w:pPr>
            <w:r w:rsidRPr="00FE36CF">
              <w:rPr>
                <w:color w:val="000000"/>
              </w:rPr>
              <w:t>39,48</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0E7F4240" w14:textId="757B19D9" w:rsidR="005B4408" w:rsidRDefault="005B4408" w:rsidP="005B4408">
            <w:pPr>
              <w:spacing w:before="120" w:after="120"/>
              <w:jc w:val="center"/>
              <w:rPr>
                <w:color w:val="000000"/>
              </w:rPr>
            </w:pPr>
            <w:r w:rsidRPr="00FE36CF">
              <w:rPr>
                <w:color w:val="000000"/>
              </w:rPr>
              <w:t>0,8</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431D4985" w14:textId="03D2AD30"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559A5CF7" w14:textId="0330A280"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DED4DEB" w14:textId="7A09FF91" w:rsidR="005B4408" w:rsidRDefault="005B4408" w:rsidP="005B4408">
            <w:pPr>
              <w:spacing w:before="120" w:after="120"/>
              <w:jc w:val="center"/>
              <w:rPr>
                <w:color w:val="000000"/>
              </w:rPr>
            </w:pPr>
            <w:r>
              <w:rPr>
                <w:color w:val="000000"/>
              </w:rPr>
              <w:t>7,91</w:t>
            </w:r>
          </w:p>
        </w:tc>
      </w:tr>
      <w:tr w:rsidR="005B4408" w14:paraId="785A17DA" w14:textId="77777777" w:rsidTr="00AD3A71">
        <w:tc>
          <w:tcPr>
            <w:tcW w:w="850" w:type="dxa"/>
            <w:tcBorders>
              <w:top w:val="single" w:sz="4" w:space="0" w:color="000000"/>
              <w:left w:val="single" w:sz="4" w:space="0" w:color="000000"/>
              <w:bottom w:val="single" w:sz="4" w:space="0" w:color="000000"/>
              <w:right w:val="single" w:sz="4" w:space="0" w:color="000000"/>
            </w:tcBorders>
          </w:tcPr>
          <w:p w14:paraId="3E56182A" w14:textId="1CC2C548"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07E9E737" w14:textId="27D36527" w:rsidR="005B4408" w:rsidRDefault="005B4408" w:rsidP="005B4408">
            <w:pPr>
              <w:spacing w:before="120" w:after="120"/>
              <w:rPr>
                <w:color w:val="000000"/>
              </w:rPr>
            </w:pPr>
            <w:r>
              <w:rPr>
                <w:color w:val="000000"/>
              </w:rPr>
              <w:t>Lazdijų m. Vilniaus g. 36-1</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3357E84C" w14:textId="68731989" w:rsidR="005B4408" w:rsidRDefault="005B4408" w:rsidP="005B4408">
            <w:pPr>
              <w:spacing w:before="120" w:after="120"/>
              <w:jc w:val="center"/>
              <w:rPr>
                <w:color w:val="000000"/>
              </w:rPr>
            </w:pPr>
            <w:r w:rsidRPr="00FE36CF">
              <w:rPr>
                <w:color w:val="000000"/>
              </w:rPr>
              <w:t>1,023667</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4E7771BE" w14:textId="0FF673E5" w:rsidR="005B4408" w:rsidRDefault="005B4408" w:rsidP="005B4408">
            <w:pPr>
              <w:spacing w:before="120" w:after="120"/>
              <w:jc w:val="center"/>
              <w:rPr>
                <w:color w:val="000000"/>
              </w:rPr>
            </w:pPr>
            <w:r w:rsidRPr="00FE36CF">
              <w:rPr>
                <w:color w:val="000000"/>
              </w:rPr>
              <w:t>0,28</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57536076" w14:textId="40455942" w:rsidR="005B4408" w:rsidRDefault="005B4408" w:rsidP="005B4408">
            <w:pPr>
              <w:spacing w:before="120" w:after="120"/>
              <w:jc w:val="center"/>
              <w:rPr>
                <w:color w:val="000000"/>
              </w:rPr>
            </w:pPr>
            <w:r w:rsidRPr="00FE36CF">
              <w:rPr>
                <w:color w:val="000000"/>
              </w:rPr>
              <w:t>26,92</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34A871EC" w14:textId="5F68D2D8"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3D274985" w14:textId="2ABFA749" w:rsidR="005B4408" w:rsidRDefault="005B4408" w:rsidP="005B4408">
            <w:pPr>
              <w:spacing w:before="120" w:after="120"/>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273C448A" w14:textId="22E79771"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E1E3813" w14:textId="66F3ADB2" w:rsidR="005B4408" w:rsidRDefault="005B4408" w:rsidP="005B4408">
            <w:pPr>
              <w:spacing w:before="120" w:after="120"/>
              <w:jc w:val="center"/>
              <w:rPr>
                <w:color w:val="000000"/>
              </w:rPr>
            </w:pPr>
            <w:r>
              <w:rPr>
                <w:color w:val="000000"/>
              </w:rPr>
              <w:t>3,24</w:t>
            </w:r>
          </w:p>
        </w:tc>
      </w:tr>
      <w:tr w:rsidR="005B4408" w14:paraId="55991589" w14:textId="77777777" w:rsidTr="00AD3A71">
        <w:tc>
          <w:tcPr>
            <w:tcW w:w="850" w:type="dxa"/>
            <w:tcBorders>
              <w:top w:val="single" w:sz="4" w:space="0" w:color="000000"/>
              <w:left w:val="single" w:sz="4" w:space="0" w:color="000000"/>
              <w:bottom w:val="single" w:sz="4" w:space="0" w:color="000000"/>
              <w:right w:val="single" w:sz="4" w:space="0" w:color="000000"/>
            </w:tcBorders>
          </w:tcPr>
          <w:p w14:paraId="74F37BBB" w14:textId="77172422"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3BDEA733" w14:textId="08FA8330" w:rsidR="005B4408" w:rsidRDefault="005B4408" w:rsidP="005B4408">
            <w:pPr>
              <w:spacing w:before="120" w:after="120"/>
              <w:rPr>
                <w:color w:val="000000"/>
              </w:rPr>
            </w:pPr>
            <w:r>
              <w:rPr>
                <w:color w:val="000000"/>
              </w:rPr>
              <w:t>Lazdijų m. Vilniaus g. 42-6</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67C12984" w14:textId="22E003B7" w:rsidR="005B4408" w:rsidRDefault="005B4408" w:rsidP="005B4408">
            <w:pPr>
              <w:spacing w:before="120" w:after="120"/>
              <w:jc w:val="center"/>
              <w:rPr>
                <w:color w:val="000000"/>
                <w:lang w:eastAsia="lt-LT"/>
              </w:rPr>
            </w:pPr>
            <w:r w:rsidRPr="00FE36CF">
              <w:rPr>
                <w:color w:val="000000"/>
              </w:rPr>
              <w:t>0,82520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78628C8F" w14:textId="70B14D11" w:rsidR="005B4408" w:rsidRDefault="005B4408" w:rsidP="005B4408">
            <w:pPr>
              <w:spacing w:before="120" w:after="120"/>
              <w:jc w:val="center"/>
              <w:rPr>
                <w:color w:val="000000"/>
              </w:rPr>
            </w:pPr>
            <w:r w:rsidRPr="00FE36CF">
              <w:rPr>
                <w:color w:val="000000"/>
              </w:rPr>
              <w:t>0,5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77B74175" w14:textId="10F9BE9C" w:rsidR="005B4408" w:rsidRDefault="005B4408" w:rsidP="005B4408">
            <w:pPr>
              <w:spacing w:before="120" w:after="120"/>
              <w:jc w:val="center"/>
              <w:rPr>
                <w:color w:val="000000"/>
              </w:rPr>
            </w:pPr>
            <w:r w:rsidRPr="00FE36CF">
              <w:rPr>
                <w:color w:val="000000"/>
              </w:rPr>
              <w:t>38,27</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4C571AEB" w14:textId="4D2DEB30"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44B07520" w14:textId="3EC1E0A6" w:rsidR="005B4408" w:rsidRDefault="005B4408" w:rsidP="005B4408">
            <w:pPr>
              <w:spacing w:before="120" w:after="120"/>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408A189A" w14:textId="17C86877"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0CDEACD5" w14:textId="36D03E95" w:rsidR="005B4408" w:rsidRDefault="005B4408" w:rsidP="005B4408">
            <w:pPr>
              <w:spacing w:before="120" w:after="120"/>
              <w:jc w:val="center"/>
              <w:rPr>
                <w:color w:val="000000"/>
              </w:rPr>
            </w:pPr>
            <w:r>
              <w:rPr>
                <w:color w:val="000000"/>
              </w:rPr>
              <w:t>6,90</w:t>
            </w:r>
          </w:p>
        </w:tc>
      </w:tr>
      <w:tr w:rsidR="005B4408" w14:paraId="568B37E3" w14:textId="77777777" w:rsidTr="00AD3A71">
        <w:tc>
          <w:tcPr>
            <w:tcW w:w="850" w:type="dxa"/>
            <w:tcBorders>
              <w:top w:val="single" w:sz="4" w:space="0" w:color="000000"/>
              <w:left w:val="single" w:sz="4" w:space="0" w:color="000000"/>
              <w:bottom w:val="single" w:sz="4" w:space="0" w:color="000000"/>
              <w:right w:val="single" w:sz="4" w:space="0" w:color="000000"/>
            </w:tcBorders>
          </w:tcPr>
          <w:p w14:paraId="0778C414" w14:textId="4DD22968"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3F06D716" w14:textId="63E3DCEF" w:rsidR="005B4408" w:rsidRDefault="005B4408" w:rsidP="005B4408">
            <w:pPr>
              <w:spacing w:before="120" w:after="120"/>
              <w:rPr>
                <w:color w:val="000000"/>
              </w:rPr>
            </w:pPr>
            <w:r>
              <w:rPr>
                <w:color w:val="000000"/>
              </w:rPr>
              <w:t>Veisiejų m. Dariaus ir Girėno g. 9-2</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04762AB9" w14:textId="00A30697" w:rsidR="005B4408" w:rsidRDefault="005B4408" w:rsidP="005B4408">
            <w:pPr>
              <w:spacing w:before="120" w:after="120"/>
              <w:jc w:val="center"/>
              <w:rPr>
                <w:color w:val="000000"/>
              </w:rPr>
            </w:pPr>
            <w:r w:rsidRPr="00FE36CF">
              <w:rPr>
                <w:color w:val="000000"/>
              </w:rPr>
              <w:t>0,82520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4451A731" w14:textId="08ACE163" w:rsidR="005B4408" w:rsidRDefault="005B4408" w:rsidP="005B4408">
            <w:pPr>
              <w:spacing w:before="120" w:after="120"/>
              <w:jc w:val="center"/>
              <w:rPr>
                <w:color w:val="000000"/>
              </w:rPr>
            </w:pPr>
            <w:r w:rsidRPr="00FE36CF">
              <w:rPr>
                <w:color w:val="000000"/>
              </w:rPr>
              <w:t>0,36</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0B87CE2F" w14:textId="5ACE447A" w:rsidR="005B4408" w:rsidRDefault="005B4408" w:rsidP="005B4408">
            <w:pPr>
              <w:spacing w:before="120" w:after="120"/>
              <w:jc w:val="center"/>
              <w:rPr>
                <w:color w:val="000000"/>
              </w:rPr>
            </w:pPr>
            <w:r w:rsidRPr="00FE36CF">
              <w:rPr>
                <w:color w:val="000000"/>
              </w:rPr>
              <w:t>39,8</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73FD8A35" w14:textId="662262B8"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60AC08BD" w14:textId="2B28AE62" w:rsidR="005B4408" w:rsidRDefault="005B4408" w:rsidP="005B4408">
            <w:pPr>
              <w:spacing w:before="120" w:after="120"/>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42D833AB" w14:textId="47A7660D"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B430E5E" w14:textId="14149D29" w:rsidR="005B4408" w:rsidRDefault="005B4408" w:rsidP="005B4408">
            <w:pPr>
              <w:spacing w:before="120" w:after="120"/>
              <w:jc w:val="center"/>
              <w:rPr>
                <w:color w:val="000000"/>
                <w:lang w:eastAsia="lt-LT"/>
              </w:rPr>
            </w:pPr>
            <w:r>
              <w:rPr>
                <w:color w:val="000000"/>
              </w:rPr>
              <w:t>4,97</w:t>
            </w:r>
          </w:p>
        </w:tc>
      </w:tr>
      <w:tr w:rsidR="005B4408" w14:paraId="72717E39" w14:textId="77777777" w:rsidTr="00AD3A71">
        <w:tc>
          <w:tcPr>
            <w:tcW w:w="850" w:type="dxa"/>
            <w:tcBorders>
              <w:top w:val="single" w:sz="4" w:space="0" w:color="000000"/>
              <w:left w:val="single" w:sz="4" w:space="0" w:color="000000"/>
              <w:bottom w:val="single" w:sz="4" w:space="0" w:color="000000"/>
              <w:right w:val="single" w:sz="4" w:space="0" w:color="000000"/>
            </w:tcBorders>
          </w:tcPr>
          <w:p w14:paraId="35EBF687" w14:textId="128B5AC4"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385D6492" w14:textId="1905F836" w:rsidR="005B4408" w:rsidRDefault="005B4408" w:rsidP="005B4408">
            <w:pPr>
              <w:spacing w:before="120" w:after="120"/>
              <w:rPr>
                <w:color w:val="000000"/>
              </w:rPr>
            </w:pPr>
            <w:r>
              <w:rPr>
                <w:color w:val="000000"/>
              </w:rPr>
              <w:t xml:space="preserve">Veisiejų m. J. </w:t>
            </w:r>
            <w:proofErr w:type="spellStart"/>
            <w:r>
              <w:rPr>
                <w:color w:val="000000"/>
              </w:rPr>
              <w:t>Neimonto</w:t>
            </w:r>
            <w:proofErr w:type="spellEnd"/>
            <w:r>
              <w:rPr>
                <w:color w:val="000000"/>
              </w:rPr>
              <w:t xml:space="preserve"> g. 3-2</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71E81279" w14:textId="1C966C42" w:rsidR="005B4408" w:rsidRDefault="005B4408" w:rsidP="005B4408">
            <w:pPr>
              <w:spacing w:before="120" w:after="120"/>
              <w:jc w:val="center"/>
              <w:rPr>
                <w:color w:val="000000"/>
                <w:lang w:eastAsia="lt-LT"/>
              </w:rPr>
            </w:pPr>
            <w:r w:rsidRPr="00FE36CF">
              <w:rPr>
                <w:color w:val="000000"/>
              </w:rPr>
              <w:t>0,82520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6F199933" w14:textId="60A51A09" w:rsidR="005B4408" w:rsidRDefault="005B4408" w:rsidP="005B4408">
            <w:pPr>
              <w:spacing w:before="120" w:after="120"/>
              <w:jc w:val="center"/>
              <w:rPr>
                <w:color w:val="000000"/>
              </w:rPr>
            </w:pPr>
            <w:r w:rsidRPr="00FE36CF">
              <w:rPr>
                <w:color w:val="000000"/>
              </w:rPr>
              <w:t>0,36</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44173370" w14:textId="3898DE15" w:rsidR="005B4408" w:rsidRDefault="005B4408" w:rsidP="005B4408">
            <w:pPr>
              <w:spacing w:before="120" w:after="120"/>
              <w:jc w:val="center"/>
              <w:rPr>
                <w:color w:val="000000"/>
              </w:rPr>
            </w:pPr>
            <w:r w:rsidRPr="00FE36CF">
              <w:rPr>
                <w:color w:val="000000"/>
              </w:rPr>
              <w:t>26,55</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491D178B" w14:textId="3E2D78D6"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7C1D10C0" w14:textId="0D9F5F77" w:rsidR="005B4408" w:rsidRDefault="005B4408" w:rsidP="005B4408">
            <w:pPr>
              <w:spacing w:before="120" w:after="120"/>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02188D1D" w14:textId="3871FEE9"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02EA52A7" w14:textId="0EB4C76E" w:rsidR="005B4408" w:rsidRDefault="005B4408" w:rsidP="005B4408">
            <w:pPr>
              <w:spacing w:before="120" w:after="120"/>
              <w:jc w:val="center"/>
              <w:rPr>
                <w:color w:val="000000"/>
              </w:rPr>
            </w:pPr>
            <w:r>
              <w:rPr>
                <w:color w:val="000000"/>
              </w:rPr>
              <w:t>3,31</w:t>
            </w:r>
          </w:p>
        </w:tc>
      </w:tr>
      <w:tr w:rsidR="005B4408" w14:paraId="2041FF36" w14:textId="77777777" w:rsidTr="00AD3A71">
        <w:tc>
          <w:tcPr>
            <w:tcW w:w="850" w:type="dxa"/>
            <w:tcBorders>
              <w:top w:val="single" w:sz="4" w:space="0" w:color="000000"/>
              <w:left w:val="single" w:sz="4" w:space="0" w:color="000000"/>
              <w:bottom w:val="single" w:sz="4" w:space="0" w:color="000000"/>
              <w:right w:val="single" w:sz="4" w:space="0" w:color="000000"/>
            </w:tcBorders>
          </w:tcPr>
          <w:p w14:paraId="07045255" w14:textId="0725DED5"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vAlign w:val="center"/>
            <w:hideMark/>
          </w:tcPr>
          <w:p w14:paraId="4BD73C01" w14:textId="52C4F837" w:rsidR="005B4408" w:rsidRPr="00634008" w:rsidRDefault="005B4408" w:rsidP="00634008">
            <w:pPr>
              <w:spacing w:before="120" w:after="120"/>
              <w:rPr>
                <w:color w:val="000000"/>
              </w:rPr>
            </w:pPr>
            <w:r w:rsidRPr="00634008">
              <w:rPr>
                <w:color w:val="000000"/>
              </w:rPr>
              <w:t>Kapčiam</w:t>
            </w:r>
            <w:r w:rsidR="00634008" w:rsidRPr="00634008">
              <w:rPr>
                <w:color w:val="000000"/>
              </w:rPr>
              <w:t>iesčio mstl. Niedos g. 1</w:t>
            </w:r>
            <w:r w:rsidRPr="00634008">
              <w:rPr>
                <w:color w:val="000000"/>
              </w:rPr>
              <w:t>8-1</w:t>
            </w:r>
            <w:r w:rsidR="003E6765" w:rsidRPr="00634008">
              <w:rPr>
                <w:color w:val="000000"/>
              </w:rPr>
              <w:t xml:space="preserve"> ( buvusi Mechanizatorių g.</w:t>
            </w:r>
            <w:r w:rsidR="00634008" w:rsidRPr="00634008">
              <w:rPr>
                <w:color w:val="000000"/>
              </w:rPr>
              <w:t xml:space="preserve"> 28-1</w:t>
            </w:r>
            <w:r w:rsidR="003E6765" w:rsidRPr="00634008">
              <w:rPr>
                <w:color w:val="000000"/>
              </w:rPr>
              <w:t>)</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1B25C3E3" w14:textId="571B0ECF" w:rsidR="005B4408" w:rsidRDefault="005B4408" w:rsidP="005B4408">
            <w:pPr>
              <w:spacing w:before="120" w:after="120"/>
              <w:jc w:val="center"/>
              <w:rPr>
                <w:color w:val="000000"/>
              </w:rPr>
            </w:pPr>
            <w:r w:rsidRPr="00FE36CF">
              <w:rPr>
                <w:color w:val="000000"/>
              </w:rPr>
              <w:t>0,5023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12D8A6EC" w14:textId="4CE00FFA" w:rsidR="005B4408" w:rsidRDefault="005B4408" w:rsidP="005B4408">
            <w:pPr>
              <w:spacing w:before="120" w:after="120"/>
              <w:jc w:val="center"/>
              <w:rPr>
                <w:color w:val="000000"/>
              </w:rPr>
            </w:pPr>
            <w:r w:rsidRPr="00FE36CF">
              <w:rPr>
                <w:color w:val="000000"/>
              </w:rPr>
              <w:t>0,21</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1C885BD7" w14:textId="6C9C7871" w:rsidR="005B4408" w:rsidRDefault="005B4408" w:rsidP="005B4408">
            <w:pPr>
              <w:spacing w:before="120" w:after="120"/>
              <w:jc w:val="center"/>
              <w:rPr>
                <w:color w:val="000000"/>
              </w:rPr>
            </w:pPr>
            <w:r w:rsidRPr="00FE36CF">
              <w:rPr>
                <w:color w:val="000000"/>
              </w:rPr>
              <w:t>40,58</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3638121C" w14:textId="39C5DBA7" w:rsidR="005B4408" w:rsidRDefault="005B4408" w:rsidP="005B4408">
            <w:pPr>
              <w:spacing w:before="120" w:after="120"/>
              <w:jc w:val="center"/>
              <w:rPr>
                <w:color w:val="000000"/>
              </w:rPr>
            </w:pPr>
            <w:r w:rsidRPr="00FE36CF">
              <w:rPr>
                <w:color w:val="000000"/>
              </w:rPr>
              <w:t>0,8</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201B8F32" w14:textId="6C91EFBB" w:rsidR="005B4408" w:rsidRDefault="005B4408" w:rsidP="005B4408">
            <w:pPr>
              <w:spacing w:before="120" w:after="120"/>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5C512E87" w14:textId="5A61026E"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172E82E" w14:textId="636C0DC1" w:rsidR="005B4408" w:rsidRDefault="005B4408" w:rsidP="005B4408">
            <w:pPr>
              <w:spacing w:before="120" w:after="120"/>
              <w:jc w:val="center"/>
              <w:rPr>
                <w:color w:val="000000"/>
              </w:rPr>
            </w:pPr>
            <w:r>
              <w:rPr>
                <w:color w:val="000000"/>
              </w:rPr>
              <w:t>2,88</w:t>
            </w:r>
          </w:p>
        </w:tc>
      </w:tr>
      <w:tr w:rsidR="005B4408" w14:paraId="71029F02" w14:textId="77777777" w:rsidTr="00AD3A71">
        <w:tc>
          <w:tcPr>
            <w:tcW w:w="850" w:type="dxa"/>
            <w:tcBorders>
              <w:top w:val="single" w:sz="4" w:space="0" w:color="000000"/>
              <w:left w:val="single" w:sz="4" w:space="0" w:color="000000"/>
              <w:bottom w:val="single" w:sz="4" w:space="0" w:color="000000"/>
              <w:right w:val="single" w:sz="4" w:space="0" w:color="000000"/>
            </w:tcBorders>
          </w:tcPr>
          <w:p w14:paraId="1EE86D92" w14:textId="52E24BBF"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vAlign w:val="center"/>
            <w:hideMark/>
          </w:tcPr>
          <w:p w14:paraId="55C0414B" w14:textId="77AB3DAF" w:rsidR="005B4408" w:rsidRPr="00634008" w:rsidRDefault="005B4408" w:rsidP="00634008">
            <w:pPr>
              <w:rPr>
                <w:color w:val="000000"/>
                <w:lang w:eastAsia="lt-LT"/>
              </w:rPr>
            </w:pPr>
            <w:r w:rsidRPr="00634008">
              <w:rPr>
                <w:color w:val="000000"/>
              </w:rPr>
              <w:t>Kapčiam</w:t>
            </w:r>
            <w:r w:rsidR="00634008" w:rsidRPr="00634008">
              <w:rPr>
                <w:color w:val="000000"/>
              </w:rPr>
              <w:t>iesčio mstl. Niedos g. 1</w:t>
            </w:r>
            <w:r w:rsidRPr="00634008">
              <w:rPr>
                <w:color w:val="000000"/>
              </w:rPr>
              <w:t>8-2</w:t>
            </w:r>
            <w:r w:rsidR="003E6765" w:rsidRPr="00634008">
              <w:rPr>
                <w:color w:val="000000"/>
              </w:rPr>
              <w:t xml:space="preserve"> ( buvusi Mechanizatorių g.</w:t>
            </w:r>
            <w:r w:rsidR="00634008" w:rsidRPr="00634008">
              <w:rPr>
                <w:color w:val="000000"/>
              </w:rPr>
              <w:t xml:space="preserve"> 28-2</w:t>
            </w:r>
            <w:r w:rsidR="003E6765" w:rsidRPr="00634008">
              <w:rPr>
                <w:color w:val="000000"/>
              </w:rPr>
              <w:t>)</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4B95D07C" w14:textId="234E1E13" w:rsidR="005B4408" w:rsidRDefault="005B4408" w:rsidP="005B4408">
            <w:pPr>
              <w:rPr>
                <w:color w:val="000000"/>
              </w:rPr>
            </w:pPr>
            <w:r w:rsidRPr="00FE36CF">
              <w:rPr>
                <w:color w:val="000000"/>
              </w:rPr>
              <w:t>0,5023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4D6BF0A6" w14:textId="06CDD05A" w:rsidR="005B4408" w:rsidRDefault="005B4408" w:rsidP="005B4408">
            <w:pPr>
              <w:jc w:val="center"/>
              <w:rPr>
                <w:color w:val="000000"/>
              </w:rPr>
            </w:pPr>
            <w:r w:rsidRPr="00FE36CF">
              <w:rPr>
                <w:color w:val="000000"/>
              </w:rPr>
              <w:t>0,21</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40FBF4B5" w14:textId="50580FBC" w:rsidR="005B4408" w:rsidRDefault="005B4408" w:rsidP="005B4408">
            <w:pPr>
              <w:jc w:val="center"/>
              <w:rPr>
                <w:color w:val="000000"/>
              </w:rPr>
            </w:pPr>
            <w:r w:rsidRPr="00FE36CF">
              <w:rPr>
                <w:color w:val="000000"/>
              </w:rPr>
              <w:t>47,14</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1CE7ACE1" w14:textId="594AA2EE" w:rsidR="005B4408" w:rsidRDefault="005B4408" w:rsidP="005B4408">
            <w:pPr>
              <w:jc w:val="center"/>
              <w:rPr>
                <w:color w:val="000000"/>
              </w:rPr>
            </w:pPr>
            <w:r w:rsidRPr="00FE36CF">
              <w:rPr>
                <w:color w:val="000000"/>
              </w:rPr>
              <w:t>0,8</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7EE00781" w14:textId="4235E523" w:rsidR="005B4408" w:rsidRDefault="005B4408" w:rsidP="005B4408">
            <w:pPr>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738CE2E9" w14:textId="4102C5A1" w:rsidR="005B4408" w:rsidRDefault="005B4408" w:rsidP="005B4408">
            <w:pPr>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EE9F901" w14:textId="06E5BFD2" w:rsidR="005B4408" w:rsidRDefault="005B4408" w:rsidP="005B4408">
            <w:pPr>
              <w:jc w:val="center"/>
              <w:rPr>
                <w:color w:val="000000"/>
              </w:rPr>
            </w:pPr>
            <w:r>
              <w:rPr>
                <w:color w:val="000000"/>
              </w:rPr>
              <w:t>3,34</w:t>
            </w:r>
          </w:p>
        </w:tc>
      </w:tr>
      <w:tr w:rsidR="005B4408" w14:paraId="1C22EB1F" w14:textId="77777777" w:rsidTr="00AD3A71">
        <w:tc>
          <w:tcPr>
            <w:tcW w:w="850" w:type="dxa"/>
            <w:tcBorders>
              <w:top w:val="single" w:sz="4" w:space="0" w:color="000000"/>
              <w:left w:val="single" w:sz="4" w:space="0" w:color="000000"/>
              <w:bottom w:val="single" w:sz="4" w:space="0" w:color="000000"/>
              <w:right w:val="single" w:sz="4" w:space="0" w:color="000000"/>
            </w:tcBorders>
          </w:tcPr>
          <w:p w14:paraId="0C9B157A" w14:textId="4E80CB55"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vAlign w:val="center"/>
            <w:hideMark/>
          </w:tcPr>
          <w:p w14:paraId="3493A5A3" w14:textId="6A19DD01" w:rsidR="005B4408" w:rsidRPr="00634008" w:rsidRDefault="005B4408" w:rsidP="00634008">
            <w:pPr>
              <w:rPr>
                <w:color w:val="000000"/>
              </w:rPr>
            </w:pPr>
            <w:r w:rsidRPr="00634008">
              <w:rPr>
                <w:color w:val="000000"/>
              </w:rPr>
              <w:t>Kapčiam</w:t>
            </w:r>
            <w:r w:rsidR="00634008" w:rsidRPr="00634008">
              <w:rPr>
                <w:color w:val="000000"/>
              </w:rPr>
              <w:t>iesčio mstl. Niedos g. 1</w:t>
            </w:r>
            <w:r w:rsidRPr="00634008">
              <w:rPr>
                <w:color w:val="000000"/>
              </w:rPr>
              <w:t>8-3</w:t>
            </w:r>
            <w:r w:rsidR="003E6765" w:rsidRPr="00634008">
              <w:rPr>
                <w:color w:val="000000"/>
              </w:rPr>
              <w:t xml:space="preserve"> ( buvusi Mechanizatorių g.</w:t>
            </w:r>
            <w:r w:rsidR="00634008" w:rsidRPr="00634008">
              <w:rPr>
                <w:color w:val="000000"/>
              </w:rPr>
              <w:t xml:space="preserve"> 28-3</w:t>
            </w:r>
            <w:r w:rsidR="003E6765" w:rsidRPr="00634008">
              <w:rPr>
                <w:color w:val="000000"/>
              </w:rPr>
              <w:t>)</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1F464086" w14:textId="07AC07EB" w:rsidR="005B4408" w:rsidRDefault="005B4408" w:rsidP="005B4408">
            <w:pPr>
              <w:rPr>
                <w:color w:val="000000"/>
              </w:rPr>
            </w:pPr>
            <w:r w:rsidRPr="00FE36CF">
              <w:rPr>
                <w:color w:val="000000"/>
              </w:rPr>
              <w:t>0,5023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65261424" w14:textId="577FA3A9" w:rsidR="005B4408" w:rsidRDefault="005B4408" w:rsidP="005B4408">
            <w:pPr>
              <w:jc w:val="center"/>
              <w:rPr>
                <w:color w:val="000000"/>
              </w:rPr>
            </w:pPr>
            <w:r w:rsidRPr="00FE36CF">
              <w:rPr>
                <w:color w:val="000000"/>
              </w:rPr>
              <w:t>0,21</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00DFA384" w14:textId="2EAE9DC8" w:rsidR="005B4408" w:rsidRDefault="005B4408" w:rsidP="005B4408">
            <w:pPr>
              <w:jc w:val="center"/>
              <w:rPr>
                <w:color w:val="000000"/>
              </w:rPr>
            </w:pPr>
            <w:r w:rsidRPr="00FE36CF">
              <w:rPr>
                <w:color w:val="000000"/>
              </w:rPr>
              <w:t>81,92</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1E90AACA" w14:textId="049DD9B3" w:rsidR="005B4408" w:rsidRDefault="005B4408" w:rsidP="005B4408">
            <w:pPr>
              <w:jc w:val="center"/>
              <w:rPr>
                <w:color w:val="000000"/>
              </w:rPr>
            </w:pPr>
            <w:r w:rsidRPr="00FE36CF">
              <w:rPr>
                <w:color w:val="000000"/>
              </w:rPr>
              <w:t>0,8</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2EF4C4D4" w14:textId="642E506F" w:rsidR="005B4408" w:rsidRDefault="005B4408" w:rsidP="005B4408">
            <w:pPr>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7F2FB5E4" w14:textId="6086A2F1" w:rsidR="005B4408" w:rsidRDefault="005B4408" w:rsidP="005B4408">
            <w:pPr>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461EF37" w14:textId="520C0AE4" w:rsidR="005B4408" w:rsidRDefault="005B4408" w:rsidP="005B4408">
            <w:pPr>
              <w:jc w:val="center"/>
              <w:rPr>
                <w:color w:val="000000"/>
              </w:rPr>
            </w:pPr>
            <w:r>
              <w:rPr>
                <w:color w:val="000000"/>
              </w:rPr>
              <w:t>5,81</w:t>
            </w:r>
          </w:p>
        </w:tc>
      </w:tr>
      <w:tr w:rsidR="005B4408" w14:paraId="4D3AC47D" w14:textId="77777777" w:rsidTr="00AD3A71">
        <w:tc>
          <w:tcPr>
            <w:tcW w:w="850" w:type="dxa"/>
            <w:tcBorders>
              <w:top w:val="single" w:sz="4" w:space="0" w:color="000000"/>
              <w:left w:val="single" w:sz="4" w:space="0" w:color="000000"/>
              <w:bottom w:val="single" w:sz="4" w:space="0" w:color="000000"/>
              <w:right w:val="single" w:sz="4" w:space="0" w:color="000000"/>
            </w:tcBorders>
          </w:tcPr>
          <w:p w14:paraId="02A2CB73" w14:textId="3E0559C4"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vAlign w:val="center"/>
            <w:hideMark/>
          </w:tcPr>
          <w:p w14:paraId="3A639D52" w14:textId="2E8D89FE" w:rsidR="005B4408" w:rsidRPr="00634008" w:rsidRDefault="005B4408" w:rsidP="00634008">
            <w:pPr>
              <w:rPr>
                <w:color w:val="000000"/>
              </w:rPr>
            </w:pPr>
            <w:r w:rsidRPr="00634008">
              <w:rPr>
                <w:color w:val="000000"/>
              </w:rPr>
              <w:t>Kapčiam</w:t>
            </w:r>
            <w:r w:rsidR="00634008" w:rsidRPr="00634008">
              <w:rPr>
                <w:color w:val="000000"/>
              </w:rPr>
              <w:t>iesčio mstl. Niedos g. 1</w:t>
            </w:r>
            <w:r w:rsidRPr="00634008">
              <w:rPr>
                <w:color w:val="000000"/>
              </w:rPr>
              <w:t>8-4</w:t>
            </w:r>
            <w:r w:rsidR="003E6765" w:rsidRPr="00634008">
              <w:rPr>
                <w:color w:val="000000"/>
              </w:rPr>
              <w:t xml:space="preserve"> ( buvusi Mechanizatorių g.</w:t>
            </w:r>
            <w:r w:rsidR="00634008" w:rsidRPr="00634008">
              <w:rPr>
                <w:color w:val="000000"/>
              </w:rPr>
              <w:t xml:space="preserve"> 28-4</w:t>
            </w:r>
            <w:r w:rsidR="003E6765" w:rsidRPr="00634008">
              <w:rPr>
                <w:color w:val="000000"/>
              </w:rPr>
              <w:t>)</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1A972285" w14:textId="19753DBF" w:rsidR="005B4408" w:rsidRDefault="005B4408" w:rsidP="005B4408">
            <w:pPr>
              <w:rPr>
                <w:color w:val="000000"/>
              </w:rPr>
            </w:pPr>
            <w:r w:rsidRPr="00FE36CF">
              <w:rPr>
                <w:color w:val="000000"/>
              </w:rPr>
              <w:t>0,5023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3313F6A0" w14:textId="2D32B3C3" w:rsidR="005B4408" w:rsidRDefault="005B4408" w:rsidP="005B4408">
            <w:pPr>
              <w:jc w:val="center"/>
              <w:rPr>
                <w:color w:val="000000"/>
              </w:rPr>
            </w:pPr>
            <w:r w:rsidRPr="00FE36CF">
              <w:rPr>
                <w:color w:val="000000"/>
              </w:rPr>
              <w:t>0,21</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1FE91558" w14:textId="30B1F2A4" w:rsidR="005B4408" w:rsidRDefault="005B4408" w:rsidP="005B4408">
            <w:pPr>
              <w:jc w:val="center"/>
              <w:rPr>
                <w:color w:val="000000"/>
              </w:rPr>
            </w:pPr>
            <w:r w:rsidRPr="00FE36CF">
              <w:rPr>
                <w:color w:val="000000"/>
              </w:rPr>
              <w:t>57,44</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4BE493CE" w14:textId="2F1C375B" w:rsidR="005B4408" w:rsidRDefault="005B4408" w:rsidP="005B4408">
            <w:pPr>
              <w:jc w:val="center"/>
              <w:rPr>
                <w:color w:val="000000"/>
              </w:rPr>
            </w:pPr>
            <w:r w:rsidRPr="00FE36CF">
              <w:rPr>
                <w:color w:val="000000"/>
              </w:rPr>
              <w:t>0,8</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1B072094" w14:textId="3A0D25DA" w:rsidR="005B4408" w:rsidRDefault="005B4408" w:rsidP="005B4408">
            <w:pPr>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7B797FF7" w14:textId="1F7FCE60" w:rsidR="005B4408" w:rsidRDefault="005B4408" w:rsidP="005B4408">
            <w:pPr>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F2F1B64" w14:textId="4483E943" w:rsidR="005B4408" w:rsidRDefault="005B4408" w:rsidP="005B4408">
            <w:pPr>
              <w:jc w:val="center"/>
              <w:rPr>
                <w:color w:val="000000"/>
              </w:rPr>
            </w:pPr>
            <w:r>
              <w:rPr>
                <w:color w:val="000000"/>
              </w:rPr>
              <w:t>4,07</w:t>
            </w:r>
          </w:p>
        </w:tc>
      </w:tr>
      <w:tr w:rsidR="005B4408" w14:paraId="28B3FB85" w14:textId="77777777" w:rsidTr="00AD3A71">
        <w:tc>
          <w:tcPr>
            <w:tcW w:w="850" w:type="dxa"/>
            <w:tcBorders>
              <w:top w:val="single" w:sz="4" w:space="0" w:color="000000"/>
              <w:left w:val="single" w:sz="4" w:space="0" w:color="000000"/>
              <w:bottom w:val="single" w:sz="4" w:space="0" w:color="000000"/>
              <w:right w:val="single" w:sz="4" w:space="0" w:color="000000"/>
            </w:tcBorders>
          </w:tcPr>
          <w:p w14:paraId="6290BE4F" w14:textId="6E517E88"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65E1C0CD" w14:textId="3C23C460" w:rsidR="005B4408" w:rsidRDefault="005B4408" w:rsidP="005B4408">
            <w:pPr>
              <w:rPr>
                <w:color w:val="000000"/>
              </w:rPr>
            </w:pPr>
            <w:r>
              <w:t>Kapčiamiesčio mstl. Taikos g. 11 K1-3</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20AE6C17" w14:textId="58EC431A" w:rsidR="005B4408" w:rsidRDefault="005B4408" w:rsidP="005B4408">
            <w:pPr>
              <w:rPr>
                <w:color w:val="000000"/>
              </w:rPr>
            </w:pPr>
            <w:r w:rsidRPr="00FE36CF">
              <w:rPr>
                <w:color w:val="000000"/>
              </w:rPr>
              <w:t>0,3954</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5E756C3F" w14:textId="2ABDA654" w:rsidR="005B4408" w:rsidRDefault="005B4408" w:rsidP="005B4408">
            <w:pPr>
              <w:jc w:val="center"/>
              <w:rPr>
                <w:color w:val="000000"/>
              </w:rPr>
            </w:pPr>
            <w:r w:rsidRPr="00FE36CF">
              <w:rPr>
                <w:color w:val="000000"/>
              </w:rPr>
              <w:t>0,16</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59C68813" w14:textId="23991B53" w:rsidR="005B4408" w:rsidRDefault="005B4408" w:rsidP="005B4408">
            <w:pPr>
              <w:jc w:val="center"/>
              <w:rPr>
                <w:color w:val="000000"/>
              </w:rPr>
            </w:pPr>
            <w:r w:rsidRPr="00FE36CF">
              <w:rPr>
                <w:color w:val="000000"/>
              </w:rPr>
              <w:t>55,05</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305F1CEA" w14:textId="4FF41848" w:rsidR="005B4408" w:rsidRDefault="005B4408" w:rsidP="005B4408">
            <w:pPr>
              <w:jc w:val="center"/>
              <w:rPr>
                <w:color w:val="000000"/>
              </w:rPr>
            </w:pPr>
            <w:r w:rsidRPr="00FE36CF">
              <w:rPr>
                <w:color w:val="000000"/>
              </w:rPr>
              <w:t>0,9</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4BE518F2" w14:textId="580126D4" w:rsidR="005B4408" w:rsidRDefault="005B4408" w:rsidP="005B4408">
            <w:pPr>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2EFAD0E2" w14:textId="6519A73F" w:rsidR="005B4408" w:rsidRDefault="005B4408" w:rsidP="005B4408">
            <w:pPr>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72C4730" w14:textId="2F67074F" w:rsidR="005B4408" w:rsidRDefault="005B4408" w:rsidP="005B4408">
            <w:pPr>
              <w:jc w:val="center"/>
              <w:rPr>
                <w:color w:val="000000"/>
              </w:rPr>
            </w:pPr>
            <w:r>
              <w:rPr>
                <w:color w:val="000000"/>
              </w:rPr>
              <w:t>3,20</w:t>
            </w:r>
          </w:p>
        </w:tc>
      </w:tr>
      <w:tr w:rsidR="005B4408" w14:paraId="58A35F02" w14:textId="77777777" w:rsidTr="00AD3A71">
        <w:tc>
          <w:tcPr>
            <w:tcW w:w="850" w:type="dxa"/>
            <w:tcBorders>
              <w:top w:val="single" w:sz="4" w:space="0" w:color="000000"/>
              <w:left w:val="single" w:sz="4" w:space="0" w:color="000000"/>
              <w:bottom w:val="single" w:sz="4" w:space="0" w:color="000000"/>
              <w:right w:val="single" w:sz="4" w:space="0" w:color="000000"/>
            </w:tcBorders>
          </w:tcPr>
          <w:p w14:paraId="1BC4D331" w14:textId="47700870"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68E6C947" w14:textId="331BCF24" w:rsidR="005B4408" w:rsidRDefault="005B4408" w:rsidP="005B4408">
            <w:pPr>
              <w:spacing w:before="120" w:after="120"/>
              <w:rPr>
                <w:color w:val="000000"/>
              </w:rPr>
            </w:pPr>
            <w:r>
              <w:t>Kapčiamiesčio mstl. Taikos g. 11 K1-6</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78C497C2" w14:textId="3C31FE22" w:rsidR="005B4408" w:rsidRDefault="005B4408" w:rsidP="005B4408">
            <w:pPr>
              <w:spacing w:before="120" w:after="120"/>
              <w:jc w:val="center"/>
              <w:rPr>
                <w:color w:val="000000"/>
                <w:lang w:eastAsia="lt-LT"/>
              </w:rPr>
            </w:pPr>
            <w:r w:rsidRPr="00FE36CF">
              <w:rPr>
                <w:color w:val="000000"/>
              </w:rPr>
              <w:t>0,3954</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28FEEE0E" w14:textId="49F4EE55" w:rsidR="005B4408" w:rsidRDefault="005B4408" w:rsidP="005B4408">
            <w:pPr>
              <w:spacing w:before="120" w:after="120"/>
              <w:jc w:val="center"/>
              <w:rPr>
                <w:color w:val="000000"/>
              </w:rPr>
            </w:pPr>
            <w:r w:rsidRPr="00FE36CF">
              <w:rPr>
                <w:color w:val="000000"/>
              </w:rPr>
              <w:t>0,16</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56FF5D3C" w14:textId="3740FA91" w:rsidR="005B4408" w:rsidRDefault="005B4408" w:rsidP="005B4408">
            <w:pPr>
              <w:spacing w:before="120" w:after="120"/>
              <w:jc w:val="center"/>
              <w:rPr>
                <w:color w:val="000000"/>
              </w:rPr>
            </w:pPr>
            <w:r w:rsidRPr="00FE36CF">
              <w:rPr>
                <w:color w:val="000000"/>
              </w:rPr>
              <w:t>41,37</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1DA8B1F2" w14:textId="7983A485" w:rsidR="005B4408" w:rsidRDefault="005B4408" w:rsidP="005B4408">
            <w:pPr>
              <w:spacing w:before="120" w:after="120"/>
              <w:jc w:val="center"/>
              <w:rPr>
                <w:color w:val="000000"/>
              </w:rPr>
            </w:pPr>
            <w:r w:rsidRPr="00FE36CF">
              <w:rPr>
                <w:color w:val="000000"/>
              </w:rPr>
              <w:t>0,9</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6BBF6103" w14:textId="4A76E11F"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27F99099" w14:textId="217D7CDB"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2C2D15A0" w14:textId="32815FC2" w:rsidR="005B4408" w:rsidRDefault="005B4408" w:rsidP="005B4408">
            <w:pPr>
              <w:spacing w:before="120" w:after="120"/>
              <w:jc w:val="center"/>
              <w:rPr>
                <w:color w:val="000000"/>
              </w:rPr>
            </w:pPr>
            <w:r>
              <w:rPr>
                <w:color w:val="000000"/>
              </w:rPr>
              <w:t>2,40</w:t>
            </w:r>
          </w:p>
        </w:tc>
      </w:tr>
      <w:tr w:rsidR="005B4408" w14:paraId="4FB3B4C6" w14:textId="77777777" w:rsidTr="00AD3A71">
        <w:tc>
          <w:tcPr>
            <w:tcW w:w="850" w:type="dxa"/>
            <w:tcBorders>
              <w:top w:val="single" w:sz="4" w:space="0" w:color="000000"/>
              <w:left w:val="single" w:sz="4" w:space="0" w:color="000000"/>
              <w:bottom w:val="single" w:sz="4" w:space="0" w:color="000000"/>
              <w:right w:val="single" w:sz="4" w:space="0" w:color="000000"/>
            </w:tcBorders>
          </w:tcPr>
          <w:p w14:paraId="0E80BF4C" w14:textId="30009338"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7C378BD7" w14:textId="3204B5D8" w:rsidR="005B4408" w:rsidRDefault="005B4408" w:rsidP="005B4408">
            <w:pPr>
              <w:spacing w:before="120" w:after="120"/>
              <w:rPr>
                <w:color w:val="000000"/>
              </w:rPr>
            </w:pPr>
            <w:r>
              <w:rPr>
                <w:color w:val="000000"/>
              </w:rPr>
              <w:t>Šeštokų mstl. Jaunimo g. 1-1</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79FCB103" w14:textId="77382AC3" w:rsidR="005B4408" w:rsidRDefault="005B4408" w:rsidP="005B4408">
            <w:pPr>
              <w:spacing w:before="120" w:after="120"/>
              <w:jc w:val="center"/>
              <w:rPr>
                <w:color w:val="000000"/>
              </w:rPr>
            </w:pPr>
            <w:r w:rsidRPr="00FE36CF">
              <w:rPr>
                <w:color w:val="000000"/>
              </w:rPr>
              <w:t>0,45082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6E1FAE4F" w14:textId="2435BAEB" w:rsidR="005B4408" w:rsidRDefault="005B4408" w:rsidP="005B4408">
            <w:pPr>
              <w:spacing w:before="120" w:after="120"/>
              <w:jc w:val="center"/>
              <w:rPr>
                <w:color w:val="000000"/>
              </w:rPr>
            </w:pPr>
            <w:r w:rsidRPr="00FE36CF">
              <w:rPr>
                <w:color w:val="000000"/>
              </w:rPr>
              <w:t>0,21</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506EEE08" w14:textId="7C27C512" w:rsidR="005B4408" w:rsidRDefault="005B4408" w:rsidP="005B4408">
            <w:pPr>
              <w:spacing w:before="120" w:after="120"/>
              <w:jc w:val="center"/>
              <w:rPr>
                <w:color w:val="000000"/>
              </w:rPr>
            </w:pPr>
            <w:r w:rsidRPr="00FE36CF">
              <w:rPr>
                <w:color w:val="000000"/>
              </w:rPr>
              <w:t>68,74</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4AAE80F2" w14:textId="16BD0428" w:rsidR="005B4408" w:rsidRDefault="005B4408" w:rsidP="005B4408">
            <w:pPr>
              <w:spacing w:before="120" w:after="120"/>
              <w:jc w:val="center"/>
              <w:rPr>
                <w:color w:val="000000"/>
              </w:rPr>
            </w:pPr>
            <w:r w:rsidRPr="00FE36CF">
              <w:rPr>
                <w:color w:val="000000"/>
              </w:rPr>
              <w:t>0,9</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2395AE2A" w14:textId="19CB0A76"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40474A77" w14:textId="16AA1C8E"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0A007C78" w14:textId="48BFD8A8" w:rsidR="005B4408" w:rsidRDefault="005B4408" w:rsidP="005B4408">
            <w:pPr>
              <w:spacing w:before="120" w:after="120"/>
              <w:jc w:val="center"/>
              <w:rPr>
                <w:color w:val="000000"/>
              </w:rPr>
            </w:pPr>
            <w:r>
              <w:rPr>
                <w:color w:val="000000"/>
              </w:rPr>
              <w:t>5,97</w:t>
            </w:r>
          </w:p>
        </w:tc>
      </w:tr>
      <w:tr w:rsidR="005B4408" w14:paraId="7058ED9B" w14:textId="77777777" w:rsidTr="00AD3A71">
        <w:tc>
          <w:tcPr>
            <w:tcW w:w="850" w:type="dxa"/>
            <w:tcBorders>
              <w:top w:val="single" w:sz="4" w:space="0" w:color="000000"/>
              <w:left w:val="single" w:sz="4" w:space="0" w:color="000000"/>
              <w:bottom w:val="single" w:sz="4" w:space="0" w:color="000000"/>
              <w:right w:val="single" w:sz="4" w:space="0" w:color="000000"/>
            </w:tcBorders>
          </w:tcPr>
          <w:p w14:paraId="1ACF6888" w14:textId="211C9FB7"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21E9E02E" w14:textId="1CC9D2B4" w:rsidR="005B4408" w:rsidRDefault="005B4408" w:rsidP="005B4408">
            <w:pPr>
              <w:spacing w:before="120" w:after="120"/>
              <w:rPr>
                <w:color w:val="000000"/>
              </w:rPr>
            </w:pPr>
            <w:r>
              <w:rPr>
                <w:color w:val="000000"/>
              </w:rPr>
              <w:t>Šventežerio mstl., 5993-0025-0019</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244A1616" w14:textId="261DC31F" w:rsidR="005B4408" w:rsidRDefault="005B4408" w:rsidP="005B4408">
            <w:pPr>
              <w:spacing w:before="120" w:after="120"/>
              <w:jc w:val="center"/>
              <w:rPr>
                <w:color w:val="000000"/>
                <w:lang w:eastAsia="lt-LT"/>
              </w:rPr>
            </w:pPr>
            <w:r w:rsidRPr="00FE36CF">
              <w:rPr>
                <w:color w:val="000000"/>
              </w:rPr>
              <w:t>0,91662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493E0782" w14:textId="6AE328E7" w:rsidR="005B4408" w:rsidRDefault="005B4408" w:rsidP="005B4408">
            <w:pPr>
              <w:spacing w:before="120" w:after="120"/>
              <w:jc w:val="center"/>
              <w:rPr>
                <w:color w:val="000000"/>
              </w:rPr>
            </w:pPr>
            <w:r w:rsidRPr="00FE36CF">
              <w:rPr>
                <w:color w:val="000000"/>
              </w:rPr>
              <w:t>0,21</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6BB2E4EF" w14:textId="02644B17" w:rsidR="005B4408" w:rsidRDefault="005B4408" w:rsidP="005B4408">
            <w:pPr>
              <w:spacing w:before="120" w:after="120"/>
              <w:jc w:val="center"/>
              <w:rPr>
                <w:color w:val="000000"/>
              </w:rPr>
            </w:pPr>
            <w:r w:rsidRPr="00FE36CF">
              <w:rPr>
                <w:color w:val="000000"/>
              </w:rPr>
              <w:t>79,25</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49059571" w14:textId="34CBC665"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7642EA30" w14:textId="36EC629A"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001F20FD" w14:textId="0D33C8E3"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5412C9A" w14:textId="3A52F5D8" w:rsidR="005B4408" w:rsidRDefault="005B4408" w:rsidP="005B4408">
            <w:pPr>
              <w:spacing w:before="120" w:after="120"/>
              <w:jc w:val="center"/>
              <w:rPr>
                <w:color w:val="000000"/>
                <w:lang w:eastAsia="lt-LT"/>
              </w:rPr>
            </w:pPr>
            <w:r>
              <w:rPr>
                <w:color w:val="000000"/>
              </w:rPr>
              <w:t>7,78</w:t>
            </w:r>
          </w:p>
        </w:tc>
      </w:tr>
      <w:tr w:rsidR="005B4408" w14:paraId="28A53502" w14:textId="77777777" w:rsidTr="00AD3A71">
        <w:tc>
          <w:tcPr>
            <w:tcW w:w="850" w:type="dxa"/>
            <w:tcBorders>
              <w:top w:val="single" w:sz="4" w:space="0" w:color="000000"/>
              <w:left w:val="single" w:sz="4" w:space="0" w:color="000000"/>
              <w:bottom w:val="single" w:sz="4" w:space="0" w:color="000000"/>
              <w:right w:val="single" w:sz="4" w:space="0" w:color="000000"/>
            </w:tcBorders>
          </w:tcPr>
          <w:p w14:paraId="1EA03D7C" w14:textId="6227F72F"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0463805D" w14:textId="66DE71BC" w:rsidR="005B4408" w:rsidRDefault="005B4408" w:rsidP="005B4408">
            <w:pPr>
              <w:spacing w:before="120" w:after="120"/>
              <w:rPr>
                <w:color w:val="000000"/>
              </w:rPr>
            </w:pPr>
            <w:r>
              <w:rPr>
                <w:color w:val="000000"/>
              </w:rPr>
              <w:t>Šventežerio mstl., 5997-0025-2017</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784019BE" w14:textId="61A28154" w:rsidR="005B4408" w:rsidRDefault="005B4408" w:rsidP="005B4408">
            <w:pPr>
              <w:spacing w:before="120" w:after="120"/>
              <w:jc w:val="center"/>
              <w:rPr>
                <w:color w:val="000000"/>
              </w:rPr>
            </w:pPr>
            <w:r w:rsidRPr="00FE36CF">
              <w:rPr>
                <w:color w:val="000000"/>
              </w:rPr>
              <w:t>0,91662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4E28836F" w14:textId="1B4AE80B" w:rsidR="005B4408" w:rsidRDefault="005B4408" w:rsidP="005B4408">
            <w:pPr>
              <w:spacing w:before="120" w:after="120"/>
              <w:jc w:val="center"/>
              <w:rPr>
                <w:color w:val="000000"/>
              </w:rPr>
            </w:pPr>
            <w:r w:rsidRPr="00FE36CF">
              <w:rPr>
                <w:color w:val="000000"/>
              </w:rPr>
              <w:t>0,21</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03472B72" w14:textId="65249F4C" w:rsidR="005B4408" w:rsidRDefault="005B4408" w:rsidP="005B4408">
            <w:pPr>
              <w:spacing w:before="120" w:after="120"/>
              <w:jc w:val="center"/>
              <w:rPr>
                <w:color w:val="000000"/>
              </w:rPr>
            </w:pPr>
            <w:r w:rsidRPr="00FE36CF">
              <w:rPr>
                <w:color w:val="000000"/>
              </w:rPr>
              <w:t>48,31</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5C5A5A07" w14:textId="2387E623"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113C9F6E" w14:textId="70EF537C"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5DBD041E" w14:textId="6D4A471A"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753E5D7" w14:textId="0C777682" w:rsidR="005B4408" w:rsidRDefault="005B4408" w:rsidP="005B4408">
            <w:pPr>
              <w:spacing w:before="120" w:after="120"/>
              <w:jc w:val="center"/>
              <w:rPr>
                <w:color w:val="000000"/>
              </w:rPr>
            </w:pPr>
            <w:r>
              <w:rPr>
                <w:color w:val="000000"/>
              </w:rPr>
              <w:t>4,74</w:t>
            </w:r>
          </w:p>
        </w:tc>
      </w:tr>
      <w:tr w:rsidR="005B4408" w14:paraId="2958CAF4" w14:textId="77777777" w:rsidTr="00AD3A71">
        <w:tc>
          <w:tcPr>
            <w:tcW w:w="850" w:type="dxa"/>
            <w:tcBorders>
              <w:top w:val="single" w:sz="4" w:space="0" w:color="000000"/>
              <w:left w:val="single" w:sz="4" w:space="0" w:color="000000"/>
              <w:bottom w:val="single" w:sz="4" w:space="0" w:color="000000"/>
              <w:right w:val="single" w:sz="4" w:space="0" w:color="000000"/>
            </w:tcBorders>
          </w:tcPr>
          <w:p w14:paraId="64EF67A3" w14:textId="3242BFC2"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4F67D738" w14:textId="7DE53C4F" w:rsidR="005B4408" w:rsidRDefault="005B4408" w:rsidP="005B4408">
            <w:pPr>
              <w:spacing w:before="120" w:after="120"/>
              <w:rPr>
                <w:color w:val="000000"/>
              </w:rPr>
            </w:pPr>
            <w:r>
              <w:rPr>
                <w:color w:val="000000"/>
              </w:rPr>
              <w:t>Būdviečio sen. Vidzgailų k., Vidzgailų g. 9</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5DB8549C" w14:textId="7F2CD39F" w:rsidR="005B4408" w:rsidRDefault="005B4408" w:rsidP="005B4408">
            <w:pPr>
              <w:spacing w:before="120" w:after="120"/>
              <w:jc w:val="center"/>
              <w:rPr>
                <w:color w:val="000000"/>
              </w:rPr>
            </w:pPr>
            <w:r w:rsidRPr="00FE36CF">
              <w:rPr>
                <w:color w:val="000000"/>
              </w:rPr>
              <w:t>0,53732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0392D9A4" w14:textId="4DC348B7" w:rsidR="005B4408" w:rsidRDefault="005B4408" w:rsidP="005B4408">
            <w:pPr>
              <w:spacing w:before="120" w:after="120"/>
              <w:jc w:val="center"/>
              <w:rPr>
                <w:color w:val="000000"/>
              </w:rPr>
            </w:pPr>
            <w:r w:rsidRPr="00FE36CF">
              <w:rPr>
                <w:color w:val="000000"/>
              </w:rPr>
              <w:t>0,1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33B40A72" w14:textId="67717C40" w:rsidR="005B4408" w:rsidRDefault="005B4408" w:rsidP="005B4408">
            <w:pPr>
              <w:spacing w:before="120" w:after="120"/>
              <w:jc w:val="center"/>
              <w:rPr>
                <w:color w:val="000000"/>
              </w:rPr>
            </w:pPr>
            <w:r w:rsidRPr="00FE36CF">
              <w:rPr>
                <w:color w:val="000000"/>
              </w:rPr>
              <w:t>104,21</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1D019527" w14:textId="4DC5D474" w:rsidR="005B4408" w:rsidRDefault="005B4408" w:rsidP="005B4408">
            <w:pPr>
              <w:spacing w:before="120" w:after="120"/>
              <w:jc w:val="center"/>
              <w:rPr>
                <w:color w:val="000000"/>
              </w:rPr>
            </w:pPr>
            <w:r w:rsidRPr="00FE36CF">
              <w:rPr>
                <w:color w:val="000000"/>
              </w:rPr>
              <w:t>1</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60C3B58F" w14:textId="3F1A2B93" w:rsidR="005B4408" w:rsidRDefault="005B4408" w:rsidP="005B4408">
            <w:pPr>
              <w:spacing w:before="120" w:after="120"/>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4F191839" w14:textId="178C4F86"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0C3246B" w14:textId="5ACEE0AE" w:rsidR="005B4408" w:rsidRDefault="005B4408" w:rsidP="005B4408">
            <w:pPr>
              <w:spacing w:before="120" w:after="120"/>
              <w:jc w:val="center"/>
              <w:rPr>
                <w:color w:val="000000"/>
                <w:lang w:eastAsia="lt-LT"/>
              </w:rPr>
            </w:pPr>
            <w:r>
              <w:rPr>
                <w:color w:val="000000"/>
              </w:rPr>
              <w:t>5,64</w:t>
            </w:r>
          </w:p>
        </w:tc>
      </w:tr>
      <w:tr w:rsidR="005B4408" w14:paraId="23E8DEB3" w14:textId="77777777" w:rsidTr="00AD3A71">
        <w:tc>
          <w:tcPr>
            <w:tcW w:w="850" w:type="dxa"/>
            <w:tcBorders>
              <w:top w:val="single" w:sz="4" w:space="0" w:color="000000"/>
              <w:left w:val="single" w:sz="4" w:space="0" w:color="000000"/>
              <w:bottom w:val="single" w:sz="4" w:space="0" w:color="000000"/>
              <w:right w:val="single" w:sz="4" w:space="0" w:color="000000"/>
            </w:tcBorders>
          </w:tcPr>
          <w:p w14:paraId="4E6EC151" w14:textId="45C34EB7"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09FB0FA1" w14:textId="5DA4A76F" w:rsidR="005B4408" w:rsidRDefault="005B4408" w:rsidP="005B4408">
            <w:pPr>
              <w:spacing w:before="120" w:after="120"/>
              <w:rPr>
                <w:color w:val="000000"/>
              </w:rPr>
            </w:pPr>
            <w:r>
              <w:rPr>
                <w:color w:val="000000"/>
              </w:rPr>
              <w:t xml:space="preserve">Kučiūnų sen. Kučiūnų k. Juozapo </w:t>
            </w:r>
            <w:proofErr w:type="spellStart"/>
            <w:r>
              <w:rPr>
                <w:color w:val="000000"/>
              </w:rPr>
              <w:t>Galecko</w:t>
            </w:r>
            <w:proofErr w:type="spellEnd"/>
            <w:r>
              <w:rPr>
                <w:color w:val="000000"/>
              </w:rPr>
              <w:t xml:space="preserve"> g. 9</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7F9346BC" w14:textId="07D0F93F" w:rsidR="005B4408" w:rsidRDefault="005B4408" w:rsidP="005B4408">
            <w:pPr>
              <w:spacing w:before="120" w:after="120"/>
              <w:jc w:val="center"/>
              <w:rPr>
                <w:color w:val="000000"/>
                <w:lang w:eastAsia="lt-LT"/>
              </w:rPr>
            </w:pPr>
            <w:r w:rsidRPr="00FE36CF">
              <w:rPr>
                <w:color w:val="000000"/>
              </w:rPr>
              <w:t>1,023667</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500DA3CA" w14:textId="6E99E89E" w:rsidR="005B4408" w:rsidRDefault="005B4408" w:rsidP="005B4408">
            <w:pPr>
              <w:spacing w:before="120" w:after="120"/>
              <w:jc w:val="center"/>
              <w:rPr>
                <w:color w:val="000000"/>
              </w:rPr>
            </w:pPr>
            <w:r w:rsidRPr="00FE36CF">
              <w:rPr>
                <w:color w:val="000000"/>
              </w:rPr>
              <w:t>0,14</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36516236" w14:textId="755E480E" w:rsidR="005B4408" w:rsidRDefault="005B4408" w:rsidP="005B4408">
            <w:pPr>
              <w:spacing w:before="120" w:after="120"/>
              <w:jc w:val="center"/>
              <w:rPr>
                <w:color w:val="000000"/>
              </w:rPr>
            </w:pPr>
            <w:r w:rsidRPr="00FE36CF">
              <w:rPr>
                <w:color w:val="000000"/>
              </w:rPr>
              <w:t>68,1</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6B3185AF" w14:textId="26CEED30"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65E28322" w14:textId="7792D614"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3DCD933B" w14:textId="445B32FA"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2961D25" w14:textId="43FC3E1B" w:rsidR="005B4408" w:rsidRDefault="005B4408" w:rsidP="005B4408">
            <w:pPr>
              <w:spacing w:before="120" w:after="120"/>
              <w:jc w:val="center"/>
              <w:rPr>
                <w:color w:val="000000"/>
                <w:lang w:eastAsia="lt-LT"/>
              </w:rPr>
            </w:pPr>
            <w:r>
              <w:rPr>
                <w:color w:val="000000"/>
              </w:rPr>
              <w:t>4,98</w:t>
            </w:r>
          </w:p>
        </w:tc>
      </w:tr>
      <w:tr w:rsidR="005B4408" w14:paraId="6D3D4D8A" w14:textId="77777777" w:rsidTr="00AD3A71">
        <w:tc>
          <w:tcPr>
            <w:tcW w:w="850" w:type="dxa"/>
            <w:tcBorders>
              <w:top w:val="single" w:sz="4" w:space="0" w:color="000000"/>
              <w:left w:val="single" w:sz="4" w:space="0" w:color="000000"/>
              <w:bottom w:val="single" w:sz="4" w:space="0" w:color="000000"/>
              <w:right w:val="single" w:sz="4" w:space="0" w:color="000000"/>
            </w:tcBorders>
          </w:tcPr>
          <w:p w14:paraId="14D71120" w14:textId="70AFA921"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19B8AD4D" w14:textId="11F7609C" w:rsidR="005B4408" w:rsidRDefault="005B4408" w:rsidP="005B4408">
            <w:pPr>
              <w:spacing w:before="120" w:after="120"/>
              <w:rPr>
                <w:color w:val="000000"/>
              </w:rPr>
            </w:pPr>
            <w:r>
              <w:rPr>
                <w:color w:val="000000"/>
              </w:rPr>
              <w:t>Lazdijų sen. Galinių k. 7</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5CDD310C" w14:textId="32370556" w:rsidR="005B4408" w:rsidRDefault="005B4408" w:rsidP="005B4408">
            <w:pPr>
              <w:spacing w:before="120" w:after="120"/>
              <w:jc w:val="center"/>
              <w:rPr>
                <w:color w:val="000000"/>
                <w:lang w:eastAsia="lt-LT"/>
              </w:rPr>
            </w:pPr>
            <w:r w:rsidRPr="00FE36CF">
              <w:rPr>
                <w:color w:val="000000"/>
              </w:rPr>
              <w:t>0,91662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2CAF7D8A" w14:textId="0A3965E0" w:rsidR="005B4408" w:rsidRDefault="005B4408" w:rsidP="005B4408">
            <w:pPr>
              <w:spacing w:before="120" w:after="120"/>
              <w:jc w:val="center"/>
              <w:rPr>
                <w:color w:val="000000"/>
              </w:rPr>
            </w:pPr>
            <w:r w:rsidRPr="00FE36CF">
              <w:rPr>
                <w:color w:val="000000"/>
              </w:rPr>
              <w:t>0,14</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636FEB5A" w14:textId="1CFFE37D" w:rsidR="005B4408" w:rsidRDefault="005B4408" w:rsidP="005B4408">
            <w:pPr>
              <w:spacing w:before="120" w:after="120"/>
              <w:jc w:val="center"/>
              <w:rPr>
                <w:color w:val="000000"/>
              </w:rPr>
            </w:pPr>
            <w:r w:rsidRPr="00FE36CF">
              <w:rPr>
                <w:color w:val="000000"/>
              </w:rPr>
              <w:t>79,12</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57A4BBD4" w14:textId="2CDB4239"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65C68F93" w14:textId="7415F8BC" w:rsidR="005B4408" w:rsidRDefault="005B4408" w:rsidP="005B4408">
            <w:pPr>
              <w:spacing w:before="120" w:after="120"/>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0D7EF942" w14:textId="7BCF2A6A"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5B2D204F" w14:textId="3BE4CB8D" w:rsidR="005B4408" w:rsidRDefault="005B4408" w:rsidP="005B4408">
            <w:pPr>
              <w:spacing w:before="120" w:after="120"/>
              <w:jc w:val="center"/>
              <w:rPr>
                <w:color w:val="000000"/>
                <w:lang w:eastAsia="lt-LT"/>
              </w:rPr>
            </w:pPr>
            <w:r>
              <w:rPr>
                <w:color w:val="000000"/>
              </w:rPr>
              <w:t>4,26</w:t>
            </w:r>
          </w:p>
        </w:tc>
      </w:tr>
      <w:tr w:rsidR="005B4408" w14:paraId="5D0C94F7" w14:textId="77777777" w:rsidTr="00AD3A71">
        <w:tc>
          <w:tcPr>
            <w:tcW w:w="850" w:type="dxa"/>
            <w:tcBorders>
              <w:top w:val="single" w:sz="4" w:space="0" w:color="000000"/>
              <w:left w:val="single" w:sz="4" w:space="0" w:color="000000"/>
              <w:bottom w:val="single" w:sz="4" w:space="0" w:color="000000"/>
              <w:right w:val="single" w:sz="4" w:space="0" w:color="000000"/>
            </w:tcBorders>
          </w:tcPr>
          <w:p w14:paraId="63D494FA" w14:textId="1DF85159"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6D641FBF" w14:textId="1D1B10F5" w:rsidR="005B4408" w:rsidRDefault="005B4408" w:rsidP="005B4408">
            <w:pPr>
              <w:spacing w:before="120" w:after="120"/>
              <w:rPr>
                <w:color w:val="000000"/>
              </w:rPr>
            </w:pPr>
            <w:r>
              <w:rPr>
                <w:color w:val="000000"/>
              </w:rPr>
              <w:t>Lazdijų sen. Lazdijų k. Ramybės g. 22</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3522D5ED" w14:textId="1856E16B" w:rsidR="005B4408" w:rsidRDefault="005B4408" w:rsidP="005B4408">
            <w:pPr>
              <w:spacing w:before="120" w:after="120"/>
              <w:jc w:val="center"/>
              <w:rPr>
                <w:color w:val="000000"/>
              </w:rPr>
            </w:pPr>
            <w:r w:rsidRPr="00FE36CF">
              <w:rPr>
                <w:color w:val="000000"/>
              </w:rPr>
              <w:t>1,023667</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1475C289" w14:textId="574A8290" w:rsidR="005B4408" w:rsidRDefault="005B4408" w:rsidP="005B4408">
            <w:pPr>
              <w:spacing w:before="120" w:after="120"/>
              <w:jc w:val="center"/>
              <w:rPr>
                <w:color w:val="000000"/>
              </w:rPr>
            </w:pPr>
            <w:r w:rsidRPr="00FE36CF">
              <w:rPr>
                <w:color w:val="000000"/>
              </w:rPr>
              <w:t>0,21</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04B4C8A8" w14:textId="1FE0A99F" w:rsidR="005B4408" w:rsidRDefault="005B4408" w:rsidP="005B4408">
            <w:pPr>
              <w:spacing w:before="120" w:after="120"/>
              <w:jc w:val="center"/>
              <w:rPr>
                <w:color w:val="000000"/>
              </w:rPr>
            </w:pPr>
            <w:r w:rsidRPr="00FE36CF">
              <w:rPr>
                <w:color w:val="000000"/>
              </w:rPr>
              <w:t>51,91</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26828211" w14:textId="61E46B6C"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77C48004" w14:textId="18C48D04" w:rsidR="005B4408" w:rsidRDefault="005B4408" w:rsidP="005B4408">
            <w:pPr>
              <w:spacing w:before="120" w:after="120"/>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48702259" w14:textId="2BD814B1"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0E284C8" w14:textId="2E3CFF93" w:rsidR="005B4408" w:rsidRDefault="005B4408" w:rsidP="005B4408">
            <w:pPr>
              <w:spacing w:before="120" w:after="120"/>
              <w:jc w:val="center"/>
              <w:rPr>
                <w:color w:val="000000"/>
                <w:lang w:eastAsia="lt-LT"/>
              </w:rPr>
            </w:pPr>
            <w:r>
              <w:rPr>
                <w:color w:val="000000"/>
              </w:rPr>
              <w:t>4,69</w:t>
            </w:r>
          </w:p>
        </w:tc>
      </w:tr>
      <w:tr w:rsidR="005B4408" w14:paraId="141E70DF" w14:textId="77777777" w:rsidTr="00AD3A71">
        <w:tc>
          <w:tcPr>
            <w:tcW w:w="850" w:type="dxa"/>
            <w:tcBorders>
              <w:top w:val="single" w:sz="4" w:space="0" w:color="000000"/>
              <w:left w:val="single" w:sz="4" w:space="0" w:color="000000"/>
              <w:bottom w:val="single" w:sz="4" w:space="0" w:color="000000"/>
              <w:right w:val="single" w:sz="4" w:space="0" w:color="000000"/>
            </w:tcBorders>
          </w:tcPr>
          <w:p w14:paraId="46BBBD4B" w14:textId="5A558EA2"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2B59BFDD" w14:textId="1BEF2645" w:rsidR="005B4408" w:rsidRDefault="005B4408" w:rsidP="005B4408">
            <w:pPr>
              <w:spacing w:before="120" w:after="120"/>
              <w:rPr>
                <w:color w:val="000000"/>
              </w:rPr>
            </w:pPr>
            <w:r>
              <w:rPr>
                <w:color w:val="000000"/>
              </w:rPr>
              <w:t>Lazdijų sen. Nemajūnų k. Aušros g. 6A-3</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2D223E0E" w14:textId="370B4FF1" w:rsidR="005B4408" w:rsidRDefault="005B4408" w:rsidP="005B4408">
            <w:pPr>
              <w:spacing w:before="120" w:after="120"/>
              <w:jc w:val="center"/>
              <w:rPr>
                <w:color w:val="000000"/>
                <w:lang w:eastAsia="lt-LT"/>
              </w:rPr>
            </w:pPr>
            <w:r w:rsidRPr="00FE36CF">
              <w:rPr>
                <w:color w:val="000000"/>
              </w:rPr>
              <w:t>0,47192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15B35E7A" w14:textId="43C0849F" w:rsidR="005B4408" w:rsidRDefault="005B4408" w:rsidP="005B4408">
            <w:pPr>
              <w:spacing w:before="120" w:after="120"/>
              <w:jc w:val="center"/>
              <w:rPr>
                <w:color w:val="000000"/>
              </w:rPr>
            </w:pPr>
            <w:r w:rsidRPr="00FE36CF">
              <w:rPr>
                <w:color w:val="000000"/>
              </w:rPr>
              <w:t>0,1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1D3C3B6D" w14:textId="36144166" w:rsidR="005B4408" w:rsidRDefault="005B4408" w:rsidP="005B4408">
            <w:pPr>
              <w:spacing w:before="120" w:after="120"/>
              <w:jc w:val="center"/>
              <w:rPr>
                <w:color w:val="000000"/>
              </w:rPr>
            </w:pPr>
            <w:r w:rsidRPr="00FE36CF">
              <w:rPr>
                <w:color w:val="000000"/>
              </w:rPr>
              <w:t>38,04</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2AC0748E" w14:textId="07C8235A"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344428A7" w14:textId="547474D7"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35D869EE" w14:textId="03653158"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A64B271" w14:textId="3A2293B9" w:rsidR="005B4408" w:rsidRDefault="005B4408" w:rsidP="005B4408">
            <w:pPr>
              <w:spacing w:before="120" w:after="120"/>
              <w:jc w:val="center"/>
              <w:rPr>
                <w:color w:val="000000"/>
                <w:lang w:eastAsia="lt-LT"/>
              </w:rPr>
            </w:pPr>
            <w:r>
              <w:rPr>
                <w:color w:val="000000"/>
              </w:rPr>
              <w:t>1,87</w:t>
            </w:r>
          </w:p>
        </w:tc>
      </w:tr>
      <w:tr w:rsidR="005B4408" w14:paraId="2B498CC7" w14:textId="77777777" w:rsidTr="00AD3A71">
        <w:tc>
          <w:tcPr>
            <w:tcW w:w="850" w:type="dxa"/>
            <w:tcBorders>
              <w:top w:val="single" w:sz="4" w:space="0" w:color="000000"/>
              <w:left w:val="single" w:sz="4" w:space="0" w:color="000000"/>
              <w:bottom w:val="single" w:sz="4" w:space="0" w:color="000000"/>
              <w:right w:val="single" w:sz="4" w:space="0" w:color="000000"/>
            </w:tcBorders>
          </w:tcPr>
          <w:p w14:paraId="6EDCC9FD" w14:textId="1F4DCBBF"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273DEAD8" w14:textId="5CEBD21C" w:rsidR="005B4408" w:rsidRDefault="005B4408" w:rsidP="005B4408">
            <w:pPr>
              <w:spacing w:before="120" w:after="120"/>
              <w:rPr>
                <w:color w:val="000000"/>
              </w:rPr>
            </w:pPr>
            <w:r>
              <w:rPr>
                <w:color w:val="000000"/>
              </w:rPr>
              <w:t>Lazdijų sen. Nemajūnų k. Aušros g. 6A-4</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0D6724BB" w14:textId="37D364C2" w:rsidR="005B4408" w:rsidRDefault="005B4408" w:rsidP="005B4408">
            <w:pPr>
              <w:spacing w:before="120" w:after="120"/>
              <w:jc w:val="center"/>
              <w:rPr>
                <w:color w:val="000000"/>
              </w:rPr>
            </w:pPr>
            <w:r w:rsidRPr="00FE36CF">
              <w:rPr>
                <w:color w:val="000000"/>
              </w:rPr>
              <w:t>0,47192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48F8DF9E" w14:textId="348AF0B4" w:rsidR="005B4408" w:rsidRDefault="005B4408" w:rsidP="005B4408">
            <w:pPr>
              <w:spacing w:before="120" w:after="120"/>
              <w:jc w:val="center"/>
              <w:rPr>
                <w:color w:val="000000"/>
              </w:rPr>
            </w:pPr>
            <w:r w:rsidRPr="00FE36CF">
              <w:rPr>
                <w:color w:val="000000"/>
              </w:rPr>
              <w:t>0,1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0EA78765" w14:textId="42546C14" w:rsidR="005B4408" w:rsidRDefault="005B4408" w:rsidP="005B4408">
            <w:pPr>
              <w:spacing w:before="120" w:after="120"/>
              <w:jc w:val="center"/>
              <w:rPr>
                <w:color w:val="000000"/>
              </w:rPr>
            </w:pPr>
            <w:r w:rsidRPr="00FE36CF">
              <w:rPr>
                <w:color w:val="000000"/>
              </w:rPr>
              <w:t>37,2</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4C01DCBF" w14:textId="433EDED0"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7E7E67EB" w14:textId="5A346A6F"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5265AF16" w14:textId="73F2FC63"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21FABDA1" w14:textId="07A55EEC" w:rsidR="005B4408" w:rsidRDefault="005B4408" w:rsidP="005B4408">
            <w:pPr>
              <w:spacing w:before="120" w:after="120"/>
              <w:jc w:val="center"/>
              <w:rPr>
                <w:color w:val="000000"/>
                <w:lang w:eastAsia="lt-LT"/>
              </w:rPr>
            </w:pPr>
            <w:r>
              <w:rPr>
                <w:color w:val="000000"/>
              </w:rPr>
              <w:t>1,83</w:t>
            </w:r>
          </w:p>
        </w:tc>
      </w:tr>
      <w:tr w:rsidR="005B4408" w14:paraId="72661D2E" w14:textId="77777777" w:rsidTr="00AD3A71">
        <w:tc>
          <w:tcPr>
            <w:tcW w:w="850" w:type="dxa"/>
            <w:tcBorders>
              <w:top w:val="single" w:sz="4" w:space="0" w:color="000000"/>
              <w:left w:val="single" w:sz="4" w:space="0" w:color="000000"/>
              <w:bottom w:val="single" w:sz="4" w:space="0" w:color="000000"/>
              <w:right w:val="single" w:sz="4" w:space="0" w:color="000000"/>
            </w:tcBorders>
          </w:tcPr>
          <w:p w14:paraId="3FAA661D" w14:textId="068E31A3"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071C4CBE" w14:textId="30F5FF2D" w:rsidR="005B4408" w:rsidRDefault="005B4408" w:rsidP="005B4408">
            <w:pPr>
              <w:spacing w:before="120" w:after="120"/>
            </w:pPr>
            <w:r>
              <w:rPr>
                <w:color w:val="000000"/>
              </w:rPr>
              <w:t>Lazdijų sen. Nemajūnų k., Liepų g. 51</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63B8BF35" w14:textId="28E57537" w:rsidR="005B4408" w:rsidRDefault="005B4408" w:rsidP="005B4408">
            <w:pPr>
              <w:spacing w:before="120" w:after="120"/>
              <w:jc w:val="center"/>
              <w:rPr>
                <w:color w:val="000000"/>
              </w:rPr>
            </w:pPr>
            <w:r w:rsidRPr="00FE36CF">
              <w:rPr>
                <w:color w:val="000000"/>
              </w:rPr>
              <w:t>1,023667</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418C3835" w14:textId="5F4B5EAB" w:rsidR="005B4408" w:rsidRDefault="005B4408" w:rsidP="005B4408">
            <w:pPr>
              <w:spacing w:before="120" w:after="120"/>
              <w:jc w:val="center"/>
              <w:rPr>
                <w:color w:val="000000"/>
              </w:rPr>
            </w:pPr>
            <w:r w:rsidRPr="00FE36CF">
              <w:rPr>
                <w:color w:val="000000"/>
              </w:rPr>
              <w:t>0,14</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3B552EEF" w14:textId="4B82BAB0" w:rsidR="005B4408" w:rsidRDefault="005B4408" w:rsidP="005B4408">
            <w:pPr>
              <w:spacing w:before="120" w:after="120"/>
              <w:jc w:val="center"/>
              <w:rPr>
                <w:color w:val="000000"/>
              </w:rPr>
            </w:pPr>
            <w:r w:rsidRPr="00FE36CF">
              <w:rPr>
                <w:color w:val="000000"/>
              </w:rPr>
              <w:t>44,65</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4DF64CF5" w14:textId="5DE7A230"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7CF32D70" w14:textId="08738FB5" w:rsidR="005B4408" w:rsidRDefault="005B4408" w:rsidP="005B4408">
            <w:pPr>
              <w:spacing w:before="120" w:after="120"/>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18232B1C" w14:textId="06A651AD"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83989BF" w14:textId="28015B45" w:rsidR="005B4408" w:rsidRDefault="005B4408" w:rsidP="005B4408">
            <w:pPr>
              <w:spacing w:before="120" w:after="120"/>
              <w:jc w:val="center"/>
              <w:rPr>
                <w:color w:val="000000"/>
                <w:lang w:eastAsia="lt-LT"/>
              </w:rPr>
            </w:pPr>
            <w:r>
              <w:rPr>
                <w:color w:val="000000"/>
              </w:rPr>
              <w:t>2,69</w:t>
            </w:r>
          </w:p>
        </w:tc>
      </w:tr>
      <w:tr w:rsidR="005B4408" w14:paraId="483897A5" w14:textId="77777777" w:rsidTr="00AD3A71">
        <w:tc>
          <w:tcPr>
            <w:tcW w:w="850" w:type="dxa"/>
            <w:tcBorders>
              <w:top w:val="single" w:sz="4" w:space="0" w:color="000000"/>
              <w:left w:val="single" w:sz="4" w:space="0" w:color="000000"/>
              <w:bottom w:val="single" w:sz="4" w:space="0" w:color="000000"/>
              <w:right w:val="single" w:sz="4" w:space="0" w:color="000000"/>
            </w:tcBorders>
          </w:tcPr>
          <w:p w14:paraId="527A61C6" w14:textId="1812E620"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3C05D0B5" w14:textId="47CB0404" w:rsidR="005B4408" w:rsidRDefault="005B4408" w:rsidP="005B4408">
            <w:pPr>
              <w:spacing w:before="120" w:after="120"/>
              <w:rPr>
                <w:color w:val="000000"/>
              </w:rPr>
            </w:pPr>
            <w:r>
              <w:rPr>
                <w:color w:val="000000"/>
              </w:rPr>
              <w:t>Šeštokų sen. Jukneliškės k. Vilties g. 23-</w:t>
            </w:r>
            <w:r>
              <w:t>3</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4624792F" w14:textId="2AFC7332" w:rsidR="005B4408" w:rsidRDefault="005B4408" w:rsidP="005B4408">
            <w:pPr>
              <w:spacing w:before="120" w:after="120"/>
              <w:jc w:val="center"/>
              <w:rPr>
                <w:color w:val="000000"/>
                <w:lang w:eastAsia="lt-LT"/>
              </w:rPr>
            </w:pPr>
            <w:r w:rsidRPr="00FE36CF">
              <w:rPr>
                <w:color w:val="000000"/>
              </w:rPr>
              <w:t>0,56807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0049DA38" w14:textId="612EA29B" w:rsidR="005B4408" w:rsidRDefault="005B4408" w:rsidP="005B4408">
            <w:pPr>
              <w:spacing w:before="120" w:after="120"/>
              <w:jc w:val="center"/>
              <w:rPr>
                <w:color w:val="000000"/>
              </w:rPr>
            </w:pPr>
            <w:r w:rsidRPr="00FE36CF">
              <w:rPr>
                <w:color w:val="000000"/>
              </w:rPr>
              <w:t>0,1</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2C45372A" w14:textId="704DC092" w:rsidR="005B4408" w:rsidRDefault="005B4408" w:rsidP="005B4408">
            <w:pPr>
              <w:spacing w:before="120" w:after="120"/>
              <w:jc w:val="center"/>
              <w:rPr>
                <w:color w:val="000000"/>
              </w:rPr>
            </w:pPr>
            <w:r w:rsidRPr="00FE36CF">
              <w:rPr>
                <w:color w:val="000000"/>
              </w:rPr>
              <w:t>41,7</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76620F29" w14:textId="765B6BA2"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2AEC9C5F" w14:textId="3D9C9EDB"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5237A162" w14:textId="23463827"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B370145" w14:textId="069E78D8" w:rsidR="005B4408" w:rsidRDefault="005B4408" w:rsidP="005B4408">
            <w:pPr>
              <w:spacing w:before="120" w:after="120"/>
              <w:jc w:val="center"/>
              <w:rPr>
                <w:color w:val="000000"/>
              </w:rPr>
            </w:pPr>
            <w:r>
              <w:rPr>
                <w:color w:val="000000"/>
              </w:rPr>
              <w:t>2,05</w:t>
            </w:r>
          </w:p>
        </w:tc>
      </w:tr>
      <w:tr w:rsidR="005B4408" w14:paraId="7B65FA7F" w14:textId="77777777" w:rsidTr="00AD3A71">
        <w:tc>
          <w:tcPr>
            <w:tcW w:w="850" w:type="dxa"/>
            <w:tcBorders>
              <w:top w:val="single" w:sz="4" w:space="0" w:color="000000"/>
              <w:left w:val="single" w:sz="4" w:space="0" w:color="000000"/>
              <w:bottom w:val="single" w:sz="4" w:space="0" w:color="000000"/>
              <w:right w:val="single" w:sz="4" w:space="0" w:color="000000"/>
            </w:tcBorders>
          </w:tcPr>
          <w:p w14:paraId="7F63A430" w14:textId="28131E09" w:rsidR="005B4408" w:rsidRPr="00AD3A71" w:rsidRDefault="005B4408" w:rsidP="00AD3A71">
            <w:pPr>
              <w:pStyle w:val="Sraopastraipa"/>
              <w:numPr>
                <w:ilvl w:val="0"/>
                <w:numId w:val="10"/>
              </w:numPr>
              <w:spacing w:before="120" w:after="120"/>
              <w:rPr>
                <w:lang w:val="en-US"/>
              </w:rPr>
            </w:pPr>
          </w:p>
        </w:tc>
        <w:tc>
          <w:tcPr>
            <w:tcW w:w="4636" w:type="dxa"/>
            <w:tcBorders>
              <w:top w:val="single" w:sz="4" w:space="0" w:color="000000"/>
              <w:left w:val="single" w:sz="4" w:space="0" w:color="000000"/>
              <w:bottom w:val="single" w:sz="4" w:space="0" w:color="000000"/>
              <w:right w:val="single" w:sz="4" w:space="0" w:color="000000"/>
            </w:tcBorders>
          </w:tcPr>
          <w:p w14:paraId="2C9EB083" w14:textId="4B9C4B8A" w:rsidR="005B4408" w:rsidRDefault="005B4408" w:rsidP="005B4408">
            <w:pPr>
              <w:spacing w:before="120" w:after="120"/>
              <w:rPr>
                <w:color w:val="000000"/>
              </w:rPr>
            </w:pPr>
            <w:r>
              <w:rPr>
                <w:color w:val="000000"/>
              </w:rPr>
              <w:t>Šventežerio sen. Mikyčių k. 5993-0013-2014</w:t>
            </w:r>
          </w:p>
        </w:tc>
        <w:tc>
          <w:tcPr>
            <w:tcW w:w="1116" w:type="dxa"/>
            <w:tcBorders>
              <w:top w:val="single" w:sz="4" w:space="0" w:color="000000"/>
              <w:left w:val="single" w:sz="4" w:space="0" w:color="000000"/>
              <w:bottom w:val="single" w:sz="4" w:space="0" w:color="000000"/>
              <w:right w:val="single" w:sz="4" w:space="0" w:color="000000"/>
            </w:tcBorders>
            <w:vAlign w:val="bottom"/>
          </w:tcPr>
          <w:p w14:paraId="5EE65ACB" w14:textId="263DF31B" w:rsidR="005B4408" w:rsidRDefault="005B4408" w:rsidP="005B4408">
            <w:pPr>
              <w:spacing w:before="120" w:after="120"/>
              <w:jc w:val="center"/>
              <w:rPr>
                <w:color w:val="000000"/>
              </w:rPr>
            </w:pPr>
            <w:r w:rsidRPr="00FE36CF">
              <w:rPr>
                <w:color w:val="000000"/>
              </w:rPr>
              <w:t>1,023667</w:t>
            </w:r>
          </w:p>
        </w:tc>
        <w:tc>
          <w:tcPr>
            <w:tcW w:w="1146" w:type="dxa"/>
            <w:tcBorders>
              <w:top w:val="single" w:sz="4" w:space="0" w:color="000000"/>
              <w:left w:val="single" w:sz="4" w:space="0" w:color="000000"/>
              <w:bottom w:val="single" w:sz="4" w:space="0" w:color="000000"/>
              <w:right w:val="single" w:sz="4" w:space="0" w:color="000000"/>
            </w:tcBorders>
            <w:vAlign w:val="bottom"/>
          </w:tcPr>
          <w:p w14:paraId="46360958" w14:textId="7F3571CC" w:rsidR="005B4408" w:rsidRDefault="005B4408" w:rsidP="005B4408">
            <w:pPr>
              <w:spacing w:before="120" w:after="120"/>
              <w:jc w:val="center"/>
              <w:rPr>
                <w:color w:val="000000"/>
              </w:rPr>
            </w:pPr>
            <w:r w:rsidRPr="00FE36CF">
              <w:rPr>
                <w:color w:val="000000"/>
              </w:rPr>
              <w:t>0,15</w:t>
            </w:r>
          </w:p>
        </w:tc>
        <w:tc>
          <w:tcPr>
            <w:tcW w:w="1269" w:type="dxa"/>
            <w:tcBorders>
              <w:top w:val="single" w:sz="4" w:space="0" w:color="000000"/>
              <w:left w:val="single" w:sz="4" w:space="0" w:color="000000"/>
              <w:bottom w:val="single" w:sz="4" w:space="0" w:color="000000"/>
              <w:right w:val="single" w:sz="4" w:space="0" w:color="000000"/>
            </w:tcBorders>
            <w:vAlign w:val="bottom"/>
          </w:tcPr>
          <w:p w14:paraId="22114884" w14:textId="148302AE" w:rsidR="005B4408" w:rsidRDefault="005B4408" w:rsidP="005B4408">
            <w:pPr>
              <w:spacing w:before="120" w:after="120"/>
              <w:jc w:val="center"/>
              <w:rPr>
                <w:color w:val="000000"/>
              </w:rPr>
            </w:pPr>
            <w:r w:rsidRPr="00FE36CF">
              <w:rPr>
                <w:color w:val="000000"/>
              </w:rPr>
              <w:t>73,96</w:t>
            </w:r>
          </w:p>
        </w:tc>
        <w:tc>
          <w:tcPr>
            <w:tcW w:w="1128" w:type="dxa"/>
            <w:tcBorders>
              <w:top w:val="single" w:sz="4" w:space="0" w:color="000000"/>
              <w:left w:val="single" w:sz="4" w:space="0" w:color="000000"/>
              <w:bottom w:val="single" w:sz="4" w:space="0" w:color="000000"/>
              <w:right w:val="single" w:sz="4" w:space="0" w:color="000000"/>
            </w:tcBorders>
            <w:vAlign w:val="bottom"/>
          </w:tcPr>
          <w:p w14:paraId="0C17B7BD" w14:textId="0B50CD9B"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tcPr>
          <w:p w14:paraId="04F08197" w14:textId="473900D3" w:rsidR="005B4408" w:rsidRDefault="005B4408" w:rsidP="005B4408">
            <w:pPr>
              <w:spacing w:before="120" w:after="120"/>
              <w:jc w:val="center"/>
              <w:rPr>
                <w:color w:val="000000"/>
              </w:rPr>
            </w:pPr>
            <w:r w:rsidRPr="00FE36CF">
              <w:rPr>
                <w:color w:val="000000"/>
              </w:rPr>
              <w:t>0,7</w:t>
            </w:r>
          </w:p>
        </w:tc>
        <w:tc>
          <w:tcPr>
            <w:tcW w:w="1265" w:type="dxa"/>
            <w:tcBorders>
              <w:top w:val="single" w:sz="4" w:space="0" w:color="000000"/>
              <w:left w:val="single" w:sz="4" w:space="0" w:color="000000"/>
              <w:bottom w:val="single" w:sz="4" w:space="0" w:color="000000"/>
              <w:right w:val="single" w:sz="4" w:space="0" w:color="000000"/>
            </w:tcBorders>
            <w:vAlign w:val="bottom"/>
          </w:tcPr>
          <w:p w14:paraId="19A82C9D" w14:textId="15D26032"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tcPr>
          <w:p w14:paraId="63C443B2" w14:textId="07832794" w:rsidR="005B4408" w:rsidRDefault="005B4408" w:rsidP="005B4408">
            <w:pPr>
              <w:spacing w:before="120" w:after="120"/>
              <w:jc w:val="center"/>
              <w:rPr>
                <w:color w:val="000000"/>
              </w:rPr>
            </w:pPr>
            <w:r>
              <w:rPr>
                <w:color w:val="000000"/>
              </w:rPr>
              <w:t>4,77</w:t>
            </w:r>
          </w:p>
        </w:tc>
      </w:tr>
      <w:tr w:rsidR="005B4408" w14:paraId="74C22CB2" w14:textId="77777777" w:rsidTr="00AD3A71">
        <w:tc>
          <w:tcPr>
            <w:tcW w:w="850" w:type="dxa"/>
            <w:tcBorders>
              <w:top w:val="single" w:sz="4" w:space="0" w:color="000000"/>
              <w:left w:val="single" w:sz="4" w:space="0" w:color="000000"/>
              <w:bottom w:val="single" w:sz="4" w:space="0" w:color="000000"/>
              <w:right w:val="single" w:sz="4" w:space="0" w:color="000000"/>
            </w:tcBorders>
          </w:tcPr>
          <w:p w14:paraId="3E1E7E24" w14:textId="007412E5"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32DA05D1" w14:textId="6857F908" w:rsidR="005B4408" w:rsidRDefault="005B4408" w:rsidP="005B4408">
            <w:pPr>
              <w:spacing w:before="120" w:after="120"/>
              <w:rPr>
                <w:color w:val="000000"/>
              </w:rPr>
            </w:pPr>
            <w:r>
              <w:rPr>
                <w:color w:val="000000"/>
              </w:rPr>
              <w:t>Veisiejų sen. Kalvelių k. Lazdijų pl. 5</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711DFB7D" w14:textId="2EB38E60" w:rsidR="005B4408" w:rsidRDefault="005B4408" w:rsidP="005B4408">
            <w:pPr>
              <w:spacing w:before="120" w:after="120"/>
              <w:jc w:val="center"/>
              <w:rPr>
                <w:color w:val="000000"/>
              </w:rPr>
            </w:pPr>
            <w:r w:rsidRPr="00FE36CF">
              <w:rPr>
                <w:color w:val="000000"/>
              </w:rPr>
              <w:t>0,47192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2645DF13" w14:textId="29DFBE03" w:rsidR="005B4408" w:rsidRDefault="005B4408" w:rsidP="005B4408">
            <w:pPr>
              <w:spacing w:before="120" w:after="120"/>
              <w:jc w:val="center"/>
              <w:rPr>
                <w:color w:val="000000"/>
              </w:rPr>
            </w:pPr>
            <w:r w:rsidRPr="00FE36CF">
              <w:rPr>
                <w:color w:val="000000"/>
              </w:rPr>
              <w:t>0,1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618BAEB2" w14:textId="35515EE8" w:rsidR="005B4408" w:rsidRDefault="005B4408" w:rsidP="005B4408">
            <w:pPr>
              <w:spacing w:before="120" w:after="120"/>
              <w:jc w:val="center"/>
              <w:rPr>
                <w:color w:val="000000"/>
              </w:rPr>
            </w:pPr>
            <w:r w:rsidRPr="00FE36CF">
              <w:rPr>
                <w:color w:val="000000"/>
              </w:rPr>
              <w:t>37,03</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46B9D7DA" w14:textId="1EF2413D" w:rsidR="005B4408" w:rsidRDefault="005B4408" w:rsidP="005B4408">
            <w:pPr>
              <w:spacing w:before="120" w:after="120"/>
              <w:jc w:val="center"/>
              <w:rPr>
                <w:color w:val="000000"/>
              </w:rPr>
            </w:pPr>
            <w:r w:rsidRPr="00FE36CF">
              <w:rPr>
                <w:color w:val="000000"/>
              </w:rPr>
              <w:t>0,8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629AA354" w14:textId="54CBC76A"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6178C540" w14:textId="35E9E3B0"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1340C20" w14:textId="28377E2F" w:rsidR="005B4408" w:rsidRDefault="005B4408" w:rsidP="005B4408">
            <w:pPr>
              <w:spacing w:before="120" w:after="120"/>
              <w:jc w:val="center"/>
              <w:rPr>
                <w:color w:val="000000"/>
                <w:lang w:eastAsia="lt-LT"/>
              </w:rPr>
            </w:pPr>
            <w:r>
              <w:rPr>
                <w:color w:val="000000"/>
              </w:rPr>
              <w:t>1,82</w:t>
            </w:r>
          </w:p>
        </w:tc>
      </w:tr>
      <w:tr w:rsidR="005B4408" w14:paraId="4A5A5BFD" w14:textId="77777777" w:rsidTr="00AD3A71">
        <w:tc>
          <w:tcPr>
            <w:tcW w:w="850" w:type="dxa"/>
            <w:tcBorders>
              <w:top w:val="single" w:sz="4" w:space="0" w:color="000000"/>
              <w:left w:val="single" w:sz="4" w:space="0" w:color="000000"/>
              <w:bottom w:val="single" w:sz="4" w:space="0" w:color="000000"/>
              <w:right w:val="single" w:sz="4" w:space="0" w:color="000000"/>
            </w:tcBorders>
          </w:tcPr>
          <w:p w14:paraId="58399948" w14:textId="00058395"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hideMark/>
          </w:tcPr>
          <w:p w14:paraId="34BA394C" w14:textId="7F17FB92" w:rsidR="005B4408" w:rsidRDefault="005B4408" w:rsidP="005B4408">
            <w:pPr>
              <w:spacing w:before="120" w:after="120"/>
              <w:rPr>
                <w:color w:val="000000"/>
              </w:rPr>
            </w:pPr>
            <w:r>
              <w:rPr>
                <w:color w:val="000000"/>
              </w:rPr>
              <w:t>Veisiejų sen. Kalvelių k. Lazdijų pl. 17-4</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6734DFCA" w14:textId="63D873E5" w:rsidR="005B4408" w:rsidRDefault="005B4408" w:rsidP="005B4408">
            <w:pPr>
              <w:spacing w:before="120" w:after="120"/>
              <w:jc w:val="center"/>
              <w:rPr>
                <w:color w:val="000000"/>
              </w:rPr>
            </w:pPr>
            <w:r w:rsidRPr="00FE36CF">
              <w:rPr>
                <w:color w:val="000000"/>
              </w:rPr>
              <w:t>0,825208</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727A37A6" w14:textId="7FFACE8F" w:rsidR="005B4408" w:rsidRDefault="005B4408" w:rsidP="005B4408">
            <w:pPr>
              <w:spacing w:before="120" w:after="120"/>
              <w:jc w:val="center"/>
              <w:rPr>
                <w:color w:val="000000"/>
              </w:rPr>
            </w:pPr>
            <w:r w:rsidRPr="00FE36CF">
              <w:rPr>
                <w:color w:val="000000"/>
              </w:rPr>
              <w:t>0,12</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55B5D164" w14:textId="69D96134" w:rsidR="005B4408" w:rsidRDefault="005B4408" w:rsidP="005B4408">
            <w:pPr>
              <w:spacing w:before="120" w:after="120"/>
              <w:jc w:val="center"/>
              <w:rPr>
                <w:color w:val="000000"/>
              </w:rPr>
            </w:pPr>
            <w:r w:rsidRPr="00FE36CF">
              <w:rPr>
                <w:color w:val="000000"/>
              </w:rPr>
              <w:t>53,78</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3B2ECD5C" w14:textId="7A16AB6C"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0D8908B5" w14:textId="7310FAA5"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5D1FC9C4" w14:textId="78F2D1A1"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278C3F05" w14:textId="246E1004" w:rsidR="005B4408" w:rsidRDefault="005B4408" w:rsidP="005B4408">
            <w:pPr>
              <w:spacing w:before="120" w:after="120"/>
              <w:jc w:val="center"/>
              <w:rPr>
                <w:color w:val="000000"/>
              </w:rPr>
            </w:pPr>
            <w:r>
              <w:rPr>
                <w:color w:val="000000"/>
              </w:rPr>
              <w:t>2,72</w:t>
            </w:r>
          </w:p>
        </w:tc>
      </w:tr>
      <w:tr w:rsidR="005B4408" w14:paraId="4F0CF9DD" w14:textId="77777777" w:rsidTr="00AD3A71">
        <w:tc>
          <w:tcPr>
            <w:tcW w:w="850" w:type="dxa"/>
            <w:tcBorders>
              <w:top w:val="single" w:sz="4" w:space="0" w:color="000000"/>
              <w:left w:val="single" w:sz="4" w:space="0" w:color="000000"/>
              <w:bottom w:val="single" w:sz="4" w:space="0" w:color="000000"/>
              <w:right w:val="single" w:sz="4" w:space="0" w:color="000000"/>
            </w:tcBorders>
            <w:vAlign w:val="center"/>
          </w:tcPr>
          <w:p w14:paraId="0787C318" w14:textId="6E959AEF" w:rsidR="005B4408" w:rsidRDefault="005B4408" w:rsidP="00AD3A71">
            <w:pPr>
              <w:pStyle w:val="Sraopastraipa"/>
              <w:numPr>
                <w:ilvl w:val="0"/>
                <w:numId w:val="10"/>
              </w:numPr>
              <w:spacing w:before="120" w:after="120"/>
            </w:pPr>
          </w:p>
        </w:tc>
        <w:tc>
          <w:tcPr>
            <w:tcW w:w="4636" w:type="dxa"/>
            <w:tcBorders>
              <w:top w:val="single" w:sz="4" w:space="0" w:color="000000"/>
              <w:left w:val="single" w:sz="4" w:space="0" w:color="000000"/>
              <w:bottom w:val="single" w:sz="4" w:space="0" w:color="000000"/>
              <w:right w:val="single" w:sz="4" w:space="0" w:color="000000"/>
            </w:tcBorders>
            <w:vAlign w:val="center"/>
            <w:hideMark/>
          </w:tcPr>
          <w:p w14:paraId="7E541C73" w14:textId="64648C7D" w:rsidR="005B4408" w:rsidRDefault="005B4408" w:rsidP="005B4408">
            <w:pPr>
              <w:spacing w:before="120" w:after="120"/>
              <w:rPr>
                <w:color w:val="000000"/>
              </w:rPr>
            </w:pPr>
            <w:r>
              <w:rPr>
                <w:color w:val="000000"/>
              </w:rPr>
              <w:t>Lazdijų m. Sodų g. 10-15</w:t>
            </w:r>
          </w:p>
        </w:tc>
        <w:tc>
          <w:tcPr>
            <w:tcW w:w="1116" w:type="dxa"/>
            <w:tcBorders>
              <w:top w:val="single" w:sz="4" w:space="0" w:color="000000"/>
              <w:left w:val="single" w:sz="4" w:space="0" w:color="000000"/>
              <w:bottom w:val="single" w:sz="4" w:space="0" w:color="000000"/>
              <w:right w:val="single" w:sz="4" w:space="0" w:color="000000"/>
            </w:tcBorders>
            <w:vAlign w:val="bottom"/>
            <w:hideMark/>
          </w:tcPr>
          <w:p w14:paraId="7BD45279" w14:textId="28321377" w:rsidR="005B4408" w:rsidRDefault="005B4408" w:rsidP="005B4408">
            <w:pPr>
              <w:spacing w:before="120" w:after="120"/>
              <w:jc w:val="center"/>
              <w:rPr>
                <w:color w:val="000000"/>
              </w:rPr>
            </w:pPr>
            <w:r w:rsidRPr="00FE36CF">
              <w:rPr>
                <w:color w:val="000000"/>
              </w:rPr>
              <w:t>0,44535</w:t>
            </w:r>
          </w:p>
        </w:tc>
        <w:tc>
          <w:tcPr>
            <w:tcW w:w="1146" w:type="dxa"/>
            <w:tcBorders>
              <w:top w:val="single" w:sz="4" w:space="0" w:color="000000"/>
              <w:left w:val="single" w:sz="4" w:space="0" w:color="000000"/>
              <w:bottom w:val="single" w:sz="4" w:space="0" w:color="000000"/>
              <w:right w:val="single" w:sz="4" w:space="0" w:color="000000"/>
            </w:tcBorders>
            <w:vAlign w:val="bottom"/>
            <w:hideMark/>
          </w:tcPr>
          <w:p w14:paraId="1B6CDEF9" w14:textId="37397134" w:rsidR="005B4408" w:rsidRDefault="005B4408" w:rsidP="005B4408">
            <w:pPr>
              <w:spacing w:before="120" w:after="120"/>
              <w:jc w:val="center"/>
              <w:rPr>
                <w:color w:val="000000"/>
              </w:rPr>
            </w:pPr>
            <w:r w:rsidRPr="00FE36CF">
              <w:rPr>
                <w:color w:val="000000"/>
              </w:rPr>
              <w:t>0,49</w:t>
            </w:r>
          </w:p>
        </w:tc>
        <w:tc>
          <w:tcPr>
            <w:tcW w:w="1269" w:type="dxa"/>
            <w:tcBorders>
              <w:top w:val="single" w:sz="4" w:space="0" w:color="000000"/>
              <w:left w:val="single" w:sz="4" w:space="0" w:color="000000"/>
              <w:bottom w:val="single" w:sz="4" w:space="0" w:color="000000"/>
              <w:right w:val="single" w:sz="4" w:space="0" w:color="000000"/>
            </w:tcBorders>
            <w:vAlign w:val="bottom"/>
            <w:hideMark/>
          </w:tcPr>
          <w:p w14:paraId="3AB2C967" w14:textId="171542A9" w:rsidR="005B4408" w:rsidRDefault="005B4408" w:rsidP="005B4408">
            <w:pPr>
              <w:spacing w:before="120" w:after="120"/>
              <w:jc w:val="center"/>
              <w:rPr>
                <w:color w:val="000000"/>
              </w:rPr>
            </w:pPr>
            <w:r w:rsidRPr="00FE36CF">
              <w:rPr>
                <w:color w:val="000000"/>
              </w:rPr>
              <w:t>53,31</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77E5512D" w14:textId="2C69FB64" w:rsidR="005B4408" w:rsidRDefault="005B4408" w:rsidP="005B4408">
            <w:pPr>
              <w:spacing w:before="120" w:after="120"/>
              <w:jc w:val="center"/>
              <w:rPr>
                <w:color w:val="000000"/>
              </w:rPr>
            </w:pPr>
            <w:r w:rsidRPr="00FE36CF">
              <w:rPr>
                <w:color w:val="000000"/>
              </w:rPr>
              <w:t>0,5</w:t>
            </w:r>
          </w:p>
        </w:tc>
        <w:tc>
          <w:tcPr>
            <w:tcW w:w="1267" w:type="dxa"/>
            <w:tcBorders>
              <w:top w:val="single" w:sz="4" w:space="0" w:color="000000"/>
              <w:left w:val="single" w:sz="4" w:space="0" w:color="000000"/>
              <w:bottom w:val="single" w:sz="4" w:space="0" w:color="000000"/>
              <w:right w:val="single" w:sz="4" w:space="0" w:color="000000"/>
            </w:tcBorders>
            <w:vAlign w:val="bottom"/>
            <w:hideMark/>
          </w:tcPr>
          <w:p w14:paraId="3368269B" w14:textId="77FA99FB" w:rsidR="005B4408" w:rsidRDefault="005B4408" w:rsidP="005B4408">
            <w:pPr>
              <w:spacing w:before="120" w:after="120"/>
              <w:jc w:val="center"/>
              <w:rPr>
                <w:color w:val="000000"/>
              </w:rPr>
            </w:pPr>
            <w:r w:rsidRPr="00FE36CF">
              <w:rPr>
                <w:color w:val="000000"/>
              </w:rPr>
              <w:t>0,85</w:t>
            </w:r>
          </w:p>
        </w:tc>
        <w:tc>
          <w:tcPr>
            <w:tcW w:w="1265" w:type="dxa"/>
            <w:tcBorders>
              <w:top w:val="single" w:sz="4" w:space="0" w:color="000000"/>
              <w:left w:val="single" w:sz="4" w:space="0" w:color="000000"/>
              <w:bottom w:val="single" w:sz="4" w:space="0" w:color="000000"/>
              <w:right w:val="single" w:sz="4" w:space="0" w:color="000000"/>
            </w:tcBorders>
            <w:vAlign w:val="bottom"/>
            <w:hideMark/>
          </w:tcPr>
          <w:p w14:paraId="3D9DDA81" w14:textId="5BE5E455" w:rsidR="005B4408" w:rsidRDefault="005B4408" w:rsidP="005B4408">
            <w:pPr>
              <w:spacing w:before="120" w:after="120"/>
              <w:jc w:val="center"/>
              <w:rPr>
                <w:color w:val="000000"/>
              </w:rPr>
            </w:pPr>
            <w:r w:rsidRPr="00FE36CF">
              <w:rPr>
                <w:color w:val="000000"/>
              </w:rPr>
              <w:t>1,2</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BD46AAA" w14:textId="4037DC3A" w:rsidR="005B4408" w:rsidRDefault="005B4408" w:rsidP="005B4408">
            <w:pPr>
              <w:spacing w:before="120" w:after="120"/>
              <w:jc w:val="center"/>
              <w:rPr>
                <w:color w:val="000000"/>
              </w:rPr>
            </w:pPr>
            <w:r>
              <w:rPr>
                <w:color w:val="000000"/>
              </w:rPr>
              <w:t>5,93</w:t>
            </w:r>
          </w:p>
        </w:tc>
      </w:tr>
    </w:tbl>
    <w:p w14:paraId="444F8863" w14:textId="77777777" w:rsidR="000C2808" w:rsidRDefault="000C2808" w:rsidP="009C7D24">
      <w:pPr>
        <w:ind w:left="284" w:firstLine="567"/>
        <w:jc w:val="both"/>
        <w:rPr>
          <w:bCs/>
        </w:rPr>
      </w:pPr>
    </w:p>
    <w:p w14:paraId="56E97B08" w14:textId="77777777" w:rsidR="009C7D24" w:rsidRPr="007A3DB4" w:rsidRDefault="009C7D24" w:rsidP="009C7D24">
      <w:pPr>
        <w:ind w:left="284" w:firstLine="567"/>
        <w:jc w:val="both"/>
      </w:pPr>
      <w:proofErr w:type="spellStart"/>
      <w:r w:rsidRPr="007A3DB4">
        <w:rPr>
          <w:bCs/>
        </w:rPr>
        <w:t>A</w:t>
      </w:r>
      <w:r w:rsidRPr="007A3DB4">
        <w:rPr>
          <w:bCs/>
          <w:vertAlign w:val="subscript"/>
        </w:rPr>
        <w:t>n</w:t>
      </w:r>
      <w:proofErr w:type="spellEnd"/>
      <w:r w:rsidRPr="007A3DB4">
        <w:rPr>
          <w:bCs/>
        </w:rPr>
        <w:t>*</w:t>
      </w:r>
      <w:r w:rsidRPr="007A3DB4">
        <w:rPr>
          <w:bCs/>
          <w:vertAlign w:val="subscript"/>
        </w:rPr>
        <w:t xml:space="preserve"> </w:t>
      </w:r>
      <w:r w:rsidRPr="007A3DB4">
        <w:rPr>
          <w:bCs/>
        </w:rPr>
        <w:t xml:space="preserve">– </w:t>
      </w:r>
      <w:r w:rsidRPr="007A3DB4">
        <w:t>amortizaciniai atskaitymai nusidėvėjimui atkurti, apskaičiuojant socialinio būsto ar kito savivaldybės būsto nuomos mokestį (eurais už 1 kv. metrą būsto naudingojo ploto per mėnesį);</w:t>
      </w:r>
    </w:p>
    <w:p w14:paraId="5621D30C" w14:textId="77777777" w:rsidR="009C7D24" w:rsidRPr="007A3DB4" w:rsidRDefault="009C7D24" w:rsidP="009C7D24">
      <w:pPr>
        <w:ind w:left="284" w:firstLine="567"/>
        <w:jc w:val="both"/>
      </w:pPr>
      <w:proofErr w:type="spellStart"/>
      <w:r w:rsidRPr="007A3DB4">
        <w:t>K</w:t>
      </w:r>
      <w:r w:rsidRPr="007A3DB4">
        <w:rPr>
          <w:vertAlign w:val="subscript"/>
        </w:rPr>
        <w:t>v</w:t>
      </w:r>
      <w:proofErr w:type="spellEnd"/>
      <w:r w:rsidRPr="007A3DB4">
        <w:t>* – vietovės pataisos koeficientas pagal turto paskirtį ir jo vietovę (tvirtinamas valstybės įmonės Registrų centro direktoriaus įsakymu);</w:t>
      </w:r>
    </w:p>
    <w:p w14:paraId="6AAA634D" w14:textId="77777777" w:rsidR="009C7D24" w:rsidRPr="007A3DB4" w:rsidRDefault="009C7D24" w:rsidP="009C7D24">
      <w:pPr>
        <w:ind w:left="284" w:firstLine="567"/>
        <w:jc w:val="both"/>
      </w:pPr>
      <w:r w:rsidRPr="007A3DB4">
        <w:lastRenderedPageBreak/>
        <w:t>P* – socialinio būsto ar kito savivaldybės būsto naudingasis plotas (kv. metrais), nustatomas pagal nuomojamo būsto teisinės registracijos duomenis;</w:t>
      </w:r>
    </w:p>
    <w:p w14:paraId="25B0690D" w14:textId="77777777" w:rsidR="009C7D24" w:rsidRPr="007A3DB4" w:rsidRDefault="009C7D24" w:rsidP="009C7D24">
      <w:pPr>
        <w:ind w:left="284" w:firstLine="567"/>
        <w:jc w:val="both"/>
      </w:pPr>
      <w:proofErr w:type="spellStart"/>
      <w:r w:rsidRPr="007A3DB4">
        <w:t>K</w:t>
      </w:r>
      <w:r w:rsidRPr="007A3DB4">
        <w:rPr>
          <w:vertAlign w:val="subscript"/>
        </w:rPr>
        <w:t>i</w:t>
      </w:r>
      <w:proofErr w:type="spellEnd"/>
      <w:r w:rsidRPr="007A3DB4">
        <w:t>* – pataisos koeficientas, rodantis socialinio būsto ar kito savivaldybės būsto būklę (nusidėvėjimą);</w:t>
      </w:r>
    </w:p>
    <w:p w14:paraId="7BBAD6A9" w14:textId="77777777" w:rsidR="009C7D24" w:rsidRPr="007A3DB4" w:rsidRDefault="009C7D24" w:rsidP="009C7D24">
      <w:pPr>
        <w:ind w:left="284" w:firstLine="567"/>
        <w:jc w:val="both"/>
      </w:pPr>
      <w:proofErr w:type="spellStart"/>
      <w:r w:rsidRPr="007A3DB4">
        <w:t>M</w:t>
      </w:r>
      <w:r w:rsidRPr="007A3DB4">
        <w:rPr>
          <w:vertAlign w:val="subscript"/>
        </w:rPr>
        <w:t>i</w:t>
      </w:r>
      <w:proofErr w:type="spellEnd"/>
      <w:r w:rsidRPr="007A3DB4">
        <w:t>* – pataisos koeficientas, rodantis socialinio būsto ar kito savivaldybės būsto aprūpinimą komunaliniais patogumais;</w:t>
      </w:r>
    </w:p>
    <w:p w14:paraId="49CA0169" w14:textId="77777777" w:rsidR="009C7D24" w:rsidRPr="007A3DB4" w:rsidRDefault="009C7D24" w:rsidP="009C7D24">
      <w:pPr>
        <w:ind w:left="284" w:firstLine="567"/>
        <w:jc w:val="both"/>
      </w:pPr>
      <w:r w:rsidRPr="007A3DB4">
        <w:t>R* – savivaldybės tarybos nustatomas rinkos pataisos koeficientas, kuris gali svyruoti nuo 1,2 iki 3,5, užtikrinantis, kad savivaldybės būsto (išskyrus socialinį būstą) nuomos mokesčio dydis nebūtų didesnis už toje savivaldybės teritorijoje, kurioje yra nuomojamas savivaldybės būstas, maksimalią rinkoje nuomojamo būsto nuomos mokesčio kainą. Asmenims ir šeimoms, kuriems savivaldybės būstas nuomojamas vadovaujantis Paramos būstui įsigyti ar išsinuomoti įstatymo 20 straipsnio 6 dalimi, pirmus metus nuo savivaldybės būsto nuomos sutarties sudarymo taikomas rinkos pataisos koeficientas – R = 1,2, jo taikymo laiką savivaldybės taryba gali pratęsti;</w:t>
      </w:r>
    </w:p>
    <w:p w14:paraId="65A50843" w14:textId="77777777" w:rsidR="009C7D24" w:rsidRPr="007A3DB4" w:rsidRDefault="009C7D24" w:rsidP="009C7D24">
      <w:pPr>
        <w:ind w:left="284" w:firstLine="567"/>
        <w:jc w:val="both"/>
      </w:pPr>
      <w:r w:rsidRPr="007A3DB4">
        <w:t>N</w:t>
      </w:r>
      <w:r w:rsidRPr="007A3DB4">
        <w:rPr>
          <w:vertAlign w:val="subscript"/>
        </w:rPr>
        <w:t>sav.</w:t>
      </w:r>
      <w:r w:rsidRPr="007A3DB4">
        <w:t>* – savivaldybės būsto (išskyrus socialinį būstą) nuomos mokesčio dydis (eurais per mėnesį).</w:t>
      </w:r>
    </w:p>
    <w:p w14:paraId="1539D3EC" w14:textId="77777777" w:rsidR="009C7D24" w:rsidRDefault="009C7D24" w:rsidP="009C7D24">
      <w:pPr>
        <w:autoSpaceDN w:val="0"/>
        <w:jc w:val="center"/>
        <w:rPr>
          <w:lang w:eastAsia="lt-LT"/>
        </w:rPr>
        <w:sectPr w:rsidR="009C7D24" w:rsidSect="00856F8C">
          <w:pgSz w:w="16840" w:h="11907" w:orient="landscape" w:code="9"/>
          <w:pgMar w:top="1134" w:right="567" w:bottom="1134" w:left="1701" w:header="720" w:footer="720" w:gutter="0"/>
          <w:pgNumType w:start="1"/>
          <w:cols w:space="268"/>
          <w:titlePg/>
          <w:docGrid w:linePitch="254"/>
        </w:sectPr>
      </w:pPr>
      <w:r w:rsidRPr="007A3DB4">
        <w:rPr>
          <w:lang w:eastAsia="lt-LT"/>
        </w:rPr>
        <w:t>__________________________________</w:t>
      </w:r>
    </w:p>
    <w:p w14:paraId="15D18C5D" w14:textId="77777777" w:rsidR="008526D1" w:rsidRPr="00586DEC" w:rsidRDefault="008526D1" w:rsidP="008526D1">
      <w:pPr>
        <w:ind w:left="9781"/>
      </w:pPr>
      <w:r w:rsidRPr="00586DEC">
        <w:lastRenderedPageBreak/>
        <w:t xml:space="preserve">Lazdijų rajono savivaldybės tarybos </w:t>
      </w:r>
    </w:p>
    <w:p w14:paraId="23029884" w14:textId="77777777" w:rsidR="008526D1" w:rsidRPr="00586DEC" w:rsidRDefault="008526D1" w:rsidP="008526D1">
      <w:pPr>
        <w:ind w:left="9781"/>
      </w:pPr>
      <w:r>
        <w:t>2015</w:t>
      </w:r>
      <w:r w:rsidRPr="00586DEC">
        <w:t xml:space="preserve"> m. kovo</w:t>
      </w:r>
      <w:r>
        <w:t xml:space="preserve"> 31</w:t>
      </w:r>
      <w:r w:rsidRPr="00586DEC">
        <w:t xml:space="preserve"> d. sprendimo Nr.</w:t>
      </w:r>
      <w:r>
        <w:t xml:space="preserve"> 5TS-1544</w:t>
      </w:r>
    </w:p>
    <w:p w14:paraId="35A1B36E" w14:textId="2697D9D8" w:rsidR="008526D1" w:rsidRPr="00586DEC" w:rsidRDefault="008526D1" w:rsidP="008526D1">
      <w:pPr>
        <w:ind w:left="9781"/>
      </w:pPr>
      <w:r>
        <w:t xml:space="preserve">2 </w:t>
      </w:r>
      <w:r w:rsidRPr="00586DEC">
        <w:t>priedas</w:t>
      </w:r>
    </w:p>
    <w:p w14:paraId="176D54A3" w14:textId="77777777" w:rsidR="008526D1" w:rsidRPr="00586DEC" w:rsidRDefault="008526D1" w:rsidP="008526D1">
      <w:pPr>
        <w:ind w:left="9781"/>
      </w:pPr>
      <w:r w:rsidRPr="00586DEC">
        <w:t xml:space="preserve">(Lazdijų rajono savivaldybės tarybos </w:t>
      </w:r>
    </w:p>
    <w:p w14:paraId="5854A43D" w14:textId="54F60DC6" w:rsidR="008526D1" w:rsidRPr="00586DEC" w:rsidRDefault="008526D1" w:rsidP="008526D1">
      <w:pPr>
        <w:ind w:left="9781"/>
      </w:pPr>
      <w:r w:rsidRPr="00586DEC">
        <w:t>201</w:t>
      </w:r>
      <w:r w:rsidR="001B7A7C">
        <w:t>8</w:t>
      </w:r>
      <w:r w:rsidRPr="00586DEC">
        <w:t xml:space="preserve"> m. </w:t>
      </w:r>
      <w:r w:rsidR="001B7A7C">
        <w:t>balandžio</w:t>
      </w:r>
      <w:r w:rsidR="00AF3A01">
        <w:t xml:space="preserve">   </w:t>
      </w:r>
      <w:r w:rsidRPr="00586DEC">
        <w:t>d. sprendimo Nr.</w:t>
      </w:r>
    </w:p>
    <w:p w14:paraId="422DACC0" w14:textId="77777777" w:rsidR="008526D1" w:rsidRPr="00586DEC" w:rsidRDefault="008526D1" w:rsidP="008526D1">
      <w:pPr>
        <w:ind w:left="9781"/>
      </w:pPr>
      <w:r w:rsidRPr="00586DEC">
        <w:t>redakcija)</w:t>
      </w:r>
    </w:p>
    <w:p w14:paraId="236BCD5C" w14:textId="77777777" w:rsidR="00A640CC" w:rsidRPr="007A3DB4" w:rsidRDefault="00A640CC" w:rsidP="00A640CC">
      <w:pPr>
        <w:rPr>
          <w:sz w:val="26"/>
          <w:szCs w:val="26"/>
        </w:rPr>
      </w:pPr>
    </w:p>
    <w:p w14:paraId="2B19F897" w14:textId="77777777" w:rsidR="009C7D24" w:rsidRPr="007A3DB4" w:rsidRDefault="009C7D24" w:rsidP="009C7D24">
      <w:pPr>
        <w:jc w:val="center"/>
        <w:rPr>
          <w:b/>
          <w:sz w:val="26"/>
          <w:szCs w:val="26"/>
        </w:rPr>
      </w:pPr>
      <w:r w:rsidRPr="007A3DB4">
        <w:rPr>
          <w:b/>
          <w:sz w:val="26"/>
          <w:szCs w:val="26"/>
        </w:rPr>
        <w:t xml:space="preserve">LAZDIJŲ RAJONO SAVIVALDYBĖS SOCIALINIO BŪSTO NUOMOS MOKESČIO DYDŽIAI </w:t>
      </w:r>
    </w:p>
    <w:p w14:paraId="1E62898E" w14:textId="77777777" w:rsidR="009C7D24" w:rsidRPr="007A3DB4" w:rsidRDefault="009C7D24" w:rsidP="009C7D24">
      <w:pPr>
        <w:jc w:val="center"/>
        <w:rPr>
          <w:b/>
          <w:sz w:val="26"/>
          <w:szCs w:val="26"/>
        </w:rPr>
      </w:pPr>
      <w:r w:rsidRPr="007A3DB4">
        <w:rPr>
          <w:b/>
          <w:sz w:val="26"/>
          <w:szCs w:val="26"/>
        </w:rPr>
        <w:t>(SU PRIDĖTINĖS VERTĖS MOKESČIU)</w:t>
      </w:r>
    </w:p>
    <w:tbl>
      <w:tblPr>
        <w:tblW w:w="1374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961"/>
        <w:gridCol w:w="1702"/>
        <w:gridCol w:w="1238"/>
        <w:gridCol w:w="1238"/>
        <w:gridCol w:w="1148"/>
        <w:gridCol w:w="1114"/>
        <w:gridCol w:w="1356"/>
      </w:tblGrid>
      <w:tr w:rsidR="0034502C" w14:paraId="5DEA2672" w14:textId="77777777" w:rsidTr="00AD3A71">
        <w:tc>
          <w:tcPr>
            <w:tcW w:w="992" w:type="dxa"/>
            <w:tcBorders>
              <w:top w:val="single" w:sz="4" w:space="0" w:color="000000"/>
              <w:left w:val="single" w:sz="4" w:space="0" w:color="000000"/>
              <w:bottom w:val="single" w:sz="4" w:space="0" w:color="000000"/>
              <w:right w:val="single" w:sz="4" w:space="0" w:color="000000"/>
            </w:tcBorders>
            <w:hideMark/>
          </w:tcPr>
          <w:p w14:paraId="125825F5" w14:textId="77777777" w:rsidR="0034502C" w:rsidRDefault="0034502C" w:rsidP="00907F54">
            <w:pPr>
              <w:spacing w:before="120" w:after="120"/>
              <w:jc w:val="center"/>
              <w:rPr>
                <w:b/>
              </w:rPr>
            </w:pPr>
            <w:r>
              <w:rPr>
                <w:b/>
              </w:rPr>
              <w:t>Eil. Nr.</w:t>
            </w:r>
          </w:p>
        </w:tc>
        <w:tc>
          <w:tcPr>
            <w:tcW w:w="4961" w:type="dxa"/>
            <w:tcBorders>
              <w:top w:val="single" w:sz="4" w:space="0" w:color="000000"/>
              <w:left w:val="single" w:sz="4" w:space="0" w:color="000000"/>
              <w:bottom w:val="single" w:sz="4" w:space="0" w:color="000000"/>
              <w:right w:val="single" w:sz="4" w:space="0" w:color="000000"/>
            </w:tcBorders>
            <w:hideMark/>
          </w:tcPr>
          <w:p w14:paraId="5AB4E525" w14:textId="77777777" w:rsidR="0034502C" w:rsidRDefault="0034502C" w:rsidP="00907F54">
            <w:pPr>
              <w:spacing w:before="120" w:after="120"/>
              <w:jc w:val="center"/>
              <w:rPr>
                <w:b/>
              </w:rPr>
            </w:pPr>
            <w:r>
              <w:rPr>
                <w:b/>
              </w:rPr>
              <w:t>Gyvenamojo namo adresas</w:t>
            </w:r>
          </w:p>
        </w:tc>
        <w:tc>
          <w:tcPr>
            <w:tcW w:w="1702" w:type="dxa"/>
            <w:tcBorders>
              <w:top w:val="single" w:sz="4" w:space="0" w:color="000000"/>
              <w:left w:val="single" w:sz="4" w:space="0" w:color="000000"/>
              <w:bottom w:val="single" w:sz="4" w:space="0" w:color="000000"/>
              <w:right w:val="single" w:sz="4" w:space="0" w:color="000000"/>
            </w:tcBorders>
            <w:hideMark/>
          </w:tcPr>
          <w:p w14:paraId="68C79EAC" w14:textId="77777777" w:rsidR="0034502C" w:rsidRDefault="0034502C" w:rsidP="00907F54">
            <w:pPr>
              <w:spacing w:before="120" w:after="120"/>
              <w:jc w:val="center"/>
              <w:rPr>
                <w:b/>
                <w:bCs/>
                <w:color w:val="000000"/>
              </w:rPr>
            </w:pPr>
            <w:proofErr w:type="spellStart"/>
            <w:r>
              <w:rPr>
                <w:b/>
                <w:bCs/>
                <w:color w:val="000000"/>
              </w:rPr>
              <w:t>An</w:t>
            </w:r>
            <w:proofErr w:type="spellEnd"/>
            <w:r>
              <w:rPr>
                <w:b/>
                <w:bCs/>
                <w:color w:val="000000"/>
              </w:rPr>
              <w:t>*</w:t>
            </w:r>
          </w:p>
        </w:tc>
        <w:tc>
          <w:tcPr>
            <w:tcW w:w="1238" w:type="dxa"/>
            <w:tcBorders>
              <w:top w:val="single" w:sz="4" w:space="0" w:color="000000"/>
              <w:left w:val="single" w:sz="4" w:space="0" w:color="000000"/>
              <w:bottom w:val="single" w:sz="4" w:space="0" w:color="000000"/>
              <w:right w:val="single" w:sz="4" w:space="0" w:color="000000"/>
            </w:tcBorders>
            <w:hideMark/>
          </w:tcPr>
          <w:p w14:paraId="4D1F0B58" w14:textId="77777777" w:rsidR="0034502C" w:rsidRDefault="0034502C" w:rsidP="00907F54">
            <w:pPr>
              <w:spacing w:before="120" w:after="120"/>
              <w:jc w:val="center"/>
              <w:rPr>
                <w:b/>
                <w:bCs/>
                <w:color w:val="000000"/>
              </w:rPr>
            </w:pPr>
            <w:proofErr w:type="spellStart"/>
            <w:r>
              <w:rPr>
                <w:b/>
                <w:bCs/>
                <w:color w:val="000000"/>
              </w:rPr>
              <w:t>Kv</w:t>
            </w:r>
            <w:proofErr w:type="spellEnd"/>
            <w:r>
              <w:rPr>
                <w:b/>
                <w:bCs/>
                <w:color w:val="000000"/>
              </w:rPr>
              <w:t>*</w:t>
            </w:r>
          </w:p>
        </w:tc>
        <w:tc>
          <w:tcPr>
            <w:tcW w:w="1238" w:type="dxa"/>
            <w:tcBorders>
              <w:top w:val="single" w:sz="4" w:space="0" w:color="000000"/>
              <w:left w:val="single" w:sz="4" w:space="0" w:color="000000"/>
              <w:bottom w:val="single" w:sz="4" w:space="0" w:color="000000"/>
              <w:right w:val="single" w:sz="4" w:space="0" w:color="000000"/>
            </w:tcBorders>
            <w:hideMark/>
          </w:tcPr>
          <w:p w14:paraId="3B030729" w14:textId="77777777" w:rsidR="0034502C" w:rsidRDefault="0034502C" w:rsidP="00907F54">
            <w:pPr>
              <w:spacing w:before="120" w:after="120"/>
              <w:jc w:val="center"/>
              <w:rPr>
                <w:b/>
                <w:bCs/>
                <w:color w:val="000000"/>
              </w:rPr>
            </w:pPr>
            <w:r>
              <w:rPr>
                <w:b/>
                <w:bCs/>
                <w:color w:val="000000"/>
              </w:rPr>
              <w:t>P*</w:t>
            </w:r>
          </w:p>
        </w:tc>
        <w:tc>
          <w:tcPr>
            <w:tcW w:w="1148" w:type="dxa"/>
            <w:tcBorders>
              <w:top w:val="single" w:sz="4" w:space="0" w:color="000000"/>
              <w:left w:val="single" w:sz="4" w:space="0" w:color="000000"/>
              <w:bottom w:val="single" w:sz="4" w:space="0" w:color="000000"/>
              <w:right w:val="single" w:sz="4" w:space="0" w:color="000000"/>
            </w:tcBorders>
            <w:hideMark/>
          </w:tcPr>
          <w:p w14:paraId="7E3681B6" w14:textId="77777777" w:rsidR="0034502C" w:rsidRDefault="0034502C" w:rsidP="00907F54">
            <w:pPr>
              <w:spacing w:before="120" w:after="120"/>
              <w:jc w:val="center"/>
              <w:rPr>
                <w:b/>
                <w:bCs/>
                <w:color w:val="000000"/>
              </w:rPr>
            </w:pPr>
            <w:proofErr w:type="spellStart"/>
            <w:r>
              <w:rPr>
                <w:b/>
                <w:bCs/>
                <w:color w:val="000000"/>
              </w:rPr>
              <w:t>Ki</w:t>
            </w:r>
            <w:proofErr w:type="spellEnd"/>
            <w:r>
              <w:rPr>
                <w:b/>
                <w:bCs/>
                <w:color w:val="000000"/>
              </w:rPr>
              <w:t>*</w:t>
            </w:r>
          </w:p>
        </w:tc>
        <w:tc>
          <w:tcPr>
            <w:tcW w:w="1114" w:type="dxa"/>
            <w:tcBorders>
              <w:top w:val="single" w:sz="4" w:space="0" w:color="000000"/>
              <w:left w:val="single" w:sz="4" w:space="0" w:color="000000"/>
              <w:bottom w:val="single" w:sz="4" w:space="0" w:color="000000"/>
              <w:right w:val="single" w:sz="4" w:space="0" w:color="000000"/>
            </w:tcBorders>
            <w:hideMark/>
          </w:tcPr>
          <w:p w14:paraId="0C1B30CF" w14:textId="77777777" w:rsidR="0034502C" w:rsidRDefault="0034502C" w:rsidP="00907F54">
            <w:pPr>
              <w:spacing w:before="120" w:after="120"/>
              <w:jc w:val="center"/>
              <w:rPr>
                <w:b/>
                <w:bCs/>
                <w:color w:val="000000"/>
              </w:rPr>
            </w:pPr>
            <w:proofErr w:type="spellStart"/>
            <w:r>
              <w:rPr>
                <w:b/>
                <w:bCs/>
                <w:color w:val="000000"/>
              </w:rPr>
              <w:t>Mi</w:t>
            </w:r>
            <w:proofErr w:type="spellEnd"/>
            <w:r>
              <w:rPr>
                <w:b/>
                <w:bCs/>
                <w:color w:val="000000"/>
              </w:rPr>
              <w:t>*</w:t>
            </w:r>
          </w:p>
        </w:tc>
        <w:tc>
          <w:tcPr>
            <w:tcW w:w="1356" w:type="dxa"/>
            <w:tcBorders>
              <w:top w:val="single" w:sz="4" w:space="0" w:color="000000"/>
              <w:left w:val="single" w:sz="4" w:space="0" w:color="000000"/>
              <w:bottom w:val="single" w:sz="4" w:space="0" w:color="000000"/>
              <w:right w:val="single" w:sz="4" w:space="0" w:color="000000"/>
            </w:tcBorders>
            <w:hideMark/>
          </w:tcPr>
          <w:p w14:paraId="0A2C3B43" w14:textId="77777777" w:rsidR="0034502C" w:rsidRDefault="0034502C" w:rsidP="00907F54">
            <w:pPr>
              <w:spacing w:before="120" w:after="120"/>
              <w:jc w:val="center"/>
              <w:rPr>
                <w:b/>
                <w:bCs/>
                <w:color w:val="000000"/>
              </w:rPr>
            </w:pPr>
            <w:proofErr w:type="spellStart"/>
            <w:r>
              <w:rPr>
                <w:b/>
                <w:bCs/>
                <w:color w:val="000000"/>
              </w:rPr>
              <w:t>Nsb</w:t>
            </w:r>
            <w:proofErr w:type="spellEnd"/>
            <w:r>
              <w:rPr>
                <w:b/>
                <w:bCs/>
                <w:color w:val="000000"/>
              </w:rPr>
              <w:t>* (</w:t>
            </w:r>
            <w:proofErr w:type="spellStart"/>
            <w:r>
              <w:rPr>
                <w:b/>
                <w:bCs/>
                <w:color w:val="000000"/>
              </w:rPr>
              <w:t>Eur</w:t>
            </w:r>
            <w:proofErr w:type="spellEnd"/>
            <w:r>
              <w:rPr>
                <w:b/>
                <w:bCs/>
                <w:color w:val="000000"/>
              </w:rPr>
              <w:t>)</w:t>
            </w:r>
          </w:p>
        </w:tc>
      </w:tr>
      <w:tr w:rsidR="0034502C" w14:paraId="421EBA85" w14:textId="77777777" w:rsidTr="00AD3A71">
        <w:tc>
          <w:tcPr>
            <w:tcW w:w="992" w:type="dxa"/>
            <w:tcBorders>
              <w:top w:val="single" w:sz="4" w:space="0" w:color="000000"/>
              <w:left w:val="single" w:sz="4" w:space="0" w:color="000000"/>
              <w:bottom w:val="single" w:sz="4" w:space="0" w:color="000000"/>
              <w:right w:val="single" w:sz="4" w:space="0" w:color="000000"/>
            </w:tcBorders>
            <w:vAlign w:val="center"/>
          </w:tcPr>
          <w:p w14:paraId="7AD1CA96" w14:textId="5FEF0310"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D55E143" w14:textId="77777777" w:rsidR="0034502C" w:rsidRDefault="0034502C" w:rsidP="00907F54">
            <w:pPr>
              <w:spacing w:before="120" w:after="120"/>
              <w:rPr>
                <w:color w:val="000000"/>
              </w:rPr>
            </w:pPr>
            <w:r>
              <w:rPr>
                <w:color w:val="000000"/>
              </w:rPr>
              <w:t>Lazdijų m. Dainavos g. 8-5</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42AFC272" w14:textId="77777777" w:rsidR="0034502C" w:rsidRPr="0096304A" w:rsidRDefault="0034502C" w:rsidP="00907F54">
            <w:pPr>
              <w:jc w:val="center"/>
              <w:rPr>
                <w:color w:val="000000"/>
                <w:lang w:eastAsia="lt-LT"/>
              </w:rPr>
            </w:pPr>
            <w:r w:rsidRPr="0096304A">
              <w:rPr>
                <w:color w:val="000000"/>
              </w:rPr>
              <w:t>0,4719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6BC379F6"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52AB772" w14:textId="77777777" w:rsidR="0034502C" w:rsidRPr="0096304A" w:rsidRDefault="0034502C" w:rsidP="00907F54">
            <w:pPr>
              <w:jc w:val="center"/>
              <w:rPr>
                <w:color w:val="000000"/>
              </w:rPr>
            </w:pPr>
            <w:r w:rsidRPr="0096304A">
              <w:rPr>
                <w:color w:val="000000"/>
              </w:rPr>
              <w:t>42,01</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12CC6B9B"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4748CEF5"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F3868F1" w14:textId="77777777" w:rsidR="0034502C" w:rsidRPr="0096304A" w:rsidRDefault="0034502C" w:rsidP="00907F54">
            <w:pPr>
              <w:jc w:val="center"/>
              <w:rPr>
                <w:color w:val="000000"/>
              </w:rPr>
            </w:pPr>
            <w:r w:rsidRPr="0096304A">
              <w:rPr>
                <w:color w:val="000000"/>
              </w:rPr>
              <w:t>7,45</w:t>
            </w:r>
          </w:p>
        </w:tc>
      </w:tr>
      <w:tr w:rsidR="0034502C" w14:paraId="26451D7A" w14:textId="77777777" w:rsidTr="00AD3A71">
        <w:tc>
          <w:tcPr>
            <w:tcW w:w="992" w:type="dxa"/>
            <w:tcBorders>
              <w:top w:val="single" w:sz="4" w:space="0" w:color="000000"/>
              <w:left w:val="single" w:sz="4" w:space="0" w:color="000000"/>
              <w:bottom w:val="single" w:sz="4" w:space="0" w:color="000000"/>
              <w:right w:val="single" w:sz="4" w:space="0" w:color="000000"/>
            </w:tcBorders>
            <w:vAlign w:val="center"/>
          </w:tcPr>
          <w:p w14:paraId="2FE65968" w14:textId="6F555B38"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300C37F" w14:textId="77777777" w:rsidR="0034502C" w:rsidRDefault="0034502C" w:rsidP="00907F54">
            <w:pPr>
              <w:spacing w:before="120" w:after="120"/>
              <w:rPr>
                <w:color w:val="000000"/>
              </w:rPr>
            </w:pPr>
            <w:r>
              <w:rPr>
                <w:color w:val="000000"/>
              </w:rPr>
              <w:t>Lazdijų m. Dainavos g. 11-34</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3F58BB60"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A191C5A" w14:textId="77777777" w:rsidR="0034502C" w:rsidRPr="0096304A" w:rsidRDefault="0034502C" w:rsidP="00907F54">
            <w:pPr>
              <w:jc w:val="center"/>
              <w:rPr>
                <w:color w:val="000000"/>
              </w:rPr>
            </w:pPr>
            <w:r w:rsidRPr="0096304A">
              <w:rPr>
                <w:color w:val="000000"/>
              </w:rPr>
              <w:t>0,49</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06197AA" w14:textId="77777777" w:rsidR="0034502C" w:rsidRPr="0096304A" w:rsidRDefault="0034502C" w:rsidP="00907F54">
            <w:pPr>
              <w:jc w:val="center"/>
              <w:rPr>
                <w:color w:val="000000"/>
              </w:rPr>
            </w:pPr>
            <w:r w:rsidRPr="0096304A">
              <w:rPr>
                <w:color w:val="000000"/>
              </w:rPr>
              <w:t>66,14</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7B042EF8" w14:textId="77777777" w:rsidR="0034502C" w:rsidRPr="0096304A" w:rsidRDefault="0034502C" w:rsidP="00907F54">
            <w:pPr>
              <w:jc w:val="center"/>
              <w:rPr>
                <w:color w:val="000000"/>
              </w:rPr>
            </w:pPr>
            <w:r w:rsidRPr="0096304A">
              <w:rPr>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6A8AD49B"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B0B2987" w14:textId="77777777" w:rsidR="0034502C" w:rsidRPr="0096304A" w:rsidRDefault="0034502C" w:rsidP="00907F54">
            <w:pPr>
              <w:jc w:val="center"/>
              <w:rPr>
                <w:color w:val="000000"/>
              </w:rPr>
            </w:pPr>
            <w:r w:rsidRPr="0096304A">
              <w:rPr>
                <w:color w:val="000000"/>
              </w:rPr>
              <w:t>11,82</w:t>
            </w:r>
          </w:p>
        </w:tc>
      </w:tr>
      <w:tr w:rsidR="0034502C" w14:paraId="7C8AA876" w14:textId="77777777" w:rsidTr="00AD3A71">
        <w:tc>
          <w:tcPr>
            <w:tcW w:w="992" w:type="dxa"/>
            <w:tcBorders>
              <w:top w:val="single" w:sz="4" w:space="0" w:color="000000"/>
              <w:left w:val="single" w:sz="4" w:space="0" w:color="000000"/>
              <w:bottom w:val="single" w:sz="4" w:space="0" w:color="000000"/>
              <w:right w:val="single" w:sz="4" w:space="0" w:color="000000"/>
            </w:tcBorders>
          </w:tcPr>
          <w:p w14:paraId="4488877E" w14:textId="38996E74"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44C2D320" w14:textId="77777777" w:rsidR="0034502C" w:rsidRDefault="0034502C" w:rsidP="00907F54">
            <w:pPr>
              <w:spacing w:before="120" w:after="120"/>
              <w:rPr>
                <w:color w:val="000000"/>
              </w:rPr>
            </w:pPr>
            <w:r>
              <w:rPr>
                <w:color w:val="000000"/>
              </w:rPr>
              <w:t>Lazdijų m. Dainavos g. 13-34</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012A511D"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F767AE2"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0F551688" w14:textId="77777777" w:rsidR="0034502C" w:rsidRPr="0096304A" w:rsidRDefault="0034502C" w:rsidP="00907F54">
            <w:pPr>
              <w:jc w:val="center"/>
              <w:rPr>
                <w:color w:val="000000"/>
              </w:rPr>
            </w:pPr>
            <w:r w:rsidRPr="0096304A">
              <w:rPr>
                <w:color w:val="000000"/>
              </w:rPr>
              <w:t>49,3</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4E4E29F6" w14:textId="77777777" w:rsidR="0034502C" w:rsidRPr="0096304A" w:rsidRDefault="0034502C" w:rsidP="00907F54">
            <w:pPr>
              <w:jc w:val="center"/>
              <w:rPr>
                <w:color w:val="000000"/>
              </w:rPr>
            </w:pPr>
            <w:r w:rsidRPr="0096304A">
              <w:rPr>
                <w:color w:val="000000"/>
              </w:rPr>
              <w:t>0,9</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27AC91F1"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2267A0A5" w14:textId="77777777" w:rsidR="0034502C" w:rsidRPr="0096304A" w:rsidRDefault="0034502C" w:rsidP="00907F54">
            <w:pPr>
              <w:jc w:val="center"/>
              <w:rPr>
                <w:color w:val="000000"/>
              </w:rPr>
            </w:pPr>
            <w:r w:rsidRPr="0096304A">
              <w:rPr>
                <w:color w:val="000000"/>
              </w:rPr>
              <w:t>8,42</w:t>
            </w:r>
          </w:p>
        </w:tc>
      </w:tr>
      <w:tr w:rsidR="0034502C" w14:paraId="0FADAEA0" w14:textId="77777777" w:rsidTr="00AD3A71">
        <w:tc>
          <w:tcPr>
            <w:tcW w:w="992" w:type="dxa"/>
            <w:tcBorders>
              <w:top w:val="single" w:sz="4" w:space="0" w:color="000000"/>
              <w:left w:val="single" w:sz="4" w:space="0" w:color="000000"/>
              <w:bottom w:val="single" w:sz="4" w:space="0" w:color="000000"/>
              <w:right w:val="single" w:sz="4" w:space="0" w:color="000000"/>
            </w:tcBorders>
          </w:tcPr>
          <w:p w14:paraId="6E6DC4DB" w14:textId="712F1C66"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0425E77E" w14:textId="77777777" w:rsidR="0034502C" w:rsidRDefault="0034502C" w:rsidP="00907F54">
            <w:pPr>
              <w:spacing w:before="120" w:after="120"/>
              <w:rPr>
                <w:color w:val="000000"/>
              </w:rPr>
            </w:pPr>
            <w:r>
              <w:rPr>
                <w:color w:val="000000"/>
              </w:rPr>
              <w:t>Lazdijų m. Dzūkų g. 9-15</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3D2E8FD6"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E50CE06"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CFC8862" w14:textId="77777777" w:rsidR="0034502C" w:rsidRPr="0096304A" w:rsidRDefault="0034502C" w:rsidP="00907F54">
            <w:pPr>
              <w:jc w:val="center"/>
              <w:rPr>
                <w:color w:val="000000"/>
              </w:rPr>
            </w:pPr>
            <w:r w:rsidRPr="0096304A">
              <w:rPr>
                <w:color w:val="000000"/>
              </w:rPr>
              <w:t>50,58</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3F08E707" w14:textId="77777777" w:rsidR="0034502C" w:rsidRPr="0096304A" w:rsidRDefault="0034502C" w:rsidP="00907F54">
            <w:pPr>
              <w:jc w:val="center"/>
              <w:rPr>
                <w:color w:val="000000"/>
              </w:rPr>
            </w:pPr>
            <w:r w:rsidRPr="0096304A">
              <w:rPr>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5393BFB3"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62E0CCB" w14:textId="77777777" w:rsidR="0034502C" w:rsidRPr="0096304A" w:rsidRDefault="0034502C" w:rsidP="00907F54">
            <w:pPr>
              <w:jc w:val="center"/>
              <w:rPr>
                <w:color w:val="000000"/>
              </w:rPr>
            </w:pPr>
            <w:r w:rsidRPr="0096304A">
              <w:rPr>
                <w:color w:val="000000"/>
              </w:rPr>
              <w:t>9,59</w:t>
            </w:r>
          </w:p>
        </w:tc>
      </w:tr>
      <w:tr w:rsidR="0034502C" w14:paraId="58A0BDEF" w14:textId="77777777" w:rsidTr="00AD3A71">
        <w:tc>
          <w:tcPr>
            <w:tcW w:w="992" w:type="dxa"/>
            <w:tcBorders>
              <w:top w:val="single" w:sz="4" w:space="0" w:color="000000"/>
              <w:left w:val="single" w:sz="4" w:space="0" w:color="000000"/>
              <w:bottom w:val="single" w:sz="4" w:space="0" w:color="000000"/>
              <w:right w:val="single" w:sz="4" w:space="0" w:color="000000"/>
            </w:tcBorders>
          </w:tcPr>
          <w:p w14:paraId="1510F2AA" w14:textId="3761611A"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63A229F" w14:textId="77777777" w:rsidR="0034502C" w:rsidRDefault="0034502C" w:rsidP="00907F54">
            <w:pPr>
              <w:spacing w:before="120" w:after="120"/>
              <w:rPr>
                <w:color w:val="000000"/>
              </w:rPr>
            </w:pPr>
            <w:r>
              <w:rPr>
                <w:color w:val="000000"/>
              </w:rPr>
              <w:t>Lazdijų m. Dzūkų g. 13-35</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3F4F16D0" w14:textId="77777777" w:rsidR="0034502C" w:rsidRPr="0096304A" w:rsidRDefault="0034502C" w:rsidP="00907F54">
            <w:pPr>
              <w:jc w:val="center"/>
              <w:rPr>
                <w:color w:val="000000"/>
                <w:lang w:eastAsia="lt-LT"/>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82AF65D"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033A2E99" w14:textId="77777777" w:rsidR="0034502C" w:rsidRPr="0096304A" w:rsidRDefault="0034502C" w:rsidP="00907F54">
            <w:pPr>
              <w:jc w:val="center"/>
              <w:rPr>
                <w:color w:val="000000"/>
              </w:rPr>
            </w:pPr>
            <w:r w:rsidRPr="0096304A">
              <w:rPr>
                <w:color w:val="000000"/>
              </w:rPr>
              <w:t>51,96</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6A1A4AC4" w14:textId="77777777" w:rsidR="0034502C" w:rsidRPr="0096304A" w:rsidRDefault="0034502C" w:rsidP="00907F54">
            <w:pPr>
              <w:jc w:val="center"/>
              <w:rPr>
                <w:color w:val="000000"/>
              </w:rPr>
            </w:pPr>
            <w:r w:rsidRPr="0096304A">
              <w:rPr>
                <w:color w:val="000000"/>
              </w:rPr>
              <w:t>0,9</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0DB34156"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0DE3B96" w14:textId="77777777" w:rsidR="0034502C" w:rsidRPr="0096304A" w:rsidRDefault="0034502C" w:rsidP="00907F54">
            <w:pPr>
              <w:jc w:val="center"/>
              <w:rPr>
                <w:color w:val="000000"/>
              </w:rPr>
            </w:pPr>
            <w:r w:rsidRPr="0096304A">
              <w:rPr>
                <w:color w:val="000000"/>
              </w:rPr>
              <w:t>8,87</w:t>
            </w:r>
          </w:p>
        </w:tc>
      </w:tr>
      <w:tr w:rsidR="0034502C" w14:paraId="127414D8" w14:textId="77777777" w:rsidTr="00AD3A71">
        <w:tc>
          <w:tcPr>
            <w:tcW w:w="992" w:type="dxa"/>
            <w:tcBorders>
              <w:top w:val="single" w:sz="4" w:space="0" w:color="000000"/>
              <w:left w:val="single" w:sz="4" w:space="0" w:color="000000"/>
              <w:bottom w:val="single" w:sz="4" w:space="0" w:color="000000"/>
              <w:right w:val="single" w:sz="4" w:space="0" w:color="000000"/>
            </w:tcBorders>
          </w:tcPr>
          <w:p w14:paraId="29A36EDD" w14:textId="2DD6F997"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7DE0E37B" w14:textId="77777777" w:rsidR="0034502C" w:rsidRDefault="0034502C" w:rsidP="00907F54">
            <w:pPr>
              <w:spacing w:before="120" w:after="120"/>
              <w:rPr>
                <w:color w:val="000000"/>
              </w:rPr>
            </w:pPr>
            <w:r>
              <w:rPr>
                <w:color w:val="000000"/>
              </w:rPr>
              <w:t>Lazdijų m. Dzūkų g. 15-12</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3783E5A9"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A0E6786"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5A6656E" w14:textId="77777777" w:rsidR="0034502C" w:rsidRPr="0096304A" w:rsidRDefault="0034502C" w:rsidP="00907F54">
            <w:pPr>
              <w:jc w:val="center"/>
              <w:rPr>
                <w:color w:val="000000"/>
              </w:rPr>
            </w:pPr>
            <w:r w:rsidRPr="0096304A">
              <w:rPr>
                <w:color w:val="000000"/>
              </w:rPr>
              <w:t>53,31</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0B8E206E" w14:textId="77777777" w:rsidR="0034502C" w:rsidRPr="0096304A" w:rsidRDefault="0034502C" w:rsidP="00907F54">
            <w:pPr>
              <w:jc w:val="center"/>
              <w:rPr>
                <w:color w:val="000000"/>
              </w:rPr>
            </w:pPr>
            <w:r w:rsidRPr="0096304A">
              <w:rPr>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667ECBFD"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2964934F" w14:textId="77777777" w:rsidR="0034502C" w:rsidRPr="0096304A" w:rsidRDefault="0034502C" w:rsidP="00907F54">
            <w:pPr>
              <w:jc w:val="center"/>
              <w:rPr>
                <w:color w:val="000000"/>
              </w:rPr>
            </w:pPr>
            <w:r w:rsidRPr="0096304A">
              <w:rPr>
                <w:color w:val="000000"/>
              </w:rPr>
              <w:t>10,11</w:t>
            </w:r>
          </w:p>
        </w:tc>
      </w:tr>
      <w:tr w:rsidR="0034502C" w14:paraId="784D01F1" w14:textId="77777777" w:rsidTr="00AD3A71">
        <w:tc>
          <w:tcPr>
            <w:tcW w:w="992" w:type="dxa"/>
            <w:tcBorders>
              <w:top w:val="single" w:sz="4" w:space="0" w:color="000000"/>
              <w:left w:val="single" w:sz="4" w:space="0" w:color="000000"/>
              <w:bottom w:val="single" w:sz="4" w:space="0" w:color="000000"/>
              <w:right w:val="single" w:sz="4" w:space="0" w:color="000000"/>
            </w:tcBorders>
          </w:tcPr>
          <w:p w14:paraId="0A505F77" w14:textId="2B31D2D9"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486B0629" w14:textId="77777777" w:rsidR="0034502C" w:rsidRDefault="0034502C" w:rsidP="00907F54">
            <w:pPr>
              <w:spacing w:before="120" w:after="120"/>
              <w:rPr>
                <w:color w:val="000000"/>
              </w:rPr>
            </w:pPr>
            <w:r>
              <w:rPr>
                <w:color w:val="000000"/>
              </w:rPr>
              <w:t>Lazdijų m. Dzūkų g. 15-37</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4CD839FF"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E35C315" w14:textId="77777777" w:rsidR="0034502C" w:rsidRPr="0096304A" w:rsidRDefault="0034502C" w:rsidP="00907F54">
            <w:pPr>
              <w:jc w:val="center"/>
              <w:rPr>
                <w:color w:val="000000"/>
              </w:rPr>
            </w:pPr>
            <w:r w:rsidRPr="0096304A">
              <w:rPr>
                <w:color w:val="000000"/>
              </w:rPr>
              <w:t>0,49</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0F89AF22" w14:textId="77777777" w:rsidR="0034502C" w:rsidRPr="0096304A" w:rsidRDefault="0034502C" w:rsidP="00907F54">
            <w:pPr>
              <w:jc w:val="center"/>
              <w:rPr>
                <w:color w:val="000000"/>
              </w:rPr>
            </w:pPr>
            <w:r w:rsidRPr="0096304A">
              <w:rPr>
                <w:color w:val="000000"/>
              </w:rPr>
              <w:t>67,17</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30106F2A" w14:textId="77777777" w:rsidR="0034502C" w:rsidRPr="0096304A" w:rsidRDefault="0034502C" w:rsidP="00907F54">
            <w:pPr>
              <w:jc w:val="center"/>
              <w:rPr>
                <w:color w:val="000000"/>
              </w:rPr>
            </w:pPr>
            <w:r w:rsidRPr="0096304A">
              <w:rPr>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01856080"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4D3B17D" w14:textId="77777777" w:rsidR="0034502C" w:rsidRPr="0096304A" w:rsidRDefault="0034502C" w:rsidP="00907F54">
            <w:pPr>
              <w:jc w:val="center"/>
              <w:rPr>
                <w:color w:val="000000"/>
              </w:rPr>
            </w:pPr>
            <w:r w:rsidRPr="0096304A">
              <w:rPr>
                <w:color w:val="000000"/>
              </w:rPr>
              <w:t>12,00</w:t>
            </w:r>
          </w:p>
        </w:tc>
      </w:tr>
      <w:tr w:rsidR="0034502C" w14:paraId="6DDF94D0" w14:textId="77777777" w:rsidTr="00AD3A71">
        <w:tc>
          <w:tcPr>
            <w:tcW w:w="992" w:type="dxa"/>
            <w:tcBorders>
              <w:top w:val="single" w:sz="4" w:space="0" w:color="000000"/>
              <w:left w:val="single" w:sz="4" w:space="0" w:color="000000"/>
              <w:bottom w:val="single" w:sz="4" w:space="0" w:color="000000"/>
              <w:right w:val="single" w:sz="4" w:space="0" w:color="000000"/>
            </w:tcBorders>
          </w:tcPr>
          <w:p w14:paraId="3D5077C2" w14:textId="3172A321"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530F1508" w14:textId="77777777" w:rsidR="0034502C" w:rsidRDefault="0034502C" w:rsidP="00907F54">
            <w:pPr>
              <w:spacing w:before="120" w:after="120"/>
              <w:rPr>
                <w:color w:val="000000"/>
              </w:rPr>
            </w:pPr>
            <w:r>
              <w:rPr>
                <w:color w:val="000000"/>
              </w:rPr>
              <w:t>Lazdijų m. Dzūkų g. 17-1</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04A6BFA8"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0C134B27"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B36D6B5" w14:textId="77777777" w:rsidR="0034502C" w:rsidRPr="0096304A" w:rsidRDefault="0034502C" w:rsidP="00907F54">
            <w:pPr>
              <w:jc w:val="center"/>
              <w:rPr>
                <w:color w:val="000000"/>
              </w:rPr>
            </w:pPr>
            <w:r w:rsidRPr="0096304A">
              <w:rPr>
                <w:color w:val="000000"/>
              </w:rPr>
              <w:t>52,08</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61D7B8CA" w14:textId="77777777" w:rsidR="0034502C" w:rsidRPr="0096304A" w:rsidRDefault="0034502C" w:rsidP="00907F54">
            <w:pPr>
              <w:jc w:val="center"/>
              <w:rPr>
                <w:color w:val="000000"/>
              </w:rPr>
            </w:pPr>
            <w:r w:rsidRPr="0096304A">
              <w:rPr>
                <w:color w:val="000000"/>
              </w:rPr>
              <w:t>0,9</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2BD911D3"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18D8978" w14:textId="77777777" w:rsidR="0034502C" w:rsidRPr="0096304A" w:rsidRDefault="0034502C" w:rsidP="00907F54">
            <w:pPr>
              <w:jc w:val="center"/>
              <w:rPr>
                <w:color w:val="000000"/>
              </w:rPr>
            </w:pPr>
            <w:r w:rsidRPr="0096304A">
              <w:rPr>
                <w:color w:val="000000"/>
              </w:rPr>
              <w:t>8,89</w:t>
            </w:r>
          </w:p>
        </w:tc>
      </w:tr>
      <w:tr w:rsidR="0034502C" w14:paraId="0EAE6A25" w14:textId="77777777" w:rsidTr="00AD3A71">
        <w:tc>
          <w:tcPr>
            <w:tcW w:w="992" w:type="dxa"/>
            <w:tcBorders>
              <w:top w:val="single" w:sz="4" w:space="0" w:color="000000"/>
              <w:left w:val="single" w:sz="4" w:space="0" w:color="000000"/>
              <w:bottom w:val="single" w:sz="4" w:space="0" w:color="000000"/>
              <w:right w:val="single" w:sz="4" w:space="0" w:color="000000"/>
            </w:tcBorders>
          </w:tcPr>
          <w:p w14:paraId="355CCFB2" w14:textId="15E8E9BB" w:rsidR="0034502C" w:rsidRPr="00AD3A71" w:rsidRDefault="0034502C" w:rsidP="00AD3A71">
            <w:pPr>
              <w:pStyle w:val="Sraopastraipa"/>
              <w:numPr>
                <w:ilvl w:val="0"/>
                <w:numId w:val="11"/>
              </w:numPr>
              <w:spacing w:before="120" w:after="120"/>
              <w:jc w:val="center"/>
              <w:rPr>
                <w:lang w:val="en-US"/>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498BB4D" w14:textId="77777777" w:rsidR="0034502C" w:rsidRDefault="0034502C" w:rsidP="00907F54">
            <w:pPr>
              <w:spacing w:before="120" w:after="120"/>
              <w:rPr>
                <w:color w:val="000000"/>
              </w:rPr>
            </w:pPr>
            <w:r>
              <w:rPr>
                <w:color w:val="000000"/>
              </w:rPr>
              <w:t>Lazdijų m. Ežero g. 12-5</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3256586F"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58B5D89"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E9027FD" w14:textId="77777777" w:rsidR="0034502C" w:rsidRPr="0096304A" w:rsidRDefault="0034502C" w:rsidP="00907F54">
            <w:pPr>
              <w:jc w:val="center"/>
              <w:rPr>
                <w:color w:val="000000"/>
              </w:rPr>
            </w:pPr>
            <w:r w:rsidRPr="0096304A">
              <w:rPr>
                <w:color w:val="000000"/>
              </w:rPr>
              <w:t>46,42</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3B5AD8DF"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273EB330"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2B6CF98D" w14:textId="77777777" w:rsidR="0034502C" w:rsidRPr="0096304A" w:rsidRDefault="0034502C" w:rsidP="00907F54">
            <w:pPr>
              <w:jc w:val="center"/>
              <w:rPr>
                <w:color w:val="000000"/>
              </w:rPr>
            </w:pPr>
            <w:r w:rsidRPr="0096304A">
              <w:rPr>
                <w:color w:val="000000"/>
              </w:rPr>
              <w:t>7,48</w:t>
            </w:r>
          </w:p>
        </w:tc>
      </w:tr>
      <w:tr w:rsidR="0034502C" w14:paraId="243D46B7" w14:textId="77777777" w:rsidTr="00AD3A71">
        <w:tc>
          <w:tcPr>
            <w:tcW w:w="992" w:type="dxa"/>
            <w:tcBorders>
              <w:top w:val="single" w:sz="4" w:space="0" w:color="000000"/>
              <w:left w:val="single" w:sz="4" w:space="0" w:color="000000"/>
              <w:bottom w:val="single" w:sz="4" w:space="0" w:color="000000"/>
              <w:right w:val="single" w:sz="4" w:space="0" w:color="000000"/>
            </w:tcBorders>
          </w:tcPr>
          <w:p w14:paraId="542AD1B3" w14:textId="235B5C04"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09BBAC14" w14:textId="77777777" w:rsidR="0034502C" w:rsidRDefault="0034502C" w:rsidP="00907F54">
            <w:pPr>
              <w:spacing w:before="120" w:after="120"/>
              <w:rPr>
                <w:color w:val="000000"/>
              </w:rPr>
            </w:pPr>
            <w:r>
              <w:rPr>
                <w:color w:val="000000"/>
              </w:rPr>
              <w:t>Lazdijų m. M. Gustaičio g. 2-11</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7FC52BE4"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A31C59C"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276CE35" w14:textId="77777777" w:rsidR="0034502C" w:rsidRPr="0096304A" w:rsidRDefault="0034502C" w:rsidP="00907F54">
            <w:pPr>
              <w:jc w:val="center"/>
              <w:rPr>
                <w:color w:val="000000"/>
              </w:rPr>
            </w:pPr>
            <w:r w:rsidRPr="0096304A">
              <w:rPr>
                <w:color w:val="000000"/>
              </w:rPr>
              <w:t>33,87</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52D1AD9B" w14:textId="77777777" w:rsidR="0034502C" w:rsidRPr="0096304A" w:rsidRDefault="0034502C" w:rsidP="00907F54">
            <w:pPr>
              <w:jc w:val="center"/>
              <w:rPr>
                <w:color w:val="000000"/>
              </w:rPr>
            </w:pPr>
            <w:r w:rsidRPr="0096304A">
              <w:rPr>
                <w:color w:val="000000"/>
              </w:rPr>
              <w:t>0,9</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50FDF1F1"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9379433" w14:textId="77777777" w:rsidR="0034502C" w:rsidRPr="0096304A" w:rsidRDefault="0034502C" w:rsidP="00907F54">
            <w:pPr>
              <w:jc w:val="center"/>
              <w:rPr>
                <w:color w:val="000000"/>
              </w:rPr>
            </w:pPr>
            <w:r w:rsidRPr="0096304A">
              <w:rPr>
                <w:color w:val="000000"/>
              </w:rPr>
              <w:t>5,78</w:t>
            </w:r>
          </w:p>
        </w:tc>
      </w:tr>
      <w:tr w:rsidR="0034502C" w14:paraId="6DC5E038" w14:textId="77777777" w:rsidTr="00AD3A71">
        <w:tc>
          <w:tcPr>
            <w:tcW w:w="992" w:type="dxa"/>
            <w:tcBorders>
              <w:top w:val="single" w:sz="4" w:space="0" w:color="000000"/>
              <w:left w:val="single" w:sz="4" w:space="0" w:color="000000"/>
              <w:bottom w:val="single" w:sz="4" w:space="0" w:color="000000"/>
              <w:right w:val="single" w:sz="4" w:space="0" w:color="000000"/>
            </w:tcBorders>
          </w:tcPr>
          <w:p w14:paraId="5DCE9A51" w14:textId="02E5B7F5"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5A030C56" w14:textId="77777777" w:rsidR="0034502C" w:rsidRDefault="0034502C" w:rsidP="00907F54">
            <w:pPr>
              <w:spacing w:before="120" w:after="120"/>
              <w:rPr>
                <w:color w:val="000000"/>
              </w:rPr>
            </w:pPr>
            <w:r>
              <w:rPr>
                <w:color w:val="000000"/>
              </w:rPr>
              <w:t>Lazdijų m. M. Gustaičio g. 2-13</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41FD2332"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73C1AD8"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7DE969A" w14:textId="77777777" w:rsidR="0034502C" w:rsidRPr="0096304A" w:rsidRDefault="0034502C" w:rsidP="00907F54">
            <w:pPr>
              <w:jc w:val="center"/>
              <w:rPr>
                <w:color w:val="000000"/>
              </w:rPr>
            </w:pPr>
            <w:r w:rsidRPr="0096304A">
              <w:rPr>
                <w:color w:val="000000"/>
              </w:rPr>
              <w:t>53,24</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41446C62" w14:textId="77777777" w:rsidR="0034502C" w:rsidRPr="0096304A" w:rsidRDefault="0034502C" w:rsidP="00907F54">
            <w:pPr>
              <w:jc w:val="center"/>
              <w:rPr>
                <w:color w:val="000000"/>
              </w:rPr>
            </w:pPr>
            <w:r w:rsidRPr="0096304A">
              <w:rPr>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78FECEA7"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24AE1D0" w14:textId="77777777" w:rsidR="0034502C" w:rsidRPr="0096304A" w:rsidRDefault="0034502C" w:rsidP="00907F54">
            <w:pPr>
              <w:jc w:val="center"/>
              <w:rPr>
                <w:color w:val="000000"/>
              </w:rPr>
            </w:pPr>
            <w:r w:rsidRPr="0096304A">
              <w:rPr>
                <w:color w:val="000000"/>
              </w:rPr>
              <w:t>10,10</w:t>
            </w:r>
          </w:p>
        </w:tc>
      </w:tr>
      <w:tr w:rsidR="0034502C" w14:paraId="09860DED" w14:textId="77777777" w:rsidTr="00AD3A71">
        <w:tc>
          <w:tcPr>
            <w:tcW w:w="992" w:type="dxa"/>
            <w:tcBorders>
              <w:top w:val="single" w:sz="4" w:space="0" w:color="000000"/>
              <w:left w:val="single" w:sz="4" w:space="0" w:color="000000"/>
              <w:bottom w:val="single" w:sz="4" w:space="0" w:color="000000"/>
              <w:right w:val="single" w:sz="4" w:space="0" w:color="000000"/>
            </w:tcBorders>
          </w:tcPr>
          <w:p w14:paraId="5B37C79E" w14:textId="41CEF5D0"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05F1DB3C" w14:textId="77777777" w:rsidR="0034502C" w:rsidRDefault="0034502C" w:rsidP="00907F54">
            <w:pPr>
              <w:spacing w:before="120" w:after="120"/>
              <w:rPr>
                <w:color w:val="000000"/>
              </w:rPr>
            </w:pPr>
            <w:r>
              <w:rPr>
                <w:color w:val="000000"/>
              </w:rPr>
              <w:t>Lazdijų m. M. Gustaičio g. 17-3</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2A743051" w14:textId="77777777" w:rsidR="0034502C" w:rsidRPr="0096304A" w:rsidRDefault="0034502C" w:rsidP="00907F54">
            <w:pPr>
              <w:jc w:val="center"/>
              <w:rPr>
                <w:color w:val="000000"/>
                <w:lang w:eastAsia="lt-LT"/>
              </w:rPr>
            </w:pPr>
            <w:r w:rsidRPr="0096304A">
              <w:rPr>
                <w:color w:val="000000"/>
              </w:rPr>
              <w:t>0,94679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66E4AA6"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0329720" w14:textId="77777777" w:rsidR="0034502C" w:rsidRPr="0096304A" w:rsidRDefault="0034502C" w:rsidP="00907F54">
            <w:pPr>
              <w:jc w:val="center"/>
              <w:rPr>
                <w:color w:val="000000"/>
              </w:rPr>
            </w:pPr>
            <w:r w:rsidRPr="0096304A">
              <w:rPr>
                <w:color w:val="000000"/>
              </w:rPr>
              <w:t>36,23</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7FDC71C6"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4705C040"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2AD32E3" w14:textId="77777777" w:rsidR="0034502C" w:rsidRPr="0096304A" w:rsidRDefault="0034502C" w:rsidP="00907F54">
            <w:pPr>
              <w:jc w:val="center"/>
              <w:rPr>
                <w:color w:val="000000"/>
              </w:rPr>
            </w:pPr>
            <w:r w:rsidRPr="0096304A">
              <w:rPr>
                <w:color w:val="000000"/>
              </w:rPr>
              <w:t>7,58</w:t>
            </w:r>
          </w:p>
        </w:tc>
      </w:tr>
      <w:tr w:rsidR="0034502C" w14:paraId="5EBD9A6A" w14:textId="77777777" w:rsidTr="00AD3A71">
        <w:tc>
          <w:tcPr>
            <w:tcW w:w="992" w:type="dxa"/>
            <w:tcBorders>
              <w:top w:val="single" w:sz="4" w:space="0" w:color="000000"/>
              <w:left w:val="single" w:sz="4" w:space="0" w:color="000000"/>
              <w:bottom w:val="single" w:sz="4" w:space="0" w:color="000000"/>
              <w:right w:val="single" w:sz="4" w:space="0" w:color="000000"/>
            </w:tcBorders>
          </w:tcPr>
          <w:p w14:paraId="76D1004E" w14:textId="3BB9152A"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4B05ADEA" w14:textId="77777777" w:rsidR="0034502C" w:rsidRDefault="0034502C" w:rsidP="00907F54">
            <w:pPr>
              <w:spacing w:before="120" w:after="120"/>
              <w:rPr>
                <w:color w:val="000000"/>
              </w:rPr>
            </w:pPr>
            <w:r>
              <w:rPr>
                <w:color w:val="000000"/>
              </w:rPr>
              <w:t>Lazdijų m. M. Gustaičio g. 20-4</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33EDD455" w14:textId="77777777" w:rsidR="0034502C" w:rsidRPr="0096304A" w:rsidRDefault="0034502C" w:rsidP="00907F54">
            <w:pPr>
              <w:jc w:val="center"/>
              <w:rPr>
                <w:color w:val="000000"/>
              </w:rPr>
            </w:pPr>
            <w:r w:rsidRPr="0096304A">
              <w:rPr>
                <w:color w:val="000000"/>
              </w:rPr>
              <w:t>0,730083</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5F7910D"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5848733" w14:textId="77777777" w:rsidR="0034502C" w:rsidRPr="0096304A" w:rsidRDefault="0034502C" w:rsidP="00907F54">
            <w:pPr>
              <w:jc w:val="center"/>
              <w:rPr>
                <w:color w:val="000000"/>
              </w:rPr>
            </w:pPr>
            <w:r w:rsidRPr="0096304A">
              <w:rPr>
                <w:color w:val="000000"/>
              </w:rPr>
              <w:t>37,5</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08438373"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2116970A"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AAD2050" w14:textId="77777777" w:rsidR="0034502C" w:rsidRPr="0096304A" w:rsidRDefault="0034502C" w:rsidP="00907F54">
            <w:pPr>
              <w:jc w:val="center"/>
              <w:rPr>
                <w:color w:val="000000"/>
              </w:rPr>
            </w:pPr>
            <w:r w:rsidRPr="0096304A">
              <w:rPr>
                <w:color w:val="000000"/>
              </w:rPr>
              <w:t>6,05</w:t>
            </w:r>
          </w:p>
        </w:tc>
      </w:tr>
      <w:tr w:rsidR="0034502C" w14:paraId="6320A60E" w14:textId="77777777" w:rsidTr="00AD3A71">
        <w:tc>
          <w:tcPr>
            <w:tcW w:w="992" w:type="dxa"/>
            <w:tcBorders>
              <w:top w:val="single" w:sz="4" w:space="0" w:color="000000"/>
              <w:left w:val="single" w:sz="4" w:space="0" w:color="000000"/>
              <w:bottom w:val="single" w:sz="4" w:space="0" w:color="000000"/>
              <w:right w:val="single" w:sz="4" w:space="0" w:color="000000"/>
            </w:tcBorders>
          </w:tcPr>
          <w:p w14:paraId="2AD9D05E" w14:textId="466DCC9E"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011B634B" w14:textId="77777777" w:rsidR="0034502C" w:rsidRDefault="0034502C" w:rsidP="00907F54">
            <w:pPr>
              <w:spacing w:before="120" w:after="120"/>
              <w:rPr>
                <w:color w:val="000000"/>
              </w:rPr>
            </w:pPr>
            <w:r>
              <w:rPr>
                <w:color w:val="000000"/>
              </w:rPr>
              <w:t>Lazdijų m. M. Gustaičio g. 26-1</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12BCF01E" w14:textId="77777777" w:rsidR="0034502C" w:rsidRPr="0096304A" w:rsidRDefault="0034502C" w:rsidP="00907F54">
            <w:pPr>
              <w:jc w:val="center"/>
              <w:rPr>
                <w:color w:val="000000"/>
              </w:rPr>
            </w:pPr>
            <w:r w:rsidRPr="0096304A">
              <w:rPr>
                <w:color w:val="000000"/>
              </w:rPr>
              <w:t>0,825208</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5546765"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20F7162" w14:textId="77777777" w:rsidR="0034502C" w:rsidRPr="0096304A" w:rsidRDefault="0034502C" w:rsidP="00907F54">
            <w:pPr>
              <w:jc w:val="center"/>
              <w:rPr>
                <w:color w:val="000000"/>
              </w:rPr>
            </w:pPr>
            <w:r w:rsidRPr="0096304A">
              <w:rPr>
                <w:color w:val="000000"/>
              </w:rPr>
              <w:t>23,79</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657D9D2F"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1F03F316"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59152C1" w14:textId="77777777" w:rsidR="0034502C" w:rsidRPr="0096304A" w:rsidRDefault="0034502C" w:rsidP="00907F54">
            <w:pPr>
              <w:jc w:val="center"/>
              <w:rPr>
                <w:color w:val="000000"/>
              </w:rPr>
            </w:pPr>
            <w:r w:rsidRPr="0096304A">
              <w:rPr>
                <w:color w:val="000000"/>
              </w:rPr>
              <w:t>3,57</w:t>
            </w:r>
          </w:p>
        </w:tc>
      </w:tr>
      <w:tr w:rsidR="0034502C" w14:paraId="2D2C853E" w14:textId="77777777" w:rsidTr="00AD3A71">
        <w:tc>
          <w:tcPr>
            <w:tcW w:w="992" w:type="dxa"/>
            <w:tcBorders>
              <w:top w:val="single" w:sz="4" w:space="0" w:color="000000"/>
              <w:left w:val="single" w:sz="4" w:space="0" w:color="000000"/>
              <w:bottom w:val="single" w:sz="4" w:space="0" w:color="000000"/>
              <w:right w:val="single" w:sz="4" w:space="0" w:color="000000"/>
            </w:tcBorders>
          </w:tcPr>
          <w:p w14:paraId="768F4F4F" w14:textId="7D4F9380"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72E27CF0" w14:textId="77777777" w:rsidR="0034502C" w:rsidRDefault="0034502C" w:rsidP="00907F54">
            <w:pPr>
              <w:spacing w:before="120" w:after="120"/>
              <w:rPr>
                <w:color w:val="000000"/>
              </w:rPr>
            </w:pPr>
            <w:r>
              <w:rPr>
                <w:color w:val="000000"/>
              </w:rPr>
              <w:t>Lazdijų m. M. Gustaičio g. 26-2</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75DFEB1C" w14:textId="77777777" w:rsidR="0034502C" w:rsidRPr="0096304A" w:rsidRDefault="0034502C" w:rsidP="00907F54">
            <w:pPr>
              <w:jc w:val="center"/>
              <w:rPr>
                <w:color w:val="000000"/>
              </w:rPr>
            </w:pPr>
            <w:r w:rsidRPr="0096304A">
              <w:rPr>
                <w:color w:val="000000"/>
              </w:rPr>
              <w:t>0,825208</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A4B8EFA"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FB8E5C3" w14:textId="77777777" w:rsidR="0034502C" w:rsidRPr="0096304A" w:rsidRDefault="0034502C" w:rsidP="00907F54">
            <w:pPr>
              <w:jc w:val="center"/>
              <w:rPr>
                <w:color w:val="000000"/>
              </w:rPr>
            </w:pPr>
            <w:r w:rsidRPr="0096304A">
              <w:rPr>
                <w:color w:val="000000"/>
              </w:rPr>
              <w:t>38,3</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6353349E"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0A1675E2"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AB50278" w14:textId="77777777" w:rsidR="0034502C" w:rsidRPr="0096304A" w:rsidRDefault="0034502C" w:rsidP="00907F54">
            <w:pPr>
              <w:jc w:val="center"/>
              <w:rPr>
                <w:color w:val="000000"/>
              </w:rPr>
            </w:pPr>
            <w:r w:rsidRPr="0096304A">
              <w:rPr>
                <w:color w:val="000000"/>
              </w:rPr>
              <w:t>5,75</w:t>
            </w:r>
          </w:p>
        </w:tc>
      </w:tr>
      <w:tr w:rsidR="0034502C" w14:paraId="1FE345B4" w14:textId="77777777" w:rsidTr="00AD3A71">
        <w:tc>
          <w:tcPr>
            <w:tcW w:w="992" w:type="dxa"/>
            <w:tcBorders>
              <w:top w:val="single" w:sz="4" w:space="0" w:color="000000"/>
              <w:left w:val="single" w:sz="4" w:space="0" w:color="000000"/>
              <w:bottom w:val="single" w:sz="4" w:space="0" w:color="000000"/>
              <w:right w:val="single" w:sz="4" w:space="0" w:color="000000"/>
            </w:tcBorders>
          </w:tcPr>
          <w:p w14:paraId="20007896" w14:textId="70DA87FD"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4D1EDCE5" w14:textId="77777777" w:rsidR="0034502C" w:rsidRDefault="0034502C" w:rsidP="00907F54">
            <w:pPr>
              <w:spacing w:before="120" w:after="120"/>
              <w:rPr>
                <w:color w:val="000000"/>
              </w:rPr>
            </w:pPr>
            <w:r>
              <w:rPr>
                <w:color w:val="000000"/>
              </w:rPr>
              <w:t>Lazdijų m. M. Gustaičio g. 26-5</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340D2531" w14:textId="77777777" w:rsidR="0034502C" w:rsidRPr="0096304A" w:rsidRDefault="0034502C" w:rsidP="00907F54">
            <w:pPr>
              <w:jc w:val="center"/>
              <w:rPr>
                <w:color w:val="000000"/>
              </w:rPr>
            </w:pPr>
            <w:r w:rsidRPr="0096304A">
              <w:rPr>
                <w:color w:val="000000"/>
              </w:rPr>
              <w:t>0,825208</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758A722"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F10B77E" w14:textId="77777777" w:rsidR="0034502C" w:rsidRPr="0096304A" w:rsidRDefault="0034502C" w:rsidP="00907F54">
            <w:pPr>
              <w:jc w:val="center"/>
              <w:rPr>
                <w:color w:val="000000"/>
              </w:rPr>
            </w:pPr>
            <w:r w:rsidRPr="0096304A">
              <w:rPr>
                <w:color w:val="000000"/>
              </w:rPr>
              <w:t>25,29</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5F5C253A"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6D0D14B5"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29E06083" w14:textId="77777777" w:rsidR="0034502C" w:rsidRPr="0096304A" w:rsidRDefault="0034502C" w:rsidP="00907F54">
            <w:pPr>
              <w:jc w:val="center"/>
              <w:rPr>
                <w:color w:val="000000"/>
              </w:rPr>
            </w:pPr>
            <w:r w:rsidRPr="0096304A">
              <w:rPr>
                <w:color w:val="000000"/>
              </w:rPr>
              <w:t>3,80</w:t>
            </w:r>
          </w:p>
        </w:tc>
      </w:tr>
      <w:tr w:rsidR="0034502C" w14:paraId="18BC67D3" w14:textId="77777777" w:rsidTr="00AD3A71">
        <w:tc>
          <w:tcPr>
            <w:tcW w:w="992" w:type="dxa"/>
            <w:tcBorders>
              <w:top w:val="single" w:sz="4" w:space="0" w:color="000000"/>
              <w:left w:val="single" w:sz="4" w:space="0" w:color="000000"/>
              <w:bottom w:val="single" w:sz="4" w:space="0" w:color="000000"/>
              <w:right w:val="single" w:sz="4" w:space="0" w:color="000000"/>
            </w:tcBorders>
          </w:tcPr>
          <w:p w14:paraId="6CF5C223" w14:textId="0A9FE3BC"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2B2597F3" w14:textId="77777777" w:rsidR="0034502C" w:rsidRDefault="0034502C" w:rsidP="00907F54">
            <w:pPr>
              <w:spacing w:before="120" w:after="120"/>
              <w:rPr>
                <w:color w:val="000000"/>
              </w:rPr>
            </w:pPr>
            <w:r>
              <w:rPr>
                <w:color w:val="000000"/>
              </w:rPr>
              <w:t>Lazdijų m. Kauno g. 8-1</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5C431A05" w14:textId="77777777" w:rsidR="0034502C" w:rsidRPr="0096304A" w:rsidRDefault="0034502C" w:rsidP="00907F54">
            <w:pPr>
              <w:jc w:val="center"/>
              <w:rPr>
                <w:color w:val="000000"/>
              </w:rPr>
            </w:pPr>
            <w:r w:rsidRPr="0096304A">
              <w:rPr>
                <w:color w:val="000000"/>
              </w:rPr>
              <w:t>0,5158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54A1C5E"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72F00DD" w14:textId="77777777" w:rsidR="0034502C" w:rsidRPr="0096304A" w:rsidRDefault="0034502C" w:rsidP="00907F54">
            <w:pPr>
              <w:jc w:val="center"/>
              <w:rPr>
                <w:color w:val="000000"/>
              </w:rPr>
            </w:pPr>
            <w:r w:rsidRPr="0096304A">
              <w:rPr>
                <w:color w:val="000000"/>
              </w:rPr>
              <w:t>64,85</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4140F966" w14:textId="77777777" w:rsidR="0034502C" w:rsidRPr="0096304A" w:rsidRDefault="0034502C" w:rsidP="00907F54">
            <w:pPr>
              <w:jc w:val="center"/>
              <w:rPr>
                <w:color w:val="000000"/>
              </w:rPr>
            </w:pPr>
            <w:r w:rsidRPr="0096304A">
              <w:rPr>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74AC9318"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B940625" w14:textId="77777777" w:rsidR="0034502C" w:rsidRPr="0096304A" w:rsidRDefault="0034502C" w:rsidP="00907F54">
            <w:pPr>
              <w:jc w:val="center"/>
              <w:rPr>
                <w:color w:val="000000"/>
              </w:rPr>
            </w:pPr>
            <w:r w:rsidRPr="0096304A">
              <w:rPr>
                <w:color w:val="000000"/>
              </w:rPr>
              <w:t>14,79</w:t>
            </w:r>
          </w:p>
        </w:tc>
      </w:tr>
      <w:tr w:rsidR="0034502C" w14:paraId="57AEE2AA" w14:textId="77777777" w:rsidTr="00AD3A71">
        <w:tc>
          <w:tcPr>
            <w:tcW w:w="992" w:type="dxa"/>
            <w:tcBorders>
              <w:top w:val="single" w:sz="4" w:space="0" w:color="000000"/>
              <w:left w:val="single" w:sz="4" w:space="0" w:color="000000"/>
              <w:bottom w:val="single" w:sz="4" w:space="0" w:color="000000"/>
              <w:right w:val="single" w:sz="4" w:space="0" w:color="000000"/>
            </w:tcBorders>
          </w:tcPr>
          <w:p w14:paraId="0EE7CDD7" w14:textId="32F04949"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6DD06FD1" w14:textId="77777777" w:rsidR="0034502C" w:rsidRDefault="0034502C" w:rsidP="00907F54">
            <w:pPr>
              <w:spacing w:before="120" w:after="120"/>
              <w:rPr>
                <w:color w:val="000000"/>
              </w:rPr>
            </w:pPr>
            <w:r>
              <w:rPr>
                <w:color w:val="000000"/>
              </w:rPr>
              <w:t>Lazdijų m. Kauno g. 8-2</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705EA666" w14:textId="77777777" w:rsidR="0034502C" w:rsidRPr="0096304A" w:rsidRDefault="0034502C" w:rsidP="00907F54">
            <w:pPr>
              <w:jc w:val="center"/>
              <w:rPr>
                <w:color w:val="000000"/>
              </w:rPr>
            </w:pPr>
            <w:r w:rsidRPr="0096304A">
              <w:rPr>
                <w:color w:val="000000"/>
              </w:rPr>
              <w:t>0,5158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A229275"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B599901" w14:textId="77777777" w:rsidR="0034502C" w:rsidRPr="0096304A" w:rsidRDefault="0034502C" w:rsidP="00907F54">
            <w:pPr>
              <w:jc w:val="center"/>
              <w:rPr>
                <w:color w:val="000000"/>
              </w:rPr>
            </w:pPr>
            <w:r w:rsidRPr="0096304A">
              <w:rPr>
                <w:color w:val="000000"/>
              </w:rPr>
              <w:t>60,17</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574F70A3" w14:textId="77777777" w:rsidR="0034502C" w:rsidRPr="0096304A" w:rsidRDefault="0034502C" w:rsidP="00907F54">
            <w:pPr>
              <w:jc w:val="center"/>
              <w:rPr>
                <w:color w:val="000000"/>
              </w:rPr>
            </w:pPr>
            <w:r w:rsidRPr="0096304A">
              <w:rPr>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1DA0FCAD"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40A3C0F" w14:textId="77777777" w:rsidR="0034502C" w:rsidRPr="0096304A" w:rsidRDefault="0034502C" w:rsidP="00907F54">
            <w:pPr>
              <w:jc w:val="center"/>
              <w:rPr>
                <w:color w:val="000000"/>
              </w:rPr>
            </w:pPr>
            <w:r w:rsidRPr="0096304A">
              <w:rPr>
                <w:color w:val="000000"/>
              </w:rPr>
              <w:t>13,72</w:t>
            </w:r>
          </w:p>
        </w:tc>
      </w:tr>
      <w:tr w:rsidR="0034502C" w14:paraId="3172C57B" w14:textId="77777777" w:rsidTr="00AD3A71">
        <w:tc>
          <w:tcPr>
            <w:tcW w:w="992" w:type="dxa"/>
            <w:tcBorders>
              <w:top w:val="single" w:sz="4" w:space="0" w:color="000000"/>
              <w:left w:val="single" w:sz="4" w:space="0" w:color="000000"/>
              <w:bottom w:val="single" w:sz="4" w:space="0" w:color="000000"/>
              <w:right w:val="single" w:sz="4" w:space="0" w:color="000000"/>
            </w:tcBorders>
          </w:tcPr>
          <w:p w14:paraId="6B3A7E14" w14:textId="473852E1"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3E03BBCD" w14:textId="77777777" w:rsidR="0034502C" w:rsidRDefault="0034502C" w:rsidP="00907F54">
            <w:pPr>
              <w:spacing w:before="120" w:after="120"/>
              <w:rPr>
                <w:color w:val="000000"/>
              </w:rPr>
            </w:pPr>
            <w:r>
              <w:rPr>
                <w:color w:val="000000"/>
              </w:rPr>
              <w:t>Lazdijų m. Kauno g. 8-3</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30488F1A" w14:textId="77777777" w:rsidR="0034502C" w:rsidRPr="0096304A" w:rsidRDefault="0034502C" w:rsidP="00907F54">
            <w:pPr>
              <w:jc w:val="center"/>
              <w:rPr>
                <w:color w:val="000000"/>
              </w:rPr>
            </w:pPr>
            <w:r w:rsidRPr="0096304A">
              <w:rPr>
                <w:color w:val="000000"/>
              </w:rPr>
              <w:t>0,5158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6AA693F0"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3864092" w14:textId="77777777" w:rsidR="0034502C" w:rsidRPr="0096304A" w:rsidRDefault="0034502C" w:rsidP="00907F54">
            <w:pPr>
              <w:jc w:val="center"/>
              <w:rPr>
                <w:color w:val="000000"/>
              </w:rPr>
            </w:pPr>
            <w:r w:rsidRPr="0096304A">
              <w:rPr>
                <w:color w:val="000000"/>
              </w:rPr>
              <w:t>60,08</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2067E779" w14:textId="77777777" w:rsidR="0034502C" w:rsidRPr="0096304A" w:rsidRDefault="0034502C" w:rsidP="00907F54">
            <w:pPr>
              <w:jc w:val="center"/>
              <w:rPr>
                <w:color w:val="000000"/>
              </w:rPr>
            </w:pPr>
            <w:r w:rsidRPr="0096304A">
              <w:rPr>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4D27DCE8"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0D5282DB" w14:textId="77777777" w:rsidR="0034502C" w:rsidRPr="0096304A" w:rsidRDefault="0034502C" w:rsidP="00907F54">
            <w:pPr>
              <w:jc w:val="center"/>
              <w:rPr>
                <w:color w:val="000000"/>
              </w:rPr>
            </w:pPr>
            <w:r w:rsidRPr="0096304A">
              <w:rPr>
                <w:color w:val="000000"/>
              </w:rPr>
              <w:t>13,70</w:t>
            </w:r>
          </w:p>
        </w:tc>
      </w:tr>
      <w:tr w:rsidR="0034502C" w14:paraId="04305C46" w14:textId="77777777" w:rsidTr="00AD3A71">
        <w:tc>
          <w:tcPr>
            <w:tcW w:w="992" w:type="dxa"/>
            <w:tcBorders>
              <w:top w:val="single" w:sz="4" w:space="0" w:color="000000"/>
              <w:left w:val="single" w:sz="4" w:space="0" w:color="000000"/>
              <w:bottom w:val="single" w:sz="4" w:space="0" w:color="000000"/>
              <w:right w:val="single" w:sz="4" w:space="0" w:color="000000"/>
            </w:tcBorders>
          </w:tcPr>
          <w:p w14:paraId="1B0EC2D2" w14:textId="56D06804"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2054C28A" w14:textId="77777777" w:rsidR="0034502C" w:rsidRDefault="0034502C" w:rsidP="00907F54">
            <w:pPr>
              <w:spacing w:before="120" w:after="120"/>
              <w:rPr>
                <w:color w:val="000000"/>
              </w:rPr>
            </w:pPr>
            <w:r>
              <w:rPr>
                <w:color w:val="000000"/>
              </w:rPr>
              <w:t>Lazdijų m. Kauno g. 8-4</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6EB7F036" w14:textId="77777777" w:rsidR="0034502C" w:rsidRPr="0096304A" w:rsidRDefault="0034502C" w:rsidP="00907F54">
            <w:pPr>
              <w:jc w:val="center"/>
              <w:rPr>
                <w:color w:val="000000"/>
              </w:rPr>
            </w:pPr>
            <w:r w:rsidRPr="0096304A">
              <w:rPr>
                <w:color w:val="000000"/>
              </w:rPr>
              <w:t>0,5158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1873DC8"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C59E65D" w14:textId="77777777" w:rsidR="0034502C" w:rsidRPr="0096304A" w:rsidRDefault="0034502C" w:rsidP="00907F54">
            <w:pPr>
              <w:jc w:val="center"/>
              <w:rPr>
                <w:color w:val="000000"/>
              </w:rPr>
            </w:pPr>
            <w:r w:rsidRPr="0096304A">
              <w:rPr>
                <w:color w:val="000000"/>
              </w:rPr>
              <w:t>57,68</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7FE76D46" w14:textId="77777777" w:rsidR="0034502C" w:rsidRPr="0096304A" w:rsidRDefault="0034502C" w:rsidP="00907F54">
            <w:pPr>
              <w:jc w:val="center"/>
              <w:rPr>
                <w:color w:val="000000"/>
              </w:rPr>
            </w:pPr>
            <w:r w:rsidRPr="0096304A">
              <w:rPr>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6C58216B"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0C0703FB" w14:textId="77777777" w:rsidR="0034502C" w:rsidRPr="0096304A" w:rsidRDefault="0034502C" w:rsidP="00907F54">
            <w:pPr>
              <w:jc w:val="center"/>
              <w:rPr>
                <w:color w:val="000000"/>
              </w:rPr>
            </w:pPr>
            <w:r w:rsidRPr="0096304A">
              <w:rPr>
                <w:color w:val="000000"/>
              </w:rPr>
              <w:t>13,15</w:t>
            </w:r>
          </w:p>
        </w:tc>
      </w:tr>
      <w:tr w:rsidR="0034502C" w14:paraId="00CEE203" w14:textId="77777777" w:rsidTr="00AD3A71">
        <w:tc>
          <w:tcPr>
            <w:tcW w:w="992" w:type="dxa"/>
            <w:tcBorders>
              <w:top w:val="single" w:sz="4" w:space="0" w:color="000000"/>
              <w:left w:val="single" w:sz="4" w:space="0" w:color="000000"/>
              <w:bottom w:val="single" w:sz="4" w:space="0" w:color="000000"/>
              <w:right w:val="single" w:sz="4" w:space="0" w:color="000000"/>
            </w:tcBorders>
          </w:tcPr>
          <w:p w14:paraId="4E50A3B9" w14:textId="143338F9"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06A5D630" w14:textId="77777777" w:rsidR="0034502C" w:rsidRDefault="0034502C" w:rsidP="00907F54">
            <w:pPr>
              <w:spacing w:before="120" w:after="120"/>
              <w:rPr>
                <w:color w:val="000000"/>
              </w:rPr>
            </w:pPr>
            <w:r>
              <w:rPr>
                <w:color w:val="000000"/>
              </w:rPr>
              <w:t>Lazdijų m. Kauno g. 8-5</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2316AB15" w14:textId="77777777" w:rsidR="0034502C" w:rsidRPr="0096304A" w:rsidRDefault="0034502C" w:rsidP="00907F54">
            <w:pPr>
              <w:jc w:val="center"/>
              <w:rPr>
                <w:color w:val="000000"/>
              </w:rPr>
            </w:pPr>
            <w:r w:rsidRPr="0096304A">
              <w:rPr>
                <w:color w:val="000000"/>
              </w:rPr>
              <w:t>0,5158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7AE0E95" w14:textId="77777777" w:rsidR="0034502C" w:rsidRPr="0096304A" w:rsidRDefault="0034502C" w:rsidP="00907F54">
            <w:pPr>
              <w:jc w:val="center"/>
              <w:rPr>
                <w:color w:val="000000"/>
              </w:rPr>
            </w:pPr>
            <w:r w:rsidRPr="0096304A">
              <w:rPr>
                <w:color w:val="000000"/>
              </w:rPr>
              <w:t>0,49</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B724EAF" w14:textId="77777777" w:rsidR="0034502C" w:rsidRPr="0096304A" w:rsidRDefault="0034502C" w:rsidP="00907F54">
            <w:pPr>
              <w:jc w:val="center"/>
              <w:rPr>
                <w:color w:val="000000"/>
              </w:rPr>
            </w:pPr>
            <w:r w:rsidRPr="0096304A">
              <w:rPr>
                <w:color w:val="000000"/>
              </w:rPr>
              <w:t>74,48</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5B416045" w14:textId="77777777" w:rsidR="0034502C" w:rsidRPr="0096304A" w:rsidRDefault="0034502C" w:rsidP="00907F54">
            <w:pPr>
              <w:jc w:val="center"/>
              <w:rPr>
                <w:color w:val="000000"/>
              </w:rPr>
            </w:pPr>
            <w:r w:rsidRPr="0096304A">
              <w:rPr>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761728F4"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18B1C70" w14:textId="77777777" w:rsidR="0034502C" w:rsidRPr="0096304A" w:rsidRDefault="0034502C" w:rsidP="00907F54">
            <w:pPr>
              <w:jc w:val="center"/>
              <w:rPr>
                <w:color w:val="000000"/>
              </w:rPr>
            </w:pPr>
            <w:r w:rsidRPr="0096304A">
              <w:rPr>
                <w:color w:val="000000"/>
              </w:rPr>
              <w:t>16,00</w:t>
            </w:r>
          </w:p>
        </w:tc>
      </w:tr>
      <w:tr w:rsidR="0034502C" w14:paraId="29CF8F5D" w14:textId="77777777" w:rsidTr="00AD3A71">
        <w:tc>
          <w:tcPr>
            <w:tcW w:w="992" w:type="dxa"/>
            <w:tcBorders>
              <w:top w:val="single" w:sz="4" w:space="0" w:color="000000"/>
              <w:left w:val="single" w:sz="4" w:space="0" w:color="000000"/>
              <w:bottom w:val="single" w:sz="4" w:space="0" w:color="000000"/>
              <w:right w:val="single" w:sz="4" w:space="0" w:color="000000"/>
            </w:tcBorders>
          </w:tcPr>
          <w:p w14:paraId="1BC1412B" w14:textId="0C1D61EE"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5FEDCB50" w14:textId="77777777" w:rsidR="0034502C" w:rsidRDefault="0034502C" w:rsidP="00907F54">
            <w:pPr>
              <w:spacing w:before="120" w:after="120"/>
              <w:rPr>
                <w:color w:val="000000"/>
              </w:rPr>
            </w:pPr>
            <w:r>
              <w:rPr>
                <w:color w:val="000000"/>
              </w:rPr>
              <w:t>Lazdijų m. Kauno g. 8-6</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409DA659" w14:textId="77777777" w:rsidR="0034502C" w:rsidRPr="0096304A" w:rsidRDefault="0034502C" w:rsidP="00907F54">
            <w:pPr>
              <w:jc w:val="center"/>
              <w:rPr>
                <w:color w:val="000000"/>
              </w:rPr>
            </w:pPr>
            <w:r w:rsidRPr="0096304A">
              <w:rPr>
                <w:color w:val="000000"/>
              </w:rPr>
              <w:t>0,5158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B03843D"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0F5052E" w14:textId="77777777" w:rsidR="0034502C" w:rsidRPr="0096304A" w:rsidRDefault="0034502C" w:rsidP="00907F54">
            <w:pPr>
              <w:jc w:val="center"/>
              <w:rPr>
                <w:color w:val="000000"/>
              </w:rPr>
            </w:pPr>
            <w:r w:rsidRPr="0096304A">
              <w:rPr>
                <w:color w:val="000000"/>
              </w:rPr>
              <w:t>51,04</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62D49AA3" w14:textId="77777777" w:rsidR="0034502C" w:rsidRPr="0096304A" w:rsidRDefault="0034502C" w:rsidP="00907F54">
            <w:pPr>
              <w:jc w:val="center"/>
              <w:rPr>
                <w:color w:val="000000"/>
              </w:rPr>
            </w:pPr>
            <w:r w:rsidRPr="0096304A">
              <w:rPr>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113D52C2"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89C9365" w14:textId="77777777" w:rsidR="0034502C" w:rsidRPr="0096304A" w:rsidRDefault="0034502C" w:rsidP="00907F54">
            <w:pPr>
              <w:jc w:val="center"/>
              <w:rPr>
                <w:color w:val="000000"/>
              </w:rPr>
            </w:pPr>
            <w:r w:rsidRPr="0096304A">
              <w:rPr>
                <w:color w:val="000000"/>
              </w:rPr>
              <w:t>11,64</w:t>
            </w:r>
          </w:p>
        </w:tc>
      </w:tr>
      <w:tr w:rsidR="0034502C" w14:paraId="3E25C3FB" w14:textId="77777777" w:rsidTr="00AD3A71">
        <w:tc>
          <w:tcPr>
            <w:tcW w:w="992" w:type="dxa"/>
            <w:tcBorders>
              <w:top w:val="single" w:sz="4" w:space="0" w:color="000000"/>
              <w:left w:val="single" w:sz="4" w:space="0" w:color="000000"/>
              <w:bottom w:val="single" w:sz="4" w:space="0" w:color="000000"/>
              <w:right w:val="single" w:sz="4" w:space="0" w:color="000000"/>
            </w:tcBorders>
          </w:tcPr>
          <w:p w14:paraId="1ABBBE6D" w14:textId="5E42A726"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2F8514B2" w14:textId="77777777" w:rsidR="0034502C" w:rsidRDefault="0034502C" w:rsidP="00907F54">
            <w:pPr>
              <w:spacing w:before="120" w:after="120"/>
              <w:rPr>
                <w:color w:val="000000"/>
              </w:rPr>
            </w:pPr>
            <w:r>
              <w:rPr>
                <w:color w:val="000000"/>
              </w:rPr>
              <w:t>Lazdijų m. Kauno g. 8-7</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1F77B3E1" w14:textId="77777777" w:rsidR="0034502C" w:rsidRPr="0096304A" w:rsidRDefault="0034502C" w:rsidP="00907F54">
            <w:pPr>
              <w:jc w:val="center"/>
              <w:rPr>
                <w:color w:val="000000"/>
              </w:rPr>
            </w:pPr>
            <w:r w:rsidRPr="0096304A">
              <w:rPr>
                <w:color w:val="000000"/>
              </w:rPr>
              <w:t>0,5158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E3C6F97"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F91DE2D" w14:textId="77777777" w:rsidR="0034502C" w:rsidRPr="0096304A" w:rsidRDefault="0034502C" w:rsidP="00907F54">
            <w:pPr>
              <w:jc w:val="center"/>
              <w:rPr>
                <w:color w:val="000000"/>
              </w:rPr>
            </w:pPr>
            <w:r w:rsidRPr="0096304A">
              <w:rPr>
                <w:color w:val="000000"/>
              </w:rPr>
              <w:t>44,64</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1A055AE3" w14:textId="77777777" w:rsidR="0034502C" w:rsidRPr="0096304A" w:rsidRDefault="0034502C" w:rsidP="00907F54">
            <w:pPr>
              <w:jc w:val="center"/>
              <w:rPr>
                <w:color w:val="000000"/>
              </w:rPr>
            </w:pPr>
            <w:r w:rsidRPr="0096304A">
              <w:rPr>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5A7C77BA"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409FC6C" w14:textId="77777777" w:rsidR="0034502C" w:rsidRPr="0096304A" w:rsidRDefault="0034502C" w:rsidP="00907F54">
            <w:pPr>
              <w:jc w:val="center"/>
              <w:rPr>
                <w:color w:val="000000"/>
              </w:rPr>
            </w:pPr>
            <w:r w:rsidRPr="0096304A">
              <w:rPr>
                <w:color w:val="000000"/>
              </w:rPr>
              <w:t>10,18</w:t>
            </w:r>
          </w:p>
        </w:tc>
      </w:tr>
      <w:tr w:rsidR="0034502C" w14:paraId="0FE34E5C" w14:textId="77777777" w:rsidTr="00AD3A71">
        <w:tc>
          <w:tcPr>
            <w:tcW w:w="992" w:type="dxa"/>
            <w:tcBorders>
              <w:top w:val="single" w:sz="4" w:space="0" w:color="000000"/>
              <w:left w:val="single" w:sz="4" w:space="0" w:color="000000"/>
              <w:bottom w:val="single" w:sz="4" w:space="0" w:color="000000"/>
              <w:right w:val="single" w:sz="4" w:space="0" w:color="000000"/>
            </w:tcBorders>
          </w:tcPr>
          <w:p w14:paraId="49DC3AB1" w14:textId="3E1345C8"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20C46F38" w14:textId="77777777" w:rsidR="0034502C" w:rsidRDefault="0034502C" w:rsidP="00907F54">
            <w:pPr>
              <w:spacing w:before="120" w:after="120"/>
              <w:rPr>
                <w:color w:val="000000"/>
              </w:rPr>
            </w:pPr>
            <w:r>
              <w:rPr>
                <w:color w:val="000000"/>
              </w:rPr>
              <w:t>Lazdijų m. Kauno g. 8-8</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2AEB85CC" w14:textId="77777777" w:rsidR="0034502C" w:rsidRPr="0096304A" w:rsidRDefault="0034502C" w:rsidP="00907F54">
            <w:pPr>
              <w:jc w:val="center"/>
              <w:rPr>
                <w:color w:val="000000"/>
              </w:rPr>
            </w:pPr>
            <w:r w:rsidRPr="0096304A">
              <w:rPr>
                <w:color w:val="000000"/>
              </w:rPr>
              <w:t>0,5158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8789D68" w14:textId="77777777" w:rsidR="0034502C" w:rsidRPr="0096304A" w:rsidRDefault="0034502C" w:rsidP="00907F54">
            <w:pPr>
              <w:jc w:val="center"/>
              <w:rPr>
                <w:color w:val="000000"/>
              </w:rPr>
            </w:pPr>
            <w:r w:rsidRPr="0096304A">
              <w:rPr>
                <w:color w:val="000000"/>
              </w:rPr>
              <w:t>0,49</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63B5E65" w14:textId="77777777" w:rsidR="0034502C" w:rsidRPr="0096304A" w:rsidRDefault="0034502C" w:rsidP="00907F54">
            <w:pPr>
              <w:jc w:val="center"/>
              <w:rPr>
                <w:color w:val="000000"/>
              </w:rPr>
            </w:pPr>
            <w:r w:rsidRPr="0096304A">
              <w:rPr>
                <w:color w:val="000000"/>
              </w:rPr>
              <w:t>69,97</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1EA12AB3" w14:textId="77777777" w:rsidR="0034502C" w:rsidRPr="0096304A" w:rsidRDefault="0034502C" w:rsidP="00907F54">
            <w:pPr>
              <w:jc w:val="center"/>
              <w:rPr>
                <w:color w:val="000000"/>
              </w:rPr>
            </w:pPr>
            <w:r w:rsidRPr="0096304A">
              <w:rPr>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27EFDEFC"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84A27BD" w14:textId="77777777" w:rsidR="0034502C" w:rsidRPr="0096304A" w:rsidRDefault="0034502C" w:rsidP="00907F54">
            <w:pPr>
              <w:jc w:val="center"/>
              <w:rPr>
                <w:color w:val="000000"/>
              </w:rPr>
            </w:pPr>
            <w:r w:rsidRPr="0096304A">
              <w:rPr>
                <w:color w:val="000000"/>
              </w:rPr>
              <w:t>15,03</w:t>
            </w:r>
          </w:p>
        </w:tc>
      </w:tr>
      <w:tr w:rsidR="0034502C" w14:paraId="261B0611" w14:textId="77777777" w:rsidTr="00AD3A71">
        <w:tc>
          <w:tcPr>
            <w:tcW w:w="992" w:type="dxa"/>
            <w:tcBorders>
              <w:top w:val="single" w:sz="4" w:space="0" w:color="000000"/>
              <w:left w:val="single" w:sz="4" w:space="0" w:color="000000"/>
              <w:bottom w:val="single" w:sz="4" w:space="0" w:color="000000"/>
              <w:right w:val="single" w:sz="4" w:space="0" w:color="000000"/>
            </w:tcBorders>
          </w:tcPr>
          <w:p w14:paraId="1E41EAF4" w14:textId="0468CF7E"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61DF49B6" w14:textId="77777777" w:rsidR="0034502C" w:rsidRDefault="0034502C" w:rsidP="00907F54">
            <w:pPr>
              <w:spacing w:before="120" w:after="120"/>
              <w:rPr>
                <w:color w:val="000000"/>
              </w:rPr>
            </w:pPr>
            <w:r>
              <w:rPr>
                <w:color w:val="000000"/>
              </w:rPr>
              <w:t>Lazdijų m. Kauno g. 8-9</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4E1BB85D" w14:textId="77777777" w:rsidR="0034502C" w:rsidRPr="0096304A" w:rsidRDefault="0034502C" w:rsidP="00907F54">
            <w:pPr>
              <w:jc w:val="center"/>
              <w:rPr>
                <w:color w:val="000000"/>
              </w:rPr>
            </w:pPr>
            <w:r w:rsidRPr="0096304A">
              <w:rPr>
                <w:color w:val="000000"/>
              </w:rPr>
              <w:t>0,5158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87C9B2F" w14:textId="77777777" w:rsidR="0034502C" w:rsidRPr="0096304A" w:rsidRDefault="0034502C" w:rsidP="00907F54">
            <w:pPr>
              <w:jc w:val="center"/>
              <w:rPr>
                <w:color w:val="000000"/>
              </w:rPr>
            </w:pPr>
            <w:r w:rsidRPr="0096304A">
              <w:rPr>
                <w:color w:val="000000"/>
              </w:rPr>
              <w:t>0,49</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F5A13EA" w14:textId="77777777" w:rsidR="0034502C" w:rsidRPr="0096304A" w:rsidRDefault="0034502C" w:rsidP="00907F54">
            <w:pPr>
              <w:jc w:val="center"/>
              <w:rPr>
                <w:color w:val="000000"/>
              </w:rPr>
            </w:pPr>
            <w:r w:rsidRPr="0096304A">
              <w:rPr>
                <w:color w:val="000000"/>
              </w:rPr>
              <w:t>70,97</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3DBB00E7" w14:textId="77777777" w:rsidR="0034502C" w:rsidRPr="0096304A" w:rsidRDefault="0034502C" w:rsidP="00907F54">
            <w:pPr>
              <w:jc w:val="center"/>
              <w:rPr>
                <w:color w:val="000000"/>
              </w:rPr>
            </w:pPr>
            <w:r w:rsidRPr="0096304A">
              <w:rPr>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4A1E725D"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0D162877" w14:textId="77777777" w:rsidR="0034502C" w:rsidRPr="0096304A" w:rsidRDefault="0034502C" w:rsidP="00907F54">
            <w:pPr>
              <w:jc w:val="center"/>
              <w:rPr>
                <w:color w:val="000000"/>
              </w:rPr>
            </w:pPr>
            <w:r w:rsidRPr="0096304A">
              <w:rPr>
                <w:color w:val="000000"/>
              </w:rPr>
              <w:t>15,25</w:t>
            </w:r>
          </w:p>
        </w:tc>
      </w:tr>
      <w:tr w:rsidR="0034502C" w14:paraId="7EF149B3" w14:textId="77777777" w:rsidTr="00AD3A71">
        <w:tc>
          <w:tcPr>
            <w:tcW w:w="992" w:type="dxa"/>
            <w:tcBorders>
              <w:top w:val="single" w:sz="4" w:space="0" w:color="000000"/>
              <w:left w:val="single" w:sz="4" w:space="0" w:color="000000"/>
              <w:bottom w:val="single" w:sz="4" w:space="0" w:color="000000"/>
              <w:right w:val="single" w:sz="4" w:space="0" w:color="000000"/>
            </w:tcBorders>
          </w:tcPr>
          <w:p w14:paraId="75C493C9" w14:textId="43ECD357"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11668F84" w14:textId="77777777" w:rsidR="0034502C" w:rsidRDefault="0034502C" w:rsidP="00907F54">
            <w:pPr>
              <w:spacing w:before="120" w:after="120"/>
              <w:rPr>
                <w:color w:val="000000"/>
              </w:rPr>
            </w:pPr>
            <w:r>
              <w:rPr>
                <w:color w:val="000000"/>
              </w:rPr>
              <w:t>Lazdijų m. Kauno g. 38-2</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269C7A6B" w14:textId="77777777" w:rsidR="0034502C" w:rsidRPr="0096304A" w:rsidRDefault="0034502C" w:rsidP="00907F54">
            <w:pPr>
              <w:jc w:val="center"/>
              <w:rPr>
                <w:color w:val="000000"/>
                <w:lang w:eastAsia="lt-LT"/>
              </w:rPr>
            </w:pPr>
            <w:r w:rsidRPr="0096304A">
              <w:rPr>
                <w:color w:val="000000"/>
              </w:rPr>
              <w:t>1,023667</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C112EF0" w14:textId="77777777" w:rsidR="0034502C" w:rsidRPr="0096304A" w:rsidRDefault="0034502C" w:rsidP="00907F54">
            <w:pPr>
              <w:jc w:val="center"/>
              <w:rPr>
                <w:color w:val="000000"/>
              </w:rPr>
            </w:pPr>
            <w:r w:rsidRPr="0096304A">
              <w:rPr>
                <w:color w:val="000000"/>
              </w:rPr>
              <w:t>0,28</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A42A5C0" w14:textId="77777777" w:rsidR="0034502C" w:rsidRPr="0096304A" w:rsidRDefault="0034502C" w:rsidP="00907F54">
            <w:pPr>
              <w:jc w:val="center"/>
              <w:rPr>
                <w:color w:val="000000"/>
              </w:rPr>
            </w:pPr>
            <w:r w:rsidRPr="0096304A">
              <w:rPr>
                <w:color w:val="000000"/>
              </w:rPr>
              <w:t>25,99</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09DD7432"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0FBF538C"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9F4C9DF" w14:textId="77777777" w:rsidR="0034502C" w:rsidRPr="0096304A" w:rsidRDefault="0034502C" w:rsidP="00907F54">
            <w:pPr>
              <w:jc w:val="center"/>
              <w:rPr>
                <w:color w:val="000000"/>
              </w:rPr>
            </w:pPr>
            <w:r w:rsidRPr="0096304A">
              <w:rPr>
                <w:color w:val="000000"/>
              </w:rPr>
              <w:t>2,61</w:t>
            </w:r>
          </w:p>
        </w:tc>
      </w:tr>
      <w:tr w:rsidR="0034502C" w14:paraId="3FEF3B3F" w14:textId="77777777" w:rsidTr="00AD3A71">
        <w:tc>
          <w:tcPr>
            <w:tcW w:w="992" w:type="dxa"/>
            <w:tcBorders>
              <w:top w:val="single" w:sz="4" w:space="0" w:color="000000"/>
              <w:left w:val="single" w:sz="4" w:space="0" w:color="000000"/>
              <w:bottom w:val="single" w:sz="4" w:space="0" w:color="000000"/>
              <w:right w:val="single" w:sz="4" w:space="0" w:color="000000"/>
            </w:tcBorders>
          </w:tcPr>
          <w:p w14:paraId="09A54221" w14:textId="6F747DC7"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23E6A742" w14:textId="77777777" w:rsidR="0034502C" w:rsidRDefault="0034502C" w:rsidP="00907F54">
            <w:pPr>
              <w:spacing w:before="120" w:after="120"/>
              <w:rPr>
                <w:color w:val="000000"/>
              </w:rPr>
            </w:pPr>
            <w:r>
              <w:rPr>
                <w:color w:val="000000"/>
              </w:rPr>
              <w:t>Lazdijų m. Maironio g. 23</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62AB5C73" w14:textId="77777777" w:rsidR="0034502C" w:rsidRPr="0096304A" w:rsidRDefault="0034502C" w:rsidP="00907F54">
            <w:pPr>
              <w:jc w:val="center"/>
              <w:rPr>
                <w:color w:val="000000"/>
              </w:rPr>
            </w:pPr>
            <w:r w:rsidRPr="0096304A">
              <w:rPr>
                <w:color w:val="000000"/>
              </w:rPr>
              <w:t>1,023667</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6306A0EF" w14:textId="77777777" w:rsidR="0034502C" w:rsidRPr="0096304A" w:rsidRDefault="0034502C" w:rsidP="00907F54">
            <w:pPr>
              <w:jc w:val="center"/>
              <w:rPr>
                <w:color w:val="000000"/>
              </w:rPr>
            </w:pPr>
            <w:r w:rsidRPr="0096304A">
              <w:rPr>
                <w:color w:val="000000"/>
              </w:rPr>
              <w:t>0,28</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058E604" w14:textId="77777777" w:rsidR="0034502C" w:rsidRPr="0096304A" w:rsidRDefault="0034502C" w:rsidP="00907F54">
            <w:pPr>
              <w:jc w:val="center"/>
              <w:rPr>
                <w:color w:val="000000"/>
              </w:rPr>
            </w:pPr>
            <w:r w:rsidRPr="0096304A">
              <w:rPr>
                <w:color w:val="000000"/>
              </w:rPr>
              <w:t>36,56</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3D7CDE3A"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7A662870"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C2A5AEE" w14:textId="77777777" w:rsidR="0034502C" w:rsidRPr="0096304A" w:rsidRDefault="0034502C" w:rsidP="00907F54">
            <w:pPr>
              <w:jc w:val="center"/>
              <w:rPr>
                <w:color w:val="000000"/>
              </w:rPr>
            </w:pPr>
            <w:r w:rsidRPr="0096304A">
              <w:rPr>
                <w:color w:val="000000"/>
              </w:rPr>
              <w:t>3,67</w:t>
            </w:r>
          </w:p>
        </w:tc>
      </w:tr>
      <w:tr w:rsidR="0034502C" w14:paraId="60E347A6" w14:textId="77777777" w:rsidTr="00AD3A71">
        <w:tc>
          <w:tcPr>
            <w:tcW w:w="992" w:type="dxa"/>
            <w:tcBorders>
              <w:top w:val="single" w:sz="4" w:space="0" w:color="000000"/>
              <w:left w:val="single" w:sz="4" w:space="0" w:color="000000"/>
              <w:bottom w:val="single" w:sz="4" w:space="0" w:color="000000"/>
              <w:right w:val="single" w:sz="4" w:space="0" w:color="000000"/>
            </w:tcBorders>
          </w:tcPr>
          <w:p w14:paraId="57C0B11C" w14:textId="630A3EF1"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1657551E" w14:textId="77777777" w:rsidR="0034502C" w:rsidRDefault="0034502C" w:rsidP="00907F54">
            <w:pPr>
              <w:spacing w:before="120" w:after="120"/>
              <w:rPr>
                <w:color w:val="000000"/>
              </w:rPr>
            </w:pPr>
            <w:r>
              <w:rPr>
                <w:color w:val="000000"/>
              </w:rPr>
              <w:t>Lazdijų m. Seinų g. 5-16</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2F69207D"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6F1024EA"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965061D" w14:textId="77777777" w:rsidR="0034502C" w:rsidRPr="0096304A" w:rsidRDefault="0034502C" w:rsidP="00907F54">
            <w:pPr>
              <w:jc w:val="center"/>
              <w:rPr>
                <w:color w:val="000000"/>
              </w:rPr>
            </w:pPr>
            <w:r w:rsidRPr="0096304A">
              <w:rPr>
                <w:color w:val="000000"/>
              </w:rPr>
              <w:t>28,46</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13A86FF6"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3FDBF9A6"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5052181" w14:textId="77777777" w:rsidR="0034502C" w:rsidRPr="0096304A" w:rsidRDefault="0034502C" w:rsidP="00907F54">
            <w:pPr>
              <w:jc w:val="center"/>
              <w:rPr>
                <w:color w:val="000000"/>
              </w:rPr>
            </w:pPr>
            <w:r w:rsidRPr="0096304A">
              <w:rPr>
                <w:color w:val="000000"/>
              </w:rPr>
              <w:t>4,59</w:t>
            </w:r>
          </w:p>
        </w:tc>
      </w:tr>
      <w:tr w:rsidR="0034502C" w14:paraId="2C4DE360" w14:textId="77777777" w:rsidTr="00AD3A71">
        <w:tc>
          <w:tcPr>
            <w:tcW w:w="992" w:type="dxa"/>
            <w:tcBorders>
              <w:top w:val="single" w:sz="4" w:space="0" w:color="000000"/>
              <w:left w:val="single" w:sz="4" w:space="0" w:color="000000"/>
              <w:bottom w:val="single" w:sz="4" w:space="0" w:color="000000"/>
              <w:right w:val="single" w:sz="4" w:space="0" w:color="000000"/>
            </w:tcBorders>
          </w:tcPr>
          <w:p w14:paraId="0A4099D4" w14:textId="1B1D82F0"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6B5A0A6B" w14:textId="77777777" w:rsidR="0034502C" w:rsidRDefault="0034502C" w:rsidP="00907F54">
            <w:pPr>
              <w:spacing w:before="120" w:after="120"/>
              <w:rPr>
                <w:color w:val="000000"/>
              </w:rPr>
            </w:pPr>
            <w:r>
              <w:rPr>
                <w:color w:val="000000"/>
              </w:rPr>
              <w:t>Lazdijų m. Seinų g. 5-26</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784E91BF"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93A355C"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91DF6B1" w14:textId="77777777" w:rsidR="0034502C" w:rsidRPr="0096304A" w:rsidRDefault="0034502C" w:rsidP="00907F54">
            <w:pPr>
              <w:jc w:val="center"/>
              <w:rPr>
                <w:color w:val="000000"/>
              </w:rPr>
            </w:pPr>
            <w:r w:rsidRPr="0096304A">
              <w:rPr>
                <w:color w:val="000000"/>
              </w:rPr>
              <w:t>50,36</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1D8DD046"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647BDD74"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EEB84AD" w14:textId="77777777" w:rsidR="0034502C" w:rsidRPr="0096304A" w:rsidRDefault="0034502C" w:rsidP="00907F54">
            <w:pPr>
              <w:jc w:val="center"/>
              <w:rPr>
                <w:color w:val="000000"/>
              </w:rPr>
            </w:pPr>
            <w:r w:rsidRPr="0096304A">
              <w:rPr>
                <w:color w:val="000000"/>
              </w:rPr>
              <w:t>8,12</w:t>
            </w:r>
          </w:p>
        </w:tc>
      </w:tr>
      <w:tr w:rsidR="0034502C" w14:paraId="706B7E5B" w14:textId="77777777" w:rsidTr="00AD3A71">
        <w:tc>
          <w:tcPr>
            <w:tcW w:w="992" w:type="dxa"/>
            <w:tcBorders>
              <w:top w:val="single" w:sz="4" w:space="0" w:color="000000"/>
              <w:left w:val="single" w:sz="4" w:space="0" w:color="000000"/>
              <w:bottom w:val="single" w:sz="4" w:space="0" w:color="000000"/>
              <w:right w:val="single" w:sz="4" w:space="0" w:color="000000"/>
            </w:tcBorders>
            <w:vAlign w:val="center"/>
          </w:tcPr>
          <w:p w14:paraId="43189D89" w14:textId="5634ED6E"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2606B6F" w14:textId="77777777" w:rsidR="0034502C" w:rsidRDefault="0034502C" w:rsidP="00907F54">
            <w:pPr>
              <w:spacing w:before="120" w:after="120"/>
              <w:rPr>
                <w:color w:val="000000"/>
              </w:rPr>
            </w:pPr>
            <w:r>
              <w:rPr>
                <w:color w:val="000000"/>
              </w:rPr>
              <w:t>Lazdijų m. Seinų g. 5-28</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680652EB"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5A7FA28"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834A2E1" w14:textId="77777777" w:rsidR="0034502C" w:rsidRPr="0096304A" w:rsidRDefault="0034502C" w:rsidP="00907F54">
            <w:pPr>
              <w:jc w:val="center"/>
              <w:rPr>
                <w:color w:val="000000"/>
              </w:rPr>
            </w:pPr>
            <w:r w:rsidRPr="0096304A">
              <w:rPr>
                <w:color w:val="000000"/>
              </w:rPr>
              <w:t>28,82</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06595D1F" w14:textId="77777777" w:rsidR="0034502C" w:rsidRPr="0096304A" w:rsidRDefault="0034502C" w:rsidP="00907F54">
            <w:pPr>
              <w:jc w:val="center"/>
              <w:rPr>
                <w:color w:val="000000"/>
              </w:rPr>
            </w:pPr>
            <w:r w:rsidRPr="0096304A">
              <w:rPr>
                <w:color w:val="000000"/>
              </w:rPr>
              <w:t>0,9</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2D561766"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5ACC732D" w14:textId="77777777" w:rsidR="0034502C" w:rsidRPr="0096304A" w:rsidRDefault="0034502C" w:rsidP="00907F54">
            <w:pPr>
              <w:jc w:val="center"/>
              <w:rPr>
                <w:color w:val="000000"/>
              </w:rPr>
            </w:pPr>
            <w:r w:rsidRPr="0096304A">
              <w:rPr>
                <w:color w:val="000000"/>
              </w:rPr>
              <w:t>4,92</w:t>
            </w:r>
          </w:p>
        </w:tc>
      </w:tr>
      <w:tr w:rsidR="0034502C" w14:paraId="600CC63F" w14:textId="77777777" w:rsidTr="00AD3A71">
        <w:tc>
          <w:tcPr>
            <w:tcW w:w="992" w:type="dxa"/>
            <w:tcBorders>
              <w:top w:val="single" w:sz="4" w:space="0" w:color="000000"/>
              <w:left w:val="single" w:sz="4" w:space="0" w:color="000000"/>
              <w:bottom w:val="single" w:sz="4" w:space="0" w:color="000000"/>
              <w:right w:val="single" w:sz="4" w:space="0" w:color="000000"/>
            </w:tcBorders>
          </w:tcPr>
          <w:p w14:paraId="66DB504F" w14:textId="4785704C"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06A4CC3B" w14:textId="77777777" w:rsidR="0034502C" w:rsidRDefault="0034502C" w:rsidP="00907F54">
            <w:pPr>
              <w:spacing w:before="120" w:after="120"/>
              <w:rPr>
                <w:color w:val="000000"/>
              </w:rPr>
            </w:pPr>
            <w:r>
              <w:rPr>
                <w:color w:val="000000"/>
              </w:rPr>
              <w:t>Lazdijų m. Seinų g. 5-29</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7B3BABA0"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B34222B"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A0FAE00" w14:textId="77777777" w:rsidR="0034502C" w:rsidRPr="0096304A" w:rsidRDefault="0034502C" w:rsidP="00907F54">
            <w:pPr>
              <w:jc w:val="center"/>
              <w:rPr>
                <w:color w:val="000000"/>
              </w:rPr>
            </w:pPr>
            <w:r w:rsidRPr="0096304A">
              <w:rPr>
                <w:color w:val="000000"/>
              </w:rPr>
              <w:t>50,39</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269322CC"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75AABC0E"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1FD5E05" w14:textId="77777777" w:rsidR="0034502C" w:rsidRPr="0096304A" w:rsidRDefault="0034502C" w:rsidP="00907F54">
            <w:pPr>
              <w:jc w:val="center"/>
              <w:rPr>
                <w:color w:val="000000"/>
              </w:rPr>
            </w:pPr>
            <w:r w:rsidRPr="0096304A">
              <w:rPr>
                <w:color w:val="000000"/>
              </w:rPr>
              <w:t>8,12</w:t>
            </w:r>
          </w:p>
        </w:tc>
      </w:tr>
      <w:tr w:rsidR="0034502C" w14:paraId="50C8FDD7" w14:textId="77777777" w:rsidTr="00AD3A71">
        <w:tc>
          <w:tcPr>
            <w:tcW w:w="992" w:type="dxa"/>
            <w:tcBorders>
              <w:top w:val="single" w:sz="4" w:space="0" w:color="000000"/>
              <w:left w:val="single" w:sz="4" w:space="0" w:color="000000"/>
              <w:bottom w:val="single" w:sz="4" w:space="0" w:color="000000"/>
              <w:right w:val="single" w:sz="4" w:space="0" w:color="000000"/>
            </w:tcBorders>
          </w:tcPr>
          <w:p w14:paraId="651E5652" w14:textId="6531FD8E"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57E27628" w14:textId="77777777" w:rsidR="0034502C" w:rsidRDefault="0034502C" w:rsidP="00907F54">
            <w:pPr>
              <w:spacing w:before="120" w:after="120"/>
              <w:rPr>
                <w:color w:val="000000"/>
              </w:rPr>
            </w:pPr>
            <w:r>
              <w:rPr>
                <w:color w:val="000000"/>
              </w:rPr>
              <w:t>Lazdijų m. Seinų g. 5-32</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25DBCBBA"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C236753"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53FC34D" w14:textId="77777777" w:rsidR="0034502C" w:rsidRPr="0096304A" w:rsidRDefault="0034502C" w:rsidP="00907F54">
            <w:pPr>
              <w:jc w:val="center"/>
              <w:rPr>
                <w:color w:val="000000"/>
              </w:rPr>
            </w:pPr>
            <w:r w:rsidRPr="0096304A">
              <w:rPr>
                <w:color w:val="000000"/>
              </w:rPr>
              <w:t>49,58</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2A344D65"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3389EF3D"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DABBEF1" w14:textId="77777777" w:rsidR="0034502C" w:rsidRPr="0096304A" w:rsidRDefault="0034502C" w:rsidP="00907F54">
            <w:pPr>
              <w:jc w:val="center"/>
              <w:rPr>
                <w:color w:val="000000"/>
              </w:rPr>
            </w:pPr>
            <w:r w:rsidRPr="0096304A">
              <w:rPr>
                <w:color w:val="000000"/>
              </w:rPr>
              <w:t>7,99</w:t>
            </w:r>
          </w:p>
        </w:tc>
      </w:tr>
      <w:tr w:rsidR="0034502C" w14:paraId="0028396F" w14:textId="77777777" w:rsidTr="00AD3A71">
        <w:tc>
          <w:tcPr>
            <w:tcW w:w="992" w:type="dxa"/>
            <w:tcBorders>
              <w:top w:val="single" w:sz="4" w:space="0" w:color="000000"/>
              <w:left w:val="single" w:sz="4" w:space="0" w:color="000000"/>
              <w:bottom w:val="single" w:sz="4" w:space="0" w:color="000000"/>
              <w:right w:val="single" w:sz="4" w:space="0" w:color="000000"/>
            </w:tcBorders>
          </w:tcPr>
          <w:p w14:paraId="49BEF639" w14:textId="49D92AA5"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3DF8CFBC" w14:textId="77777777" w:rsidR="0034502C" w:rsidRDefault="0034502C" w:rsidP="00907F54">
            <w:pPr>
              <w:spacing w:before="120" w:after="120"/>
              <w:rPr>
                <w:color w:val="000000"/>
              </w:rPr>
            </w:pPr>
            <w:r>
              <w:rPr>
                <w:color w:val="000000"/>
              </w:rPr>
              <w:t>Lazdijų m. Seinų g. 18-2</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0D462FC6" w14:textId="77777777" w:rsidR="0034502C" w:rsidRPr="0096304A" w:rsidRDefault="0034502C" w:rsidP="00907F54">
            <w:pPr>
              <w:jc w:val="center"/>
              <w:rPr>
                <w:color w:val="000000"/>
              </w:rPr>
            </w:pPr>
            <w:r w:rsidRPr="0096304A">
              <w:rPr>
                <w:color w:val="000000"/>
              </w:rPr>
              <w:t>0,5158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8A3758D"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1E18C06" w14:textId="77777777" w:rsidR="0034502C" w:rsidRPr="0096304A" w:rsidRDefault="0034502C" w:rsidP="00907F54">
            <w:pPr>
              <w:jc w:val="center"/>
              <w:rPr>
                <w:color w:val="000000"/>
              </w:rPr>
            </w:pPr>
            <w:r w:rsidRPr="0096304A">
              <w:rPr>
                <w:color w:val="000000"/>
              </w:rPr>
              <w:t>53,22</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14C587F1"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78FCE025"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82FE31B" w14:textId="77777777" w:rsidR="0034502C" w:rsidRPr="0096304A" w:rsidRDefault="0034502C" w:rsidP="00907F54">
            <w:pPr>
              <w:jc w:val="center"/>
              <w:rPr>
                <w:color w:val="000000"/>
              </w:rPr>
            </w:pPr>
            <w:r w:rsidRPr="0096304A">
              <w:rPr>
                <w:color w:val="000000"/>
              </w:rPr>
              <w:t>5,00</w:t>
            </w:r>
          </w:p>
        </w:tc>
      </w:tr>
      <w:tr w:rsidR="0034502C" w14:paraId="271FAF50" w14:textId="77777777" w:rsidTr="00AD3A71">
        <w:tc>
          <w:tcPr>
            <w:tcW w:w="992" w:type="dxa"/>
            <w:tcBorders>
              <w:top w:val="single" w:sz="4" w:space="0" w:color="000000"/>
              <w:left w:val="single" w:sz="4" w:space="0" w:color="000000"/>
              <w:bottom w:val="single" w:sz="4" w:space="0" w:color="000000"/>
              <w:right w:val="single" w:sz="4" w:space="0" w:color="000000"/>
            </w:tcBorders>
          </w:tcPr>
          <w:p w14:paraId="22301AC3" w14:textId="2B45D1A9"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2A7F709A" w14:textId="77777777" w:rsidR="0034502C" w:rsidRDefault="0034502C" w:rsidP="00907F54">
            <w:pPr>
              <w:spacing w:before="120" w:after="120"/>
              <w:rPr>
                <w:color w:val="000000"/>
              </w:rPr>
            </w:pPr>
            <w:r>
              <w:rPr>
                <w:color w:val="000000"/>
              </w:rPr>
              <w:t>Lazdijų m. Seinų g. 18-4</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760F89ED" w14:textId="77777777" w:rsidR="0034502C" w:rsidRPr="0096304A" w:rsidRDefault="0034502C" w:rsidP="00907F54">
            <w:pPr>
              <w:jc w:val="center"/>
              <w:rPr>
                <w:color w:val="000000"/>
              </w:rPr>
            </w:pPr>
            <w:r w:rsidRPr="0096304A">
              <w:rPr>
                <w:color w:val="000000"/>
              </w:rPr>
              <w:t>0,5158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D2B3BF6" w14:textId="77777777" w:rsidR="0034502C" w:rsidRPr="0096304A" w:rsidRDefault="0034502C" w:rsidP="00907F54">
            <w:pPr>
              <w:jc w:val="center"/>
              <w:rPr>
                <w:color w:val="000000"/>
              </w:rPr>
            </w:pPr>
            <w:r w:rsidRPr="0096304A">
              <w:rPr>
                <w:color w:val="000000"/>
              </w:rPr>
              <w:t>0,49</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0EA837BE" w14:textId="77777777" w:rsidR="0034502C" w:rsidRPr="0096304A" w:rsidRDefault="0034502C" w:rsidP="00907F54">
            <w:pPr>
              <w:jc w:val="center"/>
              <w:rPr>
                <w:color w:val="000000"/>
              </w:rPr>
            </w:pPr>
            <w:r w:rsidRPr="0096304A">
              <w:rPr>
                <w:color w:val="000000"/>
              </w:rPr>
              <w:t>47,68</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666F32A9"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52F777E7"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ABFB214" w14:textId="77777777" w:rsidR="0034502C" w:rsidRPr="0096304A" w:rsidRDefault="0034502C" w:rsidP="00907F54">
            <w:pPr>
              <w:jc w:val="center"/>
              <w:rPr>
                <w:color w:val="000000"/>
              </w:rPr>
            </w:pPr>
            <w:r w:rsidRPr="0096304A">
              <w:rPr>
                <w:color w:val="000000"/>
              </w:rPr>
              <w:t>4,22</w:t>
            </w:r>
          </w:p>
        </w:tc>
      </w:tr>
      <w:tr w:rsidR="0034502C" w14:paraId="73218395" w14:textId="77777777" w:rsidTr="00AD3A71">
        <w:tc>
          <w:tcPr>
            <w:tcW w:w="992" w:type="dxa"/>
            <w:tcBorders>
              <w:top w:val="single" w:sz="4" w:space="0" w:color="000000"/>
              <w:left w:val="single" w:sz="4" w:space="0" w:color="000000"/>
              <w:bottom w:val="single" w:sz="4" w:space="0" w:color="000000"/>
              <w:right w:val="single" w:sz="4" w:space="0" w:color="000000"/>
            </w:tcBorders>
          </w:tcPr>
          <w:p w14:paraId="05956842" w14:textId="30891271"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4FCD576F" w14:textId="77777777" w:rsidR="0034502C" w:rsidRDefault="0034502C" w:rsidP="00907F54">
            <w:pPr>
              <w:spacing w:before="120" w:after="120"/>
              <w:rPr>
                <w:color w:val="000000"/>
              </w:rPr>
            </w:pPr>
            <w:r>
              <w:rPr>
                <w:color w:val="000000"/>
              </w:rPr>
              <w:t>Lazdijų m. Seinų g. 18-7</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13A024A7" w14:textId="77777777" w:rsidR="0034502C" w:rsidRPr="0096304A" w:rsidRDefault="0034502C" w:rsidP="00907F54">
            <w:pPr>
              <w:jc w:val="center"/>
              <w:rPr>
                <w:color w:val="000000"/>
              </w:rPr>
            </w:pPr>
            <w:r w:rsidRPr="0096304A">
              <w:rPr>
                <w:color w:val="000000"/>
              </w:rPr>
              <w:t>0,5158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01AAE0A8"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379332C" w14:textId="77777777" w:rsidR="0034502C" w:rsidRPr="0096304A" w:rsidRDefault="0034502C" w:rsidP="00907F54">
            <w:pPr>
              <w:jc w:val="center"/>
              <w:rPr>
                <w:color w:val="000000"/>
              </w:rPr>
            </w:pPr>
            <w:r w:rsidRPr="0096304A">
              <w:rPr>
                <w:color w:val="000000"/>
              </w:rPr>
              <w:t>37,62</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2BACE3EC"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22B0A369"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D79C257" w14:textId="77777777" w:rsidR="0034502C" w:rsidRPr="0096304A" w:rsidRDefault="0034502C" w:rsidP="00907F54">
            <w:pPr>
              <w:jc w:val="center"/>
              <w:rPr>
                <w:color w:val="000000"/>
              </w:rPr>
            </w:pPr>
            <w:r w:rsidRPr="0096304A">
              <w:rPr>
                <w:color w:val="000000"/>
              </w:rPr>
              <w:t>3,53</w:t>
            </w:r>
          </w:p>
        </w:tc>
      </w:tr>
      <w:tr w:rsidR="0034502C" w14:paraId="475FE03F" w14:textId="77777777" w:rsidTr="00AD3A71">
        <w:tc>
          <w:tcPr>
            <w:tcW w:w="992" w:type="dxa"/>
            <w:tcBorders>
              <w:top w:val="single" w:sz="4" w:space="0" w:color="000000"/>
              <w:left w:val="single" w:sz="4" w:space="0" w:color="000000"/>
              <w:bottom w:val="single" w:sz="4" w:space="0" w:color="000000"/>
              <w:right w:val="single" w:sz="4" w:space="0" w:color="000000"/>
            </w:tcBorders>
          </w:tcPr>
          <w:p w14:paraId="67C1CE42" w14:textId="15954EEC"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11129FCF" w14:textId="77777777" w:rsidR="0034502C" w:rsidRDefault="0034502C" w:rsidP="00907F54">
            <w:pPr>
              <w:spacing w:before="120" w:after="120"/>
              <w:rPr>
                <w:color w:val="000000"/>
              </w:rPr>
            </w:pPr>
            <w:r>
              <w:rPr>
                <w:color w:val="000000"/>
              </w:rPr>
              <w:t>Lazdijų m. Seinų g. 18-9</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128975E9" w14:textId="77777777" w:rsidR="0034502C" w:rsidRPr="0096304A" w:rsidRDefault="0034502C" w:rsidP="00907F54">
            <w:pPr>
              <w:jc w:val="center"/>
              <w:rPr>
                <w:color w:val="000000"/>
              </w:rPr>
            </w:pPr>
            <w:r w:rsidRPr="0096304A">
              <w:rPr>
                <w:color w:val="000000"/>
              </w:rPr>
              <w:t>0,5158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E7D177A"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FFA8720" w14:textId="77777777" w:rsidR="0034502C" w:rsidRPr="0096304A" w:rsidRDefault="0034502C" w:rsidP="00907F54">
            <w:pPr>
              <w:jc w:val="center"/>
              <w:rPr>
                <w:color w:val="000000"/>
              </w:rPr>
            </w:pPr>
            <w:r w:rsidRPr="0096304A">
              <w:rPr>
                <w:color w:val="000000"/>
              </w:rPr>
              <w:t>14,38</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291EAE5E"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19141A87"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34A605F" w14:textId="77777777" w:rsidR="0034502C" w:rsidRPr="0096304A" w:rsidRDefault="0034502C" w:rsidP="00907F54">
            <w:pPr>
              <w:jc w:val="center"/>
              <w:rPr>
                <w:color w:val="000000"/>
              </w:rPr>
            </w:pPr>
            <w:r w:rsidRPr="0096304A">
              <w:rPr>
                <w:color w:val="000000"/>
              </w:rPr>
              <w:t>1,35</w:t>
            </w:r>
          </w:p>
        </w:tc>
      </w:tr>
      <w:tr w:rsidR="0034502C" w14:paraId="13574E40" w14:textId="77777777" w:rsidTr="00AD3A71">
        <w:trPr>
          <w:trHeight w:val="562"/>
        </w:trPr>
        <w:tc>
          <w:tcPr>
            <w:tcW w:w="992" w:type="dxa"/>
            <w:tcBorders>
              <w:top w:val="single" w:sz="4" w:space="0" w:color="000000"/>
              <w:left w:val="single" w:sz="4" w:space="0" w:color="000000"/>
              <w:bottom w:val="single" w:sz="4" w:space="0" w:color="000000"/>
              <w:right w:val="single" w:sz="4" w:space="0" w:color="000000"/>
            </w:tcBorders>
          </w:tcPr>
          <w:p w14:paraId="442AB285" w14:textId="1C016D5B"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350F65CB" w14:textId="77777777" w:rsidR="0034502C" w:rsidRDefault="0034502C" w:rsidP="00907F54">
            <w:pPr>
              <w:spacing w:before="120" w:after="120"/>
              <w:rPr>
                <w:color w:val="000000"/>
              </w:rPr>
            </w:pPr>
            <w:r>
              <w:rPr>
                <w:color w:val="000000"/>
              </w:rPr>
              <w:t>Lazdijų m. Seinų g. 23-4</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2AC0EF8B" w14:textId="77777777" w:rsidR="0034502C" w:rsidRPr="0096304A" w:rsidRDefault="0034502C" w:rsidP="00907F54">
            <w:pPr>
              <w:jc w:val="center"/>
              <w:rPr>
                <w:color w:val="000000"/>
              </w:rPr>
            </w:pPr>
            <w:r w:rsidRPr="0096304A">
              <w:rPr>
                <w:color w:val="000000"/>
              </w:rPr>
              <w:t>0,8597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6B27652"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77204ED" w14:textId="77777777" w:rsidR="0034502C" w:rsidRPr="0096304A" w:rsidRDefault="0034502C" w:rsidP="00907F54">
            <w:pPr>
              <w:jc w:val="center"/>
              <w:rPr>
                <w:color w:val="000000"/>
              </w:rPr>
            </w:pPr>
            <w:r w:rsidRPr="0096304A">
              <w:rPr>
                <w:color w:val="000000"/>
              </w:rPr>
              <w:t>17,12</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7C33C977"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69C4E479"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17DD4BE" w14:textId="77777777" w:rsidR="0034502C" w:rsidRPr="0096304A" w:rsidRDefault="0034502C" w:rsidP="00907F54">
            <w:pPr>
              <w:jc w:val="center"/>
              <w:rPr>
                <w:color w:val="000000"/>
              </w:rPr>
            </w:pPr>
            <w:r w:rsidRPr="0096304A">
              <w:rPr>
                <w:color w:val="000000"/>
              </w:rPr>
              <w:t>2,68</w:t>
            </w:r>
          </w:p>
        </w:tc>
      </w:tr>
      <w:tr w:rsidR="0034502C" w14:paraId="75DBFBDB" w14:textId="77777777" w:rsidTr="00AD3A71">
        <w:tc>
          <w:tcPr>
            <w:tcW w:w="992" w:type="dxa"/>
            <w:tcBorders>
              <w:top w:val="single" w:sz="4" w:space="0" w:color="000000"/>
              <w:left w:val="single" w:sz="4" w:space="0" w:color="000000"/>
              <w:bottom w:val="single" w:sz="4" w:space="0" w:color="000000"/>
              <w:right w:val="single" w:sz="4" w:space="0" w:color="000000"/>
            </w:tcBorders>
          </w:tcPr>
          <w:p w14:paraId="17619CD5" w14:textId="7DCD09AE"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16CA57F8" w14:textId="77777777" w:rsidR="0034502C" w:rsidRDefault="0034502C" w:rsidP="00907F54">
            <w:pPr>
              <w:spacing w:before="120" w:after="120"/>
              <w:rPr>
                <w:color w:val="000000"/>
              </w:rPr>
            </w:pPr>
            <w:r>
              <w:rPr>
                <w:color w:val="000000"/>
              </w:rPr>
              <w:t>Lazdijų m. Seinų g. 30</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6B9D8E99" w14:textId="77777777" w:rsidR="0034502C" w:rsidRPr="0096304A" w:rsidRDefault="0034502C" w:rsidP="00907F54">
            <w:pPr>
              <w:jc w:val="center"/>
              <w:rPr>
                <w:color w:val="000000"/>
              </w:rPr>
            </w:pPr>
            <w:r w:rsidRPr="0096304A">
              <w:rPr>
                <w:color w:val="000000"/>
              </w:rPr>
              <w:t>1,023667</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67464B1" w14:textId="77777777" w:rsidR="0034502C" w:rsidRPr="0096304A" w:rsidRDefault="0034502C" w:rsidP="00907F54">
            <w:pPr>
              <w:jc w:val="center"/>
              <w:rPr>
                <w:color w:val="000000"/>
              </w:rPr>
            </w:pPr>
            <w:r w:rsidRPr="0096304A">
              <w:rPr>
                <w:color w:val="000000"/>
              </w:rPr>
              <w:t>0,28</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0A479D5D" w14:textId="77777777" w:rsidR="0034502C" w:rsidRPr="0096304A" w:rsidRDefault="0034502C" w:rsidP="00907F54">
            <w:pPr>
              <w:jc w:val="center"/>
              <w:rPr>
                <w:color w:val="000000"/>
              </w:rPr>
            </w:pPr>
            <w:r w:rsidRPr="0096304A">
              <w:rPr>
                <w:color w:val="000000"/>
              </w:rPr>
              <w:t>57,5</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786CC210"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7F5DD260"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D5CA2BD" w14:textId="77777777" w:rsidR="0034502C" w:rsidRPr="0096304A" w:rsidRDefault="0034502C" w:rsidP="00907F54">
            <w:pPr>
              <w:jc w:val="center"/>
              <w:rPr>
                <w:color w:val="000000"/>
              </w:rPr>
            </w:pPr>
            <w:r w:rsidRPr="0096304A">
              <w:rPr>
                <w:color w:val="000000"/>
              </w:rPr>
              <w:t>5,77</w:t>
            </w:r>
          </w:p>
        </w:tc>
      </w:tr>
      <w:tr w:rsidR="0034502C" w14:paraId="32CA9B7B" w14:textId="77777777" w:rsidTr="00AD3A71">
        <w:tc>
          <w:tcPr>
            <w:tcW w:w="992" w:type="dxa"/>
            <w:tcBorders>
              <w:top w:val="single" w:sz="4" w:space="0" w:color="000000"/>
              <w:left w:val="single" w:sz="4" w:space="0" w:color="000000"/>
              <w:bottom w:val="single" w:sz="4" w:space="0" w:color="000000"/>
              <w:right w:val="single" w:sz="4" w:space="0" w:color="000000"/>
            </w:tcBorders>
          </w:tcPr>
          <w:p w14:paraId="135A008A" w14:textId="3DF95F4F"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7ED36AE5" w14:textId="77777777" w:rsidR="0034502C" w:rsidRDefault="0034502C" w:rsidP="00907F54">
            <w:pPr>
              <w:spacing w:before="120" w:after="120"/>
              <w:rPr>
                <w:color w:val="000000"/>
              </w:rPr>
            </w:pPr>
            <w:r>
              <w:rPr>
                <w:color w:val="000000"/>
              </w:rPr>
              <w:t>Lazdijų m. Senamiesčio g. 3-19</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0FB8DF50"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25BA6F3"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1209C88" w14:textId="77777777" w:rsidR="0034502C" w:rsidRPr="0096304A" w:rsidRDefault="0034502C" w:rsidP="00907F54">
            <w:pPr>
              <w:jc w:val="center"/>
              <w:rPr>
                <w:color w:val="000000"/>
              </w:rPr>
            </w:pPr>
            <w:r w:rsidRPr="0096304A">
              <w:rPr>
                <w:color w:val="000000"/>
              </w:rPr>
              <w:t>29,55</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6B21E897" w14:textId="77777777" w:rsidR="0034502C" w:rsidRPr="0096304A" w:rsidRDefault="0034502C" w:rsidP="00907F54">
            <w:pPr>
              <w:jc w:val="center"/>
              <w:rPr>
                <w:color w:val="000000"/>
              </w:rPr>
            </w:pPr>
            <w:r w:rsidRPr="0096304A">
              <w:rPr>
                <w:color w:val="000000"/>
              </w:rPr>
              <w:t>0,9</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0EE4EB3C"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F21125E" w14:textId="77777777" w:rsidR="0034502C" w:rsidRPr="0096304A" w:rsidRDefault="0034502C" w:rsidP="00907F54">
            <w:pPr>
              <w:jc w:val="center"/>
              <w:rPr>
                <w:color w:val="000000"/>
              </w:rPr>
            </w:pPr>
            <w:r w:rsidRPr="0096304A">
              <w:rPr>
                <w:color w:val="000000"/>
              </w:rPr>
              <w:t>5,04</w:t>
            </w:r>
          </w:p>
        </w:tc>
      </w:tr>
      <w:tr w:rsidR="0034502C" w14:paraId="118CF151" w14:textId="77777777" w:rsidTr="00AD3A71">
        <w:tc>
          <w:tcPr>
            <w:tcW w:w="992" w:type="dxa"/>
            <w:tcBorders>
              <w:top w:val="single" w:sz="4" w:space="0" w:color="000000"/>
              <w:left w:val="single" w:sz="4" w:space="0" w:color="000000"/>
              <w:bottom w:val="single" w:sz="4" w:space="0" w:color="000000"/>
              <w:right w:val="single" w:sz="4" w:space="0" w:color="000000"/>
            </w:tcBorders>
          </w:tcPr>
          <w:p w14:paraId="21BB96ED" w14:textId="22CA205C"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3499C263" w14:textId="77777777" w:rsidR="0034502C" w:rsidRDefault="0034502C" w:rsidP="00907F54">
            <w:pPr>
              <w:spacing w:before="120" w:after="120"/>
              <w:rPr>
                <w:color w:val="000000"/>
              </w:rPr>
            </w:pPr>
            <w:r>
              <w:rPr>
                <w:color w:val="000000"/>
              </w:rPr>
              <w:t>Lazdijų m. Senamiesčio g. 9-11</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09C323F7" w14:textId="77777777" w:rsidR="0034502C" w:rsidRPr="0096304A" w:rsidRDefault="0034502C" w:rsidP="00907F54">
            <w:pPr>
              <w:jc w:val="center"/>
              <w:rPr>
                <w:color w:val="000000"/>
              </w:rPr>
            </w:pPr>
            <w:r w:rsidRPr="0096304A">
              <w:rPr>
                <w:color w:val="000000"/>
              </w:rPr>
              <w:t>0,429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E475F99"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32B3225" w14:textId="77777777" w:rsidR="0034502C" w:rsidRPr="0096304A" w:rsidRDefault="0034502C" w:rsidP="00907F54">
            <w:pPr>
              <w:jc w:val="center"/>
              <w:rPr>
                <w:color w:val="000000"/>
              </w:rPr>
            </w:pPr>
            <w:r w:rsidRPr="0096304A">
              <w:rPr>
                <w:color w:val="000000"/>
              </w:rPr>
              <w:t>53,37</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1B2F8CCF" w14:textId="77777777" w:rsidR="0034502C" w:rsidRPr="0096304A" w:rsidRDefault="0034502C" w:rsidP="00907F54">
            <w:pPr>
              <w:jc w:val="center"/>
              <w:rPr>
                <w:color w:val="000000"/>
              </w:rPr>
            </w:pPr>
            <w:r w:rsidRPr="0096304A">
              <w:rPr>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0A39B319"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2988E03" w14:textId="77777777" w:rsidR="0034502C" w:rsidRPr="0096304A" w:rsidRDefault="0034502C" w:rsidP="00907F54">
            <w:pPr>
              <w:jc w:val="center"/>
              <w:rPr>
                <w:color w:val="000000"/>
              </w:rPr>
            </w:pPr>
            <w:r w:rsidRPr="0096304A">
              <w:rPr>
                <w:color w:val="000000"/>
              </w:rPr>
              <w:t>10,13</w:t>
            </w:r>
          </w:p>
        </w:tc>
      </w:tr>
      <w:tr w:rsidR="0034502C" w14:paraId="3C39CE2B" w14:textId="77777777" w:rsidTr="00AD3A71">
        <w:tc>
          <w:tcPr>
            <w:tcW w:w="992" w:type="dxa"/>
            <w:tcBorders>
              <w:top w:val="single" w:sz="4" w:space="0" w:color="000000"/>
              <w:left w:val="single" w:sz="4" w:space="0" w:color="000000"/>
              <w:bottom w:val="single" w:sz="4" w:space="0" w:color="000000"/>
              <w:right w:val="single" w:sz="4" w:space="0" w:color="000000"/>
            </w:tcBorders>
          </w:tcPr>
          <w:p w14:paraId="67127D4D" w14:textId="3F4827EA"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4B5DDABF" w14:textId="77777777" w:rsidR="0034502C" w:rsidRDefault="0034502C" w:rsidP="00907F54">
            <w:pPr>
              <w:spacing w:before="120" w:after="120"/>
              <w:rPr>
                <w:color w:val="000000"/>
              </w:rPr>
            </w:pPr>
            <w:r>
              <w:rPr>
                <w:color w:val="000000"/>
              </w:rPr>
              <w:t>Lazdijų m. Sodų g. 36-2</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6A9DC12D" w14:textId="77777777" w:rsidR="0034502C" w:rsidRPr="0096304A" w:rsidRDefault="0034502C" w:rsidP="00907F54">
            <w:pPr>
              <w:jc w:val="center"/>
              <w:rPr>
                <w:color w:val="000000"/>
                <w:lang w:eastAsia="lt-LT"/>
              </w:rPr>
            </w:pPr>
            <w:r w:rsidRPr="0096304A">
              <w:rPr>
                <w:color w:val="000000"/>
              </w:rPr>
              <w:t>0,729958</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108DBDA"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0BE70161" w14:textId="77777777" w:rsidR="0034502C" w:rsidRPr="0096304A" w:rsidRDefault="0034502C" w:rsidP="00907F54">
            <w:pPr>
              <w:jc w:val="center"/>
              <w:rPr>
                <w:color w:val="000000"/>
              </w:rPr>
            </w:pPr>
            <w:r w:rsidRPr="0096304A">
              <w:rPr>
                <w:color w:val="000000"/>
              </w:rPr>
              <w:t>19,53</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382CAF25"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2547EE2B"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5388A549" w14:textId="77777777" w:rsidR="0034502C" w:rsidRPr="0096304A" w:rsidRDefault="0034502C" w:rsidP="00907F54">
            <w:pPr>
              <w:jc w:val="center"/>
              <w:rPr>
                <w:color w:val="000000"/>
              </w:rPr>
            </w:pPr>
            <w:r w:rsidRPr="0096304A">
              <w:rPr>
                <w:color w:val="000000"/>
              </w:rPr>
              <w:t>2,59</w:t>
            </w:r>
          </w:p>
        </w:tc>
      </w:tr>
      <w:tr w:rsidR="0034502C" w14:paraId="5C692ED5" w14:textId="77777777" w:rsidTr="00AD3A71">
        <w:tc>
          <w:tcPr>
            <w:tcW w:w="992" w:type="dxa"/>
            <w:tcBorders>
              <w:top w:val="single" w:sz="4" w:space="0" w:color="000000"/>
              <w:left w:val="single" w:sz="4" w:space="0" w:color="000000"/>
              <w:bottom w:val="single" w:sz="4" w:space="0" w:color="000000"/>
              <w:right w:val="single" w:sz="4" w:space="0" w:color="000000"/>
            </w:tcBorders>
          </w:tcPr>
          <w:p w14:paraId="10A709A3" w14:textId="4E300237"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732966A9" w14:textId="77777777" w:rsidR="0034502C" w:rsidRDefault="0034502C" w:rsidP="00907F54">
            <w:pPr>
              <w:spacing w:before="120" w:after="120"/>
              <w:rPr>
                <w:color w:val="000000"/>
              </w:rPr>
            </w:pPr>
            <w:r>
              <w:rPr>
                <w:color w:val="000000"/>
              </w:rPr>
              <w:t>Lazdijų m. Sodų g. 36-5</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1654674B" w14:textId="77777777" w:rsidR="0034502C" w:rsidRPr="0096304A" w:rsidRDefault="0034502C" w:rsidP="00907F54">
            <w:pPr>
              <w:jc w:val="center"/>
              <w:rPr>
                <w:color w:val="000000"/>
              </w:rPr>
            </w:pPr>
            <w:r w:rsidRPr="0096304A">
              <w:rPr>
                <w:color w:val="000000"/>
              </w:rPr>
              <w:t>0,729958</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F0B7280"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5347291" w14:textId="77777777" w:rsidR="0034502C" w:rsidRPr="0096304A" w:rsidRDefault="0034502C" w:rsidP="00907F54">
            <w:pPr>
              <w:jc w:val="center"/>
              <w:rPr>
                <w:color w:val="000000"/>
              </w:rPr>
            </w:pPr>
            <w:r w:rsidRPr="0096304A">
              <w:rPr>
                <w:color w:val="000000"/>
              </w:rPr>
              <w:t>34,11</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381BE4E4"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2128CBDB"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5215FE9" w14:textId="77777777" w:rsidR="0034502C" w:rsidRPr="0096304A" w:rsidRDefault="0034502C" w:rsidP="00907F54">
            <w:pPr>
              <w:jc w:val="center"/>
              <w:rPr>
                <w:color w:val="000000"/>
              </w:rPr>
            </w:pPr>
            <w:r w:rsidRPr="0096304A">
              <w:rPr>
                <w:color w:val="000000"/>
              </w:rPr>
              <w:t>4,53</w:t>
            </w:r>
          </w:p>
        </w:tc>
      </w:tr>
      <w:tr w:rsidR="0034502C" w14:paraId="05D22AD2" w14:textId="77777777" w:rsidTr="00AD3A71">
        <w:tc>
          <w:tcPr>
            <w:tcW w:w="992" w:type="dxa"/>
            <w:tcBorders>
              <w:top w:val="single" w:sz="4" w:space="0" w:color="000000"/>
              <w:left w:val="single" w:sz="4" w:space="0" w:color="000000"/>
              <w:bottom w:val="single" w:sz="4" w:space="0" w:color="000000"/>
              <w:right w:val="single" w:sz="4" w:space="0" w:color="000000"/>
            </w:tcBorders>
          </w:tcPr>
          <w:p w14:paraId="4A367C44" w14:textId="22D1D964"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274A2335" w14:textId="77777777" w:rsidR="0034502C" w:rsidRDefault="0034502C" w:rsidP="00907F54">
            <w:pPr>
              <w:spacing w:before="120" w:after="120"/>
              <w:rPr>
                <w:color w:val="000000"/>
              </w:rPr>
            </w:pPr>
            <w:r>
              <w:rPr>
                <w:color w:val="000000"/>
              </w:rPr>
              <w:t>Lazdijų m. Sodų g. 36-8</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62356E4F" w14:textId="77777777" w:rsidR="0034502C" w:rsidRPr="0096304A" w:rsidRDefault="0034502C" w:rsidP="00907F54">
            <w:pPr>
              <w:jc w:val="center"/>
              <w:rPr>
                <w:color w:val="000000"/>
              </w:rPr>
            </w:pPr>
            <w:r w:rsidRPr="0096304A">
              <w:rPr>
                <w:color w:val="000000"/>
              </w:rPr>
              <w:t>0,729958</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6D5C689"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22E3695" w14:textId="77777777" w:rsidR="0034502C" w:rsidRPr="0096304A" w:rsidRDefault="0034502C" w:rsidP="00907F54">
            <w:pPr>
              <w:jc w:val="center"/>
              <w:rPr>
                <w:color w:val="000000"/>
              </w:rPr>
            </w:pPr>
            <w:r w:rsidRPr="0096304A">
              <w:rPr>
                <w:color w:val="000000"/>
              </w:rPr>
              <w:t>30,01</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01F0D08B"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0E7D12E1"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F4A05EC" w14:textId="77777777" w:rsidR="0034502C" w:rsidRPr="0096304A" w:rsidRDefault="0034502C" w:rsidP="00907F54">
            <w:pPr>
              <w:jc w:val="center"/>
              <w:rPr>
                <w:color w:val="000000"/>
              </w:rPr>
            </w:pPr>
            <w:r w:rsidRPr="0096304A">
              <w:rPr>
                <w:color w:val="000000"/>
              </w:rPr>
              <w:t>3,99</w:t>
            </w:r>
          </w:p>
        </w:tc>
      </w:tr>
      <w:tr w:rsidR="0034502C" w14:paraId="45B4D1B7" w14:textId="77777777" w:rsidTr="00AD3A71">
        <w:tc>
          <w:tcPr>
            <w:tcW w:w="992" w:type="dxa"/>
            <w:tcBorders>
              <w:top w:val="single" w:sz="4" w:space="0" w:color="000000"/>
              <w:left w:val="single" w:sz="4" w:space="0" w:color="000000"/>
              <w:bottom w:val="single" w:sz="4" w:space="0" w:color="000000"/>
              <w:right w:val="single" w:sz="4" w:space="0" w:color="000000"/>
            </w:tcBorders>
            <w:vAlign w:val="center"/>
          </w:tcPr>
          <w:p w14:paraId="6AC165F8" w14:textId="678D89E6"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1871D754" w14:textId="77777777" w:rsidR="0034502C" w:rsidRDefault="0034502C" w:rsidP="00907F54">
            <w:pPr>
              <w:spacing w:before="120" w:after="120"/>
              <w:rPr>
                <w:color w:val="000000"/>
              </w:rPr>
            </w:pPr>
            <w:r>
              <w:rPr>
                <w:color w:val="000000"/>
              </w:rPr>
              <w:t>Lazdijų m. Taikos g. 9-1</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625E6B22" w14:textId="77777777" w:rsidR="0034502C" w:rsidRPr="0096304A" w:rsidRDefault="0034502C" w:rsidP="00907F54">
            <w:pPr>
              <w:jc w:val="center"/>
              <w:rPr>
                <w:color w:val="000000"/>
              </w:rPr>
            </w:pPr>
            <w:r w:rsidRPr="0096304A">
              <w:rPr>
                <w:color w:val="000000"/>
              </w:rPr>
              <w:t>0,825208</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B40EB57"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64914956" w14:textId="77777777" w:rsidR="0034502C" w:rsidRPr="0096304A" w:rsidRDefault="0034502C" w:rsidP="00907F54">
            <w:pPr>
              <w:jc w:val="center"/>
              <w:rPr>
                <w:color w:val="000000"/>
              </w:rPr>
            </w:pPr>
            <w:r w:rsidRPr="0096304A">
              <w:rPr>
                <w:color w:val="000000"/>
              </w:rPr>
              <w:t>22,42</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34B75530"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784BF052"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44F6A7C" w14:textId="77777777" w:rsidR="0034502C" w:rsidRPr="0096304A" w:rsidRDefault="0034502C" w:rsidP="00907F54">
            <w:pPr>
              <w:jc w:val="center"/>
              <w:rPr>
                <w:color w:val="000000"/>
              </w:rPr>
            </w:pPr>
            <w:r w:rsidRPr="0096304A">
              <w:rPr>
                <w:color w:val="000000"/>
              </w:rPr>
              <w:t>3,37</w:t>
            </w:r>
          </w:p>
        </w:tc>
      </w:tr>
      <w:tr w:rsidR="0034502C" w14:paraId="5E99DFA2" w14:textId="77777777" w:rsidTr="00AD3A71">
        <w:tc>
          <w:tcPr>
            <w:tcW w:w="992" w:type="dxa"/>
            <w:tcBorders>
              <w:top w:val="single" w:sz="4" w:space="0" w:color="000000"/>
              <w:left w:val="single" w:sz="4" w:space="0" w:color="000000"/>
              <w:bottom w:val="single" w:sz="4" w:space="0" w:color="000000"/>
              <w:right w:val="single" w:sz="4" w:space="0" w:color="000000"/>
            </w:tcBorders>
          </w:tcPr>
          <w:p w14:paraId="44DE3BF0" w14:textId="3BF01BB7"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1CAE3397" w14:textId="77777777" w:rsidR="0034502C" w:rsidRDefault="0034502C" w:rsidP="00907F54">
            <w:pPr>
              <w:spacing w:before="120" w:after="120"/>
              <w:rPr>
                <w:color w:val="000000"/>
              </w:rPr>
            </w:pPr>
            <w:r>
              <w:rPr>
                <w:color w:val="000000"/>
              </w:rPr>
              <w:t>Lazdijų m. Turistų g. 96-3</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61FDF3AE" w14:textId="77777777" w:rsidR="0034502C" w:rsidRPr="0096304A" w:rsidRDefault="0034502C" w:rsidP="00907F54">
            <w:pPr>
              <w:jc w:val="center"/>
              <w:rPr>
                <w:color w:val="000000"/>
              </w:rPr>
            </w:pPr>
            <w:r w:rsidRPr="0096304A">
              <w:rPr>
                <w:color w:val="000000"/>
              </w:rPr>
              <w:t>1,0621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667A5385"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DE2F213" w14:textId="77777777" w:rsidR="0034502C" w:rsidRPr="0096304A" w:rsidRDefault="0034502C" w:rsidP="00907F54">
            <w:pPr>
              <w:jc w:val="center"/>
              <w:rPr>
                <w:color w:val="000000"/>
              </w:rPr>
            </w:pPr>
            <w:r w:rsidRPr="0096304A">
              <w:rPr>
                <w:color w:val="000000"/>
              </w:rPr>
              <w:t>45,32</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066DBE2A"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3B24FD17"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50E3F2A" w14:textId="77777777" w:rsidR="0034502C" w:rsidRPr="0096304A" w:rsidRDefault="0034502C" w:rsidP="00907F54">
            <w:pPr>
              <w:jc w:val="center"/>
              <w:rPr>
                <w:color w:val="000000"/>
              </w:rPr>
            </w:pPr>
            <w:r w:rsidRPr="0096304A">
              <w:rPr>
                <w:color w:val="000000"/>
              </w:rPr>
              <w:t>8,76</w:t>
            </w:r>
          </w:p>
        </w:tc>
      </w:tr>
      <w:tr w:rsidR="0034502C" w14:paraId="2D52D02A" w14:textId="77777777" w:rsidTr="00AD3A71">
        <w:tc>
          <w:tcPr>
            <w:tcW w:w="992" w:type="dxa"/>
            <w:tcBorders>
              <w:top w:val="single" w:sz="4" w:space="0" w:color="000000"/>
              <w:left w:val="single" w:sz="4" w:space="0" w:color="000000"/>
              <w:bottom w:val="single" w:sz="4" w:space="0" w:color="000000"/>
              <w:right w:val="single" w:sz="4" w:space="0" w:color="000000"/>
            </w:tcBorders>
          </w:tcPr>
          <w:p w14:paraId="50253E97" w14:textId="0564092F"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3FDF008C" w14:textId="77777777" w:rsidR="0034502C" w:rsidRDefault="0034502C" w:rsidP="00907F54">
            <w:pPr>
              <w:spacing w:before="120" w:after="120"/>
              <w:rPr>
                <w:color w:val="000000"/>
              </w:rPr>
            </w:pPr>
            <w:r>
              <w:rPr>
                <w:color w:val="000000"/>
              </w:rPr>
              <w:t>Lazdijų m. Vilniaus g. 42-5</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6924BE98" w14:textId="77777777" w:rsidR="0034502C" w:rsidRPr="0096304A" w:rsidRDefault="0034502C" w:rsidP="00907F54">
            <w:pPr>
              <w:jc w:val="center"/>
              <w:rPr>
                <w:color w:val="000000"/>
              </w:rPr>
            </w:pPr>
            <w:r w:rsidRPr="0096304A">
              <w:rPr>
                <w:color w:val="000000"/>
              </w:rPr>
              <w:t>0,825208</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1B0AEDA"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230AEAC" w14:textId="77777777" w:rsidR="0034502C" w:rsidRPr="0096304A" w:rsidRDefault="0034502C" w:rsidP="00907F54">
            <w:pPr>
              <w:jc w:val="center"/>
              <w:rPr>
                <w:color w:val="000000"/>
              </w:rPr>
            </w:pPr>
            <w:r w:rsidRPr="0096304A">
              <w:rPr>
                <w:color w:val="000000"/>
              </w:rPr>
              <w:t>13,42</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10A9CF49"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5D81CBFB"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577B3951" w14:textId="77777777" w:rsidR="0034502C" w:rsidRPr="0096304A" w:rsidRDefault="0034502C" w:rsidP="00907F54">
            <w:pPr>
              <w:jc w:val="center"/>
              <w:rPr>
                <w:color w:val="000000"/>
              </w:rPr>
            </w:pPr>
            <w:r w:rsidRPr="0096304A">
              <w:rPr>
                <w:color w:val="000000"/>
              </w:rPr>
              <w:t>2,02</w:t>
            </w:r>
          </w:p>
        </w:tc>
      </w:tr>
      <w:tr w:rsidR="0034502C" w14:paraId="4CDA5170" w14:textId="77777777" w:rsidTr="00AD3A71">
        <w:tc>
          <w:tcPr>
            <w:tcW w:w="992" w:type="dxa"/>
            <w:tcBorders>
              <w:top w:val="single" w:sz="4" w:space="0" w:color="000000"/>
              <w:left w:val="single" w:sz="4" w:space="0" w:color="000000"/>
              <w:bottom w:val="single" w:sz="4" w:space="0" w:color="000000"/>
              <w:right w:val="single" w:sz="4" w:space="0" w:color="000000"/>
            </w:tcBorders>
          </w:tcPr>
          <w:p w14:paraId="5D0898C6" w14:textId="69C11169"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2DD9C2A4" w14:textId="77777777" w:rsidR="0034502C" w:rsidRDefault="0034502C" w:rsidP="00907F54">
            <w:pPr>
              <w:spacing w:before="120" w:after="120"/>
              <w:rPr>
                <w:color w:val="000000"/>
              </w:rPr>
            </w:pPr>
            <w:r>
              <w:rPr>
                <w:color w:val="000000"/>
              </w:rPr>
              <w:t>Lazdijų m. Vilties g. 9-2</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160CD7D6" w14:textId="77777777" w:rsidR="0034502C" w:rsidRPr="0096304A" w:rsidRDefault="0034502C" w:rsidP="00907F54">
            <w:pPr>
              <w:jc w:val="center"/>
              <w:rPr>
                <w:color w:val="000000"/>
              </w:rPr>
            </w:pPr>
            <w:r w:rsidRPr="0096304A">
              <w:rPr>
                <w:color w:val="000000"/>
              </w:rPr>
              <w:t>0,4719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05C0E072" w14:textId="77777777" w:rsidR="0034502C" w:rsidRPr="0096304A" w:rsidRDefault="0034502C" w:rsidP="00907F54">
            <w:pPr>
              <w:jc w:val="center"/>
              <w:rPr>
                <w:color w:val="000000"/>
              </w:rPr>
            </w:pPr>
            <w:r w:rsidRPr="0096304A">
              <w:rPr>
                <w:color w:val="000000"/>
              </w:rPr>
              <w:t>0,49</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36F35A0" w14:textId="77777777" w:rsidR="0034502C" w:rsidRPr="0096304A" w:rsidRDefault="0034502C" w:rsidP="00907F54">
            <w:pPr>
              <w:jc w:val="center"/>
              <w:rPr>
                <w:color w:val="000000"/>
              </w:rPr>
            </w:pPr>
            <w:r w:rsidRPr="0096304A">
              <w:rPr>
                <w:color w:val="000000"/>
              </w:rPr>
              <w:t>47,36</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6C692E83" w14:textId="74FE4E5C" w:rsidR="0034502C" w:rsidRPr="0096304A" w:rsidRDefault="008F48F8" w:rsidP="00907F54">
            <w:pPr>
              <w:jc w:val="center"/>
              <w:rPr>
                <w:color w:val="000000"/>
              </w:rPr>
            </w:pPr>
            <w:r>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1A2A4D4E"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3E46A99" w14:textId="763BEA85" w:rsidR="0034502C" w:rsidRPr="0096304A" w:rsidRDefault="008F48F8" w:rsidP="00907F54">
            <w:pPr>
              <w:jc w:val="center"/>
              <w:rPr>
                <w:color w:val="000000"/>
              </w:rPr>
            </w:pPr>
            <w:r>
              <w:rPr>
                <w:color w:val="000000"/>
              </w:rPr>
              <w:t>4,66</w:t>
            </w:r>
          </w:p>
        </w:tc>
      </w:tr>
      <w:tr w:rsidR="0034502C" w14:paraId="151B157C" w14:textId="77777777" w:rsidTr="00AD3A71">
        <w:tc>
          <w:tcPr>
            <w:tcW w:w="992" w:type="dxa"/>
            <w:tcBorders>
              <w:top w:val="single" w:sz="4" w:space="0" w:color="000000"/>
              <w:left w:val="single" w:sz="4" w:space="0" w:color="000000"/>
              <w:bottom w:val="single" w:sz="4" w:space="0" w:color="000000"/>
              <w:right w:val="single" w:sz="4" w:space="0" w:color="000000"/>
            </w:tcBorders>
          </w:tcPr>
          <w:p w14:paraId="6E731811" w14:textId="2EC5D1F8"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506F30F9" w14:textId="77777777" w:rsidR="0034502C" w:rsidRDefault="0034502C" w:rsidP="00907F54">
            <w:pPr>
              <w:spacing w:before="120" w:after="120"/>
              <w:rPr>
                <w:color w:val="000000"/>
              </w:rPr>
            </w:pPr>
            <w:r>
              <w:rPr>
                <w:color w:val="000000"/>
              </w:rPr>
              <w:t>Lazdijų m. Vilties g. 11-2</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54B69068" w14:textId="77777777" w:rsidR="0034502C" w:rsidRPr="0096304A" w:rsidRDefault="0034502C" w:rsidP="00907F54">
            <w:pPr>
              <w:jc w:val="center"/>
              <w:rPr>
                <w:color w:val="000000"/>
              </w:rPr>
            </w:pPr>
            <w:r w:rsidRPr="0096304A">
              <w:rPr>
                <w:color w:val="000000"/>
              </w:rPr>
              <w:t>0,4719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ACEB859" w14:textId="77777777" w:rsidR="0034502C" w:rsidRPr="0096304A" w:rsidRDefault="0034502C" w:rsidP="00907F54">
            <w:pPr>
              <w:jc w:val="center"/>
              <w:rPr>
                <w:color w:val="000000"/>
              </w:rPr>
            </w:pPr>
            <w:r w:rsidRPr="0096304A">
              <w:rPr>
                <w:color w:val="000000"/>
              </w:rPr>
              <w:t>0,49</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678334FA" w14:textId="77777777" w:rsidR="0034502C" w:rsidRPr="0096304A" w:rsidRDefault="0034502C" w:rsidP="00907F54">
            <w:pPr>
              <w:jc w:val="center"/>
              <w:rPr>
                <w:color w:val="000000"/>
              </w:rPr>
            </w:pPr>
            <w:r w:rsidRPr="0096304A">
              <w:rPr>
                <w:color w:val="000000"/>
              </w:rPr>
              <w:t>47,35</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2F944465" w14:textId="040077A9" w:rsidR="0034502C" w:rsidRPr="0096304A" w:rsidRDefault="008F48F8" w:rsidP="00907F54">
            <w:pPr>
              <w:jc w:val="center"/>
              <w:rPr>
                <w:color w:val="000000"/>
              </w:rPr>
            </w:pPr>
            <w:r>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6610ADE8"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28EC879B" w14:textId="31BB1967" w:rsidR="0034502C" w:rsidRPr="0096304A" w:rsidRDefault="008F48F8" w:rsidP="00907F54">
            <w:pPr>
              <w:jc w:val="center"/>
              <w:rPr>
                <w:color w:val="000000"/>
              </w:rPr>
            </w:pPr>
            <w:r>
              <w:rPr>
                <w:color w:val="000000"/>
              </w:rPr>
              <w:t>4,66</w:t>
            </w:r>
          </w:p>
        </w:tc>
      </w:tr>
      <w:tr w:rsidR="0034502C" w14:paraId="3187611B" w14:textId="77777777" w:rsidTr="00AD3A71">
        <w:tc>
          <w:tcPr>
            <w:tcW w:w="992" w:type="dxa"/>
            <w:tcBorders>
              <w:top w:val="single" w:sz="4" w:space="0" w:color="000000"/>
              <w:left w:val="single" w:sz="4" w:space="0" w:color="000000"/>
              <w:bottom w:val="single" w:sz="4" w:space="0" w:color="000000"/>
              <w:right w:val="single" w:sz="4" w:space="0" w:color="000000"/>
            </w:tcBorders>
          </w:tcPr>
          <w:p w14:paraId="4B13F729" w14:textId="7614F55A"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7FDB3D0" w14:textId="77777777" w:rsidR="0034502C" w:rsidRPr="00AD3A71" w:rsidRDefault="0034502C" w:rsidP="00907F54">
            <w:pPr>
              <w:spacing w:before="120" w:after="120"/>
              <w:rPr>
                <w:color w:val="000000"/>
              </w:rPr>
            </w:pPr>
            <w:r w:rsidRPr="00AD3A71">
              <w:rPr>
                <w:color w:val="000000"/>
              </w:rPr>
              <w:t>Lazdijų m. Vilties g. 11-5</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3AE81D30" w14:textId="77777777" w:rsidR="0034502C" w:rsidRPr="00AD3A71" w:rsidRDefault="0034502C" w:rsidP="00907F54">
            <w:pPr>
              <w:jc w:val="center"/>
              <w:rPr>
                <w:color w:val="000000"/>
              </w:rPr>
            </w:pPr>
            <w:r w:rsidRPr="00AD3A71">
              <w:rPr>
                <w:color w:val="000000"/>
              </w:rPr>
              <w:t>0,4719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5B4801E" w14:textId="77777777" w:rsidR="0034502C" w:rsidRPr="00AD3A71" w:rsidRDefault="0034502C" w:rsidP="00907F54">
            <w:pPr>
              <w:jc w:val="center"/>
              <w:rPr>
                <w:color w:val="000000"/>
              </w:rPr>
            </w:pPr>
            <w:r w:rsidRPr="00AD3A71">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8A3FC41" w14:textId="77777777" w:rsidR="0034502C" w:rsidRPr="00AD3A71" w:rsidRDefault="0034502C" w:rsidP="00907F54">
            <w:pPr>
              <w:jc w:val="center"/>
              <w:rPr>
                <w:color w:val="000000"/>
              </w:rPr>
            </w:pPr>
            <w:r w:rsidRPr="00AD3A71">
              <w:rPr>
                <w:color w:val="000000"/>
              </w:rPr>
              <w:t>42,85</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36111F1B" w14:textId="65940496" w:rsidR="0034502C" w:rsidRPr="00AD3A71" w:rsidRDefault="008F48F8" w:rsidP="00907F54">
            <w:pPr>
              <w:jc w:val="center"/>
              <w:rPr>
                <w:color w:val="000000"/>
              </w:rPr>
            </w:pPr>
            <w:r w:rsidRPr="00AD3A71">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49E33250" w14:textId="77777777" w:rsidR="0034502C" w:rsidRPr="00AD3A71" w:rsidRDefault="0034502C" w:rsidP="00907F54">
            <w:pPr>
              <w:jc w:val="center"/>
              <w:rPr>
                <w:color w:val="000000"/>
              </w:rPr>
            </w:pPr>
            <w:r w:rsidRPr="00AD3A71">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2C0E094C" w14:textId="205C13F8" w:rsidR="0034502C" w:rsidRPr="00AD3A71" w:rsidRDefault="008F48F8" w:rsidP="00907F54">
            <w:pPr>
              <w:jc w:val="center"/>
              <w:rPr>
                <w:color w:val="000000"/>
              </w:rPr>
            </w:pPr>
            <w:r w:rsidRPr="00AD3A71">
              <w:rPr>
                <w:color w:val="000000"/>
              </w:rPr>
              <w:t>4,47</w:t>
            </w:r>
          </w:p>
        </w:tc>
      </w:tr>
      <w:tr w:rsidR="0034502C" w14:paraId="09DBDF46" w14:textId="77777777" w:rsidTr="00AD3A71">
        <w:tc>
          <w:tcPr>
            <w:tcW w:w="992" w:type="dxa"/>
            <w:tcBorders>
              <w:top w:val="single" w:sz="4" w:space="0" w:color="000000"/>
              <w:left w:val="single" w:sz="4" w:space="0" w:color="000000"/>
              <w:bottom w:val="single" w:sz="4" w:space="0" w:color="000000"/>
              <w:right w:val="single" w:sz="4" w:space="0" w:color="000000"/>
            </w:tcBorders>
          </w:tcPr>
          <w:p w14:paraId="31A52100" w14:textId="1D156ADE"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26EFCED3" w14:textId="77777777" w:rsidR="0034502C" w:rsidRDefault="0034502C" w:rsidP="00907F54">
            <w:pPr>
              <w:spacing w:before="120" w:after="120"/>
              <w:rPr>
                <w:color w:val="000000"/>
              </w:rPr>
            </w:pPr>
            <w:r>
              <w:rPr>
                <w:color w:val="000000"/>
              </w:rPr>
              <w:t>Veisiejų m. Ateities g. 5-6</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58DE359D" w14:textId="77777777" w:rsidR="0034502C" w:rsidRPr="0096304A" w:rsidRDefault="0034502C" w:rsidP="00907F54">
            <w:pPr>
              <w:jc w:val="center"/>
              <w:rPr>
                <w:color w:val="000000"/>
              </w:rPr>
            </w:pPr>
            <w:r w:rsidRPr="0096304A">
              <w:rPr>
                <w:color w:val="000000"/>
              </w:rPr>
              <w:t>0,3754</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FBBB461" w14:textId="77777777" w:rsidR="0034502C" w:rsidRPr="0096304A" w:rsidRDefault="0034502C" w:rsidP="00907F54">
            <w:pPr>
              <w:jc w:val="center"/>
              <w:rPr>
                <w:color w:val="000000"/>
              </w:rPr>
            </w:pPr>
            <w:r w:rsidRPr="0096304A">
              <w:rPr>
                <w:color w:val="000000"/>
              </w:rPr>
              <w:t>0,36</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F03E01B" w14:textId="77777777" w:rsidR="0034502C" w:rsidRPr="0096304A" w:rsidRDefault="0034502C" w:rsidP="00907F54">
            <w:pPr>
              <w:jc w:val="center"/>
              <w:rPr>
                <w:color w:val="000000"/>
              </w:rPr>
            </w:pPr>
            <w:r w:rsidRPr="0096304A">
              <w:rPr>
                <w:color w:val="000000"/>
              </w:rPr>
              <w:t>48,26</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12B930BF" w14:textId="77777777" w:rsidR="0034502C" w:rsidRPr="0096304A" w:rsidRDefault="0034502C" w:rsidP="00907F54">
            <w:pPr>
              <w:jc w:val="center"/>
              <w:rPr>
                <w:color w:val="000000"/>
              </w:rPr>
            </w:pPr>
            <w:r w:rsidRPr="0096304A">
              <w:rPr>
                <w:color w:val="000000"/>
              </w:rPr>
              <w:t>0,9</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658FC70E" w14:textId="77777777" w:rsidR="0034502C" w:rsidRPr="0096304A" w:rsidRDefault="0034502C" w:rsidP="00907F54">
            <w:pPr>
              <w:jc w:val="center"/>
              <w:rPr>
                <w:color w:val="000000"/>
              </w:rPr>
            </w:pPr>
            <w:r w:rsidRPr="0096304A">
              <w:rPr>
                <w:color w:val="000000"/>
              </w:rPr>
              <w:t>0,9</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57D462B7" w14:textId="77777777" w:rsidR="0034502C" w:rsidRPr="0096304A" w:rsidRDefault="0034502C" w:rsidP="00907F54">
            <w:pPr>
              <w:jc w:val="center"/>
              <w:rPr>
                <w:color w:val="000000"/>
              </w:rPr>
            </w:pPr>
            <w:r w:rsidRPr="0096304A">
              <w:rPr>
                <w:color w:val="000000"/>
              </w:rPr>
              <w:t>5,28</w:t>
            </w:r>
          </w:p>
        </w:tc>
      </w:tr>
      <w:tr w:rsidR="0034502C" w14:paraId="38B21DCD" w14:textId="77777777" w:rsidTr="00AD3A71">
        <w:tc>
          <w:tcPr>
            <w:tcW w:w="992" w:type="dxa"/>
            <w:tcBorders>
              <w:top w:val="single" w:sz="4" w:space="0" w:color="000000"/>
              <w:left w:val="single" w:sz="4" w:space="0" w:color="000000"/>
              <w:bottom w:val="single" w:sz="4" w:space="0" w:color="000000"/>
              <w:right w:val="single" w:sz="4" w:space="0" w:color="000000"/>
            </w:tcBorders>
          </w:tcPr>
          <w:p w14:paraId="53113D45" w14:textId="59B19326"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57686CC9" w14:textId="77777777" w:rsidR="0034502C" w:rsidRDefault="0034502C" w:rsidP="00907F54">
            <w:pPr>
              <w:spacing w:before="120" w:after="120"/>
              <w:rPr>
                <w:color w:val="000000"/>
                <w:lang w:eastAsia="lt-LT"/>
              </w:rPr>
            </w:pPr>
            <w:r>
              <w:rPr>
                <w:color w:val="000000"/>
              </w:rPr>
              <w:t>Veisiejų m. Ateities g. 5-15</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5C224A5D" w14:textId="77777777" w:rsidR="0034502C" w:rsidRPr="0096304A" w:rsidRDefault="0034502C" w:rsidP="00907F54">
            <w:pPr>
              <w:jc w:val="center"/>
              <w:rPr>
                <w:color w:val="000000"/>
              </w:rPr>
            </w:pPr>
            <w:r w:rsidRPr="0096304A">
              <w:rPr>
                <w:color w:val="000000"/>
              </w:rPr>
              <w:t>0,3754</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A8BA87B" w14:textId="77777777" w:rsidR="0034502C" w:rsidRPr="0096304A" w:rsidRDefault="0034502C" w:rsidP="00907F54">
            <w:pPr>
              <w:jc w:val="center"/>
              <w:rPr>
                <w:color w:val="000000"/>
              </w:rPr>
            </w:pPr>
            <w:r w:rsidRPr="0096304A">
              <w:rPr>
                <w:color w:val="000000"/>
              </w:rPr>
              <w:t>0,36</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ACB303A" w14:textId="77777777" w:rsidR="0034502C" w:rsidRPr="0096304A" w:rsidRDefault="0034502C" w:rsidP="00907F54">
            <w:pPr>
              <w:jc w:val="center"/>
              <w:rPr>
                <w:color w:val="000000"/>
              </w:rPr>
            </w:pPr>
            <w:r w:rsidRPr="0096304A">
              <w:rPr>
                <w:color w:val="000000"/>
              </w:rPr>
              <w:t>35,98</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70060E17" w14:textId="77777777" w:rsidR="0034502C" w:rsidRPr="0096304A" w:rsidRDefault="0034502C" w:rsidP="00907F54">
            <w:pPr>
              <w:jc w:val="center"/>
              <w:rPr>
                <w:color w:val="000000"/>
              </w:rPr>
            </w:pPr>
            <w:r w:rsidRPr="0096304A">
              <w:rPr>
                <w:color w:val="000000"/>
              </w:rPr>
              <w:t>0,9</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33576D36" w14:textId="77777777" w:rsidR="0034502C" w:rsidRPr="0096304A" w:rsidRDefault="0034502C" w:rsidP="00907F54">
            <w:pPr>
              <w:jc w:val="center"/>
              <w:rPr>
                <w:color w:val="000000"/>
              </w:rPr>
            </w:pPr>
            <w:r w:rsidRPr="0096304A">
              <w:rPr>
                <w:color w:val="000000"/>
              </w:rPr>
              <w:t>0,9</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C0576FA" w14:textId="77777777" w:rsidR="0034502C" w:rsidRPr="0096304A" w:rsidRDefault="0034502C" w:rsidP="00907F54">
            <w:pPr>
              <w:jc w:val="center"/>
              <w:rPr>
                <w:color w:val="000000"/>
              </w:rPr>
            </w:pPr>
            <w:r w:rsidRPr="0096304A">
              <w:rPr>
                <w:color w:val="000000"/>
              </w:rPr>
              <w:t>3,94</w:t>
            </w:r>
          </w:p>
        </w:tc>
      </w:tr>
      <w:tr w:rsidR="0034502C" w14:paraId="45A7BE3A" w14:textId="77777777" w:rsidTr="00AD3A71">
        <w:tc>
          <w:tcPr>
            <w:tcW w:w="992" w:type="dxa"/>
            <w:tcBorders>
              <w:top w:val="single" w:sz="4" w:space="0" w:color="000000"/>
              <w:left w:val="single" w:sz="4" w:space="0" w:color="000000"/>
              <w:bottom w:val="single" w:sz="4" w:space="0" w:color="000000"/>
              <w:right w:val="single" w:sz="4" w:space="0" w:color="000000"/>
            </w:tcBorders>
          </w:tcPr>
          <w:p w14:paraId="242E182B" w14:textId="0C67041B"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1761E32B" w14:textId="77777777" w:rsidR="0034502C" w:rsidRDefault="0034502C" w:rsidP="00907F54">
            <w:pPr>
              <w:spacing w:before="120" w:after="120"/>
              <w:rPr>
                <w:color w:val="000000"/>
              </w:rPr>
            </w:pPr>
            <w:r>
              <w:t>Veisiejų m. Ateities g. 5-18</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2154AF48" w14:textId="77777777" w:rsidR="0034502C" w:rsidRPr="0096304A" w:rsidRDefault="0034502C" w:rsidP="00907F54">
            <w:pPr>
              <w:jc w:val="center"/>
              <w:rPr>
                <w:color w:val="000000"/>
              </w:rPr>
            </w:pPr>
            <w:r w:rsidRPr="0096304A">
              <w:rPr>
                <w:color w:val="000000"/>
              </w:rPr>
              <w:t>0,3754</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8D51BA5" w14:textId="77777777" w:rsidR="0034502C" w:rsidRPr="0096304A" w:rsidRDefault="0034502C" w:rsidP="00907F54">
            <w:pPr>
              <w:jc w:val="center"/>
              <w:rPr>
                <w:color w:val="000000"/>
              </w:rPr>
            </w:pPr>
            <w:r w:rsidRPr="0096304A">
              <w:rPr>
                <w:color w:val="000000"/>
              </w:rPr>
              <w:t>0,36</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2927583" w14:textId="77777777" w:rsidR="0034502C" w:rsidRPr="0096304A" w:rsidRDefault="0034502C" w:rsidP="00907F54">
            <w:pPr>
              <w:jc w:val="center"/>
              <w:rPr>
                <w:color w:val="000000"/>
              </w:rPr>
            </w:pPr>
            <w:r w:rsidRPr="0096304A">
              <w:rPr>
                <w:color w:val="000000"/>
              </w:rPr>
              <w:t>36,64</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37B303FF" w14:textId="77777777" w:rsidR="0034502C" w:rsidRPr="0096304A" w:rsidRDefault="0034502C" w:rsidP="00907F54">
            <w:pPr>
              <w:jc w:val="center"/>
              <w:rPr>
                <w:color w:val="000000"/>
              </w:rPr>
            </w:pPr>
            <w:r w:rsidRPr="0096304A">
              <w:rPr>
                <w:color w:val="000000"/>
              </w:rPr>
              <w:t>0,9</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69AD2C92" w14:textId="77777777" w:rsidR="0034502C" w:rsidRPr="0096304A" w:rsidRDefault="0034502C" w:rsidP="00907F54">
            <w:pPr>
              <w:jc w:val="center"/>
              <w:rPr>
                <w:color w:val="000000"/>
              </w:rPr>
            </w:pPr>
            <w:r w:rsidRPr="0096304A">
              <w:rPr>
                <w:color w:val="000000"/>
              </w:rPr>
              <w:t>0,9</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393BC33" w14:textId="77777777" w:rsidR="0034502C" w:rsidRPr="0096304A" w:rsidRDefault="0034502C" w:rsidP="00907F54">
            <w:pPr>
              <w:jc w:val="center"/>
              <w:rPr>
                <w:color w:val="000000"/>
              </w:rPr>
            </w:pPr>
            <w:r w:rsidRPr="0096304A">
              <w:rPr>
                <w:color w:val="000000"/>
              </w:rPr>
              <w:t>4,01</w:t>
            </w:r>
          </w:p>
        </w:tc>
      </w:tr>
      <w:tr w:rsidR="0034502C" w14:paraId="17731560" w14:textId="77777777" w:rsidTr="00AD3A71">
        <w:tc>
          <w:tcPr>
            <w:tcW w:w="992" w:type="dxa"/>
            <w:tcBorders>
              <w:top w:val="single" w:sz="4" w:space="0" w:color="000000"/>
              <w:left w:val="single" w:sz="4" w:space="0" w:color="000000"/>
              <w:bottom w:val="single" w:sz="4" w:space="0" w:color="000000"/>
              <w:right w:val="single" w:sz="4" w:space="0" w:color="000000"/>
            </w:tcBorders>
          </w:tcPr>
          <w:p w14:paraId="4F399EC5" w14:textId="6715377A"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708CD463" w14:textId="77777777" w:rsidR="0034502C" w:rsidRDefault="0034502C" w:rsidP="00907F54">
            <w:pPr>
              <w:spacing w:before="120" w:after="120"/>
              <w:rPr>
                <w:color w:val="000000"/>
              </w:rPr>
            </w:pPr>
            <w:r>
              <w:rPr>
                <w:color w:val="000000"/>
              </w:rPr>
              <w:t>Veisiejų m. Ateities g. 5-20</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65BCDE96" w14:textId="77777777" w:rsidR="0034502C" w:rsidRPr="0096304A" w:rsidRDefault="0034502C" w:rsidP="00907F54">
            <w:pPr>
              <w:jc w:val="center"/>
              <w:rPr>
                <w:color w:val="000000"/>
              </w:rPr>
            </w:pPr>
            <w:r w:rsidRPr="0096304A">
              <w:rPr>
                <w:color w:val="000000"/>
              </w:rPr>
              <w:t>0,3754</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9B40DD1" w14:textId="77777777" w:rsidR="0034502C" w:rsidRPr="0096304A" w:rsidRDefault="0034502C" w:rsidP="00907F54">
            <w:pPr>
              <w:jc w:val="center"/>
              <w:rPr>
                <w:color w:val="000000"/>
              </w:rPr>
            </w:pPr>
            <w:r w:rsidRPr="0096304A">
              <w:rPr>
                <w:color w:val="000000"/>
              </w:rPr>
              <w:t>0,36</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B82BEED" w14:textId="77777777" w:rsidR="0034502C" w:rsidRPr="0096304A" w:rsidRDefault="0034502C" w:rsidP="00907F54">
            <w:pPr>
              <w:jc w:val="center"/>
              <w:rPr>
                <w:color w:val="000000"/>
              </w:rPr>
            </w:pPr>
            <w:r w:rsidRPr="0096304A">
              <w:rPr>
                <w:color w:val="000000"/>
              </w:rPr>
              <w:t>35,59</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51E3662F" w14:textId="77777777" w:rsidR="0034502C" w:rsidRPr="0096304A" w:rsidRDefault="0034502C" w:rsidP="00907F54">
            <w:pPr>
              <w:jc w:val="center"/>
              <w:rPr>
                <w:color w:val="000000"/>
              </w:rPr>
            </w:pPr>
            <w:r w:rsidRPr="0096304A">
              <w:rPr>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1BD3FBFB" w14:textId="77777777" w:rsidR="0034502C" w:rsidRPr="0096304A" w:rsidRDefault="0034502C" w:rsidP="00907F54">
            <w:pPr>
              <w:jc w:val="center"/>
              <w:rPr>
                <w:color w:val="000000"/>
              </w:rPr>
            </w:pPr>
            <w:r w:rsidRPr="0096304A">
              <w:rPr>
                <w:color w:val="000000"/>
              </w:rPr>
              <w:t>0,9</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2E769D08" w14:textId="77777777" w:rsidR="0034502C" w:rsidRPr="0096304A" w:rsidRDefault="0034502C" w:rsidP="00907F54">
            <w:pPr>
              <w:jc w:val="center"/>
              <w:rPr>
                <w:color w:val="000000"/>
              </w:rPr>
            </w:pPr>
            <w:r w:rsidRPr="0096304A">
              <w:rPr>
                <w:color w:val="000000"/>
              </w:rPr>
              <w:t>4,33</w:t>
            </w:r>
          </w:p>
        </w:tc>
      </w:tr>
      <w:tr w:rsidR="0034502C" w14:paraId="79F616A7" w14:textId="77777777" w:rsidTr="00AD3A71">
        <w:tc>
          <w:tcPr>
            <w:tcW w:w="992" w:type="dxa"/>
            <w:tcBorders>
              <w:top w:val="single" w:sz="4" w:space="0" w:color="000000"/>
              <w:left w:val="single" w:sz="4" w:space="0" w:color="000000"/>
              <w:bottom w:val="single" w:sz="4" w:space="0" w:color="000000"/>
              <w:right w:val="single" w:sz="4" w:space="0" w:color="000000"/>
            </w:tcBorders>
          </w:tcPr>
          <w:p w14:paraId="3507B2B5" w14:textId="33FE41F3"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035F9164" w14:textId="77777777" w:rsidR="0034502C" w:rsidRDefault="0034502C" w:rsidP="00907F54">
            <w:pPr>
              <w:spacing w:before="120" w:after="120"/>
              <w:rPr>
                <w:color w:val="000000"/>
              </w:rPr>
            </w:pPr>
            <w:r>
              <w:rPr>
                <w:color w:val="000000"/>
              </w:rPr>
              <w:t>Veisiejų m. Dariaus ir Girėno g. 11-5</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04594F52" w14:textId="77777777" w:rsidR="0034502C" w:rsidRPr="0096304A" w:rsidRDefault="0034502C" w:rsidP="00907F54">
            <w:pPr>
              <w:jc w:val="center"/>
              <w:rPr>
                <w:color w:val="000000"/>
                <w:lang w:eastAsia="lt-LT"/>
              </w:rPr>
            </w:pPr>
            <w:r w:rsidRPr="0096304A">
              <w:rPr>
                <w:color w:val="000000"/>
              </w:rPr>
              <w:t>0,825208</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144B3C9" w14:textId="77777777" w:rsidR="0034502C" w:rsidRPr="0096304A" w:rsidRDefault="0034502C" w:rsidP="00907F54">
            <w:pPr>
              <w:jc w:val="center"/>
              <w:rPr>
                <w:color w:val="000000"/>
              </w:rPr>
            </w:pPr>
            <w:r w:rsidRPr="0096304A">
              <w:rPr>
                <w:color w:val="000000"/>
              </w:rPr>
              <w:t>0,36</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3B20C4B" w14:textId="77777777" w:rsidR="0034502C" w:rsidRPr="0096304A" w:rsidRDefault="0034502C" w:rsidP="00907F54">
            <w:pPr>
              <w:jc w:val="center"/>
              <w:rPr>
                <w:color w:val="000000"/>
              </w:rPr>
            </w:pPr>
            <w:r w:rsidRPr="0096304A">
              <w:rPr>
                <w:color w:val="000000"/>
              </w:rPr>
              <w:t>21,6</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108E9734"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494B6667"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CA46651" w14:textId="77777777" w:rsidR="0034502C" w:rsidRPr="0096304A" w:rsidRDefault="0034502C" w:rsidP="00907F54">
            <w:pPr>
              <w:jc w:val="center"/>
              <w:rPr>
                <w:color w:val="000000"/>
              </w:rPr>
            </w:pPr>
            <w:r w:rsidRPr="0096304A">
              <w:rPr>
                <w:color w:val="000000"/>
              </w:rPr>
              <w:t>2,25</w:t>
            </w:r>
          </w:p>
        </w:tc>
      </w:tr>
      <w:tr w:rsidR="0034502C" w14:paraId="5CDFD354" w14:textId="77777777" w:rsidTr="00AD3A71">
        <w:tc>
          <w:tcPr>
            <w:tcW w:w="992" w:type="dxa"/>
            <w:tcBorders>
              <w:top w:val="single" w:sz="4" w:space="0" w:color="000000"/>
              <w:left w:val="single" w:sz="4" w:space="0" w:color="000000"/>
              <w:bottom w:val="single" w:sz="4" w:space="0" w:color="000000"/>
              <w:right w:val="single" w:sz="4" w:space="0" w:color="000000"/>
            </w:tcBorders>
          </w:tcPr>
          <w:p w14:paraId="70CFEDCA" w14:textId="3C34E011"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73E25897" w14:textId="153CF624" w:rsidR="0034502C" w:rsidRDefault="0034502C" w:rsidP="003E6765">
            <w:pPr>
              <w:spacing w:before="120" w:after="120"/>
              <w:rPr>
                <w:color w:val="000000"/>
              </w:rPr>
            </w:pPr>
            <w:r>
              <w:rPr>
                <w:color w:val="000000"/>
              </w:rPr>
              <w:t xml:space="preserve">Veisiejų m. </w:t>
            </w:r>
            <w:r w:rsidR="003E6765">
              <w:rPr>
                <w:color w:val="000000"/>
              </w:rPr>
              <w:t>Vilties</w:t>
            </w:r>
            <w:r>
              <w:rPr>
                <w:color w:val="000000"/>
              </w:rPr>
              <w:t xml:space="preserve"> g. 18-2</w:t>
            </w:r>
            <w:r w:rsidR="003E6765">
              <w:rPr>
                <w:color w:val="000000"/>
              </w:rPr>
              <w:t xml:space="preserve"> (buvusi V. Montvilos g.)</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4D6D7C96"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C515756" w14:textId="77777777" w:rsidR="0034502C" w:rsidRPr="0096304A" w:rsidRDefault="0034502C" w:rsidP="00907F54">
            <w:pPr>
              <w:jc w:val="center"/>
              <w:rPr>
                <w:color w:val="000000"/>
              </w:rPr>
            </w:pPr>
            <w:r w:rsidRPr="0096304A">
              <w:rPr>
                <w:color w:val="000000"/>
              </w:rPr>
              <w:t>0,36</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7907E12" w14:textId="77777777" w:rsidR="0034502C" w:rsidRPr="0096304A" w:rsidRDefault="0034502C" w:rsidP="00907F54">
            <w:pPr>
              <w:jc w:val="center"/>
              <w:rPr>
                <w:color w:val="000000"/>
              </w:rPr>
            </w:pPr>
            <w:r w:rsidRPr="0096304A">
              <w:rPr>
                <w:color w:val="000000"/>
              </w:rPr>
              <w:t>23,41</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5D414DE2"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2D55ACAC"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ACE0698" w14:textId="77777777" w:rsidR="0034502C" w:rsidRPr="0096304A" w:rsidRDefault="0034502C" w:rsidP="00907F54">
            <w:pPr>
              <w:jc w:val="center"/>
              <w:rPr>
                <w:color w:val="000000"/>
              </w:rPr>
            </w:pPr>
            <w:r w:rsidRPr="0096304A">
              <w:rPr>
                <w:color w:val="000000"/>
              </w:rPr>
              <w:t>2,61</w:t>
            </w:r>
          </w:p>
        </w:tc>
      </w:tr>
      <w:tr w:rsidR="0034502C" w14:paraId="6E2CDE19" w14:textId="77777777" w:rsidTr="00AD3A71">
        <w:tc>
          <w:tcPr>
            <w:tcW w:w="992" w:type="dxa"/>
            <w:tcBorders>
              <w:top w:val="single" w:sz="4" w:space="0" w:color="000000"/>
              <w:left w:val="single" w:sz="4" w:space="0" w:color="000000"/>
              <w:bottom w:val="single" w:sz="4" w:space="0" w:color="000000"/>
              <w:right w:val="single" w:sz="4" w:space="0" w:color="000000"/>
            </w:tcBorders>
          </w:tcPr>
          <w:p w14:paraId="11BB1CC1" w14:textId="5384CF61"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524AC66B" w14:textId="7909B1EB" w:rsidR="0034502C" w:rsidRDefault="0034502C" w:rsidP="00907F54">
            <w:pPr>
              <w:spacing w:before="120" w:after="120"/>
              <w:rPr>
                <w:color w:val="000000"/>
              </w:rPr>
            </w:pPr>
            <w:r>
              <w:rPr>
                <w:color w:val="000000"/>
              </w:rPr>
              <w:t xml:space="preserve">Veisiejų m. </w:t>
            </w:r>
            <w:r w:rsidR="003E6765">
              <w:rPr>
                <w:color w:val="000000"/>
              </w:rPr>
              <w:t xml:space="preserve">Vilties </w:t>
            </w:r>
            <w:r>
              <w:rPr>
                <w:color w:val="000000"/>
              </w:rPr>
              <w:t>g. 18-3</w:t>
            </w:r>
            <w:r w:rsidR="003E6765">
              <w:rPr>
                <w:color w:val="000000"/>
              </w:rPr>
              <w:t xml:space="preserve"> (buvusi V. Montvilos g.)</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19AADA74"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A8B56FA" w14:textId="77777777" w:rsidR="0034502C" w:rsidRPr="0096304A" w:rsidRDefault="0034502C" w:rsidP="00907F54">
            <w:pPr>
              <w:jc w:val="center"/>
              <w:rPr>
                <w:color w:val="000000"/>
              </w:rPr>
            </w:pPr>
            <w:r w:rsidRPr="0096304A">
              <w:rPr>
                <w:color w:val="000000"/>
              </w:rPr>
              <w:t>0,36</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E948F8F" w14:textId="77777777" w:rsidR="0034502C" w:rsidRPr="0096304A" w:rsidRDefault="0034502C" w:rsidP="00907F54">
            <w:pPr>
              <w:jc w:val="center"/>
              <w:rPr>
                <w:color w:val="000000"/>
              </w:rPr>
            </w:pPr>
            <w:r w:rsidRPr="0096304A">
              <w:rPr>
                <w:color w:val="000000"/>
              </w:rPr>
              <w:t>27,22</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04543985"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2E2F4B41"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766CF55" w14:textId="77777777" w:rsidR="0034502C" w:rsidRPr="0096304A" w:rsidRDefault="0034502C" w:rsidP="00907F54">
            <w:pPr>
              <w:jc w:val="center"/>
              <w:rPr>
                <w:color w:val="000000"/>
              </w:rPr>
            </w:pPr>
            <w:r w:rsidRPr="0096304A">
              <w:rPr>
                <w:color w:val="000000"/>
              </w:rPr>
              <w:t>3,04</w:t>
            </w:r>
          </w:p>
        </w:tc>
      </w:tr>
      <w:tr w:rsidR="0034502C" w14:paraId="2E52AEAE" w14:textId="77777777" w:rsidTr="00AD3A71">
        <w:tc>
          <w:tcPr>
            <w:tcW w:w="992" w:type="dxa"/>
            <w:tcBorders>
              <w:top w:val="single" w:sz="4" w:space="0" w:color="000000"/>
              <w:left w:val="single" w:sz="4" w:space="0" w:color="000000"/>
              <w:bottom w:val="single" w:sz="4" w:space="0" w:color="000000"/>
              <w:right w:val="single" w:sz="4" w:space="0" w:color="000000"/>
            </w:tcBorders>
          </w:tcPr>
          <w:p w14:paraId="4A514657" w14:textId="2914A8F6"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2B0448C1" w14:textId="163E19A5" w:rsidR="0034502C" w:rsidRDefault="0034502C" w:rsidP="00907F54">
            <w:pPr>
              <w:spacing w:before="120" w:after="120"/>
              <w:rPr>
                <w:color w:val="000000"/>
              </w:rPr>
            </w:pPr>
            <w:r>
              <w:rPr>
                <w:color w:val="000000"/>
              </w:rPr>
              <w:t xml:space="preserve">Veisiejų m. </w:t>
            </w:r>
            <w:r w:rsidR="003E6765">
              <w:rPr>
                <w:color w:val="000000"/>
              </w:rPr>
              <w:t xml:space="preserve">Vilties </w:t>
            </w:r>
            <w:r>
              <w:rPr>
                <w:color w:val="000000"/>
              </w:rPr>
              <w:t>g. 18-7</w:t>
            </w:r>
            <w:r w:rsidR="003E6765">
              <w:rPr>
                <w:color w:val="000000"/>
              </w:rPr>
              <w:t xml:space="preserve"> (buvusi V. Montvilos g.)</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5E67E316"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27FAE10" w14:textId="77777777" w:rsidR="0034502C" w:rsidRPr="0096304A" w:rsidRDefault="0034502C" w:rsidP="00907F54">
            <w:pPr>
              <w:jc w:val="center"/>
              <w:rPr>
                <w:color w:val="000000"/>
              </w:rPr>
            </w:pPr>
            <w:r w:rsidRPr="0096304A">
              <w:rPr>
                <w:color w:val="000000"/>
              </w:rPr>
              <w:t>0,36</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07458B4F" w14:textId="77777777" w:rsidR="0034502C" w:rsidRPr="0096304A" w:rsidRDefault="0034502C" w:rsidP="00907F54">
            <w:pPr>
              <w:jc w:val="center"/>
              <w:rPr>
                <w:color w:val="000000"/>
              </w:rPr>
            </w:pPr>
            <w:r w:rsidRPr="0096304A">
              <w:rPr>
                <w:color w:val="000000"/>
              </w:rPr>
              <w:t>23,45</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11FE13F8"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5B50C265"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43E8A76" w14:textId="77777777" w:rsidR="0034502C" w:rsidRPr="0096304A" w:rsidRDefault="0034502C" w:rsidP="00907F54">
            <w:pPr>
              <w:jc w:val="center"/>
              <w:rPr>
                <w:color w:val="000000"/>
              </w:rPr>
            </w:pPr>
            <w:r w:rsidRPr="0096304A">
              <w:rPr>
                <w:color w:val="000000"/>
              </w:rPr>
              <w:t>2,62</w:t>
            </w:r>
          </w:p>
        </w:tc>
      </w:tr>
      <w:tr w:rsidR="0034502C" w14:paraId="2F8C290D" w14:textId="77777777" w:rsidTr="00AD3A71">
        <w:tc>
          <w:tcPr>
            <w:tcW w:w="992" w:type="dxa"/>
            <w:tcBorders>
              <w:top w:val="single" w:sz="4" w:space="0" w:color="000000"/>
              <w:left w:val="single" w:sz="4" w:space="0" w:color="000000"/>
              <w:bottom w:val="single" w:sz="4" w:space="0" w:color="000000"/>
              <w:right w:val="single" w:sz="4" w:space="0" w:color="000000"/>
            </w:tcBorders>
          </w:tcPr>
          <w:p w14:paraId="35040C93" w14:textId="18A2AE5A"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77632230" w14:textId="55775CED" w:rsidR="0034502C" w:rsidRDefault="0034502C" w:rsidP="003E6765">
            <w:pPr>
              <w:spacing w:before="120" w:after="120"/>
              <w:rPr>
                <w:color w:val="000000"/>
              </w:rPr>
            </w:pPr>
            <w:r>
              <w:rPr>
                <w:color w:val="000000"/>
              </w:rPr>
              <w:t>Veisiejų m</w:t>
            </w:r>
            <w:r w:rsidR="003E6765">
              <w:rPr>
                <w:color w:val="000000"/>
              </w:rPr>
              <w:t xml:space="preserve">. Vilties </w:t>
            </w:r>
            <w:r>
              <w:rPr>
                <w:color w:val="000000"/>
              </w:rPr>
              <w:t>g. 18-13</w:t>
            </w:r>
            <w:r w:rsidR="003E6765">
              <w:rPr>
                <w:color w:val="000000"/>
              </w:rPr>
              <w:t xml:space="preserve"> (buvusi V. Montvilos g.)</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312393E2"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CED1619" w14:textId="77777777" w:rsidR="0034502C" w:rsidRPr="0096304A" w:rsidRDefault="0034502C" w:rsidP="00907F54">
            <w:pPr>
              <w:jc w:val="center"/>
              <w:rPr>
                <w:color w:val="000000"/>
              </w:rPr>
            </w:pPr>
            <w:r w:rsidRPr="0096304A">
              <w:rPr>
                <w:color w:val="000000"/>
              </w:rPr>
              <w:t>0,36</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6E75A47B" w14:textId="77777777" w:rsidR="0034502C" w:rsidRPr="0096304A" w:rsidRDefault="0034502C" w:rsidP="00907F54">
            <w:pPr>
              <w:jc w:val="center"/>
              <w:rPr>
                <w:color w:val="000000"/>
              </w:rPr>
            </w:pPr>
            <w:r w:rsidRPr="0096304A">
              <w:rPr>
                <w:color w:val="000000"/>
              </w:rPr>
              <w:t>27,1</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3233F600"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0E712676"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25DD22C8" w14:textId="77777777" w:rsidR="0034502C" w:rsidRPr="0096304A" w:rsidRDefault="0034502C" w:rsidP="00907F54">
            <w:pPr>
              <w:jc w:val="center"/>
              <w:rPr>
                <w:color w:val="000000"/>
              </w:rPr>
            </w:pPr>
            <w:r w:rsidRPr="0096304A">
              <w:rPr>
                <w:color w:val="000000"/>
              </w:rPr>
              <w:t>3,02</w:t>
            </w:r>
          </w:p>
        </w:tc>
      </w:tr>
      <w:tr w:rsidR="0034502C" w14:paraId="3E31B8D2" w14:textId="77777777" w:rsidTr="00AD3A71">
        <w:tc>
          <w:tcPr>
            <w:tcW w:w="992" w:type="dxa"/>
            <w:tcBorders>
              <w:top w:val="single" w:sz="4" w:space="0" w:color="000000"/>
              <w:left w:val="single" w:sz="4" w:space="0" w:color="000000"/>
              <w:bottom w:val="single" w:sz="4" w:space="0" w:color="000000"/>
              <w:right w:val="single" w:sz="4" w:space="0" w:color="000000"/>
            </w:tcBorders>
          </w:tcPr>
          <w:p w14:paraId="2F0F9BC2" w14:textId="34076306"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04D7389F" w14:textId="315B9742" w:rsidR="0034502C" w:rsidRDefault="0034502C" w:rsidP="00907F54">
            <w:pPr>
              <w:spacing w:before="120" w:after="120"/>
              <w:jc w:val="both"/>
              <w:rPr>
                <w:color w:val="000000"/>
                <w:lang w:eastAsia="lt-LT"/>
              </w:rPr>
            </w:pPr>
            <w:r>
              <w:rPr>
                <w:color w:val="000000"/>
              </w:rPr>
              <w:t xml:space="preserve">Veisiejų m. </w:t>
            </w:r>
            <w:r w:rsidR="003E6765">
              <w:rPr>
                <w:color w:val="000000"/>
              </w:rPr>
              <w:t xml:space="preserve">Vilties </w:t>
            </w:r>
            <w:r>
              <w:rPr>
                <w:color w:val="000000"/>
              </w:rPr>
              <w:t>g. 20-12</w:t>
            </w:r>
            <w:r w:rsidR="003E6765">
              <w:rPr>
                <w:color w:val="000000"/>
              </w:rPr>
              <w:t xml:space="preserve"> (buvusi V. Montvilos g.)</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4FA3E8C1"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E250868" w14:textId="77777777" w:rsidR="0034502C" w:rsidRPr="0096304A" w:rsidRDefault="0034502C" w:rsidP="00907F54">
            <w:pPr>
              <w:jc w:val="center"/>
              <w:rPr>
                <w:color w:val="000000"/>
              </w:rPr>
            </w:pPr>
            <w:r w:rsidRPr="0096304A">
              <w:rPr>
                <w:color w:val="000000"/>
              </w:rPr>
              <w:t>0,34</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DC064E2" w14:textId="77777777" w:rsidR="0034502C" w:rsidRPr="0096304A" w:rsidRDefault="0034502C" w:rsidP="00907F54">
            <w:pPr>
              <w:jc w:val="center"/>
              <w:rPr>
                <w:color w:val="000000"/>
              </w:rPr>
            </w:pPr>
            <w:r w:rsidRPr="0096304A">
              <w:rPr>
                <w:color w:val="000000"/>
              </w:rPr>
              <w:t>57,12</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68EB098A"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1BD9F25D"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3339D99" w14:textId="77777777" w:rsidR="0034502C" w:rsidRPr="0096304A" w:rsidRDefault="0034502C" w:rsidP="00907F54">
            <w:pPr>
              <w:jc w:val="center"/>
              <w:rPr>
                <w:color w:val="000000"/>
              </w:rPr>
            </w:pPr>
            <w:r w:rsidRPr="0096304A">
              <w:rPr>
                <w:color w:val="000000"/>
              </w:rPr>
              <w:t>6,02</w:t>
            </w:r>
          </w:p>
        </w:tc>
      </w:tr>
      <w:tr w:rsidR="0034502C" w14:paraId="52609FA8" w14:textId="77777777" w:rsidTr="00AD3A71">
        <w:tc>
          <w:tcPr>
            <w:tcW w:w="992" w:type="dxa"/>
            <w:tcBorders>
              <w:top w:val="single" w:sz="4" w:space="0" w:color="000000"/>
              <w:left w:val="single" w:sz="4" w:space="0" w:color="000000"/>
              <w:bottom w:val="single" w:sz="4" w:space="0" w:color="000000"/>
              <w:right w:val="single" w:sz="4" w:space="0" w:color="000000"/>
            </w:tcBorders>
          </w:tcPr>
          <w:p w14:paraId="148C19A6" w14:textId="1A6EBD17"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5DC0A21C" w14:textId="5DEA495C" w:rsidR="0034502C" w:rsidRDefault="0034502C" w:rsidP="00907F54">
            <w:pPr>
              <w:spacing w:before="120" w:after="120"/>
              <w:rPr>
                <w:color w:val="000000"/>
              </w:rPr>
            </w:pPr>
            <w:r>
              <w:rPr>
                <w:color w:val="000000"/>
              </w:rPr>
              <w:t xml:space="preserve">Veisiejų m. </w:t>
            </w:r>
            <w:r w:rsidR="003E6765">
              <w:rPr>
                <w:color w:val="000000"/>
              </w:rPr>
              <w:t xml:space="preserve">Vilties </w:t>
            </w:r>
            <w:r>
              <w:rPr>
                <w:color w:val="000000"/>
              </w:rPr>
              <w:t>g. 20-14</w:t>
            </w:r>
            <w:r w:rsidR="003E6765">
              <w:rPr>
                <w:color w:val="000000"/>
              </w:rPr>
              <w:t xml:space="preserve"> (buvusi V. Montvilos g.)</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4217FDD7"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D71E9A3" w14:textId="77777777" w:rsidR="0034502C" w:rsidRPr="0096304A" w:rsidRDefault="0034502C" w:rsidP="00907F54">
            <w:pPr>
              <w:jc w:val="center"/>
              <w:rPr>
                <w:color w:val="000000"/>
              </w:rPr>
            </w:pPr>
            <w:r w:rsidRPr="0096304A">
              <w:rPr>
                <w:color w:val="000000"/>
              </w:rPr>
              <w:t>0,36</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061CE577" w14:textId="77777777" w:rsidR="0034502C" w:rsidRPr="0096304A" w:rsidRDefault="0034502C" w:rsidP="00907F54">
            <w:pPr>
              <w:jc w:val="center"/>
              <w:rPr>
                <w:color w:val="000000"/>
              </w:rPr>
            </w:pPr>
            <w:r w:rsidRPr="0096304A">
              <w:rPr>
                <w:color w:val="000000"/>
              </w:rPr>
              <w:t>28,28</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1D9BB224"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790DD37C"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22773608" w14:textId="77777777" w:rsidR="0034502C" w:rsidRPr="0096304A" w:rsidRDefault="0034502C" w:rsidP="00907F54">
            <w:pPr>
              <w:jc w:val="center"/>
              <w:rPr>
                <w:color w:val="000000"/>
              </w:rPr>
            </w:pPr>
            <w:r w:rsidRPr="0096304A">
              <w:rPr>
                <w:color w:val="000000"/>
              </w:rPr>
              <w:t>3,16</w:t>
            </w:r>
          </w:p>
        </w:tc>
      </w:tr>
      <w:tr w:rsidR="0034502C" w14:paraId="7E15FC92" w14:textId="77777777" w:rsidTr="00AD3A71">
        <w:tc>
          <w:tcPr>
            <w:tcW w:w="992" w:type="dxa"/>
            <w:tcBorders>
              <w:top w:val="single" w:sz="4" w:space="0" w:color="000000"/>
              <w:left w:val="single" w:sz="4" w:space="0" w:color="000000"/>
              <w:bottom w:val="single" w:sz="4" w:space="0" w:color="000000"/>
              <w:right w:val="single" w:sz="4" w:space="0" w:color="000000"/>
            </w:tcBorders>
          </w:tcPr>
          <w:p w14:paraId="5FD9C632" w14:textId="2558E204"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40956805" w14:textId="0E16B559" w:rsidR="0034502C" w:rsidRDefault="0034502C" w:rsidP="00907F54">
            <w:pPr>
              <w:spacing w:before="120" w:after="120"/>
              <w:rPr>
                <w:color w:val="000000"/>
              </w:rPr>
            </w:pPr>
            <w:r>
              <w:rPr>
                <w:color w:val="000000"/>
              </w:rPr>
              <w:t xml:space="preserve">Veisiejų m. </w:t>
            </w:r>
            <w:r w:rsidR="003E6765">
              <w:rPr>
                <w:color w:val="000000"/>
              </w:rPr>
              <w:t xml:space="preserve">Vilties </w:t>
            </w:r>
            <w:r>
              <w:rPr>
                <w:color w:val="000000"/>
              </w:rPr>
              <w:t>g. 30-4</w:t>
            </w:r>
            <w:r w:rsidR="003E6765">
              <w:rPr>
                <w:color w:val="000000"/>
              </w:rPr>
              <w:t xml:space="preserve"> (buvusi V. Montvilos g.)</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3EC46B52" w14:textId="77777777" w:rsidR="0034502C" w:rsidRPr="0096304A" w:rsidRDefault="0034502C" w:rsidP="00907F54">
            <w:pPr>
              <w:jc w:val="center"/>
              <w:rPr>
                <w:color w:val="000000"/>
                <w:lang w:eastAsia="lt-LT"/>
              </w:rPr>
            </w:pPr>
            <w:r w:rsidRPr="0096304A">
              <w:rPr>
                <w:color w:val="000000"/>
              </w:rPr>
              <w:t>0,4508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0560B06" w14:textId="77777777" w:rsidR="0034502C" w:rsidRPr="0096304A" w:rsidRDefault="0034502C" w:rsidP="00907F54">
            <w:pPr>
              <w:jc w:val="center"/>
              <w:rPr>
                <w:color w:val="000000"/>
              </w:rPr>
            </w:pPr>
            <w:r w:rsidRPr="0096304A">
              <w:rPr>
                <w:color w:val="000000"/>
              </w:rPr>
              <w:t>0,36</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FF19DAD" w14:textId="77777777" w:rsidR="0034502C" w:rsidRPr="0096304A" w:rsidRDefault="0034502C" w:rsidP="00907F54">
            <w:pPr>
              <w:jc w:val="center"/>
              <w:rPr>
                <w:color w:val="000000"/>
              </w:rPr>
            </w:pPr>
            <w:r w:rsidRPr="0096304A">
              <w:rPr>
                <w:color w:val="000000"/>
              </w:rPr>
              <w:t>54,53</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033ACE0B" w14:textId="77777777" w:rsidR="0034502C" w:rsidRPr="0096304A" w:rsidRDefault="0034502C" w:rsidP="00907F54">
            <w:pPr>
              <w:jc w:val="center"/>
              <w:rPr>
                <w:color w:val="000000"/>
              </w:rPr>
            </w:pPr>
            <w:r w:rsidRPr="0096304A">
              <w:rPr>
                <w:color w:val="000000"/>
              </w:rPr>
              <w:t>0,9</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01FF2775"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4997478" w14:textId="77777777" w:rsidR="0034502C" w:rsidRPr="0096304A" w:rsidRDefault="0034502C" w:rsidP="00907F54">
            <w:pPr>
              <w:jc w:val="center"/>
              <w:rPr>
                <w:color w:val="000000"/>
              </w:rPr>
            </w:pPr>
            <w:r w:rsidRPr="0096304A">
              <w:rPr>
                <w:color w:val="000000"/>
              </w:rPr>
              <w:t>6,77</w:t>
            </w:r>
          </w:p>
        </w:tc>
      </w:tr>
      <w:tr w:rsidR="0034502C" w14:paraId="44A10F95" w14:textId="77777777" w:rsidTr="00AD3A71">
        <w:trPr>
          <w:trHeight w:val="562"/>
        </w:trPr>
        <w:tc>
          <w:tcPr>
            <w:tcW w:w="992" w:type="dxa"/>
            <w:tcBorders>
              <w:top w:val="single" w:sz="4" w:space="0" w:color="000000"/>
              <w:left w:val="single" w:sz="4" w:space="0" w:color="000000"/>
              <w:bottom w:val="single" w:sz="4" w:space="0" w:color="000000"/>
              <w:right w:val="single" w:sz="4" w:space="0" w:color="000000"/>
            </w:tcBorders>
          </w:tcPr>
          <w:p w14:paraId="2C87758F" w14:textId="5DE371F1"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63B5C6FD" w14:textId="2CF85B09" w:rsidR="0034502C" w:rsidRDefault="0034502C" w:rsidP="00907F54">
            <w:pPr>
              <w:spacing w:before="120" w:after="120"/>
              <w:rPr>
                <w:color w:val="000000"/>
              </w:rPr>
            </w:pPr>
            <w:r>
              <w:rPr>
                <w:color w:val="000000"/>
              </w:rPr>
              <w:t xml:space="preserve">Veisiejų m. </w:t>
            </w:r>
            <w:r w:rsidR="003E6765">
              <w:rPr>
                <w:color w:val="000000"/>
              </w:rPr>
              <w:t xml:space="preserve">Vilties </w:t>
            </w:r>
            <w:r>
              <w:rPr>
                <w:color w:val="000000"/>
              </w:rPr>
              <w:t>g. 34-10</w:t>
            </w:r>
            <w:r w:rsidR="003E6765">
              <w:rPr>
                <w:color w:val="000000"/>
              </w:rPr>
              <w:t xml:space="preserve"> (buvusi V. Montvilos g.)</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4F9FC228" w14:textId="77777777" w:rsidR="0034502C" w:rsidRPr="0096304A" w:rsidRDefault="0034502C" w:rsidP="00907F54">
            <w:pPr>
              <w:jc w:val="center"/>
              <w:rPr>
                <w:color w:val="000000"/>
                <w:lang w:eastAsia="lt-LT"/>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EE8681A" w14:textId="77777777" w:rsidR="0034502C" w:rsidRPr="0096304A" w:rsidRDefault="0034502C" w:rsidP="00907F54">
            <w:pPr>
              <w:jc w:val="center"/>
              <w:rPr>
                <w:color w:val="000000"/>
              </w:rPr>
            </w:pPr>
            <w:r w:rsidRPr="0096304A">
              <w:rPr>
                <w:color w:val="000000"/>
              </w:rPr>
              <w:t>0,34</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4EE72AD" w14:textId="77777777" w:rsidR="0034502C" w:rsidRPr="0096304A" w:rsidRDefault="0034502C" w:rsidP="00907F54">
            <w:pPr>
              <w:jc w:val="center"/>
              <w:rPr>
                <w:color w:val="000000"/>
              </w:rPr>
            </w:pPr>
            <w:r w:rsidRPr="0096304A">
              <w:rPr>
                <w:color w:val="000000"/>
              </w:rPr>
              <w:t>64,55</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7AB250C1" w14:textId="77777777" w:rsidR="0034502C" w:rsidRPr="0096304A" w:rsidRDefault="0034502C" w:rsidP="00907F54">
            <w:pPr>
              <w:jc w:val="center"/>
              <w:rPr>
                <w:color w:val="000000"/>
              </w:rPr>
            </w:pPr>
            <w:r w:rsidRPr="0096304A">
              <w:rPr>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25D0EA56"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5ABAA036" w14:textId="77777777" w:rsidR="0034502C" w:rsidRPr="0096304A" w:rsidRDefault="0034502C" w:rsidP="00907F54">
            <w:pPr>
              <w:jc w:val="center"/>
              <w:rPr>
                <w:color w:val="000000"/>
              </w:rPr>
            </w:pPr>
            <w:r w:rsidRPr="0096304A">
              <w:rPr>
                <w:color w:val="000000"/>
              </w:rPr>
              <w:t>8,00</w:t>
            </w:r>
          </w:p>
        </w:tc>
      </w:tr>
      <w:tr w:rsidR="0034502C" w14:paraId="37715AEC" w14:textId="77777777" w:rsidTr="00AD3A71">
        <w:tc>
          <w:tcPr>
            <w:tcW w:w="992" w:type="dxa"/>
            <w:tcBorders>
              <w:top w:val="single" w:sz="4" w:space="0" w:color="000000"/>
              <w:left w:val="single" w:sz="4" w:space="0" w:color="000000"/>
              <w:bottom w:val="single" w:sz="4" w:space="0" w:color="000000"/>
              <w:right w:val="single" w:sz="4" w:space="0" w:color="000000"/>
            </w:tcBorders>
          </w:tcPr>
          <w:p w14:paraId="71DFAA68" w14:textId="7997171E"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2C994B79" w14:textId="77777777" w:rsidR="0034502C" w:rsidRDefault="0034502C" w:rsidP="00907F54">
            <w:pPr>
              <w:spacing w:before="120" w:after="120"/>
              <w:rPr>
                <w:color w:val="000000"/>
              </w:rPr>
            </w:pPr>
            <w:r>
              <w:t>Veisiejų m. Vytauto g. 50-2</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0FF125D2" w14:textId="77777777" w:rsidR="0034502C" w:rsidRPr="0096304A" w:rsidRDefault="0034502C" w:rsidP="00907F54">
            <w:pPr>
              <w:jc w:val="center"/>
              <w:rPr>
                <w:color w:val="000000"/>
              </w:rPr>
            </w:pPr>
            <w:r w:rsidRPr="0096304A">
              <w:rPr>
                <w:color w:val="000000"/>
              </w:rPr>
              <w:t>0,825208</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14499FE" w14:textId="77777777" w:rsidR="0034502C" w:rsidRPr="0096304A" w:rsidRDefault="0034502C" w:rsidP="00907F54">
            <w:pPr>
              <w:jc w:val="center"/>
              <w:rPr>
                <w:color w:val="000000"/>
              </w:rPr>
            </w:pPr>
            <w:r w:rsidRPr="0096304A">
              <w:rPr>
                <w:color w:val="000000"/>
              </w:rPr>
              <w:t>0,36</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FD481A9" w14:textId="77777777" w:rsidR="0034502C" w:rsidRPr="0096304A" w:rsidRDefault="0034502C" w:rsidP="00907F54">
            <w:pPr>
              <w:jc w:val="center"/>
              <w:rPr>
                <w:color w:val="000000"/>
              </w:rPr>
            </w:pPr>
            <w:r w:rsidRPr="0096304A">
              <w:rPr>
                <w:color w:val="000000"/>
              </w:rPr>
              <w:t>28,92</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067F08D0"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5281D3ED"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59AC060F" w14:textId="77777777" w:rsidR="0034502C" w:rsidRPr="0096304A" w:rsidRDefault="0034502C" w:rsidP="00907F54">
            <w:pPr>
              <w:jc w:val="center"/>
              <w:rPr>
                <w:color w:val="000000"/>
              </w:rPr>
            </w:pPr>
            <w:r w:rsidRPr="0096304A">
              <w:rPr>
                <w:color w:val="000000"/>
              </w:rPr>
              <w:t>3,01</w:t>
            </w:r>
          </w:p>
        </w:tc>
      </w:tr>
      <w:tr w:rsidR="0034502C" w14:paraId="482FDE2E" w14:textId="77777777" w:rsidTr="00AD3A71">
        <w:tc>
          <w:tcPr>
            <w:tcW w:w="992" w:type="dxa"/>
            <w:tcBorders>
              <w:top w:val="single" w:sz="4" w:space="0" w:color="000000"/>
              <w:left w:val="single" w:sz="4" w:space="0" w:color="000000"/>
              <w:bottom w:val="single" w:sz="4" w:space="0" w:color="000000"/>
              <w:right w:val="single" w:sz="4" w:space="0" w:color="000000"/>
            </w:tcBorders>
          </w:tcPr>
          <w:p w14:paraId="12B9D1AD" w14:textId="345EE1AB"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7DAD8753" w14:textId="6CF683FE" w:rsidR="0034502C" w:rsidRPr="00FC20E2" w:rsidRDefault="0034502C" w:rsidP="003E6765">
            <w:pPr>
              <w:spacing w:before="120" w:after="120"/>
              <w:rPr>
                <w:color w:val="000000"/>
                <w:highlight w:val="yellow"/>
              </w:rPr>
            </w:pPr>
            <w:r w:rsidRPr="00D17D5A">
              <w:t>Kapčiamiesčio mstl</w:t>
            </w:r>
            <w:r w:rsidRPr="00D17D5A">
              <w:rPr>
                <w:color w:val="000000"/>
              </w:rPr>
              <w:t xml:space="preserve">. </w:t>
            </w:r>
            <w:r w:rsidR="003E6765" w:rsidRPr="00D17D5A">
              <w:t>Niedos</w:t>
            </w:r>
            <w:r w:rsidRPr="00D17D5A">
              <w:t xml:space="preserve"> g. </w:t>
            </w:r>
            <w:r w:rsidR="003E6765" w:rsidRPr="00D17D5A">
              <w:t>3</w:t>
            </w:r>
            <w:r w:rsidRPr="00D17D5A">
              <w:t>-1</w:t>
            </w:r>
            <w:r w:rsidR="003E6765" w:rsidRPr="00D17D5A">
              <w:t xml:space="preserve"> </w:t>
            </w:r>
            <w:r w:rsidR="003E6765" w:rsidRPr="00D17D5A">
              <w:rPr>
                <w:color w:val="000000"/>
              </w:rPr>
              <w:t>( buvusi Mechanizatorių g.</w:t>
            </w:r>
            <w:r w:rsidR="003E6765">
              <w:rPr>
                <w:color w:val="000000"/>
              </w:rPr>
              <w:t xml:space="preserve"> 26-1)</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052D852D" w14:textId="77777777" w:rsidR="0034502C" w:rsidRPr="0096304A" w:rsidRDefault="0034502C" w:rsidP="00907F54">
            <w:pPr>
              <w:jc w:val="center"/>
              <w:rPr>
                <w:color w:val="000000"/>
              </w:rPr>
            </w:pPr>
            <w:r w:rsidRPr="0096304A">
              <w:rPr>
                <w:color w:val="000000"/>
              </w:rPr>
              <w:t>0,56807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E5AB2F0" w14:textId="77777777" w:rsidR="0034502C" w:rsidRPr="0096304A" w:rsidRDefault="0034502C" w:rsidP="00907F54">
            <w:pPr>
              <w:jc w:val="center"/>
              <w:rPr>
                <w:color w:val="000000"/>
              </w:rPr>
            </w:pPr>
            <w:r w:rsidRPr="0096304A">
              <w:rPr>
                <w:color w:val="000000"/>
              </w:rPr>
              <w:t>0,1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88F85BE" w14:textId="77777777" w:rsidR="0034502C" w:rsidRPr="0096304A" w:rsidRDefault="0034502C" w:rsidP="00907F54">
            <w:pPr>
              <w:jc w:val="center"/>
              <w:rPr>
                <w:color w:val="000000"/>
              </w:rPr>
            </w:pPr>
            <w:r w:rsidRPr="0096304A">
              <w:rPr>
                <w:color w:val="000000"/>
              </w:rPr>
              <w:t>63,7</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750A9AB8" w14:textId="77777777" w:rsidR="0034502C" w:rsidRPr="0096304A" w:rsidRDefault="0034502C" w:rsidP="00907F54">
            <w:pPr>
              <w:jc w:val="center"/>
              <w:rPr>
                <w:color w:val="000000"/>
              </w:rPr>
            </w:pPr>
            <w:r w:rsidRPr="0096304A">
              <w:rPr>
                <w:color w:val="000000"/>
              </w:rPr>
              <w:t>0,8</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32DE76BC"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B7DE7BC" w14:textId="77777777" w:rsidR="0034502C" w:rsidRPr="0096304A" w:rsidRDefault="0034502C" w:rsidP="00907F54">
            <w:pPr>
              <w:jc w:val="center"/>
              <w:rPr>
                <w:color w:val="000000"/>
              </w:rPr>
            </w:pPr>
            <w:r w:rsidRPr="0096304A">
              <w:rPr>
                <w:color w:val="000000"/>
              </w:rPr>
              <w:t>3,04</w:t>
            </w:r>
          </w:p>
        </w:tc>
      </w:tr>
      <w:tr w:rsidR="0034502C" w14:paraId="6D270566" w14:textId="77777777" w:rsidTr="00AD3A71">
        <w:tc>
          <w:tcPr>
            <w:tcW w:w="992" w:type="dxa"/>
            <w:tcBorders>
              <w:top w:val="single" w:sz="4" w:space="0" w:color="000000"/>
              <w:left w:val="single" w:sz="4" w:space="0" w:color="000000"/>
              <w:bottom w:val="single" w:sz="4" w:space="0" w:color="000000"/>
              <w:right w:val="single" w:sz="4" w:space="0" w:color="000000"/>
            </w:tcBorders>
          </w:tcPr>
          <w:p w14:paraId="6E3A74A3" w14:textId="37043C0E"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53997924" w14:textId="77777777" w:rsidR="0034502C" w:rsidRDefault="0034502C" w:rsidP="00907F54">
            <w:pPr>
              <w:spacing w:before="120" w:after="120"/>
              <w:rPr>
                <w:color w:val="000000"/>
              </w:rPr>
            </w:pPr>
            <w:r>
              <w:t>Krosnos mstl., Alytaus g. 51-</w:t>
            </w:r>
            <w:r w:rsidRPr="00907F54">
              <w:t>8</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41C93185" w14:textId="77777777" w:rsidR="0034502C" w:rsidRPr="0096304A" w:rsidRDefault="0034502C" w:rsidP="00907F54">
            <w:pPr>
              <w:jc w:val="center"/>
              <w:rPr>
                <w:color w:val="000000"/>
              </w:rPr>
            </w:pPr>
            <w:r w:rsidRPr="0096304A">
              <w:rPr>
                <w:color w:val="000000"/>
              </w:rPr>
              <w:t>0,4508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E7D942E" w14:textId="77777777" w:rsidR="0034502C" w:rsidRPr="0096304A" w:rsidRDefault="0034502C" w:rsidP="00907F54">
            <w:pPr>
              <w:jc w:val="center"/>
              <w:rPr>
                <w:color w:val="000000"/>
              </w:rPr>
            </w:pPr>
            <w:r w:rsidRPr="0096304A">
              <w:rPr>
                <w:color w:val="000000"/>
              </w:rPr>
              <w:t>0,1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2AA92E3" w14:textId="77777777" w:rsidR="0034502C" w:rsidRPr="0096304A" w:rsidRDefault="0034502C" w:rsidP="00907F54">
            <w:pPr>
              <w:jc w:val="center"/>
              <w:rPr>
                <w:color w:val="000000"/>
              </w:rPr>
            </w:pPr>
            <w:r w:rsidRPr="0096304A">
              <w:rPr>
                <w:color w:val="000000"/>
              </w:rPr>
              <w:t>56,83</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34D1D0B4"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704052BE"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EB33C8E" w14:textId="77777777" w:rsidR="0034502C" w:rsidRPr="0096304A" w:rsidRDefault="0034502C" w:rsidP="00907F54">
            <w:pPr>
              <w:jc w:val="center"/>
              <w:rPr>
                <w:color w:val="000000"/>
              </w:rPr>
            </w:pPr>
            <w:r w:rsidRPr="0096304A">
              <w:rPr>
                <w:color w:val="000000"/>
              </w:rPr>
              <w:t>2,78</w:t>
            </w:r>
          </w:p>
        </w:tc>
      </w:tr>
      <w:tr w:rsidR="0034502C" w14:paraId="57B425C0" w14:textId="77777777" w:rsidTr="00AD3A71">
        <w:tc>
          <w:tcPr>
            <w:tcW w:w="992" w:type="dxa"/>
            <w:tcBorders>
              <w:top w:val="single" w:sz="4" w:space="0" w:color="000000"/>
              <w:left w:val="single" w:sz="4" w:space="0" w:color="000000"/>
              <w:bottom w:val="single" w:sz="4" w:space="0" w:color="000000"/>
              <w:right w:val="single" w:sz="4" w:space="0" w:color="000000"/>
            </w:tcBorders>
          </w:tcPr>
          <w:p w14:paraId="0D0716F7" w14:textId="3880C43F"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6408AD69" w14:textId="77777777" w:rsidR="0034502C" w:rsidRPr="00FC20E2" w:rsidRDefault="0034502C" w:rsidP="00907F54">
            <w:pPr>
              <w:spacing w:before="120" w:after="120"/>
              <w:rPr>
                <w:color w:val="000000"/>
                <w:highlight w:val="yellow"/>
              </w:rPr>
            </w:pPr>
            <w:r w:rsidRPr="00FC20E2">
              <w:rPr>
                <w:color w:val="000000"/>
                <w:lang w:eastAsia="lt-LT"/>
              </w:rPr>
              <w:t>Rudaminos mstl. Piliakalnio g. 7</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3BF19160" w14:textId="77777777" w:rsidR="0034502C" w:rsidRPr="0096304A" w:rsidRDefault="0034502C" w:rsidP="00907F54">
            <w:pPr>
              <w:jc w:val="center"/>
              <w:rPr>
                <w:color w:val="000000"/>
                <w:lang w:eastAsia="lt-LT"/>
              </w:rPr>
            </w:pPr>
            <w:r w:rsidRPr="0096304A">
              <w:rPr>
                <w:color w:val="000000"/>
              </w:rPr>
              <w:t>0,944923</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D62EFDC" w14:textId="77777777" w:rsidR="0034502C" w:rsidRPr="0096304A" w:rsidRDefault="0034502C" w:rsidP="00907F54">
            <w:pPr>
              <w:jc w:val="center"/>
              <w:rPr>
                <w:color w:val="000000"/>
              </w:rPr>
            </w:pPr>
            <w:r w:rsidRPr="0096304A">
              <w:rPr>
                <w:color w:val="000000"/>
              </w:rPr>
              <w:t>0,2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798988D" w14:textId="77777777" w:rsidR="0034502C" w:rsidRPr="0096304A" w:rsidRDefault="0034502C" w:rsidP="00907F54">
            <w:pPr>
              <w:jc w:val="center"/>
              <w:rPr>
                <w:color w:val="000000"/>
              </w:rPr>
            </w:pPr>
            <w:r w:rsidRPr="0096304A">
              <w:rPr>
                <w:color w:val="000000"/>
              </w:rPr>
              <w:t>55,04</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54211397"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13F974CE"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402BA5B" w14:textId="77777777" w:rsidR="0034502C" w:rsidRPr="0096304A" w:rsidRDefault="0034502C" w:rsidP="00907F54">
            <w:pPr>
              <w:jc w:val="center"/>
              <w:rPr>
                <w:color w:val="000000"/>
              </w:rPr>
            </w:pPr>
            <w:r w:rsidRPr="0096304A">
              <w:rPr>
                <w:color w:val="000000"/>
              </w:rPr>
              <w:t>3,82</w:t>
            </w:r>
          </w:p>
        </w:tc>
      </w:tr>
      <w:tr w:rsidR="0034502C" w14:paraId="2C6F182F" w14:textId="77777777" w:rsidTr="00AD3A71">
        <w:tc>
          <w:tcPr>
            <w:tcW w:w="992" w:type="dxa"/>
            <w:tcBorders>
              <w:top w:val="single" w:sz="4" w:space="0" w:color="000000"/>
              <w:left w:val="single" w:sz="4" w:space="0" w:color="000000"/>
              <w:bottom w:val="single" w:sz="4" w:space="0" w:color="000000"/>
              <w:right w:val="single" w:sz="4" w:space="0" w:color="000000"/>
            </w:tcBorders>
          </w:tcPr>
          <w:p w14:paraId="351917C8" w14:textId="3EF57296"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1EB2361D" w14:textId="77777777" w:rsidR="0034502C" w:rsidRDefault="0034502C" w:rsidP="00907F54">
            <w:pPr>
              <w:spacing w:before="120" w:after="120"/>
              <w:rPr>
                <w:color w:val="000000"/>
                <w:lang w:eastAsia="lt-LT"/>
              </w:rPr>
            </w:pPr>
            <w:r>
              <w:rPr>
                <w:color w:val="000000"/>
              </w:rPr>
              <w:t>Rudaminos mstl. Piliakalnio g. 16</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35D2C3F0" w14:textId="77777777" w:rsidR="0034502C" w:rsidRPr="0096304A" w:rsidRDefault="0034502C" w:rsidP="00907F54">
            <w:pPr>
              <w:jc w:val="center"/>
              <w:rPr>
                <w:color w:val="000000"/>
                <w:lang w:eastAsia="lt-LT"/>
              </w:rPr>
            </w:pPr>
            <w:r w:rsidRPr="0096304A">
              <w:rPr>
                <w:color w:val="000000"/>
              </w:rPr>
              <w:t>0,9166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1B39A03" w14:textId="77777777" w:rsidR="0034502C" w:rsidRPr="0096304A" w:rsidRDefault="0034502C" w:rsidP="00907F54">
            <w:pPr>
              <w:jc w:val="center"/>
              <w:rPr>
                <w:color w:val="000000"/>
              </w:rPr>
            </w:pPr>
            <w:r w:rsidRPr="0096304A">
              <w:rPr>
                <w:color w:val="000000"/>
              </w:rPr>
              <w:t>0,2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2285E67" w14:textId="77777777" w:rsidR="0034502C" w:rsidRPr="0096304A" w:rsidRDefault="0034502C" w:rsidP="00907F54">
            <w:pPr>
              <w:jc w:val="center"/>
              <w:rPr>
                <w:color w:val="000000"/>
              </w:rPr>
            </w:pPr>
            <w:r w:rsidRPr="0096304A">
              <w:rPr>
                <w:color w:val="000000"/>
              </w:rPr>
              <w:t>53,04</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31BA4BE4"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52FE45B0"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FC4654C" w14:textId="77777777" w:rsidR="0034502C" w:rsidRPr="0096304A" w:rsidRDefault="0034502C" w:rsidP="00907F54">
            <w:pPr>
              <w:jc w:val="center"/>
              <w:rPr>
                <w:color w:val="000000"/>
              </w:rPr>
            </w:pPr>
            <w:r w:rsidRPr="0096304A">
              <w:rPr>
                <w:color w:val="000000"/>
              </w:rPr>
              <w:t>3,57</w:t>
            </w:r>
          </w:p>
        </w:tc>
      </w:tr>
      <w:tr w:rsidR="0034502C" w14:paraId="734CCF80" w14:textId="77777777" w:rsidTr="00AD3A71">
        <w:tc>
          <w:tcPr>
            <w:tcW w:w="992" w:type="dxa"/>
            <w:tcBorders>
              <w:top w:val="single" w:sz="4" w:space="0" w:color="000000"/>
              <w:left w:val="single" w:sz="4" w:space="0" w:color="000000"/>
              <w:bottom w:val="single" w:sz="4" w:space="0" w:color="000000"/>
              <w:right w:val="single" w:sz="4" w:space="0" w:color="000000"/>
            </w:tcBorders>
          </w:tcPr>
          <w:p w14:paraId="3CFF9B6A" w14:textId="6939CC31"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34FA1144" w14:textId="77777777" w:rsidR="0034502C" w:rsidRDefault="0034502C" w:rsidP="00907F54">
            <w:pPr>
              <w:spacing w:before="120" w:after="120"/>
              <w:rPr>
                <w:color w:val="000000"/>
              </w:rPr>
            </w:pPr>
            <w:r>
              <w:rPr>
                <w:color w:val="000000"/>
              </w:rPr>
              <w:t>Seirijų mstl. Kalnų g. 7</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78753CC9" w14:textId="77777777" w:rsidR="0034502C" w:rsidRPr="0096304A" w:rsidRDefault="0034502C" w:rsidP="00907F54">
            <w:pPr>
              <w:jc w:val="center"/>
              <w:rPr>
                <w:color w:val="000000"/>
                <w:lang w:eastAsia="lt-LT"/>
              </w:rPr>
            </w:pPr>
            <w:r w:rsidRPr="0096304A">
              <w:rPr>
                <w:color w:val="000000"/>
              </w:rPr>
              <w:t>1,023667</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4A9D81D" w14:textId="77777777" w:rsidR="0034502C" w:rsidRPr="0096304A" w:rsidRDefault="0034502C" w:rsidP="00907F54">
            <w:pPr>
              <w:jc w:val="center"/>
              <w:rPr>
                <w:color w:val="000000"/>
              </w:rPr>
            </w:pPr>
            <w:r w:rsidRPr="0096304A">
              <w:rPr>
                <w:color w:val="000000"/>
              </w:rPr>
              <w:t>0,2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2D4BC5B" w14:textId="77777777" w:rsidR="0034502C" w:rsidRPr="0096304A" w:rsidRDefault="0034502C" w:rsidP="00907F54">
            <w:pPr>
              <w:jc w:val="center"/>
              <w:rPr>
                <w:color w:val="000000"/>
              </w:rPr>
            </w:pPr>
            <w:r w:rsidRPr="0096304A">
              <w:rPr>
                <w:color w:val="000000"/>
              </w:rPr>
              <w:t>48,65</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764AD781"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303A7802"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E1AC037" w14:textId="77777777" w:rsidR="0034502C" w:rsidRPr="0096304A" w:rsidRDefault="0034502C" w:rsidP="00907F54">
            <w:pPr>
              <w:jc w:val="center"/>
              <w:rPr>
                <w:color w:val="000000"/>
              </w:rPr>
            </w:pPr>
            <w:r w:rsidRPr="0096304A">
              <w:rPr>
                <w:color w:val="000000"/>
              </w:rPr>
              <w:t>3,66</w:t>
            </w:r>
          </w:p>
        </w:tc>
      </w:tr>
      <w:tr w:rsidR="0034502C" w14:paraId="45B4219B" w14:textId="77777777" w:rsidTr="00AD3A71">
        <w:tc>
          <w:tcPr>
            <w:tcW w:w="992" w:type="dxa"/>
            <w:tcBorders>
              <w:top w:val="single" w:sz="4" w:space="0" w:color="000000"/>
              <w:left w:val="single" w:sz="4" w:space="0" w:color="000000"/>
              <w:bottom w:val="single" w:sz="4" w:space="0" w:color="000000"/>
              <w:right w:val="single" w:sz="4" w:space="0" w:color="000000"/>
            </w:tcBorders>
          </w:tcPr>
          <w:p w14:paraId="64C15350" w14:textId="695B5CA0"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67A620F7" w14:textId="77777777" w:rsidR="0034502C" w:rsidRDefault="0034502C" w:rsidP="00907F54">
            <w:pPr>
              <w:spacing w:before="120" w:after="120"/>
              <w:rPr>
                <w:color w:val="000000"/>
              </w:rPr>
            </w:pPr>
            <w:r>
              <w:rPr>
                <w:color w:val="000000"/>
              </w:rPr>
              <w:t>Šeštokų mstl. Sodų g. 9-2</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6B4B9C10" w14:textId="77777777" w:rsidR="0034502C" w:rsidRPr="0096304A" w:rsidRDefault="0034502C" w:rsidP="00907F54">
            <w:pPr>
              <w:jc w:val="center"/>
              <w:rPr>
                <w:color w:val="000000"/>
              </w:rPr>
            </w:pPr>
            <w:r w:rsidRPr="0096304A">
              <w:rPr>
                <w:color w:val="000000"/>
              </w:rPr>
              <w:t>0,825208</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EAF0713" w14:textId="77777777" w:rsidR="0034502C" w:rsidRPr="0096304A" w:rsidRDefault="0034502C" w:rsidP="00907F54">
            <w:pPr>
              <w:jc w:val="center"/>
              <w:rPr>
                <w:color w:val="000000"/>
              </w:rPr>
            </w:pPr>
            <w:r w:rsidRPr="0096304A">
              <w:rPr>
                <w:color w:val="000000"/>
              </w:rPr>
              <w:t>0,16</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BAF4815" w14:textId="77777777" w:rsidR="0034502C" w:rsidRPr="0096304A" w:rsidRDefault="0034502C" w:rsidP="00907F54">
            <w:pPr>
              <w:jc w:val="center"/>
              <w:rPr>
                <w:color w:val="000000"/>
              </w:rPr>
            </w:pPr>
            <w:r w:rsidRPr="0096304A">
              <w:rPr>
                <w:color w:val="000000"/>
              </w:rPr>
              <w:t>39,48</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7E6D21D8"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3BB861F7"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2B931C5F" w14:textId="77777777" w:rsidR="0034502C" w:rsidRPr="0096304A" w:rsidRDefault="0034502C" w:rsidP="00907F54">
            <w:pPr>
              <w:jc w:val="center"/>
              <w:rPr>
                <w:color w:val="000000"/>
              </w:rPr>
            </w:pPr>
            <w:r w:rsidRPr="0096304A">
              <w:rPr>
                <w:color w:val="000000"/>
              </w:rPr>
              <w:t>2,22</w:t>
            </w:r>
          </w:p>
        </w:tc>
      </w:tr>
      <w:tr w:rsidR="0034502C" w14:paraId="2FB21EDE" w14:textId="77777777" w:rsidTr="00AD3A71">
        <w:tc>
          <w:tcPr>
            <w:tcW w:w="992" w:type="dxa"/>
            <w:tcBorders>
              <w:top w:val="single" w:sz="4" w:space="0" w:color="000000"/>
              <w:left w:val="single" w:sz="4" w:space="0" w:color="000000"/>
              <w:bottom w:val="single" w:sz="4" w:space="0" w:color="000000"/>
              <w:right w:val="single" w:sz="4" w:space="0" w:color="000000"/>
            </w:tcBorders>
          </w:tcPr>
          <w:p w14:paraId="2A7A20E2" w14:textId="70FD4462"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2A4C5552" w14:textId="77777777" w:rsidR="0034502C" w:rsidRDefault="0034502C" w:rsidP="00907F54">
            <w:pPr>
              <w:spacing w:before="120" w:after="120"/>
              <w:rPr>
                <w:color w:val="000000"/>
              </w:rPr>
            </w:pPr>
            <w:r>
              <w:rPr>
                <w:color w:val="000000"/>
              </w:rPr>
              <w:t>Būdviečio sen. Būdviečio k., Būdviečio g. 5</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4D71EEC0" w14:textId="77777777" w:rsidR="0034502C" w:rsidRPr="0096304A" w:rsidRDefault="0034502C" w:rsidP="00907F54">
            <w:pPr>
              <w:jc w:val="center"/>
              <w:rPr>
                <w:color w:val="000000"/>
              </w:rPr>
            </w:pPr>
            <w:r w:rsidRPr="0096304A">
              <w:rPr>
                <w:color w:val="000000"/>
              </w:rPr>
              <w:t>0,9166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6E10BED" w14:textId="77777777" w:rsidR="0034502C" w:rsidRPr="0096304A" w:rsidRDefault="0034502C" w:rsidP="00907F54">
            <w:pPr>
              <w:jc w:val="center"/>
              <w:rPr>
                <w:color w:val="000000"/>
              </w:rPr>
            </w:pPr>
            <w:r w:rsidRPr="0096304A">
              <w:rPr>
                <w:color w:val="000000"/>
              </w:rPr>
              <w:t>0,1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2934436" w14:textId="77777777" w:rsidR="0034502C" w:rsidRPr="0096304A" w:rsidRDefault="0034502C" w:rsidP="00907F54">
            <w:pPr>
              <w:jc w:val="center"/>
              <w:rPr>
                <w:color w:val="000000"/>
              </w:rPr>
            </w:pPr>
            <w:r w:rsidRPr="0096304A">
              <w:rPr>
                <w:color w:val="000000"/>
              </w:rPr>
              <w:t>75,19</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06AC9F8A"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27713565"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D1A2960" w14:textId="77777777" w:rsidR="0034502C" w:rsidRPr="0096304A" w:rsidRDefault="0034502C" w:rsidP="00907F54">
            <w:pPr>
              <w:jc w:val="center"/>
              <w:rPr>
                <w:color w:val="000000"/>
              </w:rPr>
            </w:pPr>
            <w:r w:rsidRPr="0096304A">
              <w:rPr>
                <w:color w:val="000000"/>
              </w:rPr>
              <w:t>3,62</w:t>
            </w:r>
          </w:p>
        </w:tc>
      </w:tr>
      <w:tr w:rsidR="0034502C" w14:paraId="52E082DB" w14:textId="77777777" w:rsidTr="00AD3A71">
        <w:trPr>
          <w:trHeight w:val="565"/>
        </w:trPr>
        <w:tc>
          <w:tcPr>
            <w:tcW w:w="992" w:type="dxa"/>
            <w:tcBorders>
              <w:top w:val="single" w:sz="4" w:space="0" w:color="000000"/>
              <w:left w:val="single" w:sz="4" w:space="0" w:color="000000"/>
              <w:bottom w:val="single" w:sz="4" w:space="0" w:color="000000"/>
              <w:right w:val="single" w:sz="4" w:space="0" w:color="000000"/>
            </w:tcBorders>
          </w:tcPr>
          <w:p w14:paraId="5F570011" w14:textId="3F3550C6"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27AA68B7" w14:textId="77777777" w:rsidR="0034502C" w:rsidRDefault="0034502C" w:rsidP="00907F54">
            <w:pPr>
              <w:spacing w:before="120" w:after="120"/>
              <w:rPr>
                <w:color w:val="000000"/>
                <w:lang w:eastAsia="lt-LT"/>
              </w:rPr>
            </w:pPr>
            <w:r>
              <w:t>Būdviečio sen. Būdviečio k. Būdviečio g. 25</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4F7FF478" w14:textId="77777777" w:rsidR="0034502C" w:rsidRPr="0096304A" w:rsidRDefault="0034502C" w:rsidP="00907F54">
            <w:pPr>
              <w:jc w:val="center"/>
              <w:rPr>
                <w:color w:val="000000"/>
              </w:rPr>
            </w:pPr>
            <w:r w:rsidRPr="0096304A">
              <w:rPr>
                <w:color w:val="000000"/>
              </w:rPr>
              <w:t>1,132188</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AD27E13" w14:textId="77777777" w:rsidR="0034502C" w:rsidRPr="0096304A" w:rsidRDefault="0034502C" w:rsidP="00907F54">
            <w:pPr>
              <w:jc w:val="center"/>
              <w:rPr>
                <w:color w:val="000000"/>
              </w:rPr>
            </w:pPr>
            <w:r w:rsidRPr="0096304A">
              <w:rPr>
                <w:color w:val="000000"/>
              </w:rPr>
              <w:t>0,1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83BA0FA" w14:textId="77777777" w:rsidR="0034502C" w:rsidRPr="0096304A" w:rsidRDefault="0034502C" w:rsidP="00907F54">
            <w:pPr>
              <w:jc w:val="center"/>
              <w:rPr>
                <w:color w:val="000000"/>
              </w:rPr>
            </w:pPr>
            <w:r w:rsidRPr="0096304A">
              <w:rPr>
                <w:color w:val="000000"/>
              </w:rPr>
              <w:t>58,45</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229B7D40"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4220BF6A"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D5C2410" w14:textId="77777777" w:rsidR="0034502C" w:rsidRPr="0096304A" w:rsidRDefault="0034502C" w:rsidP="00907F54">
            <w:pPr>
              <w:jc w:val="center"/>
              <w:rPr>
                <w:color w:val="000000"/>
              </w:rPr>
            </w:pPr>
            <w:r w:rsidRPr="0096304A">
              <w:rPr>
                <w:color w:val="000000"/>
              </w:rPr>
              <w:t>3,47</w:t>
            </w:r>
          </w:p>
        </w:tc>
      </w:tr>
      <w:tr w:rsidR="0034502C" w14:paraId="33056E87" w14:textId="77777777" w:rsidTr="00AD3A71">
        <w:trPr>
          <w:trHeight w:val="559"/>
        </w:trPr>
        <w:tc>
          <w:tcPr>
            <w:tcW w:w="992" w:type="dxa"/>
            <w:tcBorders>
              <w:top w:val="single" w:sz="4" w:space="0" w:color="000000"/>
              <w:left w:val="single" w:sz="4" w:space="0" w:color="000000"/>
              <w:bottom w:val="single" w:sz="4" w:space="0" w:color="000000"/>
              <w:right w:val="single" w:sz="4" w:space="0" w:color="000000"/>
            </w:tcBorders>
          </w:tcPr>
          <w:p w14:paraId="0A08EDF1" w14:textId="7B68886E"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139CFCFD" w14:textId="77777777" w:rsidR="0034502C" w:rsidRDefault="0034502C" w:rsidP="00907F54">
            <w:pPr>
              <w:spacing w:before="120" w:after="120"/>
            </w:pPr>
            <w:r>
              <w:t>Būdviečio sen. Dzūkų k. Dzūkų g. 2-21</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08A21F80" w14:textId="77777777" w:rsidR="0034502C" w:rsidRPr="0096304A" w:rsidRDefault="0034502C" w:rsidP="00907F54">
            <w:pPr>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E9F1DB5" w14:textId="77777777" w:rsidR="0034502C" w:rsidRPr="0096304A" w:rsidRDefault="0034502C" w:rsidP="00907F54">
            <w:pPr>
              <w:jc w:val="center"/>
              <w:rPr>
                <w:color w:val="000000"/>
              </w:rPr>
            </w:pPr>
            <w:r w:rsidRPr="0096304A">
              <w:rPr>
                <w:color w:val="000000"/>
              </w:rPr>
              <w:t>0,1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9438909" w14:textId="77777777" w:rsidR="0034502C" w:rsidRPr="0096304A" w:rsidRDefault="0034502C" w:rsidP="00907F54">
            <w:pPr>
              <w:jc w:val="center"/>
              <w:rPr>
                <w:color w:val="000000"/>
              </w:rPr>
            </w:pPr>
            <w:r w:rsidRPr="0096304A">
              <w:rPr>
                <w:color w:val="000000"/>
              </w:rPr>
              <w:t>50,37</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3EED07C5" w14:textId="77777777" w:rsidR="0034502C" w:rsidRPr="0096304A" w:rsidRDefault="0034502C" w:rsidP="00907F54">
            <w:pPr>
              <w:jc w:val="center"/>
              <w:rPr>
                <w:color w:val="000000"/>
              </w:rPr>
            </w:pPr>
            <w:r w:rsidRPr="0096304A">
              <w:rPr>
                <w:color w:val="000000"/>
              </w:rPr>
              <w:t>0,9</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264FE0D1"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1707A01" w14:textId="77777777" w:rsidR="0034502C" w:rsidRPr="0096304A" w:rsidRDefault="0034502C" w:rsidP="00907F54">
            <w:pPr>
              <w:jc w:val="center"/>
              <w:rPr>
                <w:color w:val="000000"/>
              </w:rPr>
            </w:pPr>
            <w:r w:rsidRPr="0096304A">
              <w:rPr>
                <w:color w:val="000000"/>
              </w:rPr>
              <w:t>1,98</w:t>
            </w:r>
          </w:p>
        </w:tc>
      </w:tr>
      <w:tr w:rsidR="0034502C" w14:paraId="4061E750" w14:textId="77777777" w:rsidTr="00AD3A71">
        <w:trPr>
          <w:trHeight w:val="412"/>
        </w:trPr>
        <w:tc>
          <w:tcPr>
            <w:tcW w:w="992" w:type="dxa"/>
            <w:tcBorders>
              <w:top w:val="single" w:sz="4" w:space="0" w:color="000000"/>
              <w:left w:val="single" w:sz="4" w:space="0" w:color="000000"/>
              <w:bottom w:val="single" w:sz="4" w:space="0" w:color="000000"/>
              <w:right w:val="single" w:sz="4" w:space="0" w:color="000000"/>
            </w:tcBorders>
          </w:tcPr>
          <w:p w14:paraId="726DF5AD" w14:textId="7446CF41"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7F76D65E" w14:textId="77777777" w:rsidR="0034502C" w:rsidRDefault="0034502C" w:rsidP="00907F54">
            <w:pPr>
              <w:spacing w:before="120" w:after="120"/>
              <w:rPr>
                <w:color w:val="000000"/>
              </w:rPr>
            </w:pPr>
            <w:r>
              <w:t>Būdviečio sen. Dzūkų k. Dzūkų g. 3-7</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0D0AE357" w14:textId="77777777" w:rsidR="0034502C" w:rsidRPr="0096304A" w:rsidRDefault="0034502C" w:rsidP="00907F54">
            <w:pPr>
              <w:jc w:val="center"/>
              <w:rPr>
                <w:color w:val="000000"/>
              </w:rPr>
            </w:pPr>
            <w:r w:rsidRPr="0096304A">
              <w:rPr>
                <w:color w:val="000000"/>
              </w:rPr>
              <w:t>0,4508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5C03893" w14:textId="77777777" w:rsidR="0034502C" w:rsidRPr="0096304A" w:rsidRDefault="0034502C" w:rsidP="00907F54">
            <w:pPr>
              <w:jc w:val="center"/>
              <w:rPr>
                <w:color w:val="000000"/>
              </w:rPr>
            </w:pPr>
            <w:r w:rsidRPr="0096304A">
              <w:rPr>
                <w:color w:val="000000"/>
              </w:rPr>
              <w:t>0,1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6A47538A" w14:textId="77777777" w:rsidR="0034502C" w:rsidRPr="0096304A" w:rsidRDefault="0034502C" w:rsidP="00907F54">
            <w:pPr>
              <w:jc w:val="center"/>
              <w:rPr>
                <w:color w:val="000000"/>
              </w:rPr>
            </w:pPr>
            <w:r w:rsidRPr="0096304A">
              <w:rPr>
                <w:color w:val="000000"/>
              </w:rPr>
              <w:t>44,55</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4D5CC3F4"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7AD633EA"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069294C4" w14:textId="77777777" w:rsidR="0034502C" w:rsidRPr="0096304A" w:rsidRDefault="0034502C" w:rsidP="00907F54">
            <w:pPr>
              <w:jc w:val="center"/>
              <w:rPr>
                <w:color w:val="000000"/>
              </w:rPr>
            </w:pPr>
            <w:r w:rsidRPr="0096304A">
              <w:rPr>
                <w:color w:val="000000"/>
              </w:rPr>
              <w:t>1,74</w:t>
            </w:r>
          </w:p>
        </w:tc>
      </w:tr>
      <w:tr w:rsidR="0034502C" w14:paraId="4E91A08C" w14:textId="77777777" w:rsidTr="00AD3A71">
        <w:tc>
          <w:tcPr>
            <w:tcW w:w="992" w:type="dxa"/>
            <w:tcBorders>
              <w:top w:val="single" w:sz="4" w:space="0" w:color="000000"/>
              <w:left w:val="single" w:sz="4" w:space="0" w:color="000000"/>
              <w:bottom w:val="single" w:sz="4" w:space="0" w:color="000000"/>
              <w:right w:val="single" w:sz="4" w:space="0" w:color="000000"/>
            </w:tcBorders>
          </w:tcPr>
          <w:p w14:paraId="06F3C62D" w14:textId="5B89F503"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51066538" w14:textId="77777777" w:rsidR="0034502C" w:rsidRDefault="0034502C" w:rsidP="00907F54">
            <w:pPr>
              <w:tabs>
                <w:tab w:val="left" w:pos="735"/>
                <w:tab w:val="left" w:pos="780"/>
                <w:tab w:val="left" w:pos="990"/>
              </w:tabs>
              <w:spacing w:before="120" w:after="120"/>
              <w:rPr>
                <w:color w:val="000000"/>
              </w:rPr>
            </w:pPr>
            <w:r>
              <w:rPr>
                <w:color w:val="000000"/>
              </w:rPr>
              <w:t xml:space="preserve">Krosnos sen. </w:t>
            </w:r>
            <w:proofErr w:type="spellStart"/>
            <w:r>
              <w:rPr>
                <w:color w:val="000000"/>
              </w:rPr>
              <w:t>Olendrų</w:t>
            </w:r>
            <w:proofErr w:type="spellEnd"/>
            <w:r>
              <w:rPr>
                <w:color w:val="000000"/>
              </w:rPr>
              <w:t xml:space="preserve"> k. 1</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7D65EA02" w14:textId="77777777" w:rsidR="0034502C" w:rsidRPr="0096304A" w:rsidRDefault="0034502C" w:rsidP="00907F54">
            <w:pPr>
              <w:jc w:val="center"/>
              <w:rPr>
                <w:color w:val="000000"/>
              </w:rPr>
            </w:pPr>
            <w:r w:rsidRPr="0096304A">
              <w:rPr>
                <w:color w:val="000000"/>
              </w:rPr>
              <w:t>0,5072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9CF58AB" w14:textId="77777777" w:rsidR="0034502C" w:rsidRPr="0096304A" w:rsidRDefault="0034502C" w:rsidP="00907F54">
            <w:pPr>
              <w:jc w:val="center"/>
              <w:rPr>
                <w:color w:val="000000"/>
              </w:rPr>
            </w:pPr>
            <w:r w:rsidRPr="0096304A">
              <w:rPr>
                <w:color w:val="000000"/>
              </w:rPr>
              <w:t>0,1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2898166" w14:textId="77777777" w:rsidR="0034502C" w:rsidRPr="0096304A" w:rsidRDefault="0034502C" w:rsidP="00907F54">
            <w:pPr>
              <w:jc w:val="center"/>
              <w:rPr>
                <w:color w:val="000000"/>
              </w:rPr>
            </w:pPr>
            <w:r w:rsidRPr="0096304A">
              <w:rPr>
                <w:color w:val="000000"/>
              </w:rPr>
              <w:t>58,35</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6035E165"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0E14DA81"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510F2F2D" w14:textId="77777777" w:rsidR="0034502C" w:rsidRPr="0096304A" w:rsidRDefault="0034502C" w:rsidP="00907F54">
            <w:pPr>
              <w:jc w:val="center"/>
              <w:rPr>
                <w:color w:val="000000"/>
              </w:rPr>
            </w:pPr>
            <w:r w:rsidRPr="0096304A">
              <w:rPr>
                <w:color w:val="000000"/>
              </w:rPr>
              <w:t>2,64</w:t>
            </w:r>
          </w:p>
        </w:tc>
      </w:tr>
      <w:tr w:rsidR="0034502C" w14:paraId="024E6980" w14:textId="77777777" w:rsidTr="00AD3A71">
        <w:tc>
          <w:tcPr>
            <w:tcW w:w="992" w:type="dxa"/>
            <w:tcBorders>
              <w:top w:val="single" w:sz="4" w:space="0" w:color="000000"/>
              <w:left w:val="single" w:sz="4" w:space="0" w:color="000000"/>
              <w:bottom w:val="single" w:sz="4" w:space="0" w:color="000000"/>
              <w:right w:val="single" w:sz="4" w:space="0" w:color="000000"/>
            </w:tcBorders>
          </w:tcPr>
          <w:p w14:paraId="43C8F479" w14:textId="56894C6E"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0F57A917" w14:textId="77777777" w:rsidR="0034502C" w:rsidRDefault="0034502C" w:rsidP="00907F54">
            <w:pPr>
              <w:tabs>
                <w:tab w:val="left" w:pos="735"/>
                <w:tab w:val="left" w:pos="780"/>
                <w:tab w:val="left" w:pos="990"/>
              </w:tabs>
              <w:spacing w:before="120" w:after="120"/>
            </w:pPr>
            <w:r>
              <w:rPr>
                <w:color w:val="000000"/>
              </w:rPr>
              <w:t>Kučiūnų sen. Miškinių k. Liepų g. 49</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30FE96BF" w14:textId="77777777" w:rsidR="0034502C" w:rsidRPr="0096304A" w:rsidRDefault="0034502C" w:rsidP="00907F54">
            <w:pPr>
              <w:jc w:val="center"/>
              <w:rPr>
                <w:color w:val="000000"/>
              </w:rPr>
            </w:pPr>
            <w:r w:rsidRPr="0096304A">
              <w:rPr>
                <w:color w:val="000000"/>
              </w:rPr>
              <w:t>0,4508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1E9EA7D" w14:textId="77777777" w:rsidR="0034502C" w:rsidRPr="0096304A" w:rsidRDefault="0034502C" w:rsidP="00907F54">
            <w:pPr>
              <w:jc w:val="center"/>
              <w:rPr>
                <w:color w:val="000000"/>
              </w:rPr>
            </w:pPr>
            <w:r w:rsidRPr="0096304A">
              <w:rPr>
                <w:color w:val="000000"/>
              </w:rPr>
              <w:t>0,09</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5D593B9" w14:textId="77777777" w:rsidR="0034502C" w:rsidRPr="0096304A" w:rsidRDefault="0034502C" w:rsidP="00907F54">
            <w:pPr>
              <w:jc w:val="center"/>
              <w:rPr>
                <w:color w:val="000000"/>
              </w:rPr>
            </w:pPr>
            <w:r w:rsidRPr="0096304A">
              <w:rPr>
                <w:color w:val="000000"/>
              </w:rPr>
              <w:t>49,37</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1D912A01" w14:textId="77777777" w:rsidR="0034502C" w:rsidRPr="0096304A" w:rsidRDefault="0034502C" w:rsidP="00907F54">
            <w:pPr>
              <w:jc w:val="center"/>
              <w:rPr>
                <w:color w:val="000000"/>
              </w:rPr>
            </w:pPr>
            <w:r w:rsidRPr="0096304A">
              <w:rPr>
                <w:color w:val="000000"/>
              </w:rPr>
              <w:t>0,9</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65051D56"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0435632" w14:textId="77777777" w:rsidR="0034502C" w:rsidRPr="0096304A" w:rsidRDefault="0034502C" w:rsidP="00907F54">
            <w:pPr>
              <w:jc w:val="center"/>
              <w:rPr>
                <w:color w:val="000000"/>
              </w:rPr>
            </w:pPr>
            <w:r w:rsidRPr="0096304A">
              <w:rPr>
                <w:color w:val="000000"/>
              </w:rPr>
              <w:t>1,26</w:t>
            </w:r>
          </w:p>
        </w:tc>
      </w:tr>
      <w:tr w:rsidR="0034502C" w14:paraId="093B2831" w14:textId="77777777" w:rsidTr="00AD3A71">
        <w:tc>
          <w:tcPr>
            <w:tcW w:w="992" w:type="dxa"/>
            <w:tcBorders>
              <w:top w:val="single" w:sz="4" w:space="0" w:color="000000"/>
              <w:left w:val="single" w:sz="4" w:space="0" w:color="000000"/>
              <w:bottom w:val="single" w:sz="4" w:space="0" w:color="000000"/>
              <w:right w:val="single" w:sz="4" w:space="0" w:color="000000"/>
            </w:tcBorders>
          </w:tcPr>
          <w:p w14:paraId="153202DC" w14:textId="6C45F7B8"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3AA45D9C" w14:textId="77777777" w:rsidR="0034502C" w:rsidRPr="00FC20E2" w:rsidRDefault="0034502C" w:rsidP="00907F54">
            <w:pPr>
              <w:tabs>
                <w:tab w:val="left" w:pos="735"/>
                <w:tab w:val="left" w:pos="780"/>
                <w:tab w:val="left" w:pos="990"/>
              </w:tabs>
              <w:spacing w:before="120" w:after="120"/>
              <w:rPr>
                <w:highlight w:val="yellow"/>
              </w:rPr>
            </w:pPr>
            <w:r w:rsidRPr="00EF2DB8">
              <w:rPr>
                <w:color w:val="000000"/>
              </w:rPr>
              <w:t>Kučiūnų sen. Miškinių k. Liepų g. 49</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4EA7F02E" w14:textId="77777777" w:rsidR="0034502C" w:rsidRPr="0096304A" w:rsidRDefault="0034502C" w:rsidP="00907F54">
            <w:pPr>
              <w:jc w:val="center"/>
              <w:rPr>
                <w:color w:val="000000"/>
                <w:lang w:eastAsia="lt-LT"/>
              </w:rPr>
            </w:pPr>
            <w:r w:rsidRPr="0096304A">
              <w:rPr>
                <w:color w:val="000000"/>
              </w:rPr>
              <w:t>0,4508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BB5EBA1" w14:textId="501EF415" w:rsidR="0034502C" w:rsidRPr="0096304A" w:rsidRDefault="00D17D5A" w:rsidP="00907F54">
            <w:pPr>
              <w:jc w:val="center"/>
              <w:rPr>
                <w:color w:val="000000"/>
              </w:rPr>
            </w:pPr>
            <w:r>
              <w:rPr>
                <w:color w:val="000000"/>
              </w:rPr>
              <w:t>0,09</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D1D4DF1" w14:textId="77777777" w:rsidR="0034502C" w:rsidRPr="0096304A" w:rsidRDefault="0034502C" w:rsidP="00907F54">
            <w:pPr>
              <w:jc w:val="center"/>
              <w:rPr>
                <w:color w:val="000000"/>
              </w:rPr>
            </w:pPr>
            <w:r w:rsidRPr="0096304A">
              <w:rPr>
                <w:color w:val="000000"/>
              </w:rPr>
              <w:t>48,64</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5843D0D8" w14:textId="77777777" w:rsidR="0034502C" w:rsidRPr="0096304A" w:rsidRDefault="0034502C" w:rsidP="00907F54">
            <w:pPr>
              <w:jc w:val="center"/>
              <w:rPr>
                <w:color w:val="000000"/>
              </w:rPr>
            </w:pPr>
            <w:r w:rsidRPr="0096304A">
              <w:rPr>
                <w:color w:val="000000"/>
              </w:rPr>
              <w:t>0,9</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3CAFD472"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075FB6C" w14:textId="5AE10CF1" w:rsidR="0034502C" w:rsidRPr="0096304A" w:rsidRDefault="00D17D5A" w:rsidP="00907F54">
            <w:pPr>
              <w:jc w:val="center"/>
              <w:rPr>
                <w:color w:val="000000"/>
              </w:rPr>
            </w:pPr>
            <w:r>
              <w:rPr>
                <w:color w:val="000000"/>
              </w:rPr>
              <w:t>1,24</w:t>
            </w:r>
          </w:p>
        </w:tc>
      </w:tr>
      <w:tr w:rsidR="0034502C" w14:paraId="595FA92A" w14:textId="77777777" w:rsidTr="00AD3A71">
        <w:tc>
          <w:tcPr>
            <w:tcW w:w="992" w:type="dxa"/>
            <w:tcBorders>
              <w:top w:val="single" w:sz="4" w:space="0" w:color="000000"/>
              <w:left w:val="single" w:sz="4" w:space="0" w:color="000000"/>
              <w:bottom w:val="single" w:sz="4" w:space="0" w:color="000000"/>
              <w:right w:val="single" w:sz="4" w:space="0" w:color="000000"/>
            </w:tcBorders>
          </w:tcPr>
          <w:p w14:paraId="3D819DFE" w14:textId="533D2CED"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3096E9F9" w14:textId="77777777" w:rsidR="0034502C" w:rsidRDefault="0034502C" w:rsidP="00907F54">
            <w:pPr>
              <w:tabs>
                <w:tab w:val="left" w:pos="735"/>
                <w:tab w:val="left" w:pos="780"/>
                <w:tab w:val="left" w:pos="990"/>
              </w:tabs>
              <w:spacing w:before="120" w:after="120"/>
              <w:rPr>
                <w:color w:val="000000"/>
              </w:rPr>
            </w:pPr>
            <w:r>
              <w:t>Lazdijų sen. Salų k. Ežerų g. 16-6</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289AC0FD" w14:textId="77777777" w:rsidR="0034502C" w:rsidRPr="0096304A" w:rsidRDefault="0034502C" w:rsidP="00907F54">
            <w:pPr>
              <w:jc w:val="center"/>
              <w:rPr>
                <w:color w:val="000000"/>
                <w:lang w:eastAsia="lt-LT"/>
              </w:rPr>
            </w:pPr>
            <w:r w:rsidRPr="0096304A">
              <w:rPr>
                <w:color w:val="000000"/>
              </w:rPr>
              <w:t>0,4508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3EA60FB" w14:textId="77777777" w:rsidR="0034502C" w:rsidRPr="0096304A" w:rsidRDefault="0034502C" w:rsidP="00907F54">
            <w:pPr>
              <w:jc w:val="center"/>
              <w:rPr>
                <w:color w:val="000000"/>
              </w:rPr>
            </w:pPr>
            <w:r w:rsidRPr="0096304A">
              <w:rPr>
                <w:color w:val="000000"/>
              </w:rPr>
              <w:t>0,1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61976A6D" w14:textId="77777777" w:rsidR="0034502C" w:rsidRPr="0096304A" w:rsidRDefault="0034502C" w:rsidP="00907F54">
            <w:pPr>
              <w:jc w:val="center"/>
              <w:rPr>
                <w:color w:val="000000"/>
              </w:rPr>
            </w:pPr>
            <w:r w:rsidRPr="0096304A">
              <w:rPr>
                <w:color w:val="000000"/>
              </w:rPr>
              <w:t>44,52</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08DAD15C" w14:textId="77777777" w:rsidR="0034502C" w:rsidRPr="0096304A" w:rsidRDefault="0034502C" w:rsidP="00907F54">
            <w:pPr>
              <w:jc w:val="center"/>
              <w:rPr>
                <w:color w:val="000000"/>
              </w:rPr>
            </w:pPr>
            <w:r w:rsidRPr="0096304A">
              <w:rPr>
                <w:color w:val="000000"/>
              </w:rPr>
              <w:t>0,8</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4D9E7044"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5245C33C" w14:textId="77777777" w:rsidR="0034502C" w:rsidRPr="0096304A" w:rsidRDefault="0034502C" w:rsidP="00907F54">
            <w:pPr>
              <w:jc w:val="center"/>
              <w:rPr>
                <w:color w:val="000000"/>
              </w:rPr>
            </w:pPr>
            <w:r w:rsidRPr="0096304A">
              <w:rPr>
                <w:color w:val="000000"/>
              </w:rPr>
              <w:t>1,64</w:t>
            </w:r>
          </w:p>
        </w:tc>
      </w:tr>
      <w:tr w:rsidR="0034502C" w14:paraId="3B5CC24D" w14:textId="77777777" w:rsidTr="00AD3A71">
        <w:tc>
          <w:tcPr>
            <w:tcW w:w="992" w:type="dxa"/>
            <w:tcBorders>
              <w:top w:val="single" w:sz="4" w:space="0" w:color="000000"/>
              <w:left w:val="single" w:sz="4" w:space="0" w:color="000000"/>
              <w:bottom w:val="single" w:sz="4" w:space="0" w:color="000000"/>
              <w:right w:val="single" w:sz="4" w:space="0" w:color="000000"/>
            </w:tcBorders>
          </w:tcPr>
          <w:p w14:paraId="45E99E54" w14:textId="6CF16D44"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E6BCFD6" w14:textId="77777777" w:rsidR="0034502C" w:rsidRDefault="0034502C" w:rsidP="00907F54">
            <w:pPr>
              <w:spacing w:before="120" w:after="120"/>
              <w:rPr>
                <w:color w:val="000000"/>
              </w:rPr>
            </w:pPr>
            <w:r>
              <w:rPr>
                <w:color w:val="000000"/>
              </w:rPr>
              <w:t>Lazdijų sen. Stankūnų k. 1A</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79111DFB" w14:textId="77777777" w:rsidR="0034502C" w:rsidRPr="0096304A" w:rsidRDefault="0034502C" w:rsidP="00907F54">
            <w:pPr>
              <w:jc w:val="center"/>
              <w:rPr>
                <w:color w:val="000000"/>
              </w:rPr>
            </w:pPr>
            <w:r w:rsidRPr="0096304A">
              <w:rPr>
                <w:color w:val="000000"/>
              </w:rPr>
              <w:t>0,84611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0B80CD6" w14:textId="77777777" w:rsidR="0034502C" w:rsidRPr="0096304A" w:rsidRDefault="0034502C" w:rsidP="00907F54">
            <w:pPr>
              <w:jc w:val="center"/>
              <w:rPr>
                <w:color w:val="000000"/>
              </w:rPr>
            </w:pPr>
            <w:r w:rsidRPr="0096304A">
              <w:rPr>
                <w:color w:val="000000"/>
              </w:rPr>
              <w:t>0,14</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FD141E3" w14:textId="77777777" w:rsidR="0034502C" w:rsidRPr="0096304A" w:rsidRDefault="0034502C" w:rsidP="00907F54">
            <w:pPr>
              <w:jc w:val="center"/>
              <w:rPr>
                <w:color w:val="000000"/>
              </w:rPr>
            </w:pPr>
            <w:r w:rsidRPr="0096304A">
              <w:rPr>
                <w:color w:val="000000"/>
              </w:rPr>
              <w:t>76,83</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29D97AA2"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1742522D"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6573A19" w14:textId="77777777" w:rsidR="0034502C" w:rsidRPr="0096304A" w:rsidRDefault="0034502C" w:rsidP="00907F54">
            <w:pPr>
              <w:jc w:val="center"/>
              <w:rPr>
                <w:color w:val="000000"/>
              </w:rPr>
            </w:pPr>
            <w:r w:rsidRPr="0096304A">
              <w:rPr>
                <w:color w:val="000000"/>
              </w:rPr>
              <w:t>3,19</w:t>
            </w:r>
          </w:p>
        </w:tc>
      </w:tr>
      <w:tr w:rsidR="0034502C" w14:paraId="73F3DE64" w14:textId="77777777" w:rsidTr="00AD3A71">
        <w:tc>
          <w:tcPr>
            <w:tcW w:w="992" w:type="dxa"/>
            <w:tcBorders>
              <w:top w:val="single" w:sz="4" w:space="0" w:color="000000"/>
              <w:left w:val="single" w:sz="4" w:space="0" w:color="000000"/>
              <w:bottom w:val="single" w:sz="4" w:space="0" w:color="000000"/>
              <w:right w:val="single" w:sz="4" w:space="0" w:color="000000"/>
            </w:tcBorders>
          </w:tcPr>
          <w:p w14:paraId="7096C90E" w14:textId="04F9BC7F"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63AC0A0E" w14:textId="77777777" w:rsidR="0034502C" w:rsidRDefault="0034502C" w:rsidP="00907F54">
            <w:pPr>
              <w:spacing w:before="120" w:after="120"/>
            </w:pPr>
            <w:r>
              <w:rPr>
                <w:color w:val="000000"/>
              </w:rPr>
              <w:t xml:space="preserve">Noragėlių sen. Krikštonių k. J. </w:t>
            </w:r>
            <w:proofErr w:type="spellStart"/>
            <w:r>
              <w:rPr>
                <w:color w:val="000000"/>
              </w:rPr>
              <w:t>Reitelaičio</w:t>
            </w:r>
            <w:proofErr w:type="spellEnd"/>
            <w:r>
              <w:rPr>
                <w:color w:val="000000"/>
              </w:rPr>
              <w:t xml:space="preserve"> g. 1</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5A0AB18C" w14:textId="77777777" w:rsidR="0034502C" w:rsidRPr="0096304A" w:rsidRDefault="0034502C" w:rsidP="00907F54">
            <w:pPr>
              <w:jc w:val="center"/>
              <w:rPr>
                <w:color w:val="000000"/>
                <w:lang w:eastAsia="lt-LT"/>
              </w:rPr>
            </w:pPr>
            <w:r w:rsidRPr="0096304A">
              <w:rPr>
                <w:color w:val="000000"/>
              </w:rPr>
              <w:t>1,023667</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674A285D" w14:textId="77777777" w:rsidR="0034502C" w:rsidRPr="0096304A" w:rsidRDefault="0034502C" w:rsidP="00907F54">
            <w:pPr>
              <w:jc w:val="center"/>
              <w:rPr>
                <w:color w:val="000000"/>
              </w:rPr>
            </w:pPr>
            <w:r w:rsidRPr="0096304A">
              <w:rPr>
                <w:color w:val="000000"/>
              </w:rPr>
              <w:t>0,1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2FB7631" w14:textId="77777777" w:rsidR="0034502C" w:rsidRPr="0096304A" w:rsidRDefault="0034502C" w:rsidP="00907F54">
            <w:pPr>
              <w:jc w:val="center"/>
              <w:rPr>
                <w:color w:val="000000"/>
              </w:rPr>
            </w:pPr>
            <w:r w:rsidRPr="0096304A">
              <w:rPr>
                <w:color w:val="000000"/>
              </w:rPr>
              <w:t>47,69</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23F1F9B0"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15049E25"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D33B6AC" w14:textId="77777777" w:rsidR="0034502C" w:rsidRPr="0096304A" w:rsidRDefault="0034502C" w:rsidP="00907F54">
            <w:pPr>
              <w:jc w:val="center"/>
              <w:rPr>
                <w:color w:val="000000"/>
              </w:rPr>
            </w:pPr>
            <w:r w:rsidRPr="0096304A">
              <w:rPr>
                <w:color w:val="000000"/>
              </w:rPr>
              <w:t>3,11</w:t>
            </w:r>
          </w:p>
        </w:tc>
      </w:tr>
      <w:tr w:rsidR="0034502C" w14:paraId="3DEFB98E" w14:textId="77777777" w:rsidTr="00AD3A71">
        <w:tc>
          <w:tcPr>
            <w:tcW w:w="992" w:type="dxa"/>
            <w:tcBorders>
              <w:top w:val="single" w:sz="4" w:space="0" w:color="000000"/>
              <w:left w:val="single" w:sz="4" w:space="0" w:color="000000"/>
              <w:bottom w:val="single" w:sz="4" w:space="0" w:color="000000"/>
              <w:right w:val="single" w:sz="4" w:space="0" w:color="000000"/>
            </w:tcBorders>
          </w:tcPr>
          <w:p w14:paraId="6DA7908C" w14:textId="7BC11219"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50612C31" w14:textId="77777777" w:rsidR="0034502C" w:rsidRDefault="0034502C" w:rsidP="00907F54">
            <w:pPr>
              <w:spacing w:before="120" w:after="120"/>
            </w:pPr>
            <w:r>
              <w:rPr>
                <w:color w:val="000000"/>
              </w:rPr>
              <w:t>Noragėlių sen. Krikštonių k. Skroblų g. 3A-2</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3AE92BD8" w14:textId="77777777" w:rsidR="0034502C" w:rsidRPr="0096304A" w:rsidRDefault="0034502C" w:rsidP="00907F54">
            <w:pPr>
              <w:jc w:val="center"/>
              <w:rPr>
                <w:color w:val="000000"/>
              </w:rPr>
            </w:pPr>
            <w:r w:rsidRPr="0096304A">
              <w:rPr>
                <w:color w:val="000000"/>
              </w:rPr>
              <w:t>0,5375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E43C15B" w14:textId="77777777" w:rsidR="0034502C" w:rsidRPr="0096304A" w:rsidRDefault="0034502C" w:rsidP="00907F54">
            <w:pPr>
              <w:jc w:val="center"/>
              <w:rPr>
                <w:color w:val="000000"/>
              </w:rPr>
            </w:pPr>
            <w:r w:rsidRPr="0096304A">
              <w:rPr>
                <w:color w:val="000000"/>
              </w:rPr>
              <w:t>0,1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85D8944" w14:textId="77777777" w:rsidR="0034502C" w:rsidRPr="0096304A" w:rsidRDefault="0034502C" w:rsidP="00907F54">
            <w:pPr>
              <w:jc w:val="center"/>
              <w:rPr>
                <w:color w:val="000000"/>
              </w:rPr>
            </w:pPr>
            <w:r w:rsidRPr="0096304A">
              <w:rPr>
                <w:color w:val="000000"/>
              </w:rPr>
              <w:t>44,4</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2767BAF0"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517B5CBB"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04A16015" w14:textId="77777777" w:rsidR="0034502C" w:rsidRPr="0096304A" w:rsidRDefault="0034502C" w:rsidP="00907F54">
            <w:pPr>
              <w:jc w:val="center"/>
              <w:rPr>
                <w:color w:val="000000"/>
              </w:rPr>
            </w:pPr>
            <w:r w:rsidRPr="0096304A">
              <w:rPr>
                <w:color w:val="000000"/>
              </w:rPr>
              <w:t>2,59</w:t>
            </w:r>
          </w:p>
        </w:tc>
      </w:tr>
      <w:tr w:rsidR="0034502C" w14:paraId="64A389B6" w14:textId="77777777" w:rsidTr="00AD3A71">
        <w:tc>
          <w:tcPr>
            <w:tcW w:w="992" w:type="dxa"/>
            <w:tcBorders>
              <w:top w:val="single" w:sz="4" w:space="0" w:color="000000"/>
              <w:left w:val="single" w:sz="4" w:space="0" w:color="000000"/>
              <w:bottom w:val="single" w:sz="4" w:space="0" w:color="000000"/>
              <w:right w:val="single" w:sz="4" w:space="0" w:color="000000"/>
            </w:tcBorders>
          </w:tcPr>
          <w:p w14:paraId="30AE51B5" w14:textId="38E0519A"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2A814D6B" w14:textId="77777777" w:rsidR="0034502C" w:rsidRDefault="0034502C" w:rsidP="00907F54">
            <w:pPr>
              <w:spacing w:before="120" w:after="120"/>
              <w:rPr>
                <w:color w:val="000000"/>
              </w:rPr>
            </w:pPr>
            <w:r>
              <w:t>Seirijų sen. Vainiūnų k. Liepų g. 20, 5997-2008-5016:0004</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3D83D258" w14:textId="77777777" w:rsidR="0034502C" w:rsidRPr="0096304A" w:rsidRDefault="0034502C" w:rsidP="00907F54">
            <w:pPr>
              <w:jc w:val="center"/>
              <w:rPr>
                <w:color w:val="000000"/>
              </w:rPr>
            </w:pPr>
            <w:r w:rsidRPr="0096304A">
              <w:rPr>
                <w:color w:val="000000"/>
              </w:rPr>
              <w:t>0,4719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052956F5" w14:textId="77777777" w:rsidR="0034502C" w:rsidRPr="0096304A" w:rsidRDefault="0034502C" w:rsidP="00907F54">
            <w:pPr>
              <w:jc w:val="center"/>
              <w:rPr>
                <w:color w:val="000000"/>
              </w:rPr>
            </w:pPr>
            <w:r w:rsidRPr="0096304A">
              <w:rPr>
                <w:color w:val="000000"/>
              </w:rPr>
              <w:t>0,1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DF9B871" w14:textId="77777777" w:rsidR="0034502C" w:rsidRPr="0096304A" w:rsidRDefault="0034502C" w:rsidP="00907F54">
            <w:pPr>
              <w:jc w:val="center"/>
              <w:rPr>
                <w:color w:val="000000"/>
              </w:rPr>
            </w:pPr>
            <w:r w:rsidRPr="0096304A">
              <w:rPr>
                <w:color w:val="000000"/>
              </w:rPr>
              <w:t>35,59</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10258CD0"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0B97BF2A"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578D5931" w14:textId="77777777" w:rsidR="0034502C" w:rsidRPr="0096304A" w:rsidRDefault="0034502C" w:rsidP="00907F54">
            <w:pPr>
              <w:jc w:val="center"/>
              <w:rPr>
                <w:color w:val="000000"/>
              </w:rPr>
            </w:pPr>
            <w:r w:rsidRPr="0096304A">
              <w:rPr>
                <w:color w:val="000000"/>
              </w:rPr>
              <w:t>1,20</w:t>
            </w:r>
          </w:p>
        </w:tc>
      </w:tr>
      <w:tr w:rsidR="0034502C" w14:paraId="6651B28D" w14:textId="77777777" w:rsidTr="00AD3A71">
        <w:tc>
          <w:tcPr>
            <w:tcW w:w="992" w:type="dxa"/>
            <w:tcBorders>
              <w:top w:val="single" w:sz="4" w:space="0" w:color="000000"/>
              <w:left w:val="single" w:sz="4" w:space="0" w:color="000000"/>
              <w:bottom w:val="single" w:sz="4" w:space="0" w:color="000000"/>
              <w:right w:val="single" w:sz="4" w:space="0" w:color="000000"/>
            </w:tcBorders>
          </w:tcPr>
          <w:p w14:paraId="70E6EDF2" w14:textId="10A758FD"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66434D28" w14:textId="77777777" w:rsidR="0034502C" w:rsidRDefault="0034502C" w:rsidP="00907F54">
            <w:pPr>
              <w:tabs>
                <w:tab w:val="left" w:pos="735"/>
                <w:tab w:val="left" w:pos="780"/>
                <w:tab w:val="left" w:pos="990"/>
              </w:tabs>
              <w:spacing w:before="120" w:after="120"/>
            </w:pPr>
            <w:r>
              <w:t>Seirijų sen. Vainiūnų k. Liepų g. 20, 5997-2008-5016:0005</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3EF3D544" w14:textId="77777777" w:rsidR="0034502C" w:rsidRPr="0096304A" w:rsidRDefault="0034502C" w:rsidP="00907F54">
            <w:pPr>
              <w:jc w:val="center"/>
              <w:rPr>
                <w:color w:val="000000"/>
              </w:rPr>
            </w:pPr>
            <w:r w:rsidRPr="0096304A">
              <w:rPr>
                <w:color w:val="000000"/>
              </w:rPr>
              <w:t>0,4719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B497476" w14:textId="77777777" w:rsidR="0034502C" w:rsidRPr="0096304A" w:rsidRDefault="0034502C" w:rsidP="00907F54">
            <w:pPr>
              <w:jc w:val="center"/>
              <w:rPr>
                <w:color w:val="000000"/>
              </w:rPr>
            </w:pPr>
            <w:r w:rsidRPr="0096304A">
              <w:rPr>
                <w:color w:val="000000"/>
              </w:rPr>
              <w:t>0,1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C0595C7" w14:textId="77777777" w:rsidR="0034502C" w:rsidRPr="0096304A" w:rsidRDefault="0034502C" w:rsidP="00907F54">
            <w:pPr>
              <w:jc w:val="center"/>
              <w:rPr>
                <w:color w:val="000000"/>
              </w:rPr>
            </w:pPr>
            <w:r w:rsidRPr="0096304A">
              <w:rPr>
                <w:color w:val="000000"/>
              </w:rPr>
              <w:t>44,03</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3D4FD500"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3AAB3572"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552E2516" w14:textId="77777777" w:rsidR="0034502C" w:rsidRPr="0096304A" w:rsidRDefault="0034502C" w:rsidP="00907F54">
            <w:pPr>
              <w:jc w:val="center"/>
              <w:rPr>
                <w:color w:val="000000"/>
              </w:rPr>
            </w:pPr>
            <w:r w:rsidRPr="0096304A">
              <w:rPr>
                <w:color w:val="000000"/>
              </w:rPr>
              <w:t>1,48</w:t>
            </w:r>
          </w:p>
        </w:tc>
      </w:tr>
      <w:tr w:rsidR="0034502C" w14:paraId="01E48079" w14:textId="77777777" w:rsidTr="00AD3A71">
        <w:tc>
          <w:tcPr>
            <w:tcW w:w="992" w:type="dxa"/>
            <w:tcBorders>
              <w:top w:val="single" w:sz="4" w:space="0" w:color="000000"/>
              <w:left w:val="single" w:sz="4" w:space="0" w:color="000000"/>
              <w:bottom w:val="single" w:sz="4" w:space="0" w:color="000000"/>
              <w:right w:val="single" w:sz="4" w:space="0" w:color="000000"/>
            </w:tcBorders>
          </w:tcPr>
          <w:p w14:paraId="673BCB33" w14:textId="7F0DA5CB"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7BEF46A7" w14:textId="77777777" w:rsidR="0034502C" w:rsidRDefault="0034502C" w:rsidP="00907F54">
            <w:pPr>
              <w:spacing w:before="120" w:after="120"/>
              <w:rPr>
                <w:color w:val="000000"/>
              </w:rPr>
            </w:pPr>
            <w:r>
              <w:rPr>
                <w:color w:val="000000"/>
              </w:rPr>
              <w:t xml:space="preserve">Seirijų sen. Vainiūnų k. </w:t>
            </w:r>
            <w:r>
              <w:t>Liepų g. 20</w:t>
            </w:r>
            <w:r>
              <w:rPr>
                <w:color w:val="000000"/>
              </w:rPr>
              <w:t>, 5997-2008-5016:0006</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257680C9" w14:textId="77777777" w:rsidR="0034502C" w:rsidRPr="0096304A" w:rsidRDefault="0034502C" w:rsidP="00907F54">
            <w:pPr>
              <w:jc w:val="center"/>
              <w:rPr>
                <w:color w:val="000000"/>
              </w:rPr>
            </w:pPr>
            <w:r w:rsidRPr="0096304A">
              <w:rPr>
                <w:color w:val="000000"/>
              </w:rPr>
              <w:t>0,4719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E376C45" w14:textId="77777777" w:rsidR="0034502C" w:rsidRPr="0096304A" w:rsidRDefault="0034502C" w:rsidP="00907F54">
            <w:pPr>
              <w:jc w:val="center"/>
              <w:rPr>
                <w:color w:val="000000"/>
              </w:rPr>
            </w:pPr>
            <w:r w:rsidRPr="0096304A">
              <w:rPr>
                <w:color w:val="000000"/>
              </w:rPr>
              <w:t>0,1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3F417752" w14:textId="77777777" w:rsidR="0034502C" w:rsidRPr="0096304A" w:rsidRDefault="0034502C" w:rsidP="00907F54">
            <w:pPr>
              <w:jc w:val="center"/>
              <w:rPr>
                <w:color w:val="000000"/>
              </w:rPr>
            </w:pPr>
            <w:r w:rsidRPr="0096304A">
              <w:rPr>
                <w:color w:val="000000"/>
              </w:rPr>
              <w:t>31,1</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4D8B5FFA" w14:textId="77777777" w:rsidR="0034502C" w:rsidRPr="0096304A" w:rsidRDefault="0034502C" w:rsidP="00907F54">
            <w:pPr>
              <w:jc w:val="center"/>
              <w:rPr>
                <w:color w:val="000000"/>
              </w:rPr>
            </w:pPr>
            <w:r w:rsidRPr="0096304A">
              <w:rPr>
                <w:color w:val="000000"/>
              </w:rPr>
              <w:t>0,7</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76EDD5D4"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D312852" w14:textId="77777777" w:rsidR="0034502C" w:rsidRPr="0096304A" w:rsidRDefault="0034502C" w:rsidP="00907F54">
            <w:pPr>
              <w:jc w:val="center"/>
              <w:rPr>
                <w:color w:val="000000"/>
              </w:rPr>
            </w:pPr>
            <w:r w:rsidRPr="0096304A">
              <w:rPr>
                <w:color w:val="000000"/>
              </w:rPr>
              <w:t>0,86</w:t>
            </w:r>
          </w:p>
        </w:tc>
      </w:tr>
      <w:tr w:rsidR="0034502C" w14:paraId="3DAF17DF" w14:textId="77777777" w:rsidTr="00AD3A71">
        <w:tc>
          <w:tcPr>
            <w:tcW w:w="992" w:type="dxa"/>
            <w:tcBorders>
              <w:top w:val="single" w:sz="4" w:space="0" w:color="000000"/>
              <w:left w:val="single" w:sz="4" w:space="0" w:color="000000"/>
              <w:bottom w:val="single" w:sz="4" w:space="0" w:color="000000"/>
              <w:right w:val="single" w:sz="4" w:space="0" w:color="000000"/>
            </w:tcBorders>
          </w:tcPr>
          <w:p w14:paraId="36215BA7" w14:textId="499E4C50"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38C5EA44" w14:textId="77777777" w:rsidR="0034502C" w:rsidRDefault="0034502C" w:rsidP="00907F54">
            <w:pPr>
              <w:spacing w:before="120" w:after="120"/>
            </w:pPr>
            <w:r>
              <w:t>Šeštokų sen. Krosnėnų k. Beržų g. 23</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1BB8FFF5" w14:textId="77777777" w:rsidR="0034502C" w:rsidRPr="0096304A" w:rsidRDefault="0034502C" w:rsidP="00907F54">
            <w:pPr>
              <w:jc w:val="center"/>
              <w:rPr>
                <w:color w:val="000000"/>
              </w:rPr>
            </w:pPr>
            <w:r w:rsidRPr="0096304A">
              <w:rPr>
                <w:color w:val="000000"/>
              </w:rPr>
              <w:t>1,023667</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34017E6" w14:textId="77777777" w:rsidR="0034502C" w:rsidRPr="0096304A" w:rsidRDefault="0034502C" w:rsidP="00907F54">
            <w:pPr>
              <w:jc w:val="center"/>
              <w:rPr>
                <w:color w:val="000000"/>
              </w:rPr>
            </w:pPr>
            <w:r w:rsidRPr="0096304A">
              <w:rPr>
                <w:color w:val="000000"/>
              </w:rPr>
              <w:t>0,1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6CE18760" w14:textId="77777777" w:rsidR="0034502C" w:rsidRPr="0096304A" w:rsidRDefault="0034502C" w:rsidP="00907F54">
            <w:pPr>
              <w:jc w:val="center"/>
              <w:rPr>
                <w:color w:val="000000"/>
              </w:rPr>
            </w:pPr>
            <w:r w:rsidRPr="0096304A">
              <w:rPr>
                <w:color w:val="000000"/>
              </w:rPr>
              <w:t>46,94</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23137041"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3BC62330"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B40BD68" w14:textId="77777777" w:rsidR="0034502C" w:rsidRPr="0096304A" w:rsidRDefault="0034502C" w:rsidP="00907F54">
            <w:pPr>
              <w:jc w:val="center"/>
              <w:rPr>
                <w:color w:val="000000"/>
              </w:rPr>
            </w:pPr>
            <w:r w:rsidRPr="0096304A">
              <w:rPr>
                <w:color w:val="000000"/>
              </w:rPr>
              <w:t>2,52</w:t>
            </w:r>
          </w:p>
        </w:tc>
      </w:tr>
      <w:tr w:rsidR="0034502C" w14:paraId="404976F4" w14:textId="77777777" w:rsidTr="00AD3A71">
        <w:tc>
          <w:tcPr>
            <w:tcW w:w="992" w:type="dxa"/>
            <w:tcBorders>
              <w:top w:val="single" w:sz="4" w:space="0" w:color="000000"/>
              <w:left w:val="single" w:sz="4" w:space="0" w:color="000000"/>
              <w:bottom w:val="single" w:sz="4" w:space="0" w:color="000000"/>
              <w:right w:val="single" w:sz="4" w:space="0" w:color="000000"/>
            </w:tcBorders>
          </w:tcPr>
          <w:p w14:paraId="01339EBB" w14:textId="58E284BC"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345D21CF" w14:textId="77777777" w:rsidR="0034502C" w:rsidRDefault="0034502C" w:rsidP="00907F54">
            <w:pPr>
              <w:spacing w:before="120" w:after="120"/>
              <w:rPr>
                <w:color w:val="000000"/>
              </w:rPr>
            </w:pPr>
            <w:r>
              <w:rPr>
                <w:color w:val="000000"/>
              </w:rPr>
              <w:t xml:space="preserve">Šeštokų sen. </w:t>
            </w:r>
            <w:proofErr w:type="spellStart"/>
            <w:r>
              <w:rPr>
                <w:color w:val="000000"/>
              </w:rPr>
              <w:t>Lopiškių</w:t>
            </w:r>
            <w:proofErr w:type="spellEnd"/>
            <w:r>
              <w:rPr>
                <w:color w:val="000000"/>
              </w:rPr>
              <w:t xml:space="preserve"> k. 4</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73E6CCAD" w14:textId="77777777" w:rsidR="0034502C" w:rsidRPr="0096304A" w:rsidRDefault="0034502C" w:rsidP="00907F54">
            <w:pPr>
              <w:jc w:val="center"/>
              <w:rPr>
                <w:color w:val="000000"/>
              </w:rPr>
            </w:pPr>
            <w:r w:rsidRPr="0096304A">
              <w:rPr>
                <w:color w:val="000000"/>
              </w:rPr>
              <w:t>0,9166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8470351" w14:textId="77777777" w:rsidR="0034502C" w:rsidRPr="0096304A" w:rsidRDefault="0034502C" w:rsidP="00907F54">
            <w:pPr>
              <w:jc w:val="center"/>
              <w:rPr>
                <w:color w:val="000000"/>
              </w:rPr>
            </w:pPr>
            <w:r w:rsidRPr="0096304A">
              <w:rPr>
                <w:color w:val="000000"/>
              </w:rPr>
              <w:t>0,1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7572366" w14:textId="77777777" w:rsidR="0034502C" w:rsidRPr="0096304A" w:rsidRDefault="0034502C" w:rsidP="00907F54">
            <w:pPr>
              <w:jc w:val="center"/>
              <w:rPr>
                <w:color w:val="000000"/>
              </w:rPr>
            </w:pPr>
            <w:r w:rsidRPr="0096304A">
              <w:rPr>
                <w:color w:val="000000"/>
              </w:rPr>
              <w:t>59,26</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44F5EC53"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2978180D"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F3F73C6" w14:textId="77777777" w:rsidR="0034502C" w:rsidRPr="0096304A" w:rsidRDefault="0034502C" w:rsidP="00907F54">
            <w:pPr>
              <w:jc w:val="center"/>
              <w:rPr>
                <w:color w:val="000000"/>
              </w:rPr>
            </w:pPr>
            <w:r w:rsidRPr="0096304A">
              <w:rPr>
                <w:color w:val="000000"/>
              </w:rPr>
              <w:t>2,85</w:t>
            </w:r>
          </w:p>
        </w:tc>
      </w:tr>
      <w:tr w:rsidR="0034502C" w14:paraId="61D1441E" w14:textId="77777777" w:rsidTr="00AD3A71">
        <w:tc>
          <w:tcPr>
            <w:tcW w:w="992" w:type="dxa"/>
            <w:tcBorders>
              <w:top w:val="single" w:sz="4" w:space="0" w:color="000000"/>
              <w:left w:val="single" w:sz="4" w:space="0" w:color="000000"/>
              <w:bottom w:val="single" w:sz="4" w:space="0" w:color="000000"/>
              <w:right w:val="single" w:sz="4" w:space="0" w:color="000000"/>
            </w:tcBorders>
          </w:tcPr>
          <w:p w14:paraId="5D654A93" w14:textId="050AFAD0"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11EAE4BD" w14:textId="77777777" w:rsidR="0034502C" w:rsidRDefault="0034502C" w:rsidP="00907F54">
            <w:pPr>
              <w:spacing w:before="120" w:after="120"/>
            </w:pPr>
            <w:r>
              <w:rPr>
                <w:color w:val="000000"/>
              </w:rPr>
              <w:t xml:space="preserve">Šeštokų sen. Mikniškių k. Plento g. 19, </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7B55D962" w14:textId="77777777" w:rsidR="0034502C" w:rsidRPr="0096304A" w:rsidRDefault="0034502C" w:rsidP="00907F54">
            <w:pPr>
              <w:jc w:val="center"/>
              <w:rPr>
                <w:color w:val="000000"/>
              </w:rPr>
            </w:pPr>
            <w:r w:rsidRPr="0096304A">
              <w:rPr>
                <w:color w:val="000000"/>
              </w:rPr>
              <w:t>0,6379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78183AF" w14:textId="77777777" w:rsidR="0034502C" w:rsidRPr="0096304A" w:rsidRDefault="0034502C" w:rsidP="00907F54">
            <w:pPr>
              <w:jc w:val="center"/>
              <w:rPr>
                <w:color w:val="000000"/>
              </w:rPr>
            </w:pPr>
            <w:r w:rsidRPr="0096304A">
              <w:rPr>
                <w:color w:val="000000"/>
              </w:rPr>
              <w:t>0,1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EA58673" w14:textId="77777777" w:rsidR="0034502C" w:rsidRPr="0096304A" w:rsidRDefault="0034502C" w:rsidP="00907F54">
            <w:pPr>
              <w:jc w:val="center"/>
              <w:rPr>
                <w:color w:val="000000"/>
              </w:rPr>
            </w:pPr>
            <w:r w:rsidRPr="0096304A">
              <w:rPr>
                <w:color w:val="000000"/>
              </w:rPr>
              <w:t>48,42</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1F23B442"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37C71095"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AD3FE57" w14:textId="77777777" w:rsidR="0034502C" w:rsidRPr="0096304A" w:rsidRDefault="0034502C" w:rsidP="00907F54">
            <w:pPr>
              <w:jc w:val="center"/>
              <w:rPr>
                <w:color w:val="000000"/>
              </w:rPr>
            </w:pPr>
            <w:r w:rsidRPr="0096304A">
              <w:rPr>
                <w:color w:val="000000"/>
              </w:rPr>
              <w:t>2,76</w:t>
            </w:r>
          </w:p>
        </w:tc>
      </w:tr>
      <w:tr w:rsidR="0034502C" w14:paraId="5A989054" w14:textId="77777777" w:rsidTr="00AD3A71">
        <w:tc>
          <w:tcPr>
            <w:tcW w:w="992" w:type="dxa"/>
            <w:tcBorders>
              <w:top w:val="single" w:sz="4" w:space="0" w:color="000000"/>
              <w:left w:val="single" w:sz="4" w:space="0" w:color="000000"/>
              <w:bottom w:val="single" w:sz="4" w:space="0" w:color="000000"/>
              <w:right w:val="single" w:sz="4" w:space="0" w:color="000000"/>
            </w:tcBorders>
          </w:tcPr>
          <w:p w14:paraId="342F1E1F" w14:textId="1144C13A"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0EA36255" w14:textId="77777777" w:rsidR="0034502C" w:rsidRDefault="0034502C" w:rsidP="00907F54">
            <w:pPr>
              <w:spacing w:before="120" w:after="120"/>
              <w:rPr>
                <w:color w:val="000000"/>
              </w:rPr>
            </w:pPr>
            <w:r>
              <w:t>Šlavantų sen. Avižienių k. Morkavo g. 25-3</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2D000CE7" w14:textId="77777777" w:rsidR="0034502C" w:rsidRPr="0096304A" w:rsidRDefault="0034502C" w:rsidP="00907F54">
            <w:pPr>
              <w:jc w:val="center"/>
              <w:rPr>
                <w:color w:val="000000"/>
              </w:rPr>
            </w:pPr>
            <w:r w:rsidRPr="0096304A">
              <w:rPr>
                <w:color w:val="000000"/>
              </w:rPr>
              <w:t>0,46147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5FBD255" w14:textId="77777777" w:rsidR="0034502C" w:rsidRPr="0096304A" w:rsidRDefault="0034502C" w:rsidP="00907F54">
            <w:pPr>
              <w:jc w:val="center"/>
              <w:rPr>
                <w:color w:val="000000"/>
              </w:rPr>
            </w:pPr>
            <w:r w:rsidRPr="0096304A">
              <w:rPr>
                <w:color w:val="000000"/>
              </w:rPr>
              <w:t>0,1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8C0ED9B" w14:textId="77777777" w:rsidR="0034502C" w:rsidRPr="0096304A" w:rsidRDefault="0034502C" w:rsidP="00907F54">
            <w:pPr>
              <w:jc w:val="center"/>
              <w:rPr>
                <w:color w:val="000000"/>
              </w:rPr>
            </w:pPr>
            <w:r w:rsidRPr="0096304A">
              <w:rPr>
                <w:color w:val="000000"/>
              </w:rPr>
              <w:t>55,04</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7C682E58"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43C6DA68"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3EB5AC1C" w14:textId="77777777" w:rsidR="0034502C" w:rsidRPr="0096304A" w:rsidRDefault="0034502C" w:rsidP="00907F54">
            <w:pPr>
              <w:jc w:val="center"/>
              <w:rPr>
                <w:color w:val="000000"/>
              </w:rPr>
            </w:pPr>
            <w:r w:rsidRPr="0096304A">
              <w:rPr>
                <w:color w:val="000000"/>
              </w:rPr>
              <w:t>2,20</w:t>
            </w:r>
          </w:p>
        </w:tc>
      </w:tr>
      <w:tr w:rsidR="0034502C" w14:paraId="5C10492F" w14:textId="77777777" w:rsidTr="00AD3A71">
        <w:tc>
          <w:tcPr>
            <w:tcW w:w="992" w:type="dxa"/>
            <w:tcBorders>
              <w:top w:val="single" w:sz="4" w:space="0" w:color="000000"/>
              <w:left w:val="single" w:sz="4" w:space="0" w:color="000000"/>
              <w:bottom w:val="single" w:sz="4" w:space="0" w:color="000000"/>
              <w:right w:val="single" w:sz="4" w:space="0" w:color="000000"/>
            </w:tcBorders>
          </w:tcPr>
          <w:p w14:paraId="29E5BE68" w14:textId="15B58260"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6DC67817" w14:textId="77777777" w:rsidR="0034502C" w:rsidRDefault="0034502C" w:rsidP="00907F54">
            <w:pPr>
              <w:spacing w:before="120" w:after="120"/>
              <w:rPr>
                <w:color w:val="000000"/>
              </w:rPr>
            </w:pPr>
            <w:r>
              <w:rPr>
                <w:color w:val="000000"/>
              </w:rPr>
              <w:t>Šventežerio sen. Janėnų k. Dusios g. 3</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71FA022A" w14:textId="77777777" w:rsidR="0034502C" w:rsidRPr="0096304A" w:rsidRDefault="0034502C" w:rsidP="00907F54">
            <w:pPr>
              <w:jc w:val="center"/>
              <w:rPr>
                <w:color w:val="000000"/>
              </w:rPr>
            </w:pPr>
            <w:r w:rsidRPr="0096304A">
              <w:rPr>
                <w:color w:val="000000"/>
              </w:rPr>
              <w:t>0,729958</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F31F02F" w14:textId="77777777" w:rsidR="0034502C" w:rsidRPr="0096304A" w:rsidRDefault="0034502C" w:rsidP="00907F54">
            <w:pPr>
              <w:jc w:val="center"/>
              <w:rPr>
                <w:color w:val="000000"/>
              </w:rPr>
            </w:pPr>
            <w:r w:rsidRPr="0096304A">
              <w:rPr>
                <w:color w:val="000000"/>
              </w:rPr>
              <w:t>0,09</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9D7F657" w14:textId="77777777" w:rsidR="0034502C" w:rsidRPr="0096304A" w:rsidRDefault="0034502C" w:rsidP="00907F54">
            <w:pPr>
              <w:jc w:val="center"/>
              <w:rPr>
                <w:color w:val="000000"/>
              </w:rPr>
            </w:pPr>
            <w:r w:rsidRPr="0096304A">
              <w:rPr>
                <w:color w:val="000000"/>
              </w:rPr>
              <w:t>72,41</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4D125B72"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544AF735"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5AFAA171" w14:textId="77777777" w:rsidR="0034502C" w:rsidRPr="0096304A" w:rsidRDefault="0034502C" w:rsidP="00907F54">
            <w:pPr>
              <w:jc w:val="center"/>
              <w:rPr>
                <w:color w:val="000000"/>
              </w:rPr>
            </w:pPr>
            <w:r w:rsidRPr="0096304A">
              <w:rPr>
                <w:color w:val="000000"/>
              </w:rPr>
              <w:t>1,66</w:t>
            </w:r>
          </w:p>
        </w:tc>
      </w:tr>
      <w:tr w:rsidR="0034502C" w14:paraId="2037BA14" w14:textId="77777777" w:rsidTr="00AD3A71">
        <w:tc>
          <w:tcPr>
            <w:tcW w:w="992" w:type="dxa"/>
            <w:tcBorders>
              <w:top w:val="single" w:sz="4" w:space="0" w:color="000000"/>
              <w:left w:val="single" w:sz="4" w:space="0" w:color="000000"/>
              <w:bottom w:val="single" w:sz="4" w:space="0" w:color="000000"/>
              <w:right w:val="single" w:sz="4" w:space="0" w:color="000000"/>
            </w:tcBorders>
          </w:tcPr>
          <w:p w14:paraId="77D487CE" w14:textId="6F57481B"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2F6AF414" w14:textId="77777777" w:rsidR="0034502C" w:rsidRDefault="0034502C" w:rsidP="00907F54">
            <w:pPr>
              <w:spacing w:before="120" w:after="120"/>
              <w:rPr>
                <w:color w:val="000000"/>
              </w:rPr>
            </w:pPr>
            <w:r>
              <w:rPr>
                <w:color w:val="000000"/>
              </w:rPr>
              <w:t>Šventežerio sen. Janėnų k. Dusios g. 3</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3522820D" w14:textId="77777777" w:rsidR="0034502C" w:rsidRPr="0096304A" w:rsidRDefault="0034502C" w:rsidP="00907F54">
            <w:pPr>
              <w:jc w:val="center"/>
              <w:rPr>
                <w:color w:val="000000"/>
                <w:lang w:eastAsia="lt-LT"/>
              </w:rPr>
            </w:pPr>
            <w:r w:rsidRPr="0096304A">
              <w:rPr>
                <w:color w:val="000000"/>
              </w:rPr>
              <w:t>0,729958</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07E3FDF3" w14:textId="77777777" w:rsidR="0034502C" w:rsidRPr="0096304A" w:rsidRDefault="0034502C" w:rsidP="00907F54">
            <w:pPr>
              <w:jc w:val="center"/>
              <w:rPr>
                <w:color w:val="000000"/>
              </w:rPr>
            </w:pPr>
            <w:r w:rsidRPr="0096304A">
              <w:rPr>
                <w:color w:val="000000"/>
              </w:rPr>
              <w:t>0,1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509202DB" w14:textId="77777777" w:rsidR="0034502C" w:rsidRPr="0096304A" w:rsidRDefault="0034502C" w:rsidP="00907F54">
            <w:pPr>
              <w:jc w:val="center"/>
              <w:rPr>
                <w:color w:val="000000"/>
              </w:rPr>
            </w:pPr>
            <w:r w:rsidRPr="0096304A">
              <w:rPr>
                <w:color w:val="000000"/>
              </w:rPr>
              <w:t>56,85</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0C847283"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5029D518"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FE0DAD3" w14:textId="77777777" w:rsidR="0034502C" w:rsidRPr="0096304A" w:rsidRDefault="0034502C" w:rsidP="00907F54">
            <w:pPr>
              <w:jc w:val="center"/>
              <w:rPr>
                <w:color w:val="000000"/>
              </w:rPr>
            </w:pPr>
            <w:r w:rsidRPr="0096304A">
              <w:rPr>
                <w:color w:val="000000"/>
              </w:rPr>
              <w:t>1,60</w:t>
            </w:r>
          </w:p>
        </w:tc>
      </w:tr>
      <w:tr w:rsidR="0034502C" w14:paraId="406B8729" w14:textId="77777777" w:rsidTr="00AD3A71">
        <w:tc>
          <w:tcPr>
            <w:tcW w:w="992" w:type="dxa"/>
            <w:tcBorders>
              <w:top w:val="single" w:sz="4" w:space="0" w:color="000000"/>
              <w:left w:val="single" w:sz="4" w:space="0" w:color="000000"/>
              <w:bottom w:val="single" w:sz="4" w:space="0" w:color="000000"/>
              <w:right w:val="single" w:sz="4" w:space="0" w:color="000000"/>
            </w:tcBorders>
          </w:tcPr>
          <w:p w14:paraId="14EA5AA0" w14:textId="02762C99"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7DA358EE" w14:textId="77777777" w:rsidR="0034502C" w:rsidRDefault="0034502C" w:rsidP="00907F54">
            <w:pPr>
              <w:spacing w:before="120" w:after="120"/>
              <w:rPr>
                <w:color w:val="000000"/>
              </w:rPr>
            </w:pPr>
            <w:r>
              <w:rPr>
                <w:color w:val="000000"/>
              </w:rPr>
              <w:t>Šventežerio sen. Mikyčių k. Sodžiaus g. 45</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7E979420" w14:textId="77777777" w:rsidR="0034502C" w:rsidRPr="0096304A" w:rsidRDefault="0034502C" w:rsidP="00907F54">
            <w:pPr>
              <w:jc w:val="center"/>
              <w:rPr>
                <w:color w:val="000000"/>
                <w:lang w:eastAsia="lt-LT"/>
              </w:rPr>
            </w:pPr>
            <w:r w:rsidRPr="0096304A">
              <w:rPr>
                <w:color w:val="000000"/>
              </w:rPr>
              <w:t>0,9166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81A7E99" w14:textId="77777777" w:rsidR="0034502C" w:rsidRPr="0096304A" w:rsidRDefault="0034502C" w:rsidP="00907F54">
            <w:pPr>
              <w:jc w:val="center"/>
              <w:rPr>
                <w:color w:val="000000"/>
              </w:rPr>
            </w:pPr>
            <w:r w:rsidRPr="0096304A">
              <w:rPr>
                <w:color w:val="000000"/>
              </w:rPr>
              <w:t>0,1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B776782" w14:textId="77777777" w:rsidR="0034502C" w:rsidRPr="0096304A" w:rsidRDefault="0034502C" w:rsidP="00907F54">
            <w:pPr>
              <w:jc w:val="center"/>
              <w:rPr>
                <w:color w:val="000000"/>
              </w:rPr>
            </w:pPr>
            <w:r w:rsidRPr="0096304A">
              <w:rPr>
                <w:color w:val="000000"/>
              </w:rPr>
              <w:t>95,67</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3ECABB58"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02820600"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512CD81C" w14:textId="77777777" w:rsidR="0034502C" w:rsidRPr="0096304A" w:rsidRDefault="0034502C" w:rsidP="00907F54">
            <w:pPr>
              <w:jc w:val="center"/>
              <w:rPr>
                <w:color w:val="000000"/>
              </w:rPr>
            </w:pPr>
            <w:r w:rsidRPr="0096304A">
              <w:rPr>
                <w:color w:val="000000"/>
              </w:rPr>
              <w:t>4,60</w:t>
            </w:r>
          </w:p>
        </w:tc>
      </w:tr>
      <w:tr w:rsidR="0034502C" w14:paraId="2A677542" w14:textId="77777777" w:rsidTr="00AD3A71">
        <w:tc>
          <w:tcPr>
            <w:tcW w:w="992" w:type="dxa"/>
            <w:tcBorders>
              <w:top w:val="single" w:sz="4" w:space="0" w:color="000000"/>
              <w:left w:val="single" w:sz="4" w:space="0" w:color="000000"/>
              <w:bottom w:val="single" w:sz="4" w:space="0" w:color="000000"/>
              <w:right w:val="single" w:sz="4" w:space="0" w:color="000000"/>
            </w:tcBorders>
          </w:tcPr>
          <w:p w14:paraId="782D0A54" w14:textId="0A999592"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72F241EE" w14:textId="77777777" w:rsidR="0034502C" w:rsidRDefault="0034502C" w:rsidP="00907F54">
            <w:pPr>
              <w:spacing w:before="120" w:after="120"/>
              <w:rPr>
                <w:color w:val="000000"/>
              </w:rPr>
            </w:pPr>
            <w:r>
              <w:rPr>
                <w:color w:val="000000"/>
              </w:rPr>
              <w:t>Šventežerio sen. Teizininkų k. Tiesioji g. 81</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52D84CC2" w14:textId="77777777" w:rsidR="0034502C" w:rsidRPr="0096304A" w:rsidRDefault="0034502C" w:rsidP="00907F54">
            <w:pPr>
              <w:jc w:val="center"/>
              <w:rPr>
                <w:color w:val="000000"/>
                <w:lang w:eastAsia="lt-LT"/>
              </w:rPr>
            </w:pPr>
            <w:r w:rsidRPr="0096304A">
              <w:rPr>
                <w:color w:val="000000"/>
              </w:rPr>
              <w:t>0,5023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F058DB6" w14:textId="77777777" w:rsidR="0034502C" w:rsidRPr="0096304A" w:rsidRDefault="0034502C" w:rsidP="00907F54">
            <w:pPr>
              <w:jc w:val="center"/>
              <w:rPr>
                <w:color w:val="000000"/>
              </w:rPr>
            </w:pPr>
            <w:r w:rsidRPr="0096304A">
              <w:rPr>
                <w:color w:val="000000"/>
              </w:rPr>
              <w:t>0,09</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31A53CA" w14:textId="77777777" w:rsidR="0034502C" w:rsidRPr="0096304A" w:rsidRDefault="0034502C" w:rsidP="00907F54">
            <w:pPr>
              <w:jc w:val="center"/>
              <w:rPr>
                <w:color w:val="000000"/>
              </w:rPr>
            </w:pPr>
            <w:r w:rsidRPr="0096304A">
              <w:rPr>
                <w:color w:val="000000"/>
              </w:rPr>
              <w:t>84</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440D2999" w14:textId="77777777" w:rsidR="0034502C" w:rsidRPr="0096304A" w:rsidRDefault="0034502C" w:rsidP="00907F54">
            <w:pPr>
              <w:jc w:val="center"/>
              <w:rPr>
                <w:color w:val="000000"/>
              </w:rPr>
            </w:pPr>
            <w:r w:rsidRPr="0096304A">
              <w:rPr>
                <w:color w:val="000000"/>
              </w:rPr>
              <w:t>0,8</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4801BBC8"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058DC266" w14:textId="77777777" w:rsidR="0034502C" w:rsidRPr="0096304A" w:rsidRDefault="0034502C" w:rsidP="00907F54">
            <w:pPr>
              <w:jc w:val="center"/>
              <w:rPr>
                <w:color w:val="000000"/>
              </w:rPr>
            </w:pPr>
            <w:r w:rsidRPr="0096304A">
              <w:rPr>
                <w:color w:val="000000"/>
              </w:rPr>
              <w:t>2,13</w:t>
            </w:r>
          </w:p>
        </w:tc>
      </w:tr>
      <w:tr w:rsidR="0034502C" w14:paraId="35436100" w14:textId="77777777" w:rsidTr="00AD3A71">
        <w:tc>
          <w:tcPr>
            <w:tcW w:w="992" w:type="dxa"/>
            <w:tcBorders>
              <w:top w:val="single" w:sz="4" w:space="0" w:color="000000"/>
              <w:left w:val="single" w:sz="4" w:space="0" w:color="000000"/>
              <w:bottom w:val="single" w:sz="4" w:space="0" w:color="000000"/>
              <w:right w:val="single" w:sz="4" w:space="0" w:color="000000"/>
            </w:tcBorders>
          </w:tcPr>
          <w:p w14:paraId="5E0A3346" w14:textId="410BA70E"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485DFD83" w14:textId="77777777" w:rsidR="0034502C" w:rsidRDefault="0034502C" w:rsidP="00907F54">
            <w:pPr>
              <w:spacing w:before="120" w:after="120"/>
              <w:rPr>
                <w:color w:val="000000"/>
              </w:rPr>
            </w:pPr>
            <w:r>
              <w:rPr>
                <w:color w:val="000000"/>
              </w:rPr>
              <w:t>Veisiejų sen. Kailinių k. Kailinių g. 7-3</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58D378CF" w14:textId="77777777" w:rsidR="0034502C" w:rsidRPr="0096304A" w:rsidRDefault="0034502C" w:rsidP="00907F54">
            <w:pPr>
              <w:jc w:val="center"/>
              <w:rPr>
                <w:color w:val="000000"/>
              </w:rPr>
            </w:pPr>
            <w:r w:rsidRPr="0096304A">
              <w:rPr>
                <w:color w:val="000000"/>
              </w:rPr>
              <w:t>0,429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3CE7E75" w14:textId="77777777" w:rsidR="0034502C" w:rsidRPr="0096304A" w:rsidRDefault="0034502C" w:rsidP="00907F54">
            <w:pPr>
              <w:jc w:val="center"/>
              <w:rPr>
                <w:color w:val="000000"/>
              </w:rPr>
            </w:pPr>
            <w:r w:rsidRPr="0096304A">
              <w:rPr>
                <w:color w:val="000000"/>
              </w:rPr>
              <w:t>0,1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63D61F80" w14:textId="77777777" w:rsidR="0034502C" w:rsidRPr="0096304A" w:rsidRDefault="0034502C" w:rsidP="00907F54">
            <w:pPr>
              <w:jc w:val="center"/>
              <w:rPr>
                <w:color w:val="000000"/>
              </w:rPr>
            </w:pPr>
            <w:r w:rsidRPr="0096304A">
              <w:rPr>
                <w:color w:val="000000"/>
              </w:rPr>
              <w:t>35,16</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288358E7" w14:textId="77777777" w:rsidR="0034502C" w:rsidRPr="0096304A" w:rsidRDefault="0034502C" w:rsidP="00907F54">
            <w:pPr>
              <w:jc w:val="center"/>
              <w:rPr>
                <w:color w:val="000000"/>
              </w:rPr>
            </w:pPr>
            <w:r w:rsidRPr="0096304A">
              <w:rPr>
                <w:color w:val="000000"/>
              </w:rPr>
              <w:t>0,9</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51F662DE"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743BCD64" w14:textId="77777777" w:rsidR="0034502C" w:rsidRPr="0096304A" w:rsidRDefault="0034502C" w:rsidP="00907F54">
            <w:pPr>
              <w:jc w:val="center"/>
              <w:rPr>
                <w:color w:val="000000"/>
              </w:rPr>
            </w:pPr>
            <w:r w:rsidRPr="0096304A">
              <w:rPr>
                <w:color w:val="000000"/>
              </w:rPr>
              <w:t>1,39</w:t>
            </w:r>
          </w:p>
        </w:tc>
      </w:tr>
      <w:tr w:rsidR="0034502C" w14:paraId="6FCB839D" w14:textId="77777777" w:rsidTr="00AD3A71">
        <w:tc>
          <w:tcPr>
            <w:tcW w:w="992" w:type="dxa"/>
            <w:tcBorders>
              <w:top w:val="single" w:sz="4" w:space="0" w:color="000000"/>
              <w:left w:val="single" w:sz="4" w:space="0" w:color="000000"/>
              <w:bottom w:val="single" w:sz="4" w:space="0" w:color="000000"/>
              <w:right w:val="single" w:sz="4" w:space="0" w:color="000000"/>
            </w:tcBorders>
          </w:tcPr>
          <w:p w14:paraId="74ED1796" w14:textId="7714AA93"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46AEC67C" w14:textId="77777777" w:rsidR="0034502C" w:rsidRDefault="0034502C" w:rsidP="00907F54">
            <w:pPr>
              <w:spacing w:before="120" w:after="120"/>
              <w:rPr>
                <w:color w:val="000000"/>
              </w:rPr>
            </w:pPr>
            <w:r>
              <w:rPr>
                <w:color w:val="000000"/>
              </w:rPr>
              <w:t>Veisiejų sen. Petroškų k. Petroškų g. 27-3</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3A015997" w14:textId="77777777" w:rsidR="0034502C" w:rsidRPr="0096304A" w:rsidRDefault="0034502C" w:rsidP="00907F54">
            <w:pPr>
              <w:jc w:val="center"/>
              <w:rPr>
                <w:color w:val="000000"/>
              </w:rPr>
            </w:pPr>
            <w:r w:rsidRPr="0096304A">
              <w:rPr>
                <w:color w:val="000000"/>
              </w:rPr>
              <w:t>0,4508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60D6C7D3" w14:textId="77777777" w:rsidR="0034502C" w:rsidRPr="0096304A" w:rsidRDefault="0034502C" w:rsidP="00907F54">
            <w:pPr>
              <w:jc w:val="center"/>
              <w:rPr>
                <w:color w:val="000000"/>
              </w:rPr>
            </w:pPr>
            <w:r w:rsidRPr="0096304A">
              <w:rPr>
                <w:color w:val="000000"/>
              </w:rPr>
              <w:t>0,1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ABCDEEB" w14:textId="77777777" w:rsidR="0034502C" w:rsidRPr="0096304A" w:rsidRDefault="0034502C" w:rsidP="00907F54">
            <w:pPr>
              <w:jc w:val="center"/>
              <w:rPr>
                <w:color w:val="000000"/>
              </w:rPr>
            </w:pPr>
            <w:r w:rsidRPr="0096304A">
              <w:rPr>
                <w:color w:val="000000"/>
              </w:rPr>
              <w:t>55,9</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2AC09B1D"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3A0B74C9"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48C2746" w14:textId="77777777" w:rsidR="0034502C" w:rsidRPr="0096304A" w:rsidRDefault="0034502C" w:rsidP="00907F54">
            <w:pPr>
              <w:jc w:val="center"/>
              <w:rPr>
                <w:color w:val="000000"/>
              </w:rPr>
            </w:pPr>
            <w:r w:rsidRPr="0096304A">
              <w:rPr>
                <w:color w:val="000000"/>
              </w:rPr>
              <w:t>2,18</w:t>
            </w:r>
          </w:p>
        </w:tc>
      </w:tr>
      <w:tr w:rsidR="0034502C" w14:paraId="44160914" w14:textId="77777777" w:rsidTr="00AD3A71">
        <w:tc>
          <w:tcPr>
            <w:tcW w:w="992" w:type="dxa"/>
            <w:tcBorders>
              <w:top w:val="single" w:sz="4" w:space="0" w:color="000000"/>
              <w:left w:val="single" w:sz="4" w:space="0" w:color="000000"/>
              <w:bottom w:val="single" w:sz="4" w:space="0" w:color="000000"/>
              <w:right w:val="single" w:sz="4" w:space="0" w:color="000000"/>
            </w:tcBorders>
          </w:tcPr>
          <w:p w14:paraId="6D852068" w14:textId="6EE0CCE6"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27393815" w14:textId="77777777" w:rsidR="0034502C" w:rsidRDefault="0034502C" w:rsidP="00907F54">
            <w:pPr>
              <w:spacing w:before="120" w:after="120"/>
              <w:rPr>
                <w:color w:val="000000"/>
              </w:rPr>
            </w:pPr>
            <w:r>
              <w:rPr>
                <w:color w:val="000000"/>
              </w:rPr>
              <w:t>Veisiejų sen. Petroškų k. Petroškų g. 27-6</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592952AC" w14:textId="77777777" w:rsidR="0034502C" w:rsidRPr="0096304A" w:rsidRDefault="0034502C" w:rsidP="00907F54">
            <w:pPr>
              <w:jc w:val="center"/>
              <w:rPr>
                <w:color w:val="000000"/>
              </w:rPr>
            </w:pPr>
            <w:r w:rsidRPr="0096304A">
              <w:rPr>
                <w:color w:val="000000"/>
              </w:rPr>
              <w:t>0,4508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2155708B" w14:textId="77777777" w:rsidR="0034502C" w:rsidRPr="0096304A" w:rsidRDefault="0034502C" w:rsidP="00907F54">
            <w:pPr>
              <w:jc w:val="center"/>
              <w:rPr>
                <w:color w:val="000000"/>
              </w:rPr>
            </w:pPr>
            <w:r w:rsidRPr="0096304A">
              <w:rPr>
                <w:color w:val="000000"/>
              </w:rPr>
              <w:t>0,1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65CB5917" w14:textId="77777777" w:rsidR="0034502C" w:rsidRPr="0096304A" w:rsidRDefault="0034502C" w:rsidP="00907F54">
            <w:pPr>
              <w:jc w:val="center"/>
              <w:rPr>
                <w:color w:val="000000"/>
              </w:rPr>
            </w:pPr>
            <w:r w:rsidRPr="0096304A">
              <w:rPr>
                <w:color w:val="000000"/>
              </w:rPr>
              <w:t>44,78</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4525A3F8"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5010280D"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16DD5517" w14:textId="77777777" w:rsidR="0034502C" w:rsidRPr="0096304A" w:rsidRDefault="0034502C" w:rsidP="00907F54">
            <w:pPr>
              <w:jc w:val="center"/>
              <w:rPr>
                <w:color w:val="000000"/>
              </w:rPr>
            </w:pPr>
            <w:r w:rsidRPr="0096304A">
              <w:rPr>
                <w:color w:val="000000"/>
              </w:rPr>
              <w:t>1,75</w:t>
            </w:r>
          </w:p>
        </w:tc>
      </w:tr>
      <w:tr w:rsidR="0034502C" w14:paraId="0C9CD8B0" w14:textId="77777777" w:rsidTr="00AD3A71">
        <w:tc>
          <w:tcPr>
            <w:tcW w:w="992" w:type="dxa"/>
            <w:tcBorders>
              <w:top w:val="single" w:sz="4" w:space="0" w:color="000000"/>
              <w:left w:val="single" w:sz="4" w:space="0" w:color="000000"/>
              <w:bottom w:val="single" w:sz="4" w:space="0" w:color="000000"/>
              <w:right w:val="single" w:sz="4" w:space="0" w:color="000000"/>
            </w:tcBorders>
          </w:tcPr>
          <w:p w14:paraId="1C67272C" w14:textId="41218B5E"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C5693D5" w14:textId="77777777" w:rsidR="0034502C" w:rsidRDefault="0034502C" w:rsidP="00907F54">
            <w:pPr>
              <w:spacing w:before="120" w:after="120"/>
              <w:rPr>
                <w:color w:val="000000"/>
              </w:rPr>
            </w:pPr>
            <w:r>
              <w:rPr>
                <w:color w:val="000000"/>
              </w:rPr>
              <w:t>Veisiejų sen. Petroškų k. Petroškų g. 27-8</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60722BD7" w14:textId="77777777" w:rsidR="0034502C" w:rsidRPr="0096304A" w:rsidRDefault="0034502C" w:rsidP="00907F54">
            <w:pPr>
              <w:jc w:val="center"/>
              <w:rPr>
                <w:color w:val="000000"/>
              </w:rPr>
            </w:pPr>
            <w:r w:rsidRPr="0096304A">
              <w:rPr>
                <w:color w:val="000000"/>
              </w:rPr>
              <w:t>0,4508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1708D2AA" w14:textId="77777777" w:rsidR="0034502C" w:rsidRPr="0096304A" w:rsidRDefault="0034502C" w:rsidP="00907F54">
            <w:pPr>
              <w:jc w:val="center"/>
              <w:rPr>
                <w:color w:val="000000"/>
              </w:rPr>
            </w:pPr>
            <w:r w:rsidRPr="0096304A">
              <w:rPr>
                <w:color w:val="000000"/>
              </w:rPr>
              <w:t>0,1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48868B64" w14:textId="77777777" w:rsidR="0034502C" w:rsidRPr="0096304A" w:rsidRDefault="0034502C" w:rsidP="00907F54">
            <w:pPr>
              <w:jc w:val="center"/>
              <w:rPr>
                <w:color w:val="000000"/>
              </w:rPr>
            </w:pPr>
            <w:r w:rsidRPr="0096304A">
              <w:rPr>
                <w:color w:val="000000"/>
              </w:rPr>
              <w:t>45,82</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6C9E47AD"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0F30BB93"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5B98B677" w14:textId="77777777" w:rsidR="0034502C" w:rsidRPr="0096304A" w:rsidRDefault="0034502C" w:rsidP="00907F54">
            <w:pPr>
              <w:jc w:val="center"/>
              <w:rPr>
                <w:color w:val="000000"/>
              </w:rPr>
            </w:pPr>
            <w:r w:rsidRPr="0096304A">
              <w:rPr>
                <w:color w:val="000000"/>
              </w:rPr>
              <w:t>1,47</w:t>
            </w:r>
          </w:p>
        </w:tc>
      </w:tr>
      <w:tr w:rsidR="0034502C" w14:paraId="2F9A76AD" w14:textId="77777777" w:rsidTr="00AD3A71">
        <w:tc>
          <w:tcPr>
            <w:tcW w:w="992" w:type="dxa"/>
            <w:tcBorders>
              <w:top w:val="single" w:sz="4" w:space="0" w:color="000000"/>
              <w:left w:val="single" w:sz="4" w:space="0" w:color="000000"/>
              <w:bottom w:val="single" w:sz="4" w:space="0" w:color="000000"/>
              <w:right w:val="single" w:sz="4" w:space="0" w:color="000000"/>
            </w:tcBorders>
          </w:tcPr>
          <w:p w14:paraId="7831892A" w14:textId="3EEC59B5" w:rsidR="0034502C" w:rsidRDefault="0034502C" w:rsidP="00AD3A71">
            <w:pPr>
              <w:pStyle w:val="Sraopastraipa"/>
              <w:numPr>
                <w:ilvl w:val="0"/>
                <w:numId w:val="11"/>
              </w:numPr>
              <w:spacing w:before="120" w:after="120"/>
              <w:jc w:val="center"/>
            </w:pPr>
          </w:p>
        </w:tc>
        <w:tc>
          <w:tcPr>
            <w:tcW w:w="4961" w:type="dxa"/>
            <w:tcBorders>
              <w:top w:val="single" w:sz="4" w:space="0" w:color="000000"/>
              <w:left w:val="single" w:sz="4" w:space="0" w:color="000000"/>
              <w:bottom w:val="single" w:sz="4" w:space="0" w:color="000000"/>
              <w:right w:val="single" w:sz="4" w:space="0" w:color="000000"/>
            </w:tcBorders>
            <w:hideMark/>
          </w:tcPr>
          <w:p w14:paraId="1F67F710" w14:textId="77777777" w:rsidR="0034502C" w:rsidRDefault="0034502C" w:rsidP="00907F54">
            <w:pPr>
              <w:spacing w:before="120" w:after="120"/>
              <w:rPr>
                <w:color w:val="000000"/>
              </w:rPr>
            </w:pPr>
            <w:r>
              <w:rPr>
                <w:color w:val="000000"/>
              </w:rPr>
              <w:t>Veisiejų sen. Viktarino k. Mokyklos g. 16-5</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727DDC61" w14:textId="77777777" w:rsidR="0034502C" w:rsidRPr="0096304A" w:rsidRDefault="0034502C" w:rsidP="00907F54">
            <w:pPr>
              <w:jc w:val="center"/>
              <w:rPr>
                <w:color w:val="000000"/>
              </w:rPr>
            </w:pPr>
            <w:r w:rsidRPr="0096304A">
              <w:rPr>
                <w:color w:val="000000"/>
              </w:rPr>
              <w:t>0,471925</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617C5E96" w14:textId="77777777" w:rsidR="0034502C" w:rsidRPr="0096304A" w:rsidRDefault="0034502C" w:rsidP="00907F54">
            <w:pPr>
              <w:jc w:val="center"/>
              <w:rPr>
                <w:color w:val="000000"/>
              </w:rPr>
            </w:pPr>
            <w:r w:rsidRPr="0096304A">
              <w:rPr>
                <w:color w:val="000000"/>
              </w:rPr>
              <w:t>0,12</w:t>
            </w:r>
          </w:p>
        </w:tc>
        <w:tc>
          <w:tcPr>
            <w:tcW w:w="1238" w:type="dxa"/>
            <w:tcBorders>
              <w:top w:val="single" w:sz="4" w:space="0" w:color="000000"/>
              <w:left w:val="single" w:sz="4" w:space="0" w:color="000000"/>
              <w:bottom w:val="single" w:sz="4" w:space="0" w:color="000000"/>
              <w:right w:val="single" w:sz="4" w:space="0" w:color="000000"/>
            </w:tcBorders>
            <w:vAlign w:val="bottom"/>
            <w:hideMark/>
          </w:tcPr>
          <w:p w14:paraId="7B458950" w14:textId="77777777" w:rsidR="0034502C" w:rsidRPr="0096304A" w:rsidRDefault="0034502C" w:rsidP="00907F54">
            <w:pPr>
              <w:jc w:val="center"/>
              <w:rPr>
                <w:color w:val="000000"/>
              </w:rPr>
            </w:pPr>
            <w:r w:rsidRPr="0096304A">
              <w:rPr>
                <w:color w:val="000000"/>
              </w:rPr>
              <w:t>40,01</w:t>
            </w:r>
          </w:p>
        </w:tc>
        <w:tc>
          <w:tcPr>
            <w:tcW w:w="1148" w:type="dxa"/>
            <w:tcBorders>
              <w:top w:val="single" w:sz="4" w:space="0" w:color="000000"/>
              <w:left w:val="single" w:sz="4" w:space="0" w:color="000000"/>
              <w:bottom w:val="single" w:sz="4" w:space="0" w:color="000000"/>
              <w:right w:val="single" w:sz="4" w:space="0" w:color="000000"/>
            </w:tcBorders>
            <w:vAlign w:val="bottom"/>
            <w:hideMark/>
          </w:tcPr>
          <w:p w14:paraId="35B1C6B0" w14:textId="77777777" w:rsidR="0034502C" w:rsidRPr="0096304A" w:rsidRDefault="0034502C" w:rsidP="00907F54">
            <w:pPr>
              <w:jc w:val="center"/>
              <w:rPr>
                <w:color w:val="000000"/>
              </w:rPr>
            </w:pPr>
            <w:r w:rsidRPr="0096304A">
              <w:rPr>
                <w:color w:val="000000"/>
              </w:rPr>
              <w:t>0,9</w:t>
            </w:r>
          </w:p>
        </w:tc>
        <w:tc>
          <w:tcPr>
            <w:tcW w:w="1114" w:type="dxa"/>
            <w:tcBorders>
              <w:top w:val="single" w:sz="4" w:space="0" w:color="000000"/>
              <w:left w:val="single" w:sz="4" w:space="0" w:color="000000"/>
              <w:bottom w:val="single" w:sz="4" w:space="0" w:color="000000"/>
              <w:right w:val="single" w:sz="4" w:space="0" w:color="000000"/>
            </w:tcBorders>
            <w:vAlign w:val="bottom"/>
            <w:hideMark/>
          </w:tcPr>
          <w:p w14:paraId="002014E6" w14:textId="77777777" w:rsidR="0034502C" w:rsidRPr="0096304A" w:rsidRDefault="0034502C" w:rsidP="00907F54">
            <w:pPr>
              <w:jc w:val="center"/>
              <w:rPr>
                <w:color w:val="000000"/>
              </w:rPr>
            </w:pPr>
            <w:r w:rsidRPr="0096304A">
              <w:rPr>
                <w:color w:val="000000"/>
              </w:rPr>
              <w:t>0,7</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69CE6F8D" w14:textId="77777777" w:rsidR="0034502C" w:rsidRPr="0096304A" w:rsidRDefault="0034502C" w:rsidP="00907F54">
            <w:pPr>
              <w:jc w:val="center"/>
              <w:rPr>
                <w:color w:val="000000"/>
              </w:rPr>
            </w:pPr>
            <w:r w:rsidRPr="0096304A">
              <w:rPr>
                <w:color w:val="000000"/>
              </w:rPr>
              <w:t>1,43</w:t>
            </w:r>
          </w:p>
        </w:tc>
      </w:tr>
      <w:tr w:rsidR="0034502C" w14:paraId="32873558" w14:textId="77777777" w:rsidTr="00AD3A71">
        <w:tc>
          <w:tcPr>
            <w:tcW w:w="992" w:type="dxa"/>
            <w:tcBorders>
              <w:top w:val="single" w:sz="4" w:space="0" w:color="000000"/>
              <w:left w:val="single" w:sz="4" w:space="0" w:color="000000"/>
              <w:bottom w:val="single" w:sz="4" w:space="0" w:color="000000"/>
              <w:right w:val="single" w:sz="4" w:space="0" w:color="000000"/>
            </w:tcBorders>
            <w:vAlign w:val="center"/>
          </w:tcPr>
          <w:p w14:paraId="53C795C6" w14:textId="0C3A5650" w:rsidR="0034502C" w:rsidRPr="00AD3A71" w:rsidRDefault="0034502C" w:rsidP="00AD3A71">
            <w:pPr>
              <w:pStyle w:val="Sraopastraipa"/>
              <w:numPr>
                <w:ilvl w:val="0"/>
                <w:numId w:val="11"/>
              </w:numPr>
              <w:spacing w:before="120" w:after="120"/>
              <w:rPr>
                <w:color w:val="000000"/>
                <w:lang w:eastAsia="lt-LT"/>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2AC9BF59" w14:textId="4A84128B" w:rsidR="0034502C" w:rsidRDefault="0034502C" w:rsidP="00907F54">
            <w:pPr>
              <w:spacing w:before="120" w:after="120"/>
              <w:rPr>
                <w:color w:val="000000"/>
                <w:lang w:eastAsia="lt-LT"/>
              </w:rPr>
            </w:pPr>
            <w:r>
              <w:rPr>
                <w:color w:val="000000"/>
              </w:rPr>
              <w:t xml:space="preserve">Veisiejų m. </w:t>
            </w:r>
            <w:r w:rsidR="003E6765">
              <w:rPr>
                <w:color w:val="000000"/>
              </w:rPr>
              <w:t xml:space="preserve">Vilties </w:t>
            </w:r>
            <w:r>
              <w:rPr>
                <w:color w:val="000000"/>
              </w:rPr>
              <w:t>g. 32-3</w:t>
            </w:r>
            <w:r w:rsidR="003E6765">
              <w:rPr>
                <w:color w:val="000000"/>
              </w:rPr>
              <w:t xml:space="preserve"> (buvusi V. Montvilos g.)</w:t>
            </w:r>
          </w:p>
        </w:tc>
        <w:tc>
          <w:tcPr>
            <w:tcW w:w="1702" w:type="dxa"/>
            <w:tcBorders>
              <w:top w:val="single" w:sz="4" w:space="0" w:color="000000"/>
              <w:left w:val="single" w:sz="4" w:space="0" w:color="000000"/>
              <w:bottom w:val="single" w:sz="4" w:space="0" w:color="000000"/>
              <w:right w:val="single" w:sz="4" w:space="0" w:color="000000"/>
            </w:tcBorders>
            <w:vAlign w:val="bottom"/>
          </w:tcPr>
          <w:p w14:paraId="18BE7AD2" w14:textId="77777777" w:rsidR="0034502C" w:rsidRPr="0096304A" w:rsidRDefault="0034502C" w:rsidP="00907F54">
            <w:pPr>
              <w:jc w:val="center"/>
              <w:rPr>
                <w:color w:val="000000"/>
                <w:lang w:eastAsia="lt-LT"/>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tcPr>
          <w:p w14:paraId="5E7A9AB0" w14:textId="77777777" w:rsidR="0034502C" w:rsidRPr="0096304A" w:rsidRDefault="0034502C" w:rsidP="00907F54">
            <w:pPr>
              <w:jc w:val="center"/>
              <w:rPr>
                <w:color w:val="000000"/>
              </w:rPr>
            </w:pPr>
            <w:r w:rsidRPr="0096304A">
              <w:rPr>
                <w:color w:val="000000"/>
              </w:rPr>
              <w:t>0,34</w:t>
            </w:r>
          </w:p>
        </w:tc>
        <w:tc>
          <w:tcPr>
            <w:tcW w:w="1238" w:type="dxa"/>
            <w:tcBorders>
              <w:top w:val="single" w:sz="4" w:space="0" w:color="000000"/>
              <w:left w:val="single" w:sz="4" w:space="0" w:color="000000"/>
              <w:bottom w:val="single" w:sz="4" w:space="0" w:color="000000"/>
              <w:right w:val="single" w:sz="4" w:space="0" w:color="000000"/>
            </w:tcBorders>
            <w:vAlign w:val="bottom"/>
          </w:tcPr>
          <w:p w14:paraId="208D27F5" w14:textId="77777777" w:rsidR="0034502C" w:rsidRPr="0096304A" w:rsidRDefault="0034502C" w:rsidP="00907F54">
            <w:pPr>
              <w:jc w:val="center"/>
              <w:rPr>
                <w:color w:val="000000"/>
              </w:rPr>
            </w:pPr>
            <w:r w:rsidRPr="0096304A">
              <w:rPr>
                <w:color w:val="000000"/>
              </w:rPr>
              <w:t>66,57</w:t>
            </w:r>
          </w:p>
        </w:tc>
        <w:tc>
          <w:tcPr>
            <w:tcW w:w="1148" w:type="dxa"/>
            <w:tcBorders>
              <w:top w:val="single" w:sz="4" w:space="0" w:color="000000"/>
              <w:left w:val="single" w:sz="4" w:space="0" w:color="000000"/>
              <w:bottom w:val="single" w:sz="4" w:space="0" w:color="000000"/>
              <w:right w:val="single" w:sz="4" w:space="0" w:color="000000"/>
            </w:tcBorders>
            <w:vAlign w:val="bottom"/>
          </w:tcPr>
          <w:p w14:paraId="6242A98F" w14:textId="77777777" w:rsidR="0034502C" w:rsidRPr="0096304A" w:rsidRDefault="0034502C" w:rsidP="00907F54">
            <w:pPr>
              <w:jc w:val="center"/>
              <w:rPr>
                <w:color w:val="000000"/>
              </w:rPr>
            </w:pPr>
            <w:r w:rsidRPr="0096304A">
              <w:rPr>
                <w:color w:val="000000"/>
              </w:rPr>
              <w:t>0,5</w:t>
            </w:r>
          </w:p>
        </w:tc>
        <w:tc>
          <w:tcPr>
            <w:tcW w:w="1114" w:type="dxa"/>
            <w:tcBorders>
              <w:top w:val="single" w:sz="4" w:space="0" w:color="000000"/>
              <w:left w:val="single" w:sz="4" w:space="0" w:color="000000"/>
              <w:bottom w:val="single" w:sz="4" w:space="0" w:color="000000"/>
              <w:right w:val="single" w:sz="4" w:space="0" w:color="000000"/>
            </w:tcBorders>
            <w:vAlign w:val="bottom"/>
          </w:tcPr>
          <w:p w14:paraId="326FBEB2"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tcPr>
          <w:p w14:paraId="03F39426" w14:textId="77777777" w:rsidR="0034502C" w:rsidRPr="0096304A" w:rsidRDefault="0034502C" w:rsidP="00907F54">
            <w:pPr>
              <w:jc w:val="center"/>
              <w:rPr>
                <w:color w:val="000000"/>
              </w:rPr>
            </w:pPr>
            <w:r w:rsidRPr="0096304A">
              <w:rPr>
                <w:color w:val="000000"/>
              </w:rPr>
              <w:t>4,13</w:t>
            </w:r>
          </w:p>
        </w:tc>
      </w:tr>
      <w:tr w:rsidR="0034502C" w14:paraId="6F402593" w14:textId="77777777" w:rsidTr="00AD3A71">
        <w:tc>
          <w:tcPr>
            <w:tcW w:w="992" w:type="dxa"/>
            <w:tcBorders>
              <w:top w:val="single" w:sz="4" w:space="0" w:color="000000"/>
              <w:left w:val="single" w:sz="4" w:space="0" w:color="000000"/>
              <w:bottom w:val="single" w:sz="4" w:space="0" w:color="000000"/>
              <w:right w:val="single" w:sz="4" w:space="0" w:color="000000"/>
            </w:tcBorders>
            <w:vAlign w:val="center"/>
          </w:tcPr>
          <w:p w14:paraId="08164C03" w14:textId="350E0192" w:rsidR="0034502C" w:rsidRPr="00AD3A71" w:rsidRDefault="0034502C" w:rsidP="00AD3A71">
            <w:pPr>
              <w:pStyle w:val="Sraopastraipa"/>
              <w:numPr>
                <w:ilvl w:val="0"/>
                <w:numId w:val="11"/>
              </w:numPr>
              <w:spacing w:before="120" w:after="120"/>
              <w:rPr>
                <w:color w:val="000000"/>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5A6EB6CD" w14:textId="77777777" w:rsidR="0034502C" w:rsidRDefault="0034502C" w:rsidP="00907F54">
            <w:pPr>
              <w:spacing w:before="120" w:after="120"/>
              <w:rPr>
                <w:color w:val="000000"/>
              </w:rPr>
            </w:pPr>
            <w:r>
              <w:rPr>
                <w:color w:val="000000"/>
              </w:rPr>
              <w:t>Lazdijų m. Dzūkų g. 13-22</w:t>
            </w:r>
          </w:p>
        </w:tc>
        <w:tc>
          <w:tcPr>
            <w:tcW w:w="1702" w:type="dxa"/>
            <w:tcBorders>
              <w:top w:val="single" w:sz="4" w:space="0" w:color="000000"/>
              <w:left w:val="single" w:sz="4" w:space="0" w:color="000000"/>
              <w:bottom w:val="single" w:sz="4" w:space="0" w:color="000000"/>
              <w:right w:val="single" w:sz="4" w:space="0" w:color="000000"/>
            </w:tcBorders>
            <w:vAlign w:val="bottom"/>
          </w:tcPr>
          <w:p w14:paraId="6467BAA6" w14:textId="77777777" w:rsidR="0034502C" w:rsidRPr="0096304A" w:rsidRDefault="0034502C" w:rsidP="00907F54">
            <w:pPr>
              <w:jc w:val="center"/>
              <w:rPr>
                <w:color w:val="000000"/>
                <w:lang w:eastAsia="lt-LT"/>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tcPr>
          <w:p w14:paraId="7A706CE2" w14:textId="77777777" w:rsidR="0034502C" w:rsidRPr="0096304A" w:rsidRDefault="0034502C" w:rsidP="00907F54">
            <w:pPr>
              <w:jc w:val="center"/>
              <w:rPr>
                <w:color w:val="000000"/>
              </w:rPr>
            </w:pPr>
            <w:r w:rsidRPr="0096304A">
              <w:rPr>
                <w:color w:val="000000"/>
              </w:rPr>
              <w:t>0,49</w:t>
            </w:r>
          </w:p>
        </w:tc>
        <w:tc>
          <w:tcPr>
            <w:tcW w:w="1238" w:type="dxa"/>
            <w:tcBorders>
              <w:top w:val="single" w:sz="4" w:space="0" w:color="000000"/>
              <w:left w:val="single" w:sz="4" w:space="0" w:color="000000"/>
              <w:bottom w:val="single" w:sz="4" w:space="0" w:color="000000"/>
              <w:right w:val="single" w:sz="4" w:space="0" w:color="000000"/>
            </w:tcBorders>
            <w:vAlign w:val="bottom"/>
          </w:tcPr>
          <w:p w14:paraId="460E2099" w14:textId="77777777" w:rsidR="0034502C" w:rsidRPr="0096304A" w:rsidRDefault="0034502C" w:rsidP="00907F54">
            <w:pPr>
              <w:jc w:val="center"/>
              <w:rPr>
                <w:color w:val="000000"/>
              </w:rPr>
            </w:pPr>
            <w:r w:rsidRPr="0096304A">
              <w:rPr>
                <w:color w:val="000000"/>
              </w:rPr>
              <w:t>65,41</w:t>
            </w:r>
          </w:p>
        </w:tc>
        <w:tc>
          <w:tcPr>
            <w:tcW w:w="1148" w:type="dxa"/>
            <w:tcBorders>
              <w:top w:val="single" w:sz="4" w:space="0" w:color="000000"/>
              <w:left w:val="single" w:sz="4" w:space="0" w:color="000000"/>
              <w:bottom w:val="single" w:sz="4" w:space="0" w:color="000000"/>
              <w:right w:val="single" w:sz="4" w:space="0" w:color="000000"/>
            </w:tcBorders>
            <w:vAlign w:val="bottom"/>
          </w:tcPr>
          <w:p w14:paraId="27056939" w14:textId="77777777" w:rsidR="0034502C" w:rsidRPr="0096304A" w:rsidRDefault="0034502C" w:rsidP="00907F54">
            <w:pPr>
              <w:jc w:val="center"/>
              <w:rPr>
                <w:color w:val="000000"/>
              </w:rPr>
            </w:pPr>
            <w:r w:rsidRPr="0096304A">
              <w:rPr>
                <w:color w:val="000000"/>
              </w:rPr>
              <w:t>0,9</w:t>
            </w:r>
          </w:p>
        </w:tc>
        <w:tc>
          <w:tcPr>
            <w:tcW w:w="1114" w:type="dxa"/>
            <w:tcBorders>
              <w:top w:val="single" w:sz="4" w:space="0" w:color="000000"/>
              <w:left w:val="single" w:sz="4" w:space="0" w:color="000000"/>
              <w:bottom w:val="single" w:sz="4" w:space="0" w:color="000000"/>
              <w:right w:val="single" w:sz="4" w:space="0" w:color="000000"/>
            </w:tcBorders>
            <w:vAlign w:val="bottom"/>
          </w:tcPr>
          <w:p w14:paraId="15A268CE"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tcPr>
          <w:p w14:paraId="129B6A0D" w14:textId="77777777" w:rsidR="0034502C" w:rsidRPr="0096304A" w:rsidRDefault="0034502C" w:rsidP="00907F54">
            <w:pPr>
              <w:jc w:val="center"/>
              <w:rPr>
                <w:color w:val="000000"/>
              </w:rPr>
            </w:pPr>
            <w:r w:rsidRPr="0096304A">
              <w:rPr>
                <w:color w:val="000000"/>
              </w:rPr>
              <w:t>10,52</w:t>
            </w:r>
          </w:p>
        </w:tc>
      </w:tr>
      <w:tr w:rsidR="0034502C" w14:paraId="48907BAD" w14:textId="77777777" w:rsidTr="00AD3A71">
        <w:tc>
          <w:tcPr>
            <w:tcW w:w="992" w:type="dxa"/>
            <w:tcBorders>
              <w:top w:val="single" w:sz="4" w:space="0" w:color="000000"/>
              <w:left w:val="single" w:sz="4" w:space="0" w:color="000000"/>
              <w:bottom w:val="single" w:sz="4" w:space="0" w:color="000000"/>
              <w:right w:val="single" w:sz="4" w:space="0" w:color="000000"/>
            </w:tcBorders>
            <w:vAlign w:val="center"/>
          </w:tcPr>
          <w:p w14:paraId="0AEE62BB" w14:textId="755F14F4" w:rsidR="0034502C" w:rsidRPr="00AD3A71" w:rsidRDefault="0034502C" w:rsidP="00AD3A71">
            <w:pPr>
              <w:pStyle w:val="Sraopastraipa"/>
              <w:numPr>
                <w:ilvl w:val="0"/>
                <w:numId w:val="11"/>
              </w:numPr>
              <w:spacing w:before="120" w:after="120"/>
              <w:rPr>
                <w:color w:val="000000"/>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764E49D1" w14:textId="77777777" w:rsidR="0034502C" w:rsidRDefault="0034502C" w:rsidP="00907F54">
            <w:pPr>
              <w:spacing w:before="120" w:after="120"/>
              <w:rPr>
                <w:color w:val="000000"/>
              </w:rPr>
            </w:pPr>
            <w:r>
              <w:rPr>
                <w:color w:val="000000"/>
              </w:rPr>
              <w:t>Lazdijų m. M. Gustaičio g. 5-31</w:t>
            </w:r>
          </w:p>
        </w:tc>
        <w:tc>
          <w:tcPr>
            <w:tcW w:w="1702" w:type="dxa"/>
            <w:tcBorders>
              <w:top w:val="single" w:sz="4" w:space="0" w:color="000000"/>
              <w:left w:val="single" w:sz="4" w:space="0" w:color="000000"/>
              <w:bottom w:val="single" w:sz="4" w:space="0" w:color="000000"/>
              <w:right w:val="single" w:sz="4" w:space="0" w:color="000000"/>
            </w:tcBorders>
            <w:vAlign w:val="bottom"/>
          </w:tcPr>
          <w:p w14:paraId="3472C55F" w14:textId="77777777" w:rsidR="0034502C" w:rsidRPr="0096304A" w:rsidRDefault="0034502C" w:rsidP="00907F54">
            <w:pPr>
              <w:jc w:val="center"/>
              <w:rPr>
                <w:color w:val="000000"/>
                <w:lang w:eastAsia="lt-LT"/>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tcPr>
          <w:p w14:paraId="320A9D76" w14:textId="77777777" w:rsidR="0034502C" w:rsidRPr="0096304A" w:rsidRDefault="0034502C" w:rsidP="00907F54">
            <w:pPr>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tcPr>
          <w:p w14:paraId="5C478A70" w14:textId="77777777" w:rsidR="0034502C" w:rsidRPr="0096304A" w:rsidRDefault="0034502C" w:rsidP="00907F54">
            <w:pPr>
              <w:jc w:val="center"/>
              <w:rPr>
                <w:color w:val="000000"/>
              </w:rPr>
            </w:pPr>
            <w:r w:rsidRPr="0096304A">
              <w:rPr>
                <w:color w:val="000000"/>
              </w:rPr>
              <w:t>44,73</w:t>
            </w:r>
          </w:p>
        </w:tc>
        <w:tc>
          <w:tcPr>
            <w:tcW w:w="1148" w:type="dxa"/>
            <w:tcBorders>
              <w:top w:val="single" w:sz="4" w:space="0" w:color="000000"/>
              <w:left w:val="single" w:sz="4" w:space="0" w:color="000000"/>
              <w:bottom w:val="single" w:sz="4" w:space="0" w:color="000000"/>
              <w:right w:val="single" w:sz="4" w:space="0" w:color="000000"/>
            </w:tcBorders>
            <w:vAlign w:val="bottom"/>
          </w:tcPr>
          <w:p w14:paraId="3F96CAF9"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tcPr>
          <w:p w14:paraId="16F57598"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tcPr>
          <w:p w14:paraId="61AD1877" w14:textId="77777777" w:rsidR="0034502C" w:rsidRPr="0096304A" w:rsidRDefault="0034502C" w:rsidP="00907F54">
            <w:pPr>
              <w:jc w:val="center"/>
              <w:rPr>
                <w:color w:val="000000"/>
              </w:rPr>
            </w:pPr>
            <w:r w:rsidRPr="0096304A">
              <w:rPr>
                <w:color w:val="000000"/>
              </w:rPr>
              <w:t>7,21</w:t>
            </w:r>
          </w:p>
        </w:tc>
      </w:tr>
      <w:tr w:rsidR="0034502C" w14:paraId="1C35FF35" w14:textId="77777777" w:rsidTr="00AD3A71">
        <w:tc>
          <w:tcPr>
            <w:tcW w:w="992" w:type="dxa"/>
            <w:tcBorders>
              <w:top w:val="single" w:sz="4" w:space="0" w:color="000000"/>
              <w:left w:val="single" w:sz="4" w:space="0" w:color="000000"/>
              <w:bottom w:val="single" w:sz="4" w:space="0" w:color="000000"/>
              <w:right w:val="single" w:sz="4" w:space="0" w:color="000000"/>
            </w:tcBorders>
            <w:vAlign w:val="center"/>
          </w:tcPr>
          <w:p w14:paraId="69E56BA5" w14:textId="5BB3C974" w:rsidR="0034502C" w:rsidRPr="00AD3A71" w:rsidRDefault="0034502C" w:rsidP="00AD3A71">
            <w:pPr>
              <w:pStyle w:val="Sraopastraipa"/>
              <w:numPr>
                <w:ilvl w:val="0"/>
                <w:numId w:val="11"/>
              </w:numPr>
              <w:spacing w:before="120" w:after="120"/>
              <w:rPr>
                <w:color w:val="000000"/>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215F83F1" w14:textId="77777777" w:rsidR="0034502C" w:rsidRDefault="0034502C" w:rsidP="00907F54">
            <w:pPr>
              <w:spacing w:before="120" w:after="120"/>
              <w:rPr>
                <w:color w:val="000000"/>
              </w:rPr>
            </w:pPr>
            <w:r>
              <w:rPr>
                <w:color w:val="000000"/>
              </w:rPr>
              <w:t>Veisiejų m. Ateities g. 5-30</w:t>
            </w:r>
          </w:p>
        </w:tc>
        <w:tc>
          <w:tcPr>
            <w:tcW w:w="1702" w:type="dxa"/>
            <w:tcBorders>
              <w:top w:val="single" w:sz="4" w:space="0" w:color="000000"/>
              <w:left w:val="single" w:sz="4" w:space="0" w:color="000000"/>
              <w:bottom w:val="single" w:sz="4" w:space="0" w:color="000000"/>
              <w:right w:val="single" w:sz="4" w:space="0" w:color="000000"/>
            </w:tcBorders>
            <w:vAlign w:val="bottom"/>
          </w:tcPr>
          <w:p w14:paraId="685576B6" w14:textId="77777777" w:rsidR="0034502C" w:rsidRPr="0096304A" w:rsidRDefault="0034502C" w:rsidP="00907F54">
            <w:pPr>
              <w:jc w:val="center"/>
              <w:rPr>
                <w:color w:val="000000"/>
                <w:lang w:eastAsia="lt-LT"/>
              </w:rPr>
            </w:pPr>
            <w:r w:rsidRPr="0096304A">
              <w:rPr>
                <w:color w:val="000000"/>
              </w:rPr>
              <w:t>0,3754</w:t>
            </w:r>
          </w:p>
        </w:tc>
        <w:tc>
          <w:tcPr>
            <w:tcW w:w="1238" w:type="dxa"/>
            <w:tcBorders>
              <w:top w:val="single" w:sz="4" w:space="0" w:color="000000"/>
              <w:left w:val="single" w:sz="4" w:space="0" w:color="000000"/>
              <w:bottom w:val="single" w:sz="4" w:space="0" w:color="000000"/>
              <w:right w:val="single" w:sz="4" w:space="0" w:color="000000"/>
            </w:tcBorders>
            <w:vAlign w:val="bottom"/>
          </w:tcPr>
          <w:p w14:paraId="31B80CDE" w14:textId="77777777" w:rsidR="0034502C" w:rsidRPr="0096304A" w:rsidRDefault="0034502C" w:rsidP="00907F54">
            <w:pPr>
              <w:jc w:val="center"/>
              <w:rPr>
                <w:color w:val="000000"/>
              </w:rPr>
            </w:pPr>
            <w:r w:rsidRPr="0096304A">
              <w:rPr>
                <w:color w:val="000000"/>
              </w:rPr>
              <w:t>0,36</w:t>
            </w:r>
          </w:p>
        </w:tc>
        <w:tc>
          <w:tcPr>
            <w:tcW w:w="1238" w:type="dxa"/>
            <w:tcBorders>
              <w:top w:val="single" w:sz="4" w:space="0" w:color="000000"/>
              <w:left w:val="single" w:sz="4" w:space="0" w:color="000000"/>
              <w:bottom w:val="single" w:sz="4" w:space="0" w:color="000000"/>
              <w:right w:val="single" w:sz="4" w:space="0" w:color="000000"/>
            </w:tcBorders>
            <w:vAlign w:val="bottom"/>
          </w:tcPr>
          <w:p w14:paraId="7CD277F0" w14:textId="77777777" w:rsidR="0034502C" w:rsidRPr="0096304A" w:rsidRDefault="0034502C" w:rsidP="00907F54">
            <w:pPr>
              <w:jc w:val="center"/>
              <w:rPr>
                <w:color w:val="000000"/>
              </w:rPr>
            </w:pPr>
            <w:r w:rsidRPr="0096304A">
              <w:rPr>
                <w:color w:val="000000"/>
              </w:rPr>
              <w:t>36,56</w:t>
            </w:r>
          </w:p>
        </w:tc>
        <w:tc>
          <w:tcPr>
            <w:tcW w:w="1148" w:type="dxa"/>
            <w:tcBorders>
              <w:top w:val="single" w:sz="4" w:space="0" w:color="000000"/>
              <w:left w:val="single" w:sz="4" w:space="0" w:color="000000"/>
              <w:bottom w:val="single" w:sz="4" w:space="0" w:color="000000"/>
              <w:right w:val="single" w:sz="4" w:space="0" w:color="000000"/>
            </w:tcBorders>
            <w:vAlign w:val="bottom"/>
          </w:tcPr>
          <w:p w14:paraId="3150237B" w14:textId="77777777" w:rsidR="0034502C" w:rsidRPr="0096304A" w:rsidRDefault="0034502C" w:rsidP="00907F54">
            <w:pPr>
              <w:jc w:val="center"/>
              <w:rPr>
                <w:color w:val="000000"/>
              </w:rPr>
            </w:pPr>
            <w:r w:rsidRPr="0096304A">
              <w:rPr>
                <w:color w:val="000000"/>
              </w:rPr>
              <w:t>0,9</w:t>
            </w:r>
          </w:p>
        </w:tc>
        <w:tc>
          <w:tcPr>
            <w:tcW w:w="1114" w:type="dxa"/>
            <w:tcBorders>
              <w:top w:val="single" w:sz="4" w:space="0" w:color="000000"/>
              <w:left w:val="single" w:sz="4" w:space="0" w:color="000000"/>
              <w:bottom w:val="single" w:sz="4" w:space="0" w:color="000000"/>
              <w:right w:val="single" w:sz="4" w:space="0" w:color="000000"/>
            </w:tcBorders>
            <w:vAlign w:val="bottom"/>
          </w:tcPr>
          <w:p w14:paraId="6A6DF1BC" w14:textId="77777777" w:rsidR="0034502C" w:rsidRPr="0096304A" w:rsidRDefault="0034502C" w:rsidP="00907F54">
            <w:pPr>
              <w:jc w:val="center"/>
              <w:rPr>
                <w:color w:val="000000"/>
              </w:rPr>
            </w:pPr>
            <w:r w:rsidRPr="0096304A">
              <w:rPr>
                <w:color w:val="000000"/>
              </w:rPr>
              <w:t>0,9</w:t>
            </w:r>
          </w:p>
        </w:tc>
        <w:tc>
          <w:tcPr>
            <w:tcW w:w="1356" w:type="dxa"/>
            <w:tcBorders>
              <w:top w:val="single" w:sz="4" w:space="0" w:color="000000"/>
              <w:left w:val="single" w:sz="4" w:space="0" w:color="000000"/>
              <w:bottom w:val="single" w:sz="4" w:space="0" w:color="000000"/>
              <w:right w:val="single" w:sz="4" w:space="0" w:color="000000"/>
            </w:tcBorders>
            <w:vAlign w:val="bottom"/>
          </w:tcPr>
          <w:p w14:paraId="16DFA126" w14:textId="77777777" w:rsidR="0034502C" w:rsidRPr="0096304A" w:rsidRDefault="0034502C" w:rsidP="00907F54">
            <w:pPr>
              <w:jc w:val="center"/>
              <w:rPr>
                <w:color w:val="000000"/>
              </w:rPr>
            </w:pPr>
            <w:r w:rsidRPr="0096304A">
              <w:rPr>
                <w:color w:val="000000"/>
              </w:rPr>
              <w:t>4,00</w:t>
            </w:r>
          </w:p>
        </w:tc>
      </w:tr>
      <w:tr w:rsidR="0034502C" w14:paraId="39BBDDC6" w14:textId="77777777" w:rsidTr="00AD3A71">
        <w:tc>
          <w:tcPr>
            <w:tcW w:w="992" w:type="dxa"/>
            <w:tcBorders>
              <w:top w:val="single" w:sz="4" w:space="0" w:color="000000"/>
              <w:left w:val="single" w:sz="4" w:space="0" w:color="000000"/>
              <w:bottom w:val="single" w:sz="4" w:space="0" w:color="000000"/>
              <w:right w:val="single" w:sz="4" w:space="0" w:color="000000"/>
            </w:tcBorders>
            <w:vAlign w:val="center"/>
          </w:tcPr>
          <w:p w14:paraId="5E8C43E8" w14:textId="1B4447E0" w:rsidR="0034502C" w:rsidRPr="00AD3A71" w:rsidRDefault="0034502C" w:rsidP="00AD3A71">
            <w:pPr>
              <w:pStyle w:val="Sraopastraipa"/>
              <w:numPr>
                <w:ilvl w:val="0"/>
                <w:numId w:val="11"/>
              </w:numPr>
              <w:spacing w:before="120" w:after="120"/>
              <w:rPr>
                <w:color w:val="000000"/>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46160933" w14:textId="65DBAB09" w:rsidR="0034502C" w:rsidRDefault="0034502C" w:rsidP="00907F54">
            <w:pPr>
              <w:spacing w:before="120" w:after="120"/>
              <w:rPr>
                <w:color w:val="000000"/>
              </w:rPr>
            </w:pPr>
            <w:r>
              <w:rPr>
                <w:color w:val="000000"/>
              </w:rPr>
              <w:t xml:space="preserve">Veisiejų m. </w:t>
            </w:r>
            <w:r w:rsidR="003E6765">
              <w:rPr>
                <w:color w:val="000000"/>
              </w:rPr>
              <w:t xml:space="preserve">Vilties </w:t>
            </w:r>
            <w:r>
              <w:rPr>
                <w:color w:val="000000"/>
              </w:rPr>
              <w:t>g. 20-18</w:t>
            </w:r>
            <w:r w:rsidR="003E6765">
              <w:rPr>
                <w:color w:val="000000"/>
              </w:rPr>
              <w:t xml:space="preserve"> (buvusi V. Montvilos g.)</w:t>
            </w:r>
          </w:p>
        </w:tc>
        <w:tc>
          <w:tcPr>
            <w:tcW w:w="1702" w:type="dxa"/>
            <w:tcBorders>
              <w:top w:val="single" w:sz="4" w:space="0" w:color="000000"/>
              <w:left w:val="single" w:sz="4" w:space="0" w:color="000000"/>
              <w:bottom w:val="single" w:sz="4" w:space="0" w:color="000000"/>
              <w:right w:val="single" w:sz="4" w:space="0" w:color="000000"/>
            </w:tcBorders>
            <w:vAlign w:val="bottom"/>
          </w:tcPr>
          <w:p w14:paraId="566BD546" w14:textId="77777777" w:rsidR="0034502C" w:rsidRPr="0096304A" w:rsidRDefault="0034502C" w:rsidP="00907F54">
            <w:pPr>
              <w:jc w:val="center"/>
              <w:rPr>
                <w:color w:val="000000"/>
                <w:lang w:eastAsia="lt-LT"/>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tcPr>
          <w:p w14:paraId="01E1BFEA" w14:textId="77777777" w:rsidR="0034502C" w:rsidRPr="0096304A" w:rsidRDefault="0034502C" w:rsidP="00907F54">
            <w:pPr>
              <w:jc w:val="center"/>
              <w:rPr>
                <w:color w:val="000000"/>
              </w:rPr>
            </w:pPr>
            <w:r w:rsidRPr="0096304A">
              <w:rPr>
                <w:color w:val="000000"/>
              </w:rPr>
              <w:t>0,34</w:t>
            </w:r>
          </w:p>
        </w:tc>
        <w:tc>
          <w:tcPr>
            <w:tcW w:w="1238" w:type="dxa"/>
            <w:tcBorders>
              <w:top w:val="single" w:sz="4" w:space="0" w:color="000000"/>
              <w:left w:val="single" w:sz="4" w:space="0" w:color="000000"/>
              <w:bottom w:val="single" w:sz="4" w:space="0" w:color="000000"/>
              <w:right w:val="single" w:sz="4" w:space="0" w:color="000000"/>
            </w:tcBorders>
            <w:vAlign w:val="bottom"/>
          </w:tcPr>
          <w:p w14:paraId="4C8C338C" w14:textId="77777777" w:rsidR="0034502C" w:rsidRPr="0096304A" w:rsidRDefault="0034502C" w:rsidP="00907F54">
            <w:pPr>
              <w:jc w:val="center"/>
              <w:rPr>
                <w:color w:val="000000"/>
              </w:rPr>
            </w:pPr>
            <w:r w:rsidRPr="0096304A">
              <w:rPr>
                <w:color w:val="000000"/>
              </w:rPr>
              <w:t>57,12</w:t>
            </w:r>
          </w:p>
        </w:tc>
        <w:tc>
          <w:tcPr>
            <w:tcW w:w="1148" w:type="dxa"/>
            <w:tcBorders>
              <w:top w:val="single" w:sz="4" w:space="0" w:color="000000"/>
              <w:left w:val="single" w:sz="4" w:space="0" w:color="000000"/>
              <w:bottom w:val="single" w:sz="4" w:space="0" w:color="000000"/>
              <w:right w:val="single" w:sz="4" w:space="0" w:color="000000"/>
            </w:tcBorders>
            <w:vAlign w:val="bottom"/>
          </w:tcPr>
          <w:p w14:paraId="39A25CE6" w14:textId="77777777" w:rsidR="0034502C" w:rsidRPr="0096304A" w:rsidRDefault="0034502C" w:rsidP="00907F54">
            <w:pPr>
              <w:jc w:val="center"/>
              <w:rPr>
                <w:color w:val="000000"/>
              </w:rPr>
            </w:pPr>
            <w:r w:rsidRPr="0096304A">
              <w:rPr>
                <w:color w:val="000000"/>
              </w:rPr>
              <w:t>0,85</w:t>
            </w:r>
          </w:p>
        </w:tc>
        <w:tc>
          <w:tcPr>
            <w:tcW w:w="1114" w:type="dxa"/>
            <w:tcBorders>
              <w:top w:val="single" w:sz="4" w:space="0" w:color="000000"/>
              <w:left w:val="single" w:sz="4" w:space="0" w:color="000000"/>
              <w:bottom w:val="single" w:sz="4" w:space="0" w:color="000000"/>
              <w:right w:val="single" w:sz="4" w:space="0" w:color="000000"/>
            </w:tcBorders>
            <w:vAlign w:val="bottom"/>
          </w:tcPr>
          <w:p w14:paraId="24D2C8A3" w14:textId="77777777" w:rsidR="0034502C" w:rsidRPr="0096304A" w:rsidRDefault="0034502C" w:rsidP="00907F54">
            <w:pPr>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tcPr>
          <w:p w14:paraId="4567C9F7" w14:textId="77777777" w:rsidR="0034502C" w:rsidRPr="0096304A" w:rsidRDefault="0034502C" w:rsidP="00907F54">
            <w:pPr>
              <w:jc w:val="center"/>
              <w:rPr>
                <w:color w:val="000000"/>
              </w:rPr>
            </w:pPr>
            <w:r w:rsidRPr="0096304A">
              <w:rPr>
                <w:color w:val="000000"/>
              </w:rPr>
              <w:t>6,02</w:t>
            </w:r>
          </w:p>
        </w:tc>
      </w:tr>
      <w:tr w:rsidR="0034502C" w14:paraId="11CE75F3" w14:textId="77777777" w:rsidTr="00AD3A71">
        <w:tc>
          <w:tcPr>
            <w:tcW w:w="992" w:type="dxa"/>
            <w:tcBorders>
              <w:top w:val="single" w:sz="4" w:space="0" w:color="000000"/>
              <w:left w:val="single" w:sz="4" w:space="0" w:color="000000"/>
              <w:bottom w:val="single" w:sz="4" w:space="0" w:color="000000"/>
              <w:right w:val="single" w:sz="4" w:space="0" w:color="000000"/>
            </w:tcBorders>
            <w:vAlign w:val="center"/>
          </w:tcPr>
          <w:p w14:paraId="7737D4FC" w14:textId="258622F6" w:rsidR="0034502C" w:rsidRPr="00AD3A71" w:rsidRDefault="0034502C" w:rsidP="00AD3A71">
            <w:pPr>
              <w:pStyle w:val="Sraopastraipa"/>
              <w:numPr>
                <w:ilvl w:val="0"/>
                <w:numId w:val="11"/>
              </w:numPr>
              <w:spacing w:before="120"/>
              <w:rPr>
                <w:color w:val="000000"/>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33F2C281" w14:textId="77777777" w:rsidR="0034502C" w:rsidRDefault="0034502C" w:rsidP="00907F54">
            <w:pPr>
              <w:spacing w:before="120"/>
              <w:rPr>
                <w:color w:val="000000"/>
              </w:rPr>
            </w:pPr>
            <w:r>
              <w:rPr>
                <w:color w:val="000000"/>
              </w:rPr>
              <w:t>Lazdijų m. Dzūkų g. 13-38</w:t>
            </w:r>
          </w:p>
        </w:tc>
        <w:tc>
          <w:tcPr>
            <w:tcW w:w="1702" w:type="dxa"/>
            <w:tcBorders>
              <w:top w:val="single" w:sz="4" w:space="0" w:color="000000"/>
              <w:left w:val="single" w:sz="4" w:space="0" w:color="000000"/>
              <w:bottom w:val="single" w:sz="4" w:space="0" w:color="000000"/>
              <w:right w:val="single" w:sz="4" w:space="0" w:color="000000"/>
            </w:tcBorders>
            <w:vAlign w:val="bottom"/>
          </w:tcPr>
          <w:p w14:paraId="031CAB8E" w14:textId="77777777" w:rsidR="0034502C" w:rsidRPr="0096304A" w:rsidRDefault="0034502C" w:rsidP="00907F54">
            <w:pPr>
              <w:spacing w:before="120"/>
              <w:jc w:val="center"/>
              <w:rPr>
                <w:color w:val="000000"/>
              </w:rPr>
            </w:pPr>
            <w:r w:rsidRPr="0096304A">
              <w:rPr>
                <w:color w:val="000000"/>
              </w:rPr>
              <w:t>0,4291</w:t>
            </w:r>
          </w:p>
        </w:tc>
        <w:tc>
          <w:tcPr>
            <w:tcW w:w="1238" w:type="dxa"/>
            <w:tcBorders>
              <w:top w:val="single" w:sz="4" w:space="0" w:color="000000"/>
              <w:left w:val="single" w:sz="4" w:space="0" w:color="000000"/>
              <w:bottom w:val="single" w:sz="4" w:space="0" w:color="000000"/>
              <w:right w:val="single" w:sz="4" w:space="0" w:color="000000"/>
            </w:tcBorders>
            <w:vAlign w:val="bottom"/>
          </w:tcPr>
          <w:p w14:paraId="7DEE0E25" w14:textId="77777777" w:rsidR="0034502C" w:rsidRPr="0096304A" w:rsidRDefault="0034502C" w:rsidP="00907F54">
            <w:pPr>
              <w:spacing w:before="120"/>
              <w:jc w:val="center"/>
              <w:rPr>
                <w:color w:val="000000"/>
              </w:rPr>
            </w:pPr>
            <w:r w:rsidRPr="0096304A">
              <w:rPr>
                <w:color w:val="000000"/>
              </w:rPr>
              <w:t>0,52</w:t>
            </w:r>
          </w:p>
        </w:tc>
        <w:tc>
          <w:tcPr>
            <w:tcW w:w="1238" w:type="dxa"/>
            <w:tcBorders>
              <w:top w:val="single" w:sz="4" w:space="0" w:color="000000"/>
              <w:left w:val="single" w:sz="4" w:space="0" w:color="000000"/>
              <w:bottom w:val="single" w:sz="4" w:space="0" w:color="000000"/>
              <w:right w:val="single" w:sz="4" w:space="0" w:color="000000"/>
            </w:tcBorders>
            <w:vAlign w:val="bottom"/>
          </w:tcPr>
          <w:p w14:paraId="30A19E0D" w14:textId="77777777" w:rsidR="0034502C" w:rsidRPr="0096304A" w:rsidRDefault="0034502C" w:rsidP="00907F54">
            <w:pPr>
              <w:spacing w:before="120"/>
              <w:jc w:val="center"/>
              <w:rPr>
                <w:color w:val="000000"/>
              </w:rPr>
            </w:pPr>
            <w:r w:rsidRPr="0096304A">
              <w:rPr>
                <w:color w:val="000000"/>
              </w:rPr>
              <w:t>52,63</w:t>
            </w:r>
          </w:p>
        </w:tc>
        <w:tc>
          <w:tcPr>
            <w:tcW w:w="1148" w:type="dxa"/>
            <w:tcBorders>
              <w:top w:val="single" w:sz="4" w:space="0" w:color="000000"/>
              <w:left w:val="single" w:sz="4" w:space="0" w:color="000000"/>
              <w:bottom w:val="single" w:sz="4" w:space="0" w:color="000000"/>
              <w:right w:val="single" w:sz="4" w:space="0" w:color="000000"/>
            </w:tcBorders>
            <w:vAlign w:val="bottom"/>
          </w:tcPr>
          <w:p w14:paraId="433925D3" w14:textId="77777777" w:rsidR="0034502C" w:rsidRPr="0096304A" w:rsidRDefault="0034502C" w:rsidP="00907F54">
            <w:pPr>
              <w:spacing w:before="120"/>
              <w:jc w:val="center"/>
              <w:rPr>
                <w:color w:val="000000"/>
              </w:rPr>
            </w:pPr>
            <w:r w:rsidRPr="0096304A">
              <w:rPr>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tcPr>
          <w:p w14:paraId="026CE5F9" w14:textId="77777777" w:rsidR="0034502C" w:rsidRPr="0096304A" w:rsidRDefault="0034502C" w:rsidP="00907F54">
            <w:pPr>
              <w:spacing w:before="120"/>
              <w:jc w:val="center"/>
              <w:rPr>
                <w:color w:val="000000"/>
              </w:rPr>
            </w:pPr>
            <w:r w:rsidRPr="0096304A">
              <w:rPr>
                <w:color w:val="000000"/>
              </w:rPr>
              <w:t>0,85</w:t>
            </w:r>
          </w:p>
        </w:tc>
        <w:tc>
          <w:tcPr>
            <w:tcW w:w="1356" w:type="dxa"/>
            <w:tcBorders>
              <w:top w:val="single" w:sz="4" w:space="0" w:color="000000"/>
              <w:left w:val="single" w:sz="4" w:space="0" w:color="000000"/>
              <w:bottom w:val="single" w:sz="4" w:space="0" w:color="000000"/>
              <w:right w:val="single" w:sz="4" w:space="0" w:color="000000"/>
            </w:tcBorders>
            <w:vAlign w:val="bottom"/>
          </w:tcPr>
          <w:p w14:paraId="26BF3E87" w14:textId="77777777" w:rsidR="0034502C" w:rsidRPr="0096304A" w:rsidRDefault="0034502C" w:rsidP="00907F54">
            <w:pPr>
              <w:jc w:val="center"/>
              <w:rPr>
                <w:color w:val="000000"/>
              </w:rPr>
            </w:pPr>
            <w:r w:rsidRPr="0096304A">
              <w:rPr>
                <w:color w:val="000000"/>
              </w:rPr>
              <w:t>9,98</w:t>
            </w:r>
          </w:p>
        </w:tc>
      </w:tr>
    </w:tbl>
    <w:p w14:paraId="6AF03448" w14:textId="77777777" w:rsidR="002C0818" w:rsidRPr="00335664" w:rsidRDefault="002C0818" w:rsidP="009C7D24">
      <w:pPr>
        <w:ind w:left="284" w:firstLine="567"/>
        <w:rPr>
          <w:bCs/>
          <w:sz w:val="16"/>
          <w:szCs w:val="16"/>
        </w:rPr>
      </w:pPr>
    </w:p>
    <w:p w14:paraId="0B979C9F" w14:textId="77777777" w:rsidR="009C7D24" w:rsidRPr="007A3DB4" w:rsidRDefault="009C7D24" w:rsidP="009C7D24">
      <w:pPr>
        <w:ind w:left="284" w:firstLine="567"/>
      </w:pPr>
      <w:proofErr w:type="spellStart"/>
      <w:r w:rsidRPr="007A3DB4">
        <w:rPr>
          <w:bCs/>
        </w:rPr>
        <w:t>A</w:t>
      </w:r>
      <w:r w:rsidRPr="007A3DB4">
        <w:rPr>
          <w:bCs/>
          <w:vertAlign w:val="subscript"/>
        </w:rPr>
        <w:t>n</w:t>
      </w:r>
      <w:proofErr w:type="spellEnd"/>
      <w:r w:rsidRPr="007A3DB4">
        <w:rPr>
          <w:bCs/>
        </w:rPr>
        <w:t>*</w:t>
      </w:r>
      <w:r w:rsidRPr="007A3DB4">
        <w:rPr>
          <w:bCs/>
          <w:vertAlign w:val="subscript"/>
        </w:rPr>
        <w:t xml:space="preserve"> </w:t>
      </w:r>
      <w:r w:rsidRPr="007A3DB4">
        <w:rPr>
          <w:bCs/>
        </w:rPr>
        <w:t xml:space="preserve">– </w:t>
      </w:r>
      <w:r w:rsidRPr="007A3DB4">
        <w:t>amortizaciniai atskaitymai nusidėvėjimui atkurti, apskaičiuojant socialinio būsto ar kito savivaldybės būsto nuomos mokestį (eurais už 1 kv. metrą būsto naudingojo ploto per mėnesį);</w:t>
      </w:r>
    </w:p>
    <w:p w14:paraId="526045D2" w14:textId="77777777" w:rsidR="009C7D24" w:rsidRPr="007A3DB4" w:rsidRDefault="009C7D24" w:rsidP="009C7D24">
      <w:pPr>
        <w:ind w:left="284" w:firstLine="567"/>
      </w:pPr>
      <w:proofErr w:type="spellStart"/>
      <w:r w:rsidRPr="007A3DB4">
        <w:t>K</w:t>
      </w:r>
      <w:r w:rsidRPr="007A3DB4">
        <w:rPr>
          <w:vertAlign w:val="subscript"/>
        </w:rPr>
        <w:t>v</w:t>
      </w:r>
      <w:proofErr w:type="spellEnd"/>
      <w:r w:rsidRPr="007A3DB4">
        <w:t>* – vietovės pataisos koeficientas pagal turto paskirtį ir jo vietovę (tvirtinamas valstybės įmonės Registrų centro direktoriaus įsakymu);</w:t>
      </w:r>
    </w:p>
    <w:p w14:paraId="52635CC2" w14:textId="77777777" w:rsidR="009C7D24" w:rsidRPr="007A3DB4" w:rsidRDefault="009C7D24" w:rsidP="009C7D24">
      <w:pPr>
        <w:ind w:left="284" w:firstLine="567"/>
      </w:pPr>
      <w:r w:rsidRPr="007A3DB4">
        <w:t>P* – socialinio būsto ar kito savivaldybės būsto naudingasis plotas (kv. metrais), nustatomas pagal nuomojamo būsto teisinės registracijos duomenis;</w:t>
      </w:r>
    </w:p>
    <w:p w14:paraId="48EA65A7" w14:textId="77777777" w:rsidR="009C7D24" w:rsidRPr="007A3DB4" w:rsidRDefault="009C7D24" w:rsidP="009C7D24">
      <w:pPr>
        <w:ind w:left="284" w:firstLine="567"/>
      </w:pPr>
      <w:proofErr w:type="spellStart"/>
      <w:r w:rsidRPr="007A3DB4">
        <w:t>K</w:t>
      </w:r>
      <w:r w:rsidRPr="007A3DB4">
        <w:rPr>
          <w:vertAlign w:val="subscript"/>
        </w:rPr>
        <w:t>i</w:t>
      </w:r>
      <w:proofErr w:type="spellEnd"/>
      <w:r w:rsidRPr="007A3DB4">
        <w:t>* – pataisos koeficientas, rodantis socialinio būsto ar kito savivaldybės būsto būklę (nusidėvėjimą);</w:t>
      </w:r>
    </w:p>
    <w:p w14:paraId="634A9613" w14:textId="77777777" w:rsidR="009C7D24" w:rsidRPr="007A3DB4" w:rsidRDefault="009C7D24" w:rsidP="009C7D24">
      <w:pPr>
        <w:ind w:left="284" w:firstLine="567"/>
      </w:pPr>
      <w:proofErr w:type="spellStart"/>
      <w:r w:rsidRPr="007A3DB4">
        <w:t>M</w:t>
      </w:r>
      <w:r w:rsidRPr="007A3DB4">
        <w:rPr>
          <w:vertAlign w:val="subscript"/>
        </w:rPr>
        <w:t>i</w:t>
      </w:r>
      <w:proofErr w:type="spellEnd"/>
      <w:r w:rsidRPr="007A3DB4">
        <w:t>* – pataisos koeficientas, rodantis socialinio būsto ar kito savivaldybės būsto aprūpinimą komunaliniais patogumais;</w:t>
      </w:r>
    </w:p>
    <w:p w14:paraId="3F6C5203" w14:textId="77777777" w:rsidR="009C7D24" w:rsidRPr="007A3DB4" w:rsidRDefault="009C7D24" w:rsidP="009C7D24">
      <w:pPr>
        <w:autoSpaceDN w:val="0"/>
        <w:ind w:firstLine="851"/>
      </w:pPr>
      <w:proofErr w:type="spellStart"/>
      <w:r w:rsidRPr="007A3DB4">
        <w:t>N</w:t>
      </w:r>
      <w:r w:rsidRPr="007A3DB4">
        <w:rPr>
          <w:vertAlign w:val="subscript"/>
        </w:rPr>
        <w:t>sb</w:t>
      </w:r>
      <w:proofErr w:type="spellEnd"/>
      <w:r w:rsidRPr="007A3DB4">
        <w:t>* – socialinio būsto nuomos mokesčio dydis (eurais per mėnesį).</w:t>
      </w:r>
    </w:p>
    <w:p w14:paraId="3805107C" w14:textId="0DEBF167" w:rsidR="009C7D24" w:rsidRDefault="009C7D24" w:rsidP="009C7D24">
      <w:pPr>
        <w:autoSpaceDN w:val="0"/>
        <w:jc w:val="center"/>
        <w:rPr>
          <w:lang w:eastAsia="lt-LT"/>
        </w:rPr>
        <w:sectPr w:rsidR="009C7D24" w:rsidSect="009C7D24">
          <w:pgSz w:w="16840" w:h="11907" w:orient="landscape" w:code="9"/>
          <w:pgMar w:top="1701" w:right="1134" w:bottom="567" w:left="1134" w:header="720" w:footer="720" w:gutter="0"/>
          <w:pgNumType w:start="1"/>
          <w:cols w:space="268"/>
          <w:titlePg/>
          <w:docGrid w:linePitch="254"/>
        </w:sectPr>
      </w:pPr>
      <w:r w:rsidRPr="007A3DB4">
        <w:rPr>
          <w:lang w:eastAsia="lt-LT"/>
        </w:rPr>
        <w:t>__</w:t>
      </w:r>
      <w:r>
        <w:rPr>
          <w:lang w:eastAsia="lt-LT"/>
        </w:rPr>
        <w:t>_______________________________</w:t>
      </w:r>
    </w:p>
    <w:p w14:paraId="1BDAC69A" w14:textId="14EF365B" w:rsidR="009C7D24" w:rsidRDefault="009C7D24" w:rsidP="009C7D24">
      <w:pPr>
        <w:autoSpaceDN w:val="0"/>
        <w:jc w:val="center"/>
        <w:rPr>
          <w:lang w:eastAsia="lt-LT"/>
        </w:rPr>
      </w:pPr>
    </w:p>
    <w:p w14:paraId="236BD0B6" w14:textId="77777777" w:rsidR="00017D64" w:rsidRPr="00F548E6" w:rsidRDefault="00017D64" w:rsidP="00017D64">
      <w:pPr>
        <w:jc w:val="center"/>
        <w:rPr>
          <w:b/>
        </w:rPr>
      </w:pPr>
      <w:r w:rsidRPr="00F548E6">
        <w:rPr>
          <w:b/>
        </w:rPr>
        <w:t>LAZDIJŲ RAJONO SAVIVALDYBĖS TARYBOS SPRENDIMO</w:t>
      </w:r>
    </w:p>
    <w:p w14:paraId="236BD0B7" w14:textId="01ACBDC0" w:rsidR="00017D64" w:rsidRPr="00F548E6" w:rsidRDefault="00017D64" w:rsidP="00017D64">
      <w:pPr>
        <w:jc w:val="center"/>
        <w:rPr>
          <w:b/>
        </w:rPr>
      </w:pPr>
      <w:r w:rsidRPr="00F548E6">
        <w:rPr>
          <w:b/>
        </w:rPr>
        <w:t>„</w:t>
      </w:r>
      <w:r w:rsidR="008526D1" w:rsidRPr="001261B5">
        <w:rPr>
          <w:b/>
        </w:rPr>
        <w:t xml:space="preserve">DĖL LAZDIJŲ RAJONO SAVIVALDYBĖS </w:t>
      </w:r>
      <w:r w:rsidR="008526D1">
        <w:rPr>
          <w:b/>
        </w:rPr>
        <w:t>TARYBOS 2015 M. KOVO 31 D. SPRENDIMO NR. 5TS-1544 „</w:t>
      </w:r>
      <w:r w:rsidR="008526D1" w:rsidRPr="001261B5">
        <w:rPr>
          <w:b/>
        </w:rPr>
        <w:t>DĖL LAZDIJŲ RAJONO SAVIVALDYBĖS BŪSTO IR SOCIALINIO BŪSTO NUOMOS MOKESČIŲ DYDŽIŲ NUSTATYMO</w:t>
      </w:r>
      <w:r w:rsidR="008526D1">
        <w:rPr>
          <w:b/>
        </w:rPr>
        <w:t>“ PAKEITIMO</w:t>
      </w:r>
      <w:r w:rsidRPr="00F548E6">
        <w:rPr>
          <w:b/>
        </w:rPr>
        <w:t>“ PROJEKTO</w:t>
      </w:r>
    </w:p>
    <w:p w14:paraId="5AF80D65" w14:textId="77777777" w:rsidR="008526D1" w:rsidRPr="008526D1" w:rsidRDefault="008526D1" w:rsidP="00017D64">
      <w:pPr>
        <w:jc w:val="center"/>
        <w:rPr>
          <w:b/>
          <w:sz w:val="16"/>
          <w:szCs w:val="16"/>
        </w:rPr>
      </w:pPr>
    </w:p>
    <w:p w14:paraId="236BD0B9" w14:textId="77777777" w:rsidR="00017D64" w:rsidRPr="00F548E6" w:rsidRDefault="00017D64" w:rsidP="00017D64">
      <w:pPr>
        <w:jc w:val="center"/>
        <w:rPr>
          <w:b/>
        </w:rPr>
      </w:pPr>
      <w:r w:rsidRPr="00F548E6">
        <w:rPr>
          <w:b/>
        </w:rPr>
        <w:t>AIŠKINAMASIS RAŠTAS</w:t>
      </w:r>
    </w:p>
    <w:p w14:paraId="236BD0BA" w14:textId="77777777" w:rsidR="00017D64" w:rsidRPr="008526D1" w:rsidRDefault="00017D64" w:rsidP="00017D64">
      <w:pPr>
        <w:jc w:val="center"/>
        <w:rPr>
          <w:sz w:val="16"/>
          <w:szCs w:val="16"/>
        </w:rPr>
      </w:pPr>
    </w:p>
    <w:p w14:paraId="236BD0BB" w14:textId="6AF2F8E9" w:rsidR="00017D64" w:rsidRPr="00F548E6" w:rsidRDefault="0014464B" w:rsidP="00017D64">
      <w:pPr>
        <w:jc w:val="center"/>
      </w:pPr>
      <w:r>
        <w:t>2018 m. balandži</w:t>
      </w:r>
      <w:r w:rsidR="00335664">
        <w:t xml:space="preserve">o </w:t>
      </w:r>
      <w:r>
        <w:t>18</w:t>
      </w:r>
      <w:r w:rsidR="00335664">
        <w:t xml:space="preserve"> d.</w:t>
      </w:r>
    </w:p>
    <w:p w14:paraId="236BD0BC" w14:textId="77777777" w:rsidR="00017D64" w:rsidRPr="008526D1" w:rsidRDefault="00017D64" w:rsidP="00017D64">
      <w:pPr>
        <w:rPr>
          <w:sz w:val="16"/>
          <w:szCs w:val="16"/>
        </w:rPr>
      </w:pPr>
    </w:p>
    <w:p w14:paraId="236BD0BD" w14:textId="01907BE2" w:rsidR="00017D64" w:rsidRPr="00946ADA" w:rsidRDefault="00017D64" w:rsidP="00946ADA">
      <w:pPr>
        <w:spacing w:line="360" w:lineRule="auto"/>
        <w:ind w:firstLine="720"/>
        <w:jc w:val="both"/>
      </w:pPr>
      <w:r w:rsidRPr="00946ADA">
        <w:t xml:space="preserve">Lazdijų rajono savivaldybės tarybos sprendimo </w:t>
      </w:r>
      <w:r w:rsidR="00D95F8C" w:rsidRPr="00946ADA">
        <w:t>„</w:t>
      </w:r>
      <w:r w:rsidR="00384D50" w:rsidRPr="00946ADA">
        <w:t xml:space="preserve">Dėl </w:t>
      </w:r>
      <w:r w:rsidR="00540467" w:rsidRPr="009C6C60">
        <w:t>Lazdijų rajono savivaldybės tary</w:t>
      </w:r>
      <w:r w:rsidR="00540467">
        <w:t>bos 2015 m. kovo 31 d. sprendimo</w:t>
      </w:r>
      <w:r w:rsidR="00540467" w:rsidRPr="009C6C60">
        <w:t xml:space="preserve"> Nr. 5TS-1544 „Dėl Lazdijų rajono savivaldybės būsto ir socialinio būsto nuomos mokesčių dydžių nustatymo“</w:t>
      </w:r>
      <w:r w:rsidR="00540467">
        <w:t xml:space="preserve"> pakeitimo</w:t>
      </w:r>
      <w:r w:rsidR="00D95F8C" w:rsidRPr="00946ADA">
        <w:t>“</w:t>
      </w:r>
      <w:r w:rsidRPr="00946ADA">
        <w:t xml:space="preserve"> projektas parengtas vadovaujantis </w:t>
      </w:r>
      <w:r w:rsidR="00DD6E71" w:rsidRPr="00946ADA">
        <w:t xml:space="preserve">Vietos savivaldos įstatymo </w:t>
      </w:r>
      <w:r w:rsidR="00B1522B" w:rsidRPr="001261B5">
        <w:t>16 straipsnio 2 dalies 31 punktu</w:t>
      </w:r>
      <w:r w:rsidR="00540467">
        <w:t xml:space="preserve"> ir </w:t>
      </w:r>
      <w:r w:rsidR="00540467" w:rsidRPr="00910989">
        <w:t>18 straipsnio 1 dalimi</w:t>
      </w:r>
      <w:r w:rsidR="00B1522B" w:rsidRPr="001261B5">
        <w:t xml:space="preserve">, </w:t>
      </w:r>
      <w:r w:rsidR="00B1522B" w:rsidRPr="001261B5">
        <w:rPr>
          <w:rStyle w:val="clear"/>
        </w:rPr>
        <w:t xml:space="preserve">Lietuvos Respublikos paramos būstui įsigyti ar išsinuomoti įstatymo 4 straipsnio 5 dalies 5 punktu ir </w:t>
      </w:r>
      <w:r w:rsidR="00B1522B" w:rsidRPr="001261B5">
        <w:rPr>
          <w:bCs/>
        </w:rPr>
        <w:t xml:space="preserve">Savivaldybės būsto, </w:t>
      </w:r>
      <w:r w:rsidR="00B1522B" w:rsidRPr="001261B5">
        <w:t xml:space="preserve">socialinio būsto </w:t>
      </w:r>
      <w:r w:rsidR="00B1522B" w:rsidRPr="001261B5">
        <w:rPr>
          <w:bCs/>
        </w:rPr>
        <w:t>nuomos mokesčių ir būsto nuomos ar išperkamosios būsto nuomos mokesčių dalies kompensacijos dydži</w:t>
      </w:r>
      <w:r w:rsidR="00B1522B">
        <w:rPr>
          <w:bCs/>
        </w:rPr>
        <w:t>o apskaičiavimo metodikos</w:t>
      </w:r>
      <w:r w:rsidR="00B1522B" w:rsidRPr="001261B5">
        <w:rPr>
          <w:bCs/>
        </w:rPr>
        <w:t xml:space="preserve"> 10 punktu</w:t>
      </w:r>
      <w:r w:rsidR="00236BCC" w:rsidRPr="00946ADA">
        <w:t>.</w:t>
      </w:r>
    </w:p>
    <w:p w14:paraId="43F4C2F8" w14:textId="0B0DAB1B" w:rsidR="00335664" w:rsidRPr="00400A48" w:rsidRDefault="00017D64" w:rsidP="00E03FF9">
      <w:pPr>
        <w:widowControl w:val="0"/>
        <w:suppressAutoHyphens/>
        <w:spacing w:line="360" w:lineRule="auto"/>
        <w:ind w:firstLine="709"/>
        <w:jc w:val="both"/>
      </w:pPr>
      <w:r w:rsidRPr="00540467">
        <w:t>Šio projekto tikslas –</w:t>
      </w:r>
      <w:r w:rsidR="00817A95" w:rsidRPr="00540467">
        <w:t xml:space="preserve"> </w:t>
      </w:r>
      <w:r w:rsidR="00540467">
        <w:t>p</w:t>
      </w:r>
      <w:r w:rsidR="00540467" w:rsidRPr="00540467">
        <w:t xml:space="preserve">akeisti Lazdijų rajono savivaldybės tarybos 2015 m. kovo 31 d. sprendimą Nr. </w:t>
      </w:r>
      <w:r w:rsidR="00540467" w:rsidRPr="00335664">
        <w:t>5TS-1544</w:t>
      </w:r>
      <w:r w:rsidR="00540467" w:rsidRPr="00540467">
        <w:t xml:space="preserve"> „Dėl Lazdijų rajono savivaldybės būsto ir socialinio būsto nuomos mokesčių dydžių nustatymo“</w:t>
      </w:r>
      <w:r w:rsidR="008526D1">
        <w:t>,</w:t>
      </w:r>
      <w:r w:rsidR="00540467">
        <w:t xml:space="preserve"> </w:t>
      </w:r>
      <w:r w:rsidR="008526D1">
        <w:t>pakeičiant</w:t>
      </w:r>
      <w:r w:rsidR="00540467">
        <w:t xml:space="preserve"> </w:t>
      </w:r>
      <w:r w:rsidR="00540467" w:rsidRPr="00540467">
        <w:t>1 priedą „Lazdijų rajono savivaldybės būsto nuomos mokesčio dydžiai (su pridėtinės vertės mokesčiu)“</w:t>
      </w:r>
      <w:r w:rsidR="008526D1">
        <w:t xml:space="preserve"> ir</w:t>
      </w:r>
      <w:r w:rsidR="00540467" w:rsidRPr="00540467">
        <w:t xml:space="preserve"> </w:t>
      </w:r>
      <w:r w:rsidR="008526D1">
        <w:t>išdėstant</w:t>
      </w:r>
      <w:r w:rsidR="00540467" w:rsidRPr="00540467">
        <w:t xml:space="preserve"> jį nauja redakcija </w:t>
      </w:r>
      <w:r w:rsidR="00540467">
        <w:t>bei</w:t>
      </w:r>
      <w:r w:rsidR="008526D1">
        <w:t xml:space="preserve"> pakeičiant</w:t>
      </w:r>
      <w:r w:rsidR="00540467">
        <w:t xml:space="preserve"> </w:t>
      </w:r>
      <w:r w:rsidR="00540467" w:rsidRPr="00540467">
        <w:t>2 priedą „Lazdijų rajono savivaldybės socialinio būsto nuomos mokesčio dydžiai (su pridėtinės vertės mokesčiu)“</w:t>
      </w:r>
      <w:r w:rsidR="008526D1">
        <w:t xml:space="preserve"> ir</w:t>
      </w:r>
      <w:r w:rsidR="00540467" w:rsidRPr="00540467">
        <w:t xml:space="preserve"> </w:t>
      </w:r>
      <w:r w:rsidR="008526D1">
        <w:t>išdėstant</w:t>
      </w:r>
      <w:r w:rsidR="00540467" w:rsidRPr="00540467">
        <w:t xml:space="preserve"> jį nauja redakcija</w:t>
      </w:r>
      <w:r w:rsidR="002C5FB2">
        <w:t>,</w:t>
      </w:r>
      <w:r w:rsidR="00335664">
        <w:rPr>
          <w:rFonts w:cs="Tahoma"/>
          <w:kern w:val="2"/>
        </w:rPr>
        <w:t xml:space="preserve"> </w:t>
      </w:r>
      <w:r w:rsidR="00540467">
        <w:t>n</w:t>
      </w:r>
      <w:r w:rsidR="00540467" w:rsidRPr="00540467">
        <w:t>ustatyti, kad sprendimas gali būti skundžiamas Lietuvos Respublikos administracinių bylų teisenos įstatymo nu</w:t>
      </w:r>
      <w:r w:rsidR="00335664">
        <w:t>statyta tvarka ir terminais bei nustatyti</w:t>
      </w:r>
      <w:r w:rsidR="0014464B">
        <w:t>, kad sprendimas įsigalioja 2018</w:t>
      </w:r>
      <w:r w:rsidR="00335664">
        <w:t xml:space="preserve"> m. </w:t>
      </w:r>
      <w:r w:rsidR="0014464B">
        <w:t>gegužės</w:t>
      </w:r>
      <w:r w:rsidR="00335664">
        <w:t xml:space="preserve"> 1 dieną.</w:t>
      </w:r>
    </w:p>
    <w:p w14:paraId="3E8E5BA3" w14:textId="0552FC33" w:rsidR="00211AA1" w:rsidRPr="009F6448" w:rsidRDefault="00920D90" w:rsidP="00E03FF9">
      <w:pPr>
        <w:spacing w:line="360" w:lineRule="auto"/>
        <w:ind w:firstLine="709"/>
        <w:jc w:val="both"/>
      </w:pPr>
      <w:r w:rsidRPr="00335664">
        <w:t>Galimos neigiamos pasekmės priėmus projektą, kokių priemonių reikėtų imtis, kad tokių pasekmių būtų išvengta – priėmus sprendimo projekt</w:t>
      </w:r>
      <w:r w:rsidR="00335664" w:rsidRPr="00335664">
        <w:t>ą, neigiamų pasekmių nenumatoma</w:t>
      </w:r>
      <w:r w:rsidR="00BC0236">
        <w:t>.</w:t>
      </w:r>
      <w:r w:rsidR="00335664" w:rsidRPr="00335664">
        <w:t xml:space="preserve"> </w:t>
      </w:r>
      <w:r w:rsidR="00211AA1" w:rsidRPr="009C6C60">
        <w:t>Lazdijų rajono savivaldybės būsto ir sociali</w:t>
      </w:r>
      <w:r w:rsidR="00211AA1">
        <w:t>nio būsto nuomos mokesčių dydžiai keičiasi</w:t>
      </w:r>
      <w:r w:rsidR="009F6448">
        <w:t xml:space="preserve"> (sąlyginai padidėjo)</w:t>
      </w:r>
      <w:r w:rsidR="00211AA1">
        <w:t>, nes</w:t>
      </w:r>
      <w:r w:rsidR="00BC0236">
        <w:t xml:space="preserve"> kito</w:t>
      </w:r>
      <w:r w:rsidR="00211AA1">
        <w:t xml:space="preserve"> valstybės įmonės Registrų centro </w:t>
      </w:r>
      <w:r w:rsidR="00DA52CD" w:rsidRPr="00DA52CD">
        <w:t xml:space="preserve">direktoriaus 2017 m. gruodžio 14 d. įsakymu Nr. </w:t>
      </w:r>
      <w:r w:rsidR="00DA52CD" w:rsidRPr="00CC559D">
        <w:t>v</w:t>
      </w:r>
      <w:r w:rsidR="00DA52CD" w:rsidRPr="00DA52CD">
        <w:t>-334</w:t>
      </w:r>
      <w:r w:rsidR="00E03FF9">
        <w:t xml:space="preserve"> </w:t>
      </w:r>
      <w:r w:rsidR="00E03FF9" w:rsidRPr="00E03FF9">
        <w:t>„</w:t>
      </w:r>
      <w:r w:rsidR="00E03FF9">
        <w:rPr>
          <w:bCs/>
        </w:rPr>
        <w:t>Dėl nekilnojamojo turto masinio vertinimo 2017 metų duomenų ir vietovės pataisos koeficientų pagal turto paskirtį ir vietovę tvirtinimo nuo 2018 m sausio 1 d.</w:t>
      </w:r>
      <w:r w:rsidR="00E03FF9" w:rsidRPr="00E03FF9">
        <w:rPr>
          <w:bCs/>
          <w:smallCaps/>
        </w:rPr>
        <w:t>“</w:t>
      </w:r>
      <w:r w:rsidR="00E03FF9" w:rsidRPr="00DA52CD">
        <w:t xml:space="preserve"> </w:t>
      </w:r>
      <w:r w:rsidR="00211AA1" w:rsidRPr="00DA52CD">
        <w:rPr>
          <w:bCs/>
        </w:rPr>
        <w:t xml:space="preserve">patvirtinti </w:t>
      </w:r>
      <w:r w:rsidR="00DA52CD" w:rsidRPr="00DA52CD">
        <w:t>201</w:t>
      </w:r>
      <w:r w:rsidR="00DA52CD" w:rsidRPr="00CC559D">
        <w:t>7</w:t>
      </w:r>
      <w:r w:rsidR="00211AA1" w:rsidRPr="00DA52CD">
        <w:t xml:space="preserve"> m</w:t>
      </w:r>
      <w:r w:rsidR="00211AA1" w:rsidRPr="00CC559D">
        <w:t>.</w:t>
      </w:r>
      <w:r w:rsidR="00211AA1" w:rsidRPr="00DB6C75">
        <w:t xml:space="preserve"> nekilnojamojo turto (stat</w:t>
      </w:r>
      <w:r w:rsidR="00211AA1">
        <w:t>inių) masinio vertinimo duomenys</w:t>
      </w:r>
      <w:r w:rsidR="00211AA1" w:rsidRPr="00DB6C75">
        <w:t xml:space="preserve"> (Lietuvos Respublikos teritorijos ir savivaldybių teritorijų nekilnojamojo turto masini</w:t>
      </w:r>
      <w:r w:rsidR="009F6448">
        <w:t xml:space="preserve">o vertinimo </w:t>
      </w:r>
      <w:r w:rsidR="009F6448" w:rsidRPr="00CC559D">
        <w:t>201</w:t>
      </w:r>
      <w:r w:rsidR="00CC559D" w:rsidRPr="00CC559D">
        <w:t>7</w:t>
      </w:r>
      <w:r w:rsidR="005D26F4">
        <w:t xml:space="preserve"> </w:t>
      </w:r>
      <w:r w:rsidR="009F6448" w:rsidRPr="00CC559D">
        <w:t>metų</w:t>
      </w:r>
      <w:r w:rsidR="009F6448">
        <w:t xml:space="preserve"> dokumentai</w:t>
      </w:r>
      <w:r w:rsidR="00211AA1" w:rsidRPr="00DB6C75">
        <w:t xml:space="preserve">); </w:t>
      </w:r>
      <w:r w:rsidR="00BC0236">
        <w:t xml:space="preserve">taip pat </w:t>
      </w:r>
      <w:r w:rsidR="00211AA1">
        <w:t>vietovės pataisos koeficientai</w:t>
      </w:r>
      <w:r w:rsidR="00211AA1" w:rsidRPr="00DB6C75">
        <w:t xml:space="preserve"> pagal nekilnojamojo turto paskirtį ir vietovę nuo </w:t>
      </w:r>
      <w:r w:rsidR="00DA52CD" w:rsidRPr="00DA52CD">
        <w:t>2018</w:t>
      </w:r>
      <w:r w:rsidR="00211AA1" w:rsidRPr="00DA52CD">
        <w:t xml:space="preserve"> m. sausio 1 d. ir Vietovės</w:t>
      </w:r>
      <w:r w:rsidR="00211AA1" w:rsidRPr="00DB6C75">
        <w:t xml:space="preserve"> pataisos koeficientų taikymo, nustatant nekilnojamojo turto </w:t>
      </w:r>
      <w:r w:rsidR="00211AA1">
        <w:t>vidutines rinkos vertes, tvarka, o valstybės įmonės R</w:t>
      </w:r>
      <w:r w:rsidR="00DA52CD">
        <w:t>egistrų centro direktoriaus 2017 m. gruodžio 14 d. įsakymu Nr. v-3</w:t>
      </w:r>
      <w:r w:rsidR="00E03FF9">
        <w:t xml:space="preserve">35 </w:t>
      </w:r>
      <w:r w:rsidR="00E03FF9" w:rsidRPr="00E03FF9">
        <w:rPr>
          <w:b/>
          <w:bCs/>
        </w:rPr>
        <w:t xml:space="preserve"> </w:t>
      </w:r>
      <w:r w:rsidR="00E03FF9" w:rsidRPr="00E03FF9">
        <w:rPr>
          <w:bCs/>
        </w:rPr>
        <w:t>„Dėl gyvenamųjų ir negyvenamųjų pastatų vidutinių statybos verčių nustatymo nuo 2018 m. sausio 1 d.“</w:t>
      </w:r>
      <w:r w:rsidR="00E03FF9">
        <w:t xml:space="preserve"> </w:t>
      </w:r>
      <w:r w:rsidR="009F6448">
        <w:rPr>
          <w:bCs/>
        </w:rPr>
        <w:t xml:space="preserve">patvirtintos </w:t>
      </w:r>
      <w:r w:rsidR="009F6448" w:rsidRPr="008F02F7">
        <w:t>gyvenamųjų pastatų 1 kubinio metro vidutines statybos vertes</w:t>
      </w:r>
      <w:r w:rsidR="009F6448">
        <w:t xml:space="preserve"> ir nustatyta, kad </w:t>
      </w:r>
      <w:r w:rsidR="009F6448" w:rsidRPr="008F02F7">
        <w:t xml:space="preserve">gyvenamųjų ir </w:t>
      </w:r>
      <w:r w:rsidR="009F6448" w:rsidRPr="008F02F7">
        <w:lastRenderedPageBreak/>
        <w:t xml:space="preserve">negyvenamųjų pastatų vidutinės statybos vertės pradedamos taikyti nuo </w:t>
      </w:r>
      <w:r w:rsidR="00DA52CD" w:rsidRPr="00DA52CD">
        <w:t>2018</w:t>
      </w:r>
      <w:r w:rsidR="009F6448" w:rsidRPr="00DA52CD">
        <w:t xml:space="preserve"> m. sausio 1 dienos</w:t>
      </w:r>
      <w:r w:rsidR="009F6448" w:rsidRPr="008F02F7">
        <w:t>.</w:t>
      </w:r>
      <w:r w:rsidR="00DA52CD">
        <w:t xml:space="preserve"> Taip pat kainų didėjimą iš dalies lėmė daugiabučių namų renovacija (modernizacija), dėl ko kito būstų nusidėvėjimo procentai nurodyti valstybės įmonės Registrų centro duomenų bazėje.</w:t>
      </w:r>
    </w:p>
    <w:p w14:paraId="236BD0C3" w14:textId="6503EB9D" w:rsidR="00920D90" w:rsidRPr="00946ADA" w:rsidRDefault="00920D90" w:rsidP="00946ADA">
      <w:pPr>
        <w:spacing w:line="360" w:lineRule="auto"/>
        <w:ind w:firstLine="720"/>
        <w:jc w:val="both"/>
      </w:pPr>
      <w:r w:rsidRPr="00946ADA">
        <w:t>Kokie šios srities aktai tebegalioja ir kokius galiojančius aktus būtina pakeisti ar panaiki</w:t>
      </w:r>
      <w:r w:rsidR="00384D50" w:rsidRPr="00946ADA">
        <w:t>nti, priėmus teikiamą projektą: šiuo metu galioja</w:t>
      </w:r>
      <w:r w:rsidR="00335664">
        <w:t xml:space="preserve"> </w:t>
      </w:r>
      <w:r w:rsidR="00335664" w:rsidRPr="00540467">
        <w:t>Lazdijų rajono savivaldybės tarybos 2015 m. kovo 31 d. sprendim</w:t>
      </w:r>
      <w:r w:rsidR="00335664">
        <w:t>as</w:t>
      </w:r>
      <w:r w:rsidR="00335664" w:rsidRPr="00540467">
        <w:t xml:space="preserve"> Nr. </w:t>
      </w:r>
      <w:r w:rsidR="00335664" w:rsidRPr="00335664">
        <w:t>5TS-1544</w:t>
      </w:r>
      <w:r w:rsidR="00335664" w:rsidRPr="00540467">
        <w:t xml:space="preserve"> „Dėl Lazdijų rajono savivaldybės būsto ir socialinio būsto nuomos mokesčių dydžių nustatymo“</w:t>
      </w:r>
      <w:r w:rsidR="00335664">
        <w:t xml:space="preserve"> ir</w:t>
      </w:r>
      <w:r w:rsidR="00384D50" w:rsidRPr="00946ADA">
        <w:t xml:space="preserve"> Lazdijų rajono savivaldybės tarybos </w:t>
      </w:r>
      <w:r w:rsidR="00264FD6" w:rsidRPr="00946ADA">
        <w:t>2015 m. kovo 31 d.</w:t>
      </w:r>
      <w:r w:rsidR="00384D50" w:rsidRPr="00946ADA">
        <w:t xml:space="preserve"> sprendimas Nr. 5TS-1474 „Dėl amortizacinių atskaitymų normatyvų, rinkos pataisos koeficiento ir pataisos koeficiento, rodančio socialinio būsto ar kito savivaldybės būsto būklę (nusidėvėjimą) nustatymo“. </w:t>
      </w:r>
    </w:p>
    <w:p w14:paraId="236BD0C4" w14:textId="2E4CC280" w:rsidR="00920D90" w:rsidRPr="00540467" w:rsidRDefault="00920D90" w:rsidP="00946ADA">
      <w:pPr>
        <w:spacing w:line="360" w:lineRule="auto"/>
        <w:ind w:firstLine="709"/>
        <w:jc w:val="both"/>
      </w:pPr>
      <w:r w:rsidRPr="00540467">
        <w:t>Rengiant projektą gauti specialistų vertinimai ir išvados – dėl sprendimo projekto pa</w:t>
      </w:r>
      <w:r w:rsidR="00335664">
        <w:t>stabų ir pasiūlymų negauta.</w:t>
      </w:r>
    </w:p>
    <w:p w14:paraId="236BD0C5" w14:textId="444EFB53" w:rsidR="00920D90" w:rsidRPr="00946ADA" w:rsidRDefault="00920D90" w:rsidP="00946ADA">
      <w:pPr>
        <w:spacing w:line="360" w:lineRule="auto"/>
        <w:ind w:firstLine="709"/>
        <w:jc w:val="both"/>
      </w:pPr>
      <w:r w:rsidRPr="00946ADA">
        <w:t xml:space="preserve">Sprendimo projektą parengė Lazdijų rajono savivaldybės administracijos Ekonomikos skyriaus vyr. </w:t>
      </w:r>
      <w:r w:rsidR="0014464B">
        <w:t>specialistas</w:t>
      </w:r>
      <w:r w:rsidRPr="00946ADA">
        <w:t xml:space="preserve"> </w:t>
      </w:r>
      <w:r w:rsidR="0014464B">
        <w:t>Svajūnas Ramanauskas</w:t>
      </w:r>
      <w:r w:rsidRPr="00946ADA">
        <w:t>.</w:t>
      </w:r>
    </w:p>
    <w:p w14:paraId="5AD4AF59" w14:textId="77777777" w:rsidR="009F3171" w:rsidRDefault="009F3171"/>
    <w:p w14:paraId="236BD0C9" w14:textId="2F144A3E" w:rsidR="00017D64" w:rsidRPr="00F548E6" w:rsidRDefault="00017D64">
      <w:r w:rsidRPr="00F548E6">
        <w:t>Ekon</w:t>
      </w:r>
      <w:r w:rsidR="0014464B">
        <w:t xml:space="preserve">omikos skyriaus vyr. specialistas </w:t>
      </w:r>
      <w:r w:rsidR="0014464B">
        <w:tab/>
      </w:r>
      <w:r w:rsidR="0014464B">
        <w:tab/>
      </w:r>
      <w:r w:rsidR="0014464B">
        <w:tab/>
      </w:r>
      <w:r w:rsidR="0014464B">
        <w:tab/>
      </w:r>
      <w:r w:rsidR="0014464B">
        <w:tab/>
        <w:t>Svajūnas Ramanauskas</w:t>
      </w:r>
    </w:p>
    <w:sectPr w:rsidR="00017D64" w:rsidRPr="00F548E6" w:rsidSect="009C7D24">
      <w:pgSz w:w="11907" w:h="16840" w:code="9"/>
      <w:pgMar w:top="1134" w:right="567" w:bottom="1134" w:left="1701" w:header="720" w:footer="720" w:gutter="0"/>
      <w:pgNumType w:start="1"/>
      <w:cols w:space="26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B6D74" w14:textId="77777777" w:rsidR="00907F54" w:rsidRDefault="00907F54" w:rsidP="006A4B64">
      <w:r>
        <w:separator/>
      </w:r>
    </w:p>
  </w:endnote>
  <w:endnote w:type="continuationSeparator" w:id="0">
    <w:p w14:paraId="387E826F" w14:textId="77777777" w:rsidR="00907F54" w:rsidRDefault="00907F54" w:rsidP="006A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CB7A5" w14:textId="77777777" w:rsidR="00907F54" w:rsidRDefault="00907F54" w:rsidP="006A4B64">
      <w:r>
        <w:separator/>
      </w:r>
    </w:p>
  </w:footnote>
  <w:footnote w:type="continuationSeparator" w:id="0">
    <w:p w14:paraId="78068854" w14:textId="77777777" w:rsidR="00907F54" w:rsidRDefault="00907F54" w:rsidP="006A4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D0D0" w14:textId="77777777" w:rsidR="00907F54" w:rsidRDefault="00907F54" w:rsidP="00935C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6BD0D1" w14:textId="77777777" w:rsidR="00907F54" w:rsidRDefault="00907F5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D0D2" w14:textId="78EB24F8" w:rsidR="00907F54" w:rsidRPr="001261B5" w:rsidRDefault="00907F54">
    <w:pPr>
      <w:pStyle w:val="Antrats"/>
      <w:jc w:val="center"/>
      <w:rPr>
        <w:rFonts w:ascii="Arial" w:hAnsi="Arial" w:cs="Arial"/>
        <w:sz w:val="22"/>
        <w:szCs w:val="22"/>
      </w:rPr>
    </w:pPr>
    <w:r w:rsidRPr="001261B5">
      <w:rPr>
        <w:rFonts w:ascii="Arial" w:hAnsi="Arial" w:cs="Arial"/>
        <w:sz w:val="22"/>
        <w:szCs w:val="22"/>
      </w:rPr>
      <w:fldChar w:fldCharType="begin"/>
    </w:r>
    <w:r w:rsidRPr="001261B5">
      <w:rPr>
        <w:rFonts w:ascii="Arial" w:hAnsi="Arial" w:cs="Arial"/>
        <w:sz w:val="22"/>
        <w:szCs w:val="22"/>
      </w:rPr>
      <w:instrText>PAGE   \* MERGEFORMAT</w:instrText>
    </w:r>
    <w:r w:rsidRPr="001261B5">
      <w:rPr>
        <w:rFonts w:ascii="Arial" w:hAnsi="Arial" w:cs="Arial"/>
        <w:sz w:val="22"/>
        <w:szCs w:val="22"/>
      </w:rPr>
      <w:fldChar w:fldCharType="separate"/>
    </w:r>
    <w:r w:rsidR="0053776A">
      <w:rPr>
        <w:rFonts w:ascii="Arial" w:hAnsi="Arial" w:cs="Arial"/>
        <w:noProof/>
        <w:sz w:val="22"/>
        <w:szCs w:val="22"/>
      </w:rPr>
      <w:t>2</w:t>
    </w:r>
    <w:r w:rsidRPr="001261B5">
      <w:rPr>
        <w:rFonts w:ascii="Arial" w:hAnsi="Arial" w:cs="Arial"/>
        <w:sz w:val="22"/>
        <w:szCs w:val="22"/>
      </w:rPr>
      <w:fldChar w:fldCharType="end"/>
    </w:r>
  </w:p>
  <w:p w14:paraId="236BD0D3" w14:textId="77777777" w:rsidR="00907F54" w:rsidRDefault="00907F5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D0D4" w14:textId="77777777" w:rsidR="00907F54" w:rsidRPr="001261B5" w:rsidRDefault="00907F54" w:rsidP="00C51306">
    <w:pPr>
      <w:pStyle w:val="Antrats"/>
      <w:ind w:left="6545"/>
      <w:rPr>
        <w:b/>
      </w:rPr>
    </w:pPr>
    <w:r w:rsidRPr="001261B5">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043DAD"/>
    <w:multiLevelType w:val="multilevel"/>
    <w:tmpl w:val="CECAB39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9BE3A4C"/>
    <w:multiLevelType w:val="hybridMultilevel"/>
    <w:tmpl w:val="A370A968"/>
    <w:lvl w:ilvl="0" w:tplc="724AF8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28B6CAB"/>
    <w:multiLevelType w:val="multilevel"/>
    <w:tmpl w:val="6642575E"/>
    <w:lvl w:ilvl="0">
      <w:start w:val="2001"/>
      <w:numFmt w:val="decimal"/>
      <w:lvlText w:val="%1-"/>
      <w:lvlJc w:val="left"/>
      <w:pPr>
        <w:tabs>
          <w:tab w:val="num" w:pos="1335"/>
        </w:tabs>
        <w:ind w:left="1335" w:hanging="1335"/>
      </w:pPr>
      <w:rPr>
        <w:rFonts w:hint="default"/>
      </w:rPr>
    </w:lvl>
    <w:lvl w:ilvl="1">
      <w:start w:val="9"/>
      <w:numFmt w:val="decimalZero"/>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A4697C"/>
    <w:multiLevelType w:val="hybridMultilevel"/>
    <w:tmpl w:val="243ED9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CC1D60"/>
    <w:multiLevelType w:val="hybridMultilevel"/>
    <w:tmpl w:val="3140D1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D661F6"/>
    <w:multiLevelType w:val="multilevel"/>
    <w:tmpl w:val="BBA2AF94"/>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BA848F5"/>
    <w:multiLevelType w:val="multilevel"/>
    <w:tmpl w:val="4C0492C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BAD29AA"/>
    <w:multiLevelType w:val="multilevel"/>
    <w:tmpl w:val="339A1EC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5E0703F0"/>
    <w:multiLevelType w:val="hybridMultilevel"/>
    <w:tmpl w:val="754A30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10"/>
  </w:num>
  <w:num w:numId="2">
    <w:abstractNumId w:val="3"/>
  </w:num>
  <w:num w:numId="3">
    <w:abstractNumId w:val="8"/>
  </w:num>
  <w:num w:numId="4">
    <w:abstractNumId w:val="1"/>
  </w:num>
  <w:num w:numId="5">
    <w:abstractNumId w:val="6"/>
  </w:num>
  <w:num w:numId="6">
    <w:abstractNumId w:val="0"/>
  </w:num>
  <w:num w:numId="7">
    <w:abstractNumId w:val="7"/>
  </w:num>
  <w:num w:numId="8">
    <w:abstractNumId w:val="2"/>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C5"/>
    <w:rsid w:val="00002AAF"/>
    <w:rsid w:val="00010990"/>
    <w:rsid w:val="00011472"/>
    <w:rsid w:val="00017D64"/>
    <w:rsid w:val="0002289E"/>
    <w:rsid w:val="00037CAE"/>
    <w:rsid w:val="00045EDC"/>
    <w:rsid w:val="000538F7"/>
    <w:rsid w:val="00055AB2"/>
    <w:rsid w:val="000621D4"/>
    <w:rsid w:val="00062A17"/>
    <w:rsid w:val="000721DC"/>
    <w:rsid w:val="0008066B"/>
    <w:rsid w:val="000807B8"/>
    <w:rsid w:val="0008511C"/>
    <w:rsid w:val="000B13BD"/>
    <w:rsid w:val="000B1917"/>
    <w:rsid w:val="000C2808"/>
    <w:rsid w:val="000C5972"/>
    <w:rsid w:val="000E068C"/>
    <w:rsid w:val="000E3F9F"/>
    <w:rsid w:val="000F4CC0"/>
    <w:rsid w:val="000F7B1C"/>
    <w:rsid w:val="00112928"/>
    <w:rsid w:val="00116C55"/>
    <w:rsid w:val="001208C0"/>
    <w:rsid w:val="00122A16"/>
    <w:rsid w:val="001261B5"/>
    <w:rsid w:val="001350E3"/>
    <w:rsid w:val="001353A9"/>
    <w:rsid w:val="0014464B"/>
    <w:rsid w:val="00170559"/>
    <w:rsid w:val="0017055C"/>
    <w:rsid w:val="00172154"/>
    <w:rsid w:val="00177D9B"/>
    <w:rsid w:val="00180211"/>
    <w:rsid w:val="0019607C"/>
    <w:rsid w:val="001A1E6F"/>
    <w:rsid w:val="001A1E7C"/>
    <w:rsid w:val="001A1E8E"/>
    <w:rsid w:val="001B7A7C"/>
    <w:rsid w:val="001D1913"/>
    <w:rsid w:val="001D6627"/>
    <w:rsid w:val="001E3545"/>
    <w:rsid w:val="001F05B9"/>
    <w:rsid w:val="001F77AB"/>
    <w:rsid w:val="0020386F"/>
    <w:rsid w:val="00205617"/>
    <w:rsid w:val="0021087A"/>
    <w:rsid w:val="00211014"/>
    <w:rsid w:val="00211AA1"/>
    <w:rsid w:val="0021299F"/>
    <w:rsid w:val="00215A0D"/>
    <w:rsid w:val="00216197"/>
    <w:rsid w:val="00236BCC"/>
    <w:rsid w:val="00240290"/>
    <w:rsid w:val="0024038D"/>
    <w:rsid w:val="002436A2"/>
    <w:rsid w:val="0024564B"/>
    <w:rsid w:val="00250B2F"/>
    <w:rsid w:val="00250D46"/>
    <w:rsid w:val="00254D60"/>
    <w:rsid w:val="0026198C"/>
    <w:rsid w:val="00264D20"/>
    <w:rsid w:val="00264FD6"/>
    <w:rsid w:val="0026509B"/>
    <w:rsid w:val="00265106"/>
    <w:rsid w:val="00271E73"/>
    <w:rsid w:val="00284330"/>
    <w:rsid w:val="002C0818"/>
    <w:rsid w:val="002C5FB2"/>
    <w:rsid w:val="002C607C"/>
    <w:rsid w:val="002C6B76"/>
    <w:rsid w:val="002C7999"/>
    <w:rsid w:val="002D1405"/>
    <w:rsid w:val="002E01A8"/>
    <w:rsid w:val="002E530E"/>
    <w:rsid w:val="002F3C1A"/>
    <w:rsid w:val="00307E66"/>
    <w:rsid w:val="0031052C"/>
    <w:rsid w:val="00321423"/>
    <w:rsid w:val="0032389E"/>
    <w:rsid w:val="00331EE8"/>
    <w:rsid w:val="00335664"/>
    <w:rsid w:val="0034502C"/>
    <w:rsid w:val="00372176"/>
    <w:rsid w:val="00375604"/>
    <w:rsid w:val="00381F2F"/>
    <w:rsid w:val="00384D50"/>
    <w:rsid w:val="003A1A0C"/>
    <w:rsid w:val="003A515D"/>
    <w:rsid w:val="003A6B35"/>
    <w:rsid w:val="003B026B"/>
    <w:rsid w:val="003B5580"/>
    <w:rsid w:val="003B6B05"/>
    <w:rsid w:val="003D055C"/>
    <w:rsid w:val="003D150B"/>
    <w:rsid w:val="003D73C0"/>
    <w:rsid w:val="003E00C3"/>
    <w:rsid w:val="003E02EB"/>
    <w:rsid w:val="003E6765"/>
    <w:rsid w:val="003F5251"/>
    <w:rsid w:val="00400A48"/>
    <w:rsid w:val="0040193F"/>
    <w:rsid w:val="00401C83"/>
    <w:rsid w:val="004044C8"/>
    <w:rsid w:val="0040623C"/>
    <w:rsid w:val="00410AFE"/>
    <w:rsid w:val="0041441D"/>
    <w:rsid w:val="00420E23"/>
    <w:rsid w:val="00432C1A"/>
    <w:rsid w:val="00433014"/>
    <w:rsid w:val="004443FB"/>
    <w:rsid w:val="0045136D"/>
    <w:rsid w:val="0045508B"/>
    <w:rsid w:val="00457FE5"/>
    <w:rsid w:val="00462CC5"/>
    <w:rsid w:val="00467BD8"/>
    <w:rsid w:val="004769D7"/>
    <w:rsid w:val="00483B5B"/>
    <w:rsid w:val="00490863"/>
    <w:rsid w:val="00490F8D"/>
    <w:rsid w:val="00492219"/>
    <w:rsid w:val="004A4B77"/>
    <w:rsid w:val="004C411E"/>
    <w:rsid w:val="004C64D7"/>
    <w:rsid w:val="004C7156"/>
    <w:rsid w:val="004E44B8"/>
    <w:rsid w:val="004F0090"/>
    <w:rsid w:val="004F6426"/>
    <w:rsid w:val="00503E6A"/>
    <w:rsid w:val="0051298F"/>
    <w:rsid w:val="00526A65"/>
    <w:rsid w:val="0053776A"/>
    <w:rsid w:val="00540467"/>
    <w:rsid w:val="00546437"/>
    <w:rsid w:val="005533BE"/>
    <w:rsid w:val="005545D5"/>
    <w:rsid w:val="00560CFB"/>
    <w:rsid w:val="00561A28"/>
    <w:rsid w:val="00583EC4"/>
    <w:rsid w:val="00590822"/>
    <w:rsid w:val="005941EB"/>
    <w:rsid w:val="005973E9"/>
    <w:rsid w:val="005A6F73"/>
    <w:rsid w:val="005B2E8F"/>
    <w:rsid w:val="005B4408"/>
    <w:rsid w:val="005C2D9C"/>
    <w:rsid w:val="005D26F4"/>
    <w:rsid w:val="005E1980"/>
    <w:rsid w:val="005E2CD2"/>
    <w:rsid w:val="00602E0B"/>
    <w:rsid w:val="0060464E"/>
    <w:rsid w:val="00612DD9"/>
    <w:rsid w:val="00616B71"/>
    <w:rsid w:val="0062516E"/>
    <w:rsid w:val="00634008"/>
    <w:rsid w:val="00641F31"/>
    <w:rsid w:val="00664313"/>
    <w:rsid w:val="006726FA"/>
    <w:rsid w:val="00672A94"/>
    <w:rsid w:val="00673E0A"/>
    <w:rsid w:val="00673FDC"/>
    <w:rsid w:val="006761D7"/>
    <w:rsid w:val="00676692"/>
    <w:rsid w:val="00684562"/>
    <w:rsid w:val="00685E76"/>
    <w:rsid w:val="00694224"/>
    <w:rsid w:val="00694C14"/>
    <w:rsid w:val="00695DED"/>
    <w:rsid w:val="006A4AC4"/>
    <w:rsid w:val="006A4B17"/>
    <w:rsid w:val="006A4B64"/>
    <w:rsid w:val="006A4E78"/>
    <w:rsid w:val="006A789E"/>
    <w:rsid w:val="006A7B40"/>
    <w:rsid w:val="006B3414"/>
    <w:rsid w:val="006B475D"/>
    <w:rsid w:val="006C00C8"/>
    <w:rsid w:val="006E7EAC"/>
    <w:rsid w:val="006F0D04"/>
    <w:rsid w:val="006F4945"/>
    <w:rsid w:val="00704B5D"/>
    <w:rsid w:val="007100CD"/>
    <w:rsid w:val="0071372F"/>
    <w:rsid w:val="0071396A"/>
    <w:rsid w:val="00713A16"/>
    <w:rsid w:val="00716911"/>
    <w:rsid w:val="00725426"/>
    <w:rsid w:val="00740E73"/>
    <w:rsid w:val="007816CC"/>
    <w:rsid w:val="00784401"/>
    <w:rsid w:val="00793A63"/>
    <w:rsid w:val="007A13DF"/>
    <w:rsid w:val="007A3DB4"/>
    <w:rsid w:val="007A59F4"/>
    <w:rsid w:val="007B70E1"/>
    <w:rsid w:val="007B784B"/>
    <w:rsid w:val="007D14C5"/>
    <w:rsid w:val="007E5975"/>
    <w:rsid w:val="007F0A9B"/>
    <w:rsid w:val="007F677D"/>
    <w:rsid w:val="00817A95"/>
    <w:rsid w:val="00820FB9"/>
    <w:rsid w:val="00822052"/>
    <w:rsid w:val="008247B0"/>
    <w:rsid w:val="00830282"/>
    <w:rsid w:val="00831A9A"/>
    <w:rsid w:val="00836704"/>
    <w:rsid w:val="008526D1"/>
    <w:rsid w:val="00853CC5"/>
    <w:rsid w:val="00854E2A"/>
    <w:rsid w:val="00856F8C"/>
    <w:rsid w:val="008637F8"/>
    <w:rsid w:val="0087026A"/>
    <w:rsid w:val="008803D7"/>
    <w:rsid w:val="00880DAB"/>
    <w:rsid w:val="00882CA6"/>
    <w:rsid w:val="008C14C0"/>
    <w:rsid w:val="008C1FEE"/>
    <w:rsid w:val="008C2CB4"/>
    <w:rsid w:val="008E1778"/>
    <w:rsid w:val="008E57D2"/>
    <w:rsid w:val="008F0FBD"/>
    <w:rsid w:val="008F48F8"/>
    <w:rsid w:val="00900E5B"/>
    <w:rsid w:val="00903070"/>
    <w:rsid w:val="00907975"/>
    <w:rsid w:val="00907F54"/>
    <w:rsid w:val="009142C8"/>
    <w:rsid w:val="00920D90"/>
    <w:rsid w:val="00921678"/>
    <w:rsid w:val="00925254"/>
    <w:rsid w:val="00933C76"/>
    <w:rsid w:val="00935C8D"/>
    <w:rsid w:val="00941F4D"/>
    <w:rsid w:val="00946ADA"/>
    <w:rsid w:val="00946CB3"/>
    <w:rsid w:val="009622F0"/>
    <w:rsid w:val="00964637"/>
    <w:rsid w:val="00965684"/>
    <w:rsid w:val="009871B7"/>
    <w:rsid w:val="00994857"/>
    <w:rsid w:val="00994E6F"/>
    <w:rsid w:val="009A1DB0"/>
    <w:rsid w:val="009C01BF"/>
    <w:rsid w:val="009C10E5"/>
    <w:rsid w:val="009C4A9C"/>
    <w:rsid w:val="009C6C60"/>
    <w:rsid w:val="009C71B0"/>
    <w:rsid w:val="009C7A2D"/>
    <w:rsid w:val="009C7D24"/>
    <w:rsid w:val="009E63F0"/>
    <w:rsid w:val="009F3171"/>
    <w:rsid w:val="009F6448"/>
    <w:rsid w:val="00A02297"/>
    <w:rsid w:val="00A06DF6"/>
    <w:rsid w:val="00A15FB8"/>
    <w:rsid w:val="00A167CF"/>
    <w:rsid w:val="00A22088"/>
    <w:rsid w:val="00A414C2"/>
    <w:rsid w:val="00A415D8"/>
    <w:rsid w:val="00A459A8"/>
    <w:rsid w:val="00A547F1"/>
    <w:rsid w:val="00A56112"/>
    <w:rsid w:val="00A640CC"/>
    <w:rsid w:val="00A83B5F"/>
    <w:rsid w:val="00A8465F"/>
    <w:rsid w:val="00A85DBF"/>
    <w:rsid w:val="00A929FF"/>
    <w:rsid w:val="00A934D6"/>
    <w:rsid w:val="00AC1AC8"/>
    <w:rsid w:val="00AC5F15"/>
    <w:rsid w:val="00AD0504"/>
    <w:rsid w:val="00AD0642"/>
    <w:rsid w:val="00AD3A71"/>
    <w:rsid w:val="00AF0955"/>
    <w:rsid w:val="00AF3A01"/>
    <w:rsid w:val="00AF56CB"/>
    <w:rsid w:val="00B041ED"/>
    <w:rsid w:val="00B065DD"/>
    <w:rsid w:val="00B074BF"/>
    <w:rsid w:val="00B07FC1"/>
    <w:rsid w:val="00B11783"/>
    <w:rsid w:val="00B1522B"/>
    <w:rsid w:val="00B2310F"/>
    <w:rsid w:val="00B33B16"/>
    <w:rsid w:val="00B37644"/>
    <w:rsid w:val="00B43735"/>
    <w:rsid w:val="00BA2587"/>
    <w:rsid w:val="00BA2836"/>
    <w:rsid w:val="00BA3FE8"/>
    <w:rsid w:val="00BC0236"/>
    <w:rsid w:val="00BC051C"/>
    <w:rsid w:val="00BC0A33"/>
    <w:rsid w:val="00BC2DF0"/>
    <w:rsid w:val="00BE4709"/>
    <w:rsid w:val="00BE4BDC"/>
    <w:rsid w:val="00BF66D6"/>
    <w:rsid w:val="00C11DB5"/>
    <w:rsid w:val="00C16341"/>
    <w:rsid w:val="00C1737E"/>
    <w:rsid w:val="00C26947"/>
    <w:rsid w:val="00C26BD4"/>
    <w:rsid w:val="00C31127"/>
    <w:rsid w:val="00C51306"/>
    <w:rsid w:val="00C61A65"/>
    <w:rsid w:val="00C65F7E"/>
    <w:rsid w:val="00C766F1"/>
    <w:rsid w:val="00C84315"/>
    <w:rsid w:val="00C85C5D"/>
    <w:rsid w:val="00C90CC6"/>
    <w:rsid w:val="00C94897"/>
    <w:rsid w:val="00CA4733"/>
    <w:rsid w:val="00CA7863"/>
    <w:rsid w:val="00CC2363"/>
    <w:rsid w:val="00CC559D"/>
    <w:rsid w:val="00CF6269"/>
    <w:rsid w:val="00CF72D7"/>
    <w:rsid w:val="00D0335C"/>
    <w:rsid w:val="00D17D5A"/>
    <w:rsid w:val="00D227DB"/>
    <w:rsid w:val="00D27B7C"/>
    <w:rsid w:val="00D33507"/>
    <w:rsid w:val="00D40CEF"/>
    <w:rsid w:val="00D40ED2"/>
    <w:rsid w:val="00D55211"/>
    <w:rsid w:val="00D56042"/>
    <w:rsid w:val="00D56751"/>
    <w:rsid w:val="00D71EF1"/>
    <w:rsid w:val="00D75F61"/>
    <w:rsid w:val="00D87BED"/>
    <w:rsid w:val="00D94C33"/>
    <w:rsid w:val="00D95F8C"/>
    <w:rsid w:val="00D96BC5"/>
    <w:rsid w:val="00DA52CD"/>
    <w:rsid w:val="00DB1D6F"/>
    <w:rsid w:val="00DB5949"/>
    <w:rsid w:val="00DC5DEB"/>
    <w:rsid w:val="00DD5903"/>
    <w:rsid w:val="00DD6E71"/>
    <w:rsid w:val="00DE0804"/>
    <w:rsid w:val="00DE357E"/>
    <w:rsid w:val="00DF12F8"/>
    <w:rsid w:val="00DF7626"/>
    <w:rsid w:val="00E01BBC"/>
    <w:rsid w:val="00E03FF9"/>
    <w:rsid w:val="00E16A7C"/>
    <w:rsid w:val="00E253F7"/>
    <w:rsid w:val="00E543FD"/>
    <w:rsid w:val="00E9559F"/>
    <w:rsid w:val="00EA13EB"/>
    <w:rsid w:val="00EA77EA"/>
    <w:rsid w:val="00EC693A"/>
    <w:rsid w:val="00EC7450"/>
    <w:rsid w:val="00ED491C"/>
    <w:rsid w:val="00EE076F"/>
    <w:rsid w:val="00EE32F7"/>
    <w:rsid w:val="00EF2DB8"/>
    <w:rsid w:val="00F02ABA"/>
    <w:rsid w:val="00F03F8D"/>
    <w:rsid w:val="00F140F3"/>
    <w:rsid w:val="00F14B52"/>
    <w:rsid w:val="00F15396"/>
    <w:rsid w:val="00F20374"/>
    <w:rsid w:val="00F34903"/>
    <w:rsid w:val="00F548E6"/>
    <w:rsid w:val="00F54B04"/>
    <w:rsid w:val="00F54BB7"/>
    <w:rsid w:val="00F5546A"/>
    <w:rsid w:val="00F66EB4"/>
    <w:rsid w:val="00F708D9"/>
    <w:rsid w:val="00F810C7"/>
    <w:rsid w:val="00F8367D"/>
    <w:rsid w:val="00F87825"/>
    <w:rsid w:val="00FA01DE"/>
    <w:rsid w:val="00FB5AB1"/>
    <w:rsid w:val="00FD24B1"/>
    <w:rsid w:val="00FE4FCD"/>
    <w:rsid w:val="00FF00AA"/>
    <w:rsid w:val="00FF34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BC9BC"/>
  <w15:chartTrackingRefBased/>
  <w15:docId w15:val="{33B4D2BB-1EBA-440D-A1F1-F46DE446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link w:val="Antrat2Diagrama"/>
    <w:qFormat/>
    <w:rsid w:val="00216197"/>
    <w:pPr>
      <w:keepNext/>
      <w:tabs>
        <w:tab w:val="num" w:pos="0"/>
      </w:tabs>
      <w:suppressAutoHyphens/>
      <w:outlineLvl w:val="1"/>
    </w:pPr>
    <w:rPr>
      <w:b/>
      <w:bCs/>
      <w:lang w:eastAsia="ar-SA"/>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rPr>
      <w:sz w:val="26"/>
    </w:rPr>
  </w:style>
  <w:style w:type="paragraph" w:styleId="Pagrindiniotekstotrauka">
    <w:name w:val="Body Text Indent"/>
    <w:basedOn w:val="prastasis"/>
    <w:pPr>
      <w:ind w:firstLine="720"/>
    </w:pPr>
    <w:rPr>
      <w:sz w:val="26"/>
    </w:rPr>
  </w:style>
  <w:style w:type="paragraph" w:styleId="Antrats">
    <w:name w:val="header"/>
    <w:basedOn w:val="prastasis"/>
    <w:link w:val="AntratsDiagrama"/>
    <w:uiPriority w:val="99"/>
    <w:rsid w:val="00664313"/>
    <w:pPr>
      <w:tabs>
        <w:tab w:val="center" w:pos="4986"/>
        <w:tab w:val="right" w:pos="9972"/>
      </w:tabs>
    </w:pPr>
  </w:style>
  <w:style w:type="paragraph" w:customStyle="1" w:styleId="prastasistinklapis1">
    <w:name w:val="Įprastasis (tinklapis)1"/>
    <w:basedOn w:val="prastasis"/>
    <w:rsid w:val="007A13DF"/>
    <w:pPr>
      <w:spacing w:before="100" w:beforeAutospacing="1" w:after="100" w:afterAutospacing="1"/>
    </w:pPr>
    <w:rPr>
      <w:lang w:val="en-US"/>
    </w:rPr>
  </w:style>
  <w:style w:type="paragraph" w:styleId="HTMLiankstoformatuotas">
    <w:name w:val="HTML Preformatted"/>
    <w:basedOn w:val="prastasis"/>
    <w:rsid w:val="0001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Puslapionumeris">
    <w:name w:val="page number"/>
    <w:basedOn w:val="Numatytasispastraiposriftas"/>
    <w:rsid w:val="00F15396"/>
  </w:style>
  <w:style w:type="paragraph" w:styleId="Debesliotekstas">
    <w:name w:val="Balloon Text"/>
    <w:basedOn w:val="prastasis"/>
    <w:rsid w:val="00215A0D"/>
    <w:rPr>
      <w:rFonts w:ascii="Tahoma" w:hAnsi="Tahoma" w:cs="Tahoma"/>
      <w:sz w:val="16"/>
      <w:szCs w:val="16"/>
    </w:rPr>
  </w:style>
  <w:style w:type="character" w:customStyle="1" w:styleId="AntratsDiagrama">
    <w:name w:val="Antraštės Diagrama"/>
    <w:link w:val="Antrats"/>
    <w:uiPriority w:val="99"/>
    <w:rsid w:val="00853CC5"/>
    <w:rPr>
      <w:sz w:val="24"/>
      <w:szCs w:val="24"/>
      <w:lang w:eastAsia="en-US"/>
    </w:rPr>
  </w:style>
  <w:style w:type="character" w:customStyle="1" w:styleId="PagrindinistekstasDiagrama">
    <w:name w:val="Pagrindinis tekstas Diagrama"/>
    <w:link w:val="Pagrindinistekstas"/>
    <w:rsid w:val="00853CC5"/>
    <w:rPr>
      <w:sz w:val="26"/>
      <w:szCs w:val="24"/>
      <w:lang w:eastAsia="en-US"/>
    </w:rPr>
  </w:style>
  <w:style w:type="paragraph" w:styleId="Sraopastraipa">
    <w:name w:val="List Paragraph"/>
    <w:basedOn w:val="prastasis"/>
    <w:uiPriority w:val="34"/>
    <w:qFormat/>
    <w:rsid w:val="00920D90"/>
    <w:pPr>
      <w:ind w:left="720"/>
      <w:contextualSpacing/>
    </w:pPr>
  </w:style>
  <w:style w:type="character" w:customStyle="1" w:styleId="clear">
    <w:name w:val="clear"/>
    <w:basedOn w:val="Numatytasispastraiposriftas"/>
    <w:rsid w:val="002E01A8"/>
  </w:style>
  <w:style w:type="table" w:styleId="Lentelstinklelis">
    <w:name w:val="Table Grid"/>
    <w:basedOn w:val="prastojilentel"/>
    <w:uiPriority w:val="59"/>
    <w:rsid w:val="0024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216197"/>
    <w:rPr>
      <w:b/>
      <w:bCs/>
      <w:sz w:val="24"/>
      <w:szCs w:val="24"/>
      <w:lang w:eastAsia="ar-SA"/>
    </w:rPr>
  </w:style>
  <w:style w:type="character" w:customStyle="1" w:styleId="Absatz-Standardschriftart">
    <w:name w:val="Absatz-Standardschriftart"/>
    <w:rsid w:val="00216197"/>
  </w:style>
  <w:style w:type="character" w:customStyle="1" w:styleId="WW-Absatz-Standardschriftart">
    <w:name w:val="WW-Absatz-Standardschriftart"/>
    <w:rsid w:val="00216197"/>
  </w:style>
  <w:style w:type="character" w:customStyle="1" w:styleId="WW-Absatz-Standardschriftart1">
    <w:name w:val="WW-Absatz-Standardschriftart1"/>
    <w:rsid w:val="00216197"/>
  </w:style>
  <w:style w:type="character" w:customStyle="1" w:styleId="WW-Absatz-Standardschriftart11">
    <w:name w:val="WW-Absatz-Standardschriftart11"/>
    <w:rsid w:val="00216197"/>
  </w:style>
  <w:style w:type="character" w:customStyle="1" w:styleId="WW-Absatz-Standardschriftart111">
    <w:name w:val="WW-Absatz-Standardschriftart111"/>
    <w:rsid w:val="00216197"/>
  </w:style>
  <w:style w:type="character" w:customStyle="1" w:styleId="WW-Absatz-Standardschriftart1111">
    <w:name w:val="WW-Absatz-Standardschriftart1111"/>
    <w:rsid w:val="00216197"/>
  </w:style>
  <w:style w:type="character" w:customStyle="1" w:styleId="WW-Absatz-Standardschriftart11111">
    <w:name w:val="WW-Absatz-Standardschriftart11111"/>
    <w:rsid w:val="00216197"/>
  </w:style>
  <w:style w:type="character" w:customStyle="1" w:styleId="WW-Absatz-Standardschriftart111111">
    <w:name w:val="WW-Absatz-Standardschriftart111111"/>
    <w:rsid w:val="00216197"/>
  </w:style>
  <w:style w:type="character" w:customStyle="1" w:styleId="WW-Absatz-Standardschriftart1111111">
    <w:name w:val="WW-Absatz-Standardschriftart1111111"/>
    <w:rsid w:val="00216197"/>
  </w:style>
  <w:style w:type="character" w:customStyle="1" w:styleId="WW-Absatz-Standardschriftart11111111">
    <w:name w:val="WW-Absatz-Standardschriftart11111111"/>
    <w:rsid w:val="00216197"/>
  </w:style>
  <w:style w:type="character" w:customStyle="1" w:styleId="Numatytasispastraiposriftas1">
    <w:name w:val="Numatytasis pastraipos šriftas1"/>
    <w:rsid w:val="00216197"/>
  </w:style>
  <w:style w:type="character" w:customStyle="1" w:styleId="WW8Num1z0">
    <w:name w:val="WW8Num1z0"/>
    <w:rsid w:val="00216197"/>
    <w:rPr>
      <w:b w:val="0"/>
      <w:i w:val="0"/>
      <w:caps w:val="0"/>
      <w:smallCaps w:val="0"/>
      <w:vanish w:val="0"/>
    </w:rPr>
  </w:style>
  <w:style w:type="character" w:customStyle="1" w:styleId="WW8Num1z1">
    <w:name w:val="WW8Num1z1"/>
    <w:rsid w:val="00216197"/>
    <w:rPr>
      <w:b w:val="0"/>
      <w:i w:val="0"/>
    </w:rPr>
  </w:style>
  <w:style w:type="character" w:customStyle="1" w:styleId="WW8Num2z0">
    <w:name w:val="WW8Num2z0"/>
    <w:rsid w:val="00216197"/>
    <w:rPr>
      <w:b w:val="0"/>
      <w:i w:val="0"/>
      <w:caps w:val="0"/>
      <w:smallCaps w:val="0"/>
      <w:vanish w:val="0"/>
    </w:rPr>
  </w:style>
  <w:style w:type="character" w:customStyle="1" w:styleId="WW8Num2z1">
    <w:name w:val="WW8Num2z1"/>
    <w:rsid w:val="00216197"/>
    <w:rPr>
      <w:b w:val="0"/>
      <w:i w:val="0"/>
    </w:rPr>
  </w:style>
  <w:style w:type="character" w:customStyle="1" w:styleId="WW8Num6z0">
    <w:name w:val="WW8Num6z0"/>
    <w:rsid w:val="00216197"/>
    <w:rPr>
      <w:b w:val="0"/>
      <w:i w:val="0"/>
      <w:caps w:val="0"/>
      <w:smallCaps w:val="0"/>
      <w:vanish w:val="0"/>
    </w:rPr>
  </w:style>
  <w:style w:type="character" w:customStyle="1" w:styleId="WW8Num6z1">
    <w:name w:val="WW8Num6z1"/>
    <w:rsid w:val="00216197"/>
    <w:rPr>
      <w:b w:val="0"/>
      <w:i w:val="0"/>
    </w:rPr>
  </w:style>
  <w:style w:type="character" w:customStyle="1" w:styleId="WW8Num12z0">
    <w:name w:val="WW8Num12z0"/>
    <w:rsid w:val="00216197"/>
    <w:rPr>
      <w:b w:val="0"/>
      <w:i w:val="0"/>
      <w:caps w:val="0"/>
      <w:smallCaps w:val="0"/>
      <w:vanish w:val="0"/>
    </w:rPr>
  </w:style>
  <w:style w:type="character" w:customStyle="1" w:styleId="WW8Num12z1">
    <w:name w:val="WW8Num12z1"/>
    <w:rsid w:val="00216197"/>
    <w:rPr>
      <w:b w:val="0"/>
      <w:i w:val="0"/>
    </w:rPr>
  </w:style>
  <w:style w:type="character" w:customStyle="1" w:styleId="WW8Num13z0">
    <w:name w:val="WW8Num13z0"/>
    <w:rsid w:val="00216197"/>
    <w:rPr>
      <w:b w:val="0"/>
      <w:i w:val="0"/>
      <w:caps w:val="0"/>
      <w:smallCaps w:val="0"/>
      <w:vanish w:val="0"/>
    </w:rPr>
  </w:style>
  <w:style w:type="character" w:customStyle="1" w:styleId="WW8Num13z1">
    <w:name w:val="WW8Num13z1"/>
    <w:rsid w:val="00216197"/>
    <w:rPr>
      <w:b w:val="0"/>
      <w:i w:val="0"/>
    </w:rPr>
  </w:style>
  <w:style w:type="character" w:customStyle="1" w:styleId="WW8Num21z0">
    <w:name w:val="WW8Num21z0"/>
    <w:rsid w:val="00216197"/>
    <w:rPr>
      <w:b w:val="0"/>
      <w:i w:val="0"/>
      <w:caps w:val="0"/>
      <w:smallCaps w:val="0"/>
      <w:vanish w:val="0"/>
    </w:rPr>
  </w:style>
  <w:style w:type="character" w:customStyle="1" w:styleId="WW8Num21z1">
    <w:name w:val="WW8Num21z1"/>
    <w:rsid w:val="00216197"/>
    <w:rPr>
      <w:b w:val="0"/>
      <w:i w:val="0"/>
    </w:rPr>
  </w:style>
  <w:style w:type="character" w:customStyle="1" w:styleId="WW8Num22z0">
    <w:name w:val="WW8Num22z0"/>
    <w:rsid w:val="00216197"/>
    <w:rPr>
      <w:b w:val="0"/>
      <w:i w:val="0"/>
      <w:caps w:val="0"/>
      <w:smallCaps w:val="0"/>
      <w:vanish w:val="0"/>
    </w:rPr>
  </w:style>
  <w:style w:type="character" w:customStyle="1" w:styleId="WW8Num22z1">
    <w:name w:val="WW8Num22z1"/>
    <w:rsid w:val="00216197"/>
    <w:rPr>
      <w:b w:val="0"/>
      <w:i w:val="0"/>
    </w:rPr>
  </w:style>
  <w:style w:type="character" w:customStyle="1" w:styleId="WW8Num24z0">
    <w:name w:val="WW8Num24z0"/>
    <w:rsid w:val="00216197"/>
    <w:rPr>
      <w:b w:val="0"/>
      <w:i w:val="0"/>
      <w:caps w:val="0"/>
      <w:smallCaps w:val="0"/>
      <w:vanish w:val="0"/>
    </w:rPr>
  </w:style>
  <w:style w:type="character" w:customStyle="1" w:styleId="WW8Num24z1">
    <w:name w:val="WW8Num24z1"/>
    <w:rsid w:val="00216197"/>
    <w:rPr>
      <w:b w:val="0"/>
      <w:i w:val="0"/>
    </w:rPr>
  </w:style>
  <w:style w:type="character" w:customStyle="1" w:styleId="WW8Num28z0">
    <w:name w:val="WW8Num28z0"/>
    <w:rsid w:val="00216197"/>
    <w:rPr>
      <w:b w:val="0"/>
      <w:i w:val="0"/>
      <w:caps w:val="0"/>
      <w:smallCaps w:val="0"/>
      <w:vanish w:val="0"/>
    </w:rPr>
  </w:style>
  <w:style w:type="character" w:customStyle="1" w:styleId="WW8Num28z1">
    <w:name w:val="WW8Num28z1"/>
    <w:rsid w:val="00216197"/>
    <w:rPr>
      <w:b w:val="0"/>
      <w:i w:val="0"/>
    </w:rPr>
  </w:style>
  <w:style w:type="character" w:customStyle="1" w:styleId="WW8Num29z0">
    <w:name w:val="WW8Num29z0"/>
    <w:rsid w:val="00216197"/>
    <w:rPr>
      <w:b w:val="0"/>
      <w:i w:val="0"/>
      <w:caps w:val="0"/>
      <w:smallCaps w:val="0"/>
      <w:vanish w:val="0"/>
    </w:rPr>
  </w:style>
  <w:style w:type="character" w:customStyle="1" w:styleId="WW8Num29z1">
    <w:name w:val="WW8Num29z1"/>
    <w:rsid w:val="00216197"/>
    <w:rPr>
      <w:b w:val="0"/>
      <w:i w:val="0"/>
    </w:rPr>
  </w:style>
  <w:style w:type="character" w:customStyle="1" w:styleId="WW8Num30z0">
    <w:name w:val="WW8Num30z0"/>
    <w:rsid w:val="00216197"/>
    <w:rPr>
      <w:b w:val="0"/>
      <w:i w:val="0"/>
      <w:caps w:val="0"/>
      <w:smallCaps w:val="0"/>
      <w:vanish w:val="0"/>
    </w:rPr>
  </w:style>
  <w:style w:type="character" w:customStyle="1" w:styleId="WW8Num30z1">
    <w:name w:val="WW8Num30z1"/>
    <w:rsid w:val="00216197"/>
    <w:rPr>
      <w:b w:val="0"/>
      <w:i w:val="0"/>
    </w:rPr>
  </w:style>
  <w:style w:type="character" w:customStyle="1" w:styleId="WW8Num32z0">
    <w:name w:val="WW8Num32z0"/>
    <w:rsid w:val="00216197"/>
    <w:rPr>
      <w:b w:val="0"/>
      <w:i w:val="0"/>
      <w:caps w:val="0"/>
      <w:smallCaps w:val="0"/>
      <w:vanish w:val="0"/>
    </w:rPr>
  </w:style>
  <w:style w:type="character" w:customStyle="1" w:styleId="WW8Num32z1">
    <w:name w:val="WW8Num32z1"/>
    <w:rsid w:val="00216197"/>
    <w:rPr>
      <w:b w:val="0"/>
      <w:i w:val="0"/>
    </w:rPr>
  </w:style>
  <w:style w:type="character" w:customStyle="1" w:styleId="WW-Numatytasispastraiposriftas">
    <w:name w:val="WW-Numatytasis pastraipos šriftas"/>
    <w:rsid w:val="00216197"/>
  </w:style>
  <w:style w:type="character" w:customStyle="1" w:styleId="NumberingSymbols">
    <w:name w:val="Numbering Symbols"/>
    <w:rsid w:val="00216197"/>
  </w:style>
  <w:style w:type="paragraph" w:customStyle="1" w:styleId="Heading">
    <w:name w:val="Heading"/>
    <w:basedOn w:val="prastasis"/>
    <w:next w:val="Pagrindinistekstas"/>
    <w:rsid w:val="00216197"/>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216197"/>
    <w:pPr>
      <w:suppressAutoHyphens/>
      <w:jc w:val="both"/>
    </w:pPr>
    <w:rPr>
      <w:rFonts w:cs="Tahoma"/>
      <w:sz w:val="24"/>
      <w:lang w:eastAsia="ar-SA"/>
    </w:rPr>
  </w:style>
  <w:style w:type="paragraph" w:customStyle="1" w:styleId="Caption1">
    <w:name w:val="Caption1"/>
    <w:basedOn w:val="prastasis"/>
    <w:rsid w:val="00216197"/>
    <w:pPr>
      <w:suppressLineNumbers/>
      <w:suppressAutoHyphens/>
      <w:spacing w:before="120" w:after="120"/>
    </w:pPr>
    <w:rPr>
      <w:rFonts w:cs="Tahoma"/>
      <w:i/>
      <w:iCs/>
      <w:lang w:eastAsia="ar-SA"/>
    </w:rPr>
  </w:style>
  <w:style w:type="paragraph" w:customStyle="1" w:styleId="Index">
    <w:name w:val="Index"/>
    <w:basedOn w:val="prastasis"/>
    <w:rsid w:val="00216197"/>
    <w:pPr>
      <w:suppressLineNumbers/>
      <w:suppressAutoHyphens/>
    </w:pPr>
    <w:rPr>
      <w:rFonts w:cs="Tahoma"/>
      <w:lang w:eastAsia="ar-SA"/>
    </w:rPr>
  </w:style>
  <w:style w:type="paragraph" w:customStyle="1" w:styleId="Antrat10">
    <w:name w:val="Antraštė1"/>
    <w:basedOn w:val="prastasis"/>
    <w:next w:val="Pagrindinistekstas"/>
    <w:rsid w:val="00216197"/>
    <w:pPr>
      <w:keepNext/>
      <w:suppressAutoHyphens/>
      <w:spacing w:before="240" w:after="120"/>
    </w:pPr>
    <w:rPr>
      <w:rFonts w:ascii="Arial" w:eastAsia="Lucida Sans Unicode" w:hAnsi="Arial" w:cs="Tahoma"/>
      <w:sz w:val="28"/>
      <w:szCs w:val="28"/>
      <w:lang w:eastAsia="ar-SA"/>
    </w:rPr>
  </w:style>
  <w:style w:type="paragraph" w:customStyle="1" w:styleId="Pavadinimas1">
    <w:name w:val="Pavadinimas1"/>
    <w:basedOn w:val="prastasis"/>
    <w:rsid w:val="00216197"/>
    <w:pPr>
      <w:suppressLineNumbers/>
      <w:suppressAutoHyphens/>
      <w:spacing w:before="120" w:after="120"/>
    </w:pPr>
    <w:rPr>
      <w:rFonts w:cs="Tahoma"/>
      <w:i/>
      <w:iCs/>
      <w:lang w:eastAsia="ar-SA"/>
    </w:rPr>
  </w:style>
  <w:style w:type="paragraph" w:customStyle="1" w:styleId="Rodykl">
    <w:name w:val="Rodyklė"/>
    <w:basedOn w:val="prastasis"/>
    <w:rsid w:val="00216197"/>
    <w:pPr>
      <w:suppressLineNumbers/>
      <w:suppressAutoHyphens/>
    </w:pPr>
    <w:rPr>
      <w:rFonts w:cs="Tahoma"/>
      <w:lang w:eastAsia="ar-SA"/>
    </w:rPr>
  </w:style>
  <w:style w:type="paragraph" w:customStyle="1" w:styleId="Lentelsturinys">
    <w:name w:val="Lentelės turinys"/>
    <w:basedOn w:val="prastasis"/>
    <w:rsid w:val="00216197"/>
    <w:pPr>
      <w:suppressLineNumbers/>
      <w:suppressAutoHyphens/>
    </w:pPr>
    <w:rPr>
      <w:lang w:eastAsia="ar-SA"/>
    </w:rPr>
  </w:style>
  <w:style w:type="paragraph" w:customStyle="1" w:styleId="Lentelsantrat">
    <w:name w:val="Lentelės antraštė"/>
    <w:basedOn w:val="Lentelsturinys"/>
    <w:rsid w:val="00216197"/>
    <w:pPr>
      <w:jc w:val="center"/>
    </w:pPr>
    <w:rPr>
      <w:b/>
      <w:bCs/>
    </w:rPr>
  </w:style>
  <w:style w:type="character" w:styleId="Perirtashipersaitas">
    <w:name w:val="FollowedHyperlink"/>
    <w:basedOn w:val="Numatytasispastraiposriftas"/>
    <w:rsid w:val="009622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739">
      <w:bodyDiv w:val="1"/>
      <w:marLeft w:val="0"/>
      <w:marRight w:val="0"/>
      <w:marTop w:val="0"/>
      <w:marBottom w:val="0"/>
      <w:divBdr>
        <w:top w:val="none" w:sz="0" w:space="0" w:color="auto"/>
        <w:left w:val="none" w:sz="0" w:space="0" w:color="auto"/>
        <w:bottom w:val="none" w:sz="0" w:space="0" w:color="auto"/>
        <w:right w:val="none" w:sz="0" w:space="0" w:color="auto"/>
      </w:divBdr>
    </w:div>
    <w:div w:id="51582785">
      <w:bodyDiv w:val="1"/>
      <w:marLeft w:val="0"/>
      <w:marRight w:val="0"/>
      <w:marTop w:val="0"/>
      <w:marBottom w:val="0"/>
      <w:divBdr>
        <w:top w:val="none" w:sz="0" w:space="0" w:color="auto"/>
        <w:left w:val="none" w:sz="0" w:space="0" w:color="auto"/>
        <w:bottom w:val="none" w:sz="0" w:space="0" w:color="auto"/>
        <w:right w:val="none" w:sz="0" w:space="0" w:color="auto"/>
      </w:divBdr>
    </w:div>
    <w:div w:id="61221145">
      <w:bodyDiv w:val="1"/>
      <w:marLeft w:val="0"/>
      <w:marRight w:val="0"/>
      <w:marTop w:val="0"/>
      <w:marBottom w:val="0"/>
      <w:divBdr>
        <w:top w:val="none" w:sz="0" w:space="0" w:color="auto"/>
        <w:left w:val="none" w:sz="0" w:space="0" w:color="auto"/>
        <w:bottom w:val="none" w:sz="0" w:space="0" w:color="auto"/>
        <w:right w:val="none" w:sz="0" w:space="0" w:color="auto"/>
      </w:divBdr>
    </w:div>
    <w:div w:id="158007398">
      <w:bodyDiv w:val="1"/>
      <w:marLeft w:val="0"/>
      <w:marRight w:val="0"/>
      <w:marTop w:val="0"/>
      <w:marBottom w:val="0"/>
      <w:divBdr>
        <w:top w:val="none" w:sz="0" w:space="0" w:color="auto"/>
        <w:left w:val="none" w:sz="0" w:space="0" w:color="auto"/>
        <w:bottom w:val="none" w:sz="0" w:space="0" w:color="auto"/>
        <w:right w:val="none" w:sz="0" w:space="0" w:color="auto"/>
      </w:divBdr>
    </w:div>
    <w:div w:id="158694652">
      <w:bodyDiv w:val="1"/>
      <w:marLeft w:val="0"/>
      <w:marRight w:val="0"/>
      <w:marTop w:val="0"/>
      <w:marBottom w:val="0"/>
      <w:divBdr>
        <w:top w:val="none" w:sz="0" w:space="0" w:color="auto"/>
        <w:left w:val="none" w:sz="0" w:space="0" w:color="auto"/>
        <w:bottom w:val="none" w:sz="0" w:space="0" w:color="auto"/>
        <w:right w:val="none" w:sz="0" w:space="0" w:color="auto"/>
      </w:divBdr>
    </w:div>
    <w:div w:id="323245433">
      <w:bodyDiv w:val="1"/>
      <w:marLeft w:val="0"/>
      <w:marRight w:val="0"/>
      <w:marTop w:val="0"/>
      <w:marBottom w:val="0"/>
      <w:divBdr>
        <w:top w:val="none" w:sz="0" w:space="0" w:color="auto"/>
        <w:left w:val="none" w:sz="0" w:space="0" w:color="auto"/>
        <w:bottom w:val="none" w:sz="0" w:space="0" w:color="auto"/>
        <w:right w:val="none" w:sz="0" w:space="0" w:color="auto"/>
      </w:divBdr>
    </w:div>
    <w:div w:id="474420495">
      <w:bodyDiv w:val="1"/>
      <w:marLeft w:val="0"/>
      <w:marRight w:val="0"/>
      <w:marTop w:val="0"/>
      <w:marBottom w:val="0"/>
      <w:divBdr>
        <w:top w:val="none" w:sz="0" w:space="0" w:color="auto"/>
        <w:left w:val="none" w:sz="0" w:space="0" w:color="auto"/>
        <w:bottom w:val="none" w:sz="0" w:space="0" w:color="auto"/>
        <w:right w:val="none" w:sz="0" w:space="0" w:color="auto"/>
      </w:divBdr>
    </w:div>
    <w:div w:id="494807275">
      <w:bodyDiv w:val="1"/>
      <w:marLeft w:val="0"/>
      <w:marRight w:val="0"/>
      <w:marTop w:val="0"/>
      <w:marBottom w:val="0"/>
      <w:divBdr>
        <w:top w:val="none" w:sz="0" w:space="0" w:color="auto"/>
        <w:left w:val="none" w:sz="0" w:space="0" w:color="auto"/>
        <w:bottom w:val="none" w:sz="0" w:space="0" w:color="auto"/>
        <w:right w:val="none" w:sz="0" w:space="0" w:color="auto"/>
      </w:divBdr>
    </w:div>
    <w:div w:id="538397830">
      <w:bodyDiv w:val="1"/>
      <w:marLeft w:val="0"/>
      <w:marRight w:val="0"/>
      <w:marTop w:val="0"/>
      <w:marBottom w:val="0"/>
      <w:divBdr>
        <w:top w:val="none" w:sz="0" w:space="0" w:color="auto"/>
        <w:left w:val="none" w:sz="0" w:space="0" w:color="auto"/>
        <w:bottom w:val="none" w:sz="0" w:space="0" w:color="auto"/>
        <w:right w:val="none" w:sz="0" w:space="0" w:color="auto"/>
      </w:divBdr>
    </w:div>
    <w:div w:id="545798069">
      <w:bodyDiv w:val="1"/>
      <w:marLeft w:val="0"/>
      <w:marRight w:val="0"/>
      <w:marTop w:val="0"/>
      <w:marBottom w:val="0"/>
      <w:divBdr>
        <w:top w:val="none" w:sz="0" w:space="0" w:color="auto"/>
        <w:left w:val="none" w:sz="0" w:space="0" w:color="auto"/>
        <w:bottom w:val="none" w:sz="0" w:space="0" w:color="auto"/>
        <w:right w:val="none" w:sz="0" w:space="0" w:color="auto"/>
      </w:divBdr>
    </w:div>
    <w:div w:id="684592955">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901060432">
      <w:bodyDiv w:val="1"/>
      <w:marLeft w:val="0"/>
      <w:marRight w:val="0"/>
      <w:marTop w:val="0"/>
      <w:marBottom w:val="0"/>
      <w:divBdr>
        <w:top w:val="none" w:sz="0" w:space="0" w:color="auto"/>
        <w:left w:val="none" w:sz="0" w:space="0" w:color="auto"/>
        <w:bottom w:val="none" w:sz="0" w:space="0" w:color="auto"/>
        <w:right w:val="none" w:sz="0" w:space="0" w:color="auto"/>
      </w:divBdr>
    </w:div>
    <w:div w:id="939681905">
      <w:bodyDiv w:val="1"/>
      <w:marLeft w:val="0"/>
      <w:marRight w:val="0"/>
      <w:marTop w:val="0"/>
      <w:marBottom w:val="0"/>
      <w:divBdr>
        <w:top w:val="none" w:sz="0" w:space="0" w:color="auto"/>
        <w:left w:val="none" w:sz="0" w:space="0" w:color="auto"/>
        <w:bottom w:val="none" w:sz="0" w:space="0" w:color="auto"/>
        <w:right w:val="none" w:sz="0" w:space="0" w:color="auto"/>
      </w:divBdr>
    </w:div>
    <w:div w:id="952322283">
      <w:bodyDiv w:val="1"/>
      <w:marLeft w:val="0"/>
      <w:marRight w:val="0"/>
      <w:marTop w:val="0"/>
      <w:marBottom w:val="0"/>
      <w:divBdr>
        <w:top w:val="none" w:sz="0" w:space="0" w:color="auto"/>
        <w:left w:val="none" w:sz="0" w:space="0" w:color="auto"/>
        <w:bottom w:val="none" w:sz="0" w:space="0" w:color="auto"/>
        <w:right w:val="none" w:sz="0" w:space="0" w:color="auto"/>
      </w:divBdr>
    </w:div>
    <w:div w:id="1002507641">
      <w:bodyDiv w:val="1"/>
      <w:marLeft w:val="0"/>
      <w:marRight w:val="0"/>
      <w:marTop w:val="0"/>
      <w:marBottom w:val="0"/>
      <w:divBdr>
        <w:top w:val="none" w:sz="0" w:space="0" w:color="auto"/>
        <w:left w:val="none" w:sz="0" w:space="0" w:color="auto"/>
        <w:bottom w:val="none" w:sz="0" w:space="0" w:color="auto"/>
        <w:right w:val="none" w:sz="0" w:space="0" w:color="auto"/>
      </w:divBdr>
    </w:div>
    <w:div w:id="1023941720">
      <w:bodyDiv w:val="1"/>
      <w:marLeft w:val="0"/>
      <w:marRight w:val="0"/>
      <w:marTop w:val="0"/>
      <w:marBottom w:val="0"/>
      <w:divBdr>
        <w:top w:val="none" w:sz="0" w:space="0" w:color="auto"/>
        <w:left w:val="none" w:sz="0" w:space="0" w:color="auto"/>
        <w:bottom w:val="none" w:sz="0" w:space="0" w:color="auto"/>
        <w:right w:val="none" w:sz="0" w:space="0" w:color="auto"/>
      </w:divBdr>
    </w:div>
    <w:div w:id="1096632684">
      <w:bodyDiv w:val="1"/>
      <w:marLeft w:val="0"/>
      <w:marRight w:val="0"/>
      <w:marTop w:val="0"/>
      <w:marBottom w:val="0"/>
      <w:divBdr>
        <w:top w:val="none" w:sz="0" w:space="0" w:color="auto"/>
        <w:left w:val="none" w:sz="0" w:space="0" w:color="auto"/>
        <w:bottom w:val="none" w:sz="0" w:space="0" w:color="auto"/>
        <w:right w:val="none" w:sz="0" w:space="0" w:color="auto"/>
      </w:divBdr>
    </w:div>
    <w:div w:id="1121680733">
      <w:bodyDiv w:val="1"/>
      <w:marLeft w:val="0"/>
      <w:marRight w:val="0"/>
      <w:marTop w:val="0"/>
      <w:marBottom w:val="0"/>
      <w:divBdr>
        <w:top w:val="none" w:sz="0" w:space="0" w:color="auto"/>
        <w:left w:val="none" w:sz="0" w:space="0" w:color="auto"/>
        <w:bottom w:val="none" w:sz="0" w:space="0" w:color="auto"/>
        <w:right w:val="none" w:sz="0" w:space="0" w:color="auto"/>
      </w:divBdr>
    </w:div>
    <w:div w:id="1124540974">
      <w:bodyDiv w:val="1"/>
      <w:marLeft w:val="0"/>
      <w:marRight w:val="0"/>
      <w:marTop w:val="0"/>
      <w:marBottom w:val="0"/>
      <w:divBdr>
        <w:top w:val="none" w:sz="0" w:space="0" w:color="auto"/>
        <w:left w:val="none" w:sz="0" w:space="0" w:color="auto"/>
        <w:bottom w:val="none" w:sz="0" w:space="0" w:color="auto"/>
        <w:right w:val="none" w:sz="0" w:space="0" w:color="auto"/>
      </w:divBdr>
    </w:div>
    <w:div w:id="1193156106">
      <w:bodyDiv w:val="1"/>
      <w:marLeft w:val="0"/>
      <w:marRight w:val="0"/>
      <w:marTop w:val="0"/>
      <w:marBottom w:val="0"/>
      <w:divBdr>
        <w:top w:val="none" w:sz="0" w:space="0" w:color="auto"/>
        <w:left w:val="none" w:sz="0" w:space="0" w:color="auto"/>
        <w:bottom w:val="none" w:sz="0" w:space="0" w:color="auto"/>
        <w:right w:val="none" w:sz="0" w:space="0" w:color="auto"/>
      </w:divBdr>
    </w:div>
    <w:div w:id="1221869489">
      <w:bodyDiv w:val="1"/>
      <w:marLeft w:val="0"/>
      <w:marRight w:val="0"/>
      <w:marTop w:val="0"/>
      <w:marBottom w:val="0"/>
      <w:divBdr>
        <w:top w:val="none" w:sz="0" w:space="0" w:color="auto"/>
        <w:left w:val="none" w:sz="0" w:space="0" w:color="auto"/>
        <w:bottom w:val="none" w:sz="0" w:space="0" w:color="auto"/>
        <w:right w:val="none" w:sz="0" w:space="0" w:color="auto"/>
      </w:divBdr>
    </w:div>
    <w:div w:id="1291475276">
      <w:bodyDiv w:val="1"/>
      <w:marLeft w:val="0"/>
      <w:marRight w:val="0"/>
      <w:marTop w:val="0"/>
      <w:marBottom w:val="0"/>
      <w:divBdr>
        <w:top w:val="none" w:sz="0" w:space="0" w:color="auto"/>
        <w:left w:val="none" w:sz="0" w:space="0" w:color="auto"/>
        <w:bottom w:val="none" w:sz="0" w:space="0" w:color="auto"/>
        <w:right w:val="none" w:sz="0" w:space="0" w:color="auto"/>
      </w:divBdr>
    </w:div>
    <w:div w:id="1323655402">
      <w:bodyDiv w:val="1"/>
      <w:marLeft w:val="0"/>
      <w:marRight w:val="0"/>
      <w:marTop w:val="0"/>
      <w:marBottom w:val="0"/>
      <w:divBdr>
        <w:top w:val="none" w:sz="0" w:space="0" w:color="auto"/>
        <w:left w:val="none" w:sz="0" w:space="0" w:color="auto"/>
        <w:bottom w:val="none" w:sz="0" w:space="0" w:color="auto"/>
        <w:right w:val="none" w:sz="0" w:space="0" w:color="auto"/>
      </w:divBdr>
    </w:div>
    <w:div w:id="1339428249">
      <w:bodyDiv w:val="1"/>
      <w:marLeft w:val="0"/>
      <w:marRight w:val="0"/>
      <w:marTop w:val="0"/>
      <w:marBottom w:val="0"/>
      <w:divBdr>
        <w:top w:val="none" w:sz="0" w:space="0" w:color="auto"/>
        <w:left w:val="none" w:sz="0" w:space="0" w:color="auto"/>
        <w:bottom w:val="none" w:sz="0" w:space="0" w:color="auto"/>
        <w:right w:val="none" w:sz="0" w:space="0" w:color="auto"/>
      </w:divBdr>
    </w:div>
    <w:div w:id="1347749069">
      <w:bodyDiv w:val="1"/>
      <w:marLeft w:val="0"/>
      <w:marRight w:val="0"/>
      <w:marTop w:val="0"/>
      <w:marBottom w:val="0"/>
      <w:divBdr>
        <w:top w:val="none" w:sz="0" w:space="0" w:color="auto"/>
        <w:left w:val="none" w:sz="0" w:space="0" w:color="auto"/>
        <w:bottom w:val="none" w:sz="0" w:space="0" w:color="auto"/>
        <w:right w:val="none" w:sz="0" w:space="0" w:color="auto"/>
      </w:divBdr>
    </w:div>
    <w:div w:id="1366828896">
      <w:bodyDiv w:val="1"/>
      <w:marLeft w:val="0"/>
      <w:marRight w:val="0"/>
      <w:marTop w:val="0"/>
      <w:marBottom w:val="0"/>
      <w:divBdr>
        <w:top w:val="none" w:sz="0" w:space="0" w:color="auto"/>
        <w:left w:val="none" w:sz="0" w:space="0" w:color="auto"/>
        <w:bottom w:val="none" w:sz="0" w:space="0" w:color="auto"/>
        <w:right w:val="none" w:sz="0" w:space="0" w:color="auto"/>
      </w:divBdr>
      <w:divsChild>
        <w:div w:id="192768386">
          <w:marLeft w:val="0"/>
          <w:marRight w:val="0"/>
          <w:marTop w:val="0"/>
          <w:marBottom w:val="0"/>
          <w:divBdr>
            <w:top w:val="none" w:sz="0" w:space="0" w:color="auto"/>
            <w:left w:val="none" w:sz="0" w:space="0" w:color="auto"/>
            <w:bottom w:val="none" w:sz="0" w:space="0" w:color="auto"/>
            <w:right w:val="none" w:sz="0" w:space="0" w:color="auto"/>
          </w:divBdr>
        </w:div>
      </w:divsChild>
    </w:div>
    <w:div w:id="1478574917">
      <w:bodyDiv w:val="1"/>
      <w:marLeft w:val="0"/>
      <w:marRight w:val="0"/>
      <w:marTop w:val="0"/>
      <w:marBottom w:val="0"/>
      <w:divBdr>
        <w:top w:val="none" w:sz="0" w:space="0" w:color="auto"/>
        <w:left w:val="none" w:sz="0" w:space="0" w:color="auto"/>
        <w:bottom w:val="none" w:sz="0" w:space="0" w:color="auto"/>
        <w:right w:val="none" w:sz="0" w:space="0" w:color="auto"/>
      </w:divBdr>
    </w:div>
    <w:div w:id="1523400144">
      <w:bodyDiv w:val="1"/>
      <w:marLeft w:val="0"/>
      <w:marRight w:val="0"/>
      <w:marTop w:val="0"/>
      <w:marBottom w:val="0"/>
      <w:divBdr>
        <w:top w:val="none" w:sz="0" w:space="0" w:color="auto"/>
        <w:left w:val="none" w:sz="0" w:space="0" w:color="auto"/>
        <w:bottom w:val="none" w:sz="0" w:space="0" w:color="auto"/>
        <w:right w:val="none" w:sz="0" w:space="0" w:color="auto"/>
      </w:divBdr>
    </w:div>
    <w:div w:id="1648245130">
      <w:bodyDiv w:val="1"/>
      <w:marLeft w:val="0"/>
      <w:marRight w:val="0"/>
      <w:marTop w:val="0"/>
      <w:marBottom w:val="0"/>
      <w:divBdr>
        <w:top w:val="none" w:sz="0" w:space="0" w:color="auto"/>
        <w:left w:val="none" w:sz="0" w:space="0" w:color="auto"/>
        <w:bottom w:val="none" w:sz="0" w:space="0" w:color="auto"/>
        <w:right w:val="none" w:sz="0" w:space="0" w:color="auto"/>
      </w:divBdr>
    </w:div>
    <w:div w:id="1747871745">
      <w:bodyDiv w:val="1"/>
      <w:marLeft w:val="0"/>
      <w:marRight w:val="0"/>
      <w:marTop w:val="0"/>
      <w:marBottom w:val="0"/>
      <w:divBdr>
        <w:top w:val="none" w:sz="0" w:space="0" w:color="auto"/>
        <w:left w:val="none" w:sz="0" w:space="0" w:color="auto"/>
        <w:bottom w:val="none" w:sz="0" w:space="0" w:color="auto"/>
        <w:right w:val="none" w:sz="0" w:space="0" w:color="auto"/>
      </w:divBdr>
    </w:div>
    <w:div w:id="2046560348">
      <w:bodyDiv w:val="1"/>
      <w:marLeft w:val="0"/>
      <w:marRight w:val="0"/>
      <w:marTop w:val="0"/>
      <w:marBottom w:val="0"/>
      <w:divBdr>
        <w:top w:val="none" w:sz="0" w:space="0" w:color="auto"/>
        <w:left w:val="none" w:sz="0" w:space="0" w:color="auto"/>
        <w:bottom w:val="none" w:sz="0" w:space="0" w:color="auto"/>
        <w:right w:val="none" w:sz="0" w:space="0" w:color="auto"/>
      </w:divBdr>
    </w:div>
    <w:div w:id="2074351302">
      <w:bodyDiv w:val="1"/>
      <w:marLeft w:val="0"/>
      <w:marRight w:val="0"/>
      <w:marTop w:val="0"/>
      <w:marBottom w:val="0"/>
      <w:divBdr>
        <w:top w:val="none" w:sz="0" w:space="0" w:color="auto"/>
        <w:left w:val="none" w:sz="0" w:space="0" w:color="auto"/>
        <w:bottom w:val="none" w:sz="0" w:space="0" w:color="auto"/>
        <w:right w:val="none" w:sz="0" w:space="0" w:color="auto"/>
      </w:divBdr>
    </w:div>
    <w:div w:id="2124031145">
      <w:bodyDiv w:val="1"/>
      <w:marLeft w:val="0"/>
      <w:marRight w:val="0"/>
      <w:marTop w:val="0"/>
      <w:marBottom w:val="0"/>
      <w:divBdr>
        <w:top w:val="none" w:sz="0" w:space="0" w:color="auto"/>
        <w:left w:val="none" w:sz="0" w:space="0" w:color="auto"/>
        <w:bottom w:val="none" w:sz="0" w:space="0" w:color="auto"/>
        <w:right w:val="none" w:sz="0" w:space="0" w:color="auto"/>
      </w:divBdr>
      <w:divsChild>
        <w:div w:id="852189442">
          <w:marLeft w:val="0"/>
          <w:marRight w:val="0"/>
          <w:marTop w:val="0"/>
          <w:marBottom w:val="0"/>
          <w:divBdr>
            <w:top w:val="none" w:sz="0" w:space="0" w:color="auto"/>
            <w:left w:val="none" w:sz="0" w:space="0" w:color="auto"/>
            <w:bottom w:val="none" w:sz="0" w:space="0" w:color="auto"/>
            <w:right w:val="none" w:sz="0" w:space="0" w:color="auto"/>
          </w:divBdr>
        </w:div>
      </w:divsChild>
    </w:div>
    <w:div w:id="21312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50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741F-7D44-462C-B32C-7E9BFEFA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802</Words>
  <Characters>7868</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lpstr>
    </vt:vector>
  </TitlesOfParts>
  <Company>Mano namai</Company>
  <LinksUpToDate>false</LinksUpToDate>
  <CharactersWithSpaces>2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ona</dc:creator>
  <cp:keywords/>
  <cp:lastModifiedBy>Laima Jauniskiene</cp:lastModifiedBy>
  <cp:revision>2</cp:revision>
  <cp:lastPrinted>2016-02-10T07:44:00Z</cp:lastPrinted>
  <dcterms:created xsi:type="dcterms:W3CDTF">2018-04-23T15:42:00Z</dcterms:created>
  <dcterms:modified xsi:type="dcterms:W3CDTF">2018-04-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vadinimas">
    <vt:lpwstr>DĖL DAUGIABUČIŲ NAMŲ ŠILDYMO IR KARŠTO VANDENS SISTEMŲ PRIEŽIŪROS MAKSIMALIŲ TARIFŲ NUSTATYMO_x000d_</vt:lpwstr>
  </property>
  <property fmtid="{D5CDD505-2E9C-101B-9397-08002B2CF9AE}" pid="3" name="Nr">
    <vt:lpwstr>5TS-313</vt:lpwstr>
  </property>
  <property fmtid="{D5CDD505-2E9C-101B-9397-08002B2CF9AE}" pid="4" name="Forma">
    <vt:lpwstr>Sprendimas</vt:lpwstr>
  </property>
  <property fmtid="{D5CDD505-2E9C-101B-9397-08002B2CF9AE}" pid="5" name="Data">
    <vt:lpwstr>2004-01-16</vt:lpwstr>
  </property>
</Properties>
</file>